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tasks/documenttasks1.xml" ContentType="application/vnd.ms-office.documenttask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6EED" w14:textId="77777777" w:rsidR="005D2F5E" w:rsidRDefault="005D2F5E" w:rsidP="00322931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Toc56770971"/>
      <w:bookmarkStart w:id="1" w:name="_Toc59473416"/>
      <w:bookmarkStart w:id="2" w:name="_Toc156399302"/>
      <w:bookmarkStart w:id="3" w:name="_Toc157791684"/>
      <w:bookmarkStart w:id="4" w:name="_Toc56540864"/>
    </w:p>
    <w:p w14:paraId="25CFCCE1" w14:textId="43CE8C7D" w:rsidR="00330665" w:rsidRPr="0000420B" w:rsidRDefault="4222C3C3" w:rsidP="00322931">
      <w:pPr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00420B">
        <w:rPr>
          <w:rFonts w:ascii="Arial" w:hAnsi="Arial" w:cs="Arial"/>
          <w:b/>
          <w:bCs/>
          <w:sz w:val="24"/>
          <w:szCs w:val="24"/>
        </w:rPr>
        <w:t>Liberatoria del cliente finale / cliente attivo</w:t>
      </w:r>
      <w:r w:rsidR="00330665" w:rsidRPr="0000420B">
        <w:rPr>
          <w:rStyle w:val="Rimandonotaapidipagina"/>
          <w:rFonts w:ascii="Arial" w:hAnsi="Arial" w:cs="Arial"/>
          <w:b/>
          <w:bCs/>
          <w:sz w:val="24"/>
          <w:szCs w:val="24"/>
        </w:rPr>
        <w:footnoteReference w:id="2"/>
      </w:r>
      <w:r w:rsidRPr="0000420B">
        <w:rPr>
          <w:rFonts w:ascii="Arial" w:hAnsi="Arial" w:cs="Arial"/>
          <w:b/>
          <w:bCs/>
          <w:sz w:val="24"/>
          <w:szCs w:val="24"/>
        </w:rPr>
        <w:t xml:space="preserve"> non facente parte del Gruppo di</w:t>
      </w:r>
      <w:r w:rsidR="00322931" w:rsidRPr="000042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420B">
        <w:rPr>
          <w:rFonts w:ascii="Arial" w:hAnsi="Arial" w:cs="Arial"/>
          <w:b/>
          <w:bCs/>
          <w:sz w:val="24"/>
          <w:szCs w:val="24"/>
        </w:rPr>
        <w:t>autoconsumatori di energia rinnovabile che agiscono collettivamente / Gruppo di clienti attivi che agiscono collettivamente ai fini dell’utilizzo dei propri dati di misura dell’energia elettrica prelevata</w:t>
      </w:r>
      <w:bookmarkEnd w:id="0"/>
      <w:bookmarkEnd w:id="1"/>
      <w:bookmarkEnd w:id="2"/>
      <w:bookmarkEnd w:id="3"/>
    </w:p>
    <w:p w14:paraId="25CFCCE2" w14:textId="77777777" w:rsidR="00330665" w:rsidRPr="0000420B" w:rsidRDefault="00330665" w:rsidP="00330665">
      <w:pPr>
        <w:pStyle w:val="Intestazionetabella"/>
        <w:spacing w:afterLines="40" w:after="96"/>
        <w:jc w:val="left"/>
        <w:rPr>
          <w:b w:val="0"/>
          <w:bCs w:val="0"/>
        </w:rPr>
      </w:pPr>
    </w:p>
    <w:bookmarkEnd w:id="4"/>
    <w:p w14:paraId="25CFCCE3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[</w:t>
      </w:r>
      <w:r w:rsidRPr="0000420B">
        <w:rPr>
          <w:rFonts w:ascii="Arial" w:hAnsi="Arial" w:cs="Arial"/>
          <w:i/>
          <w:iCs/>
        </w:rPr>
        <w:t>da compilarsi nel caso di persona fisica,</w:t>
      </w:r>
      <w:r w:rsidRPr="0000420B">
        <w:rPr>
          <w:rFonts w:ascii="Arial" w:hAnsi="Arial" w:cs="Arial"/>
        </w:rPr>
        <w:t xml:space="preserve">] </w:t>
      </w:r>
    </w:p>
    <w:p w14:paraId="25CFCCE4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Il/la sottoscritto/a [inserire Nome e Cognome] nato/a a [inserire comune di nascita (provincia)], il [inserire data di nascita], residente in [inserire l’indirizzo di residenza comprensivo di n. civico], comune di [inserire il comune di residenza (provincia)], CAP [inserire il CAP di residenza], codice fiscale [inserire il codice fiscale],</w:t>
      </w:r>
    </w:p>
    <w:p w14:paraId="25CFCCE5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</w:p>
    <w:p w14:paraId="25CFCCE6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[</w:t>
      </w:r>
      <w:r w:rsidRPr="0000420B">
        <w:rPr>
          <w:rFonts w:ascii="Arial" w:hAnsi="Arial" w:cs="Arial"/>
          <w:i/>
          <w:iCs/>
        </w:rPr>
        <w:t>da compilarsi nel caso di ditta individuale,</w:t>
      </w:r>
      <w:r w:rsidRPr="0000420B">
        <w:rPr>
          <w:rFonts w:ascii="Arial" w:hAnsi="Arial" w:cs="Arial"/>
        </w:rPr>
        <w:t>]</w:t>
      </w:r>
    </w:p>
    <w:p w14:paraId="25CFCCE7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  <w:i/>
          <w:iCs/>
        </w:rPr>
      </w:pPr>
      <w:r w:rsidRPr="0000420B">
        <w:rPr>
          <w:rFonts w:ascii="Arial" w:hAnsi="Arial" w:cs="Arial"/>
        </w:rPr>
        <w:t>Il/la sottoscritto/a [inserire Nome e Cognome] nato/a a [inserire comune di nascita (provincia)], il [inserire data di nascita], residente in [inserire l’indirizzo di residenza comprensivo di n. civico], comune di [inserire il comune di residenza (provincia)], CAP [inserire il CAP di residenza], titolare della ditta [inserire nome della ditta], codice fiscale [inserire il codice fiscale], P. IVA [inserire la Partita IVA], con sede in [inserire l’indirizzo della sede della ditta], comune di [inserire il comune in cui è la sede legale della ditta (provincia)], CAP [inserire il CAP della sede legale della ditta],</w:t>
      </w:r>
    </w:p>
    <w:p w14:paraId="25CFCCE8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</w:p>
    <w:p w14:paraId="25CFCCE9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[</w:t>
      </w:r>
      <w:r w:rsidRPr="0000420B">
        <w:rPr>
          <w:rFonts w:ascii="Arial" w:hAnsi="Arial" w:cs="Arial"/>
          <w:i/>
          <w:iCs/>
        </w:rPr>
        <w:t>da compilarsi nel caso di studio professionale,</w:t>
      </w:r>
      <w:r w:rsidRPr="0000420B">
        <w:rPr>
          <w:rFonts w:ascii="Arial" w:hAnsi="Arial" w:cs="Arial"/>
        </w:rPr>
        <w:t>]</w:t>
      </w:r>
    </w:p>
    <w:p w14:paraId="25CFCCEA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Lo studio professionale [inserire nome dello Studio professionale], con sede in [inserire l’indirizzo della sede dello studio], comune di [inserire il comune in cui è la sede legale dello studio (provincia)], CAP [inserire il CAP della sede legale dello studio], codice fiscale [inserire codice fiscale], P. IVA [inserire Partita IVA], rappresentato da [inserire nome e cognome del rappresentante legale], nato/a a [inserire comune di nascita (provincia)], il [inserire data di nascita],</w:t>
      </w:r>
    </w:p>
    <w:p w14:paraId="25CFCCEB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  <w:strike/>
        </w:rPr>
      </w:pPr>
    </w:p>
    <w:p w14:paraId="25CFCCEC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[</w:t>
      </w:r>
      <w:r w:rsidRPr="0000420B">
        <w:rPr>
          <w:rFonts w:ascii="Arial" w:hAnsi="Arial" w:cs="Arial"/>
          <w:i/>
          <w:iCs/>
        </w:rPr>
        <w:t>da compilarsi nel caso di persona giuridica,</w:t>
      </w:r>
      <w:r w:rsidRPr="0000420B">
        <w:rPr>
          <w:rFonts w:ascii="Arial" w:hAnsi="Arial" w:cs="Arial"/>
        </w:rPr>
        <w:t>]</w:t>
      </w:r>
    </w:p>
    <w:p w14:paraId="25CFCCED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Il/la sottoscritto/a [inserire Nome e Cognome] nato/a a [inserire comune di nascita (provincia)], il [inserire data di nascita], [</w:t>
      </w:r>
      <w:r w:rsidRPr="0000420B">
        <w:rPr>
          <w:rFonts w:ascii="Arial" w:eastAsia="MS Mincho" w:hAnsi="Arial" w:cs="Arial"/>
          <w:lang w:eastAsia="ja-JP"/>
        </w:rPr>
        <w:t>legale rappresentante/procuratore</w:t>
      </w:r>
      <w:r w:rsidRPr="0000420B">
        <w:rPr>
          <w:rFonts w:ascii="Arial" w:hAnsi="Arial" w:cs="Arial"/>
        </w:rPr>
        <w:t xml:space="preserve">] del/della [inserire ragione sociale azienda], codice fiscale [inserire il codice fiscale], P. IVA [inserire la Partita IVA], con sede in [inserire l’indirizzo della società], comune di [inserire il comune in cui è la sede legale della società (provincia)], CAP [inserire il CAP della sede legale della società], </w:t>
      </w:r>
    </w:p>
    <w:p w14:paraId="25CFCCEE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  <w:i/>
          <w:iCs/>
        </w:rPr>
      </w:pPr>
    </w:p>
    <w:p w14:paraId="25CFCCEF" w14:textId="77777777" w:rsidR="0097605E" w:rsidRPr="0000420B" w:rsidRDefault="0097605E" w:rsidP="007926B7">
      <w:pPr>
        <w:pStyle w:val="Contenutotabella"/>
        <w:numPr>
          <w:ilvl w:val="0"/>
          <w:numId w:val="139"/>
        </w:numPr>
        <w:spacing w:afterLines="40" w:after="96" w:line="276" w:lineRule="auto"/>
        <w:jc w:val="both"/>
        <w:rPr>
          <w:sz w:val="22"/>
          <w:szCs w:val="22"/>
        </w:rPr>
      </w:pPr>
      <w:r w:rsidRPr="0000420B">
        <w:rPr>
          <w:sz w:val="22"/>
          <w:szCs w:val="22"/>
        </w:rPr>
        <w:t>&lt;cliente finale / cliente attivo&gt; di energia elettrica</w:t>
      </w:r>
      <w:r w:rsidRPr="0000420B">
        <w:rPr>
          <w:rFonts w:eastAsia="Times New Roman"/>
          <w:sz w:val="22"/>
          <w:szCs w:val="22"/>
          <w:lang w:eastAsia="it-IT"/>
        </w:rPr>
        <w:t xml:space="preserve"> </w:t>
      </w:r>
      <w:r w:rsidRPr="0000420B">
        <w:rPr>
          <w:sz w:val="22"/>
          <w:szCs w:val="22"/>
        </w:rPr>
        <w:t>titolare del/i punto/i di connessione identificato/i dal/i codice/i POD [inserire tutti i codici POD del cliente finale/cliente attivo separati da trattino], i cui prelievi di energia elettrica non sono destinati unicamente ad alimentare i servizi ausiliari di generazione, ivi compresi i prelievi degli impianti di pompaggio</w:t>
      </w:r>
    </w:p>
    <w:p w14:paraId="25CFCCF0" w14:textId="77777777" w:rsidR="0097605E" w:rsidRDefault="0097605E" w:rsidP="0097605E">
      <w:pPr>
        <w:pStyle w:val="Paragrafoelenco"/>
        <w:spacing w:afterLines="40" w:after="96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0F89B36C" w14:textId="77777777" w:rsidR="0000420B" w:rsidRDefault="0000420B" w:rsidP="0097605E">
      <w:pPr>
        <w:pStyle w:val="Paragrafoelenco"/>
        <w:spacing w:afterLines="40" w:after="96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25CFCCF1" w14:textId="590BDF71" w:rsidR="0097605E" w:rsidRPr="0000420B" w:rsidRDefault="0097605E" w:rsidP="00B40A9A">
      <w:pPr>
        <w:pStyle w:val="Paragrafoelenco"/>
        <w:spacing w:afterLines="40" w:after="96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0420B">
        <w:rPr>
          <w:rFonts w:ascii="Arial" w:eastAsia="Times New Roman" w:hAnsi="Arial" w:cs="Arial"/>
          <w:b/>
          <w:bCs/>
          <w:sz w:val="24"/>
          <w:szCs w:val="24"/>
          <w:lang w:eastAsia="it-IT"/>
        </w:rPr>
        <w:lastRenderedPageBreak/>
        <w:t>AUTORIZZA</w:t>
      </w:r>
    </w:p>
    <w:p w14:paraId="556C86CE" w14:textId="77777777" w:rsidR="00457AB2" w:rsidRPr="0000420B" w:rsidRDefault="00457AB2" w:rsidP="0097605E">
      <w:pPr>
        <w:pStyle w:val="Paragrafoelenco"/>
        <w:spacing w:afterLines="40" w:after="96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25CFCCF3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[</w:t>
      </w:r>
      <w:r w:rsidRPr="0000420B">
        <w:rPr>
          <w:rFonts w:ascii="Arial" w:hAnsi="Arial" w:cs="Arial"/>
          <w:i/>
          <w:iCs/>
        </w:rPr>
        <w:t>da compilarsi nel caso di persona fisica,</w:t>
      </w:r>
      <w:r w:rsidRPr="0000420B">
        <w:rPr>
          <w:rFonts w:ascii="Arial" w:hAnsi="Arial" w:cs="Arial"/>
        </w:rPr>
        <w:t xml:space="preserve">] </w:t>
      </w:r>
    </w:p>
    <w:p w14:paraId="25CFCCF4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Il/la sottoscritto/a [inserire Nome e Cognome] nato/a a [inserire comune di nascita (provincia)], il [inserire data di nascita], residente in [inserire l’indirizzo di residenza comprensivo di n. civico], comune di [inserire il comune di residenza (provincia)], CAP [inserire il CAP di residenza], codice fiscale [inserire il codice fiscale],</w:t>
      </w:r>
    </w:p>
    <w:p w14:paraId="25CFCCF5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</w:p>
    <w:p w14:paraId="25CFCCF6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[</w:t>
      </w:r>
      <w:r w:rsidRPr="0000420B">
        <w:rPr>
          <w:rFonts w:ascii="Arial" w:hAnsi="Arial" w:cs="Arial"/>
          <w:i/>
          <w:iCs/>
        </w:rPr>
        <w:t>da compilarsi nel caso di ditta individuale,</w:t>
      </w:r>
      <w:r w:rsidRPr="0000420B">
        <w:rPr>
          <w:rFonts w:ascii="Arial" w:hAnsi="Arial" w:cs="Arial"/>
        </w:rPr>
        <w:t>]</w:t>
      </w:r>
    </w:p>
    <w:p w14:paraId="25CFCCF7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  <w:i/>
          <w:iCs/>
        </w:rPr>
      </w:pPr>
      <w:r w:rsidRPr="0000420B">
        <w:rPr>
          <w:rFonts w:ascii="Arial" w:hAnsi="Arial" w:cs="Arial"/>
        </w:rPr>
        <w:t>Il/la sottoscritto/a [inserire Nome e Cognome] nato/a a [inserire comune di nascita (provincia)], il [inserire data di nascita], residente in [inserire l’indirizzo di residenza comprensivo di n. civico], comune di [inserire il comune di residenza (provincia)], CAP [inserire il CAP di residenza], titolare della ditta [inserire nome della ditta], codice fiscale [inserire il codice fiscale], P. IVA [inserire la Partita IVA], con sede in [inserire l’indirizzo della sede della ditta], comune di [inserire il comune in cui è la sede legale della ditta (provincia)], CAP [inserire il CAP della sede legale della ditta],</w:t>
      </w:r>
    </w:p>
    <w:p w14:paraId="25CFCCF8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</w:p>
    <w:p w14:paraId="25CFCCF9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[</w:t>
      </w:r>
      <w:r w:rsidRPr="0000420B">
        <w:rPr>
          <w:rFonts w:ascii="Arial" w:hAnsi="Arial" w:cs="Arial"/>
          <w:i/>
          <w:iCs/>
        </w:rPr>
        <w:t>da compilarsi nel caso di studio professionale,</w:t>
      </w:r>
      <w:r w:rsidRPr="0000420B">
        <w:rPr>
          <w:rFonts w:ascii="Arial" w:hAnsi="Arial" w:cs="Arial"/>
        </w:rPr>
        <w:t>]</w:t>
      </w:r>
    </w:p>
    <w:p w14:paraId="25CFCCFA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Lo studio professionale [inserire nome dello Studio professionale], con sede in [inserire l’indirizzo della sede dello studio], comune di [inserire il comune in cui è la sede legale dello studio (provincia)], CAP [inserire il CAP della sede legale dello studio], codice fiscale [inserire codice fiscale], P. IVA [inserire Partita IVA], rappresentato da [inserire nome e cognome del rappresentante legale], nato/a a [inserire comune di nascita (provincia)], il [inserire data di nascita],</w:t>
      </w:r>
    </w:p>
    <w:p w14:paraId="25CFCCFB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  <w:strike/>
        </w:rPr>
      </w:pPr>
    </w:p>
    <w:p w14:paraId="25CFCCFC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[</w:t>
      </w:r>
      <w:r w:rsidRPr="0000420B">
        <w:rPr>
          <w:rFonts w:ascii="Arial" w:hAnsi="Arial" w:cs="Arial"/>
          <w:i/>
          <w:iCs/>
        </w:rPr>
        <w:t>da compilarsi nel caso di persona giuridica,</w:t>
      </w:r>
      <w:r w:rsidRPr="0000420B">
        <w:rPr>
          <w:rFonts w:ascii="Arial" w:hAnsi="Arial" w:cs="Arial"/>
        </w:rPr>
        <w:t>]</w:t>
      </w:r>
    </w:p>
    <w:p w14:paraId="25CFCCFD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Il/la sottoscritto/a [inserire Nome e Cognome] nato/a a [inserire comune di nascita (provincia)], il [inserire data di nascita], &lt;</w:t>
      </w:r>
      <w:r w:rsidRPr="0000420B">
        <w:rPr>
          <w:rFonts w:ascii="Arial" w:eastAsia="MS Mincho" w:hAnsi="Arial" w:cs="Arial"/>
          <w:lang w:eastAsia="ja-JP"/>
        </w:rPr>
        <w:t>legale rappresentante/procuratore</w:t>
      </w:r>
      <w:r w:rsidRPr="0000420B">
        <w:rPr>
          <w:rFonts w:ascii="Arial" w:hAnsi="Arial" w:cs="Arial"/>
        </w:rPr>
        <w:t xml:space="preserve">&gt; del/della [inserire ragione sociale azienda], codice fiscale [inserire il codice fiscale], P. IVA [inserire la Partita IVA], con sede in [inserire l’indirizzo della società], comune di [inserire il comune in cui è la sede legale della società (provincia)], CAP [inserire il CAP della sede legale della società], </w:t>
      </w:r>
    </w:p>
    <w:p w14:paraId="25CFCCFE" w14:textId="77777777" w:rsidR="0097605E" w:rsidRPr="0000420B" w:rsidRDefault="0097605E" w:rsidP="0097605E">
      <w:pPr>
        <w:spacing w:afterLines="40" w:after="96"/>
        <w:jc w:val="both"/>
        <w:rPr>
          <w:rFonts w:ascii="Arial" w:hAnsi="Arial" w:cs="Arial"/>
          <w:i/>
          <w:iCs/>
        </w:rPr>
      </w:pPr>
    </w:p>
    <w:p w14:paraId="25CFCCFF" w14:textId="77777777" w:rsidR="0097605E" w:rsidRPr="0000420B" w:rsidRDefault="0097605E" w:rsidP="007926B7">
      <w:pPr>
        <w:pStyle w:val="Paragrafoelenco"/>
        <w:widowControl w:val="0"/>
        <w:numPr>
          <w:ilvl w:val="0"/>
          <w:numId w:val="139"/>
        </w:numPr>
        <w:suppressAutoHyphens/>
        <w:spacing w:afterLines="40" w:after="96" w:line="276" w:lineRule="auto"/>
        <w:jc w:val="both"/>
        <w:rPr>
          <w:rFonts w:ascii="Arial" w:hAnsi="Arial" w:cs="Arial"/>
        </w:rPr>
      </w:pPr>
      <w:r w:rsidRPr="0000420B">
        <w:rPr>
          <w:rFonts w:ascii="Arial" w:eastAsia="Times New Roman" w:hAnsi="Arial" w:cs="Arial"/>
          <w:lang w:eastAsia="it-IT"/>
        </w:rPr>
        <w:t xml:space="preserve">all’utilizzo dei propri dati di misura dell’energia elettrica prelevata tramite </w:t>
      </w:r>
      <w:r w:rsidRPr="0000420B">
        <w:rPr>
          <w:rFonts w:ascii="Arial" w:hAnsi="Arial" w:cs="Arial"/>
        </w:rPr>
        <w:t xml:space="preserve">il/i punto/i di connessione di cui sopra ai fini della determinazione dell’energia condivisa dal &lt;gruppo di autoconsumatori / gruppi di clienti attivi&gt; afferente all’edificio o condominio in cui è/sono ubicato/i il/i suddetto/i punto/i di connessione e ad acconsentire, per proprio conto, al GSE di acquisire, per il tramite del Sistema Informativo Integrato gestito dall’Acquirente Unico S.p.A., e di utilizzare i dati e le misure relativi alla/e fornitura/e di energia elettrica afferente/i al/i punto/i di connessione di cui sopra, ai fini della determinazione dell’energia condivisa e per lo svolgimento delle altre attività previste dalle disposizioni normative; </w:t>
      </w:r>
    </w:p>
    <w:p w14:paraId="25CFCD00" w14:textId="24B4E1DD" w:rsidR="0097605E" w:rsidRPr="0000420B" w:rsidRDefault="0097605E" w:rsidP="007926B7">
      <w:pPr>
        <w:pStyle w:val="Contenutotabella"/>
        <w:numPr>
          <w:ilvl w:val="0"/>
          <w:numId w:val="139"/>
        </w:numPr>
        <w:spacing w:after="283" w:line="276" w:lineRule="auto"/>
        <w:contextualSpacing/>
        <w:jc w:val="both"/>
        <w:rPr>
          <w:sz w:val="22"/>
          <w:szCs w:val="22"/>
        </w:rPr>
      </w:pPr>
      <w:r w:rsidRPr="0000420B">
        <w:rPr>
          <w:sz w:val="22"/>
          <w:szCs w:val="22"/>
        </w:rPr>
        <w:t xml:space="preserve">a dare la disponibilità, per proprio conto, alla partecipazione alle campagne di misura e monitoraggio condotte dalla società Ricerca sul Sistema Energetico S.p.A. ai sensi </w:t>
      </w:r>
      <w:r w:rsidRPr="0000420B">
        <w:rPr>
          <w:rFonts w:eastAsia="Times New Roman"/>
          <w:sz w:val="22"/>
          <w:szCs w:val="22"/>
          <w:lang w:eastAsia="it-IT"/>
        </w:rPr>
        <w:t xml:space="preserve">dell'articolo 33, comma 1 del </w:t>
      </w:r>
      <w:r w:rsidR="00BB2A02" w:rsidRPr="0000420B">
        <w:rPr>
          <w:rFonts w:eastAsia="Times New Roman"/>
          <w:sz w:val="22"/>
          <w:szCs w:val="22"/>
          <w:lang w:eastAsia="it-IT"/>
        </w:rPr>
        <w:t>D</w:t>
      </w:r>
      <w:r w:rsidRPr="0000420B">
        <w:rPr>
          <w:rFonts w:eastAsia="Times New Roman"/>
          <w:sz w:val="22"/>
          <w:szCs w:val="22"/>
          <w:lang w:eastAsia="it-IT"/>
        </w:rPr>
        <w:t>.lgs. 199/2021 e de</w:t>
      </w:r>
      <w:r w:rsidRPr="0000420B">
        <w:rPr>
          <w:sz w:val="22"/>
          <w:szCs w:val="22"/>
        </w:rPr>
        <w:t xml:space="preserve">ll’articolo 42-bis, comma 7, </w:t>
      </w:r>
      <w:r w:rsidRPr="0000420B">
        <w:rPr>
          <w:rFonts w:eastAsia="Times New Roman"/>
          <w:sz w:val="22"/>
          <w:szCs w:val="22"/>
          <w:lang w:eastAsia="it-IT"/>
        </w:rPr>
        <w:t xml:space="preserve">del decreto-legge 162/2019 </w:t>
      </w:r>
      <w:r w:rsidRPr="0000420B">
        <w:rPr>
          <w:sz w:val="22"/>
          <w:szCs w:val="22"/>
        </w:rPr>
        <w:t>e, a tal fine, a consentire, alla società Ricerca sul Sistema Energetico S.p.A.:</w:t>
      </w:r>
    </w:p>
    <w:p w14:paraId="25CFCD01" w14:textId="77777777" w:rsidR="0097605E" w:rsidRPr="0000420B" w:rsidRDefault="0097605E" w:rsidP="007926B7">
      <w:pPr>
        <w:pStyle w:val="Paragrafoelenco"/>
        <w:widowControl w:val="0"/>
        <w:numPr>
          <w:ilvl w:val="1"/>
          <w:numId w:val="139"/>
        </w:numPr>
        <w:suppressAutoHyphens/>
        <w:spacing w:afterLines="40" w:after="96" w:line="276" w:lineRule="auto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lastRenderedPageBreak/>
        <w:t>l’acquisizione, per il tramite del Sistema Informativo Integrato gestito dall’Acquirente Unico S.p.A., e l’utilizzo delle misure quartiorarie, anche pregresse, relative alla/e fornitura/e di energia elettrica afferente/i al/i predetto/i punto/i di connessione,</w:t>
      </w:r>
    </w:p>
    <w:p w14:paraId="25CFCD02" w14:textId="77777777" w:rsidR="0097605E" w:rsidRPr="0000420B" w:rsidRDefault="0097605E" w:rsidP="007926B7">
      <w:pPr>
        <w:pStyle w:val="Contenutotabella"/>
        <w:numPr>
          <w:ilvl w:val="1"/>
          <w:numId w:val="139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00420B">
        <w:rPr>
          <w:sz w:val="22"/>
          <w:szCs w:val="22"/>
        </w:rPr>
        <w:t>l’acquisizione, per il tramite del GSE, e l’utilizzo dei dati forniti nell’ambito delle dichiarazioni rese al GSE o acquisiti dal GSE tramite il Sistema Informativo Integrato gestito dall’Acquirente Unico S.p.A. e delle misure fornite al GSE dai Gestori di Rete;</w:t>
      </w:r>
      <w:r w:rsidRPr="0000420B">
        <w:rPr>
          <w:rStyle w:val="Rimandonotaapidipagina"/>
          <w:sz w:val="22"/>
          <w:szCs w:val="22"/>
        </w:rPr>
        <w:footnoteReference w:id="3"/>
      </w:r>
    </w:p>
    <w:p w14:paraId="25CFCD03" w14:textId="77777777" w:rsidR="0097605E" w:rsidRPr="0000420B" w:rsidRDefault="0097605E" w:rsidP="007926B7">
      <w:pPr>
        <w:pStyle w:val="Paragrafoelenco"/>
        <w:widowControl w:val="0"/>
        <w:numPr>
          <w:ilvl w:val="0"/>
          <w:numId w:val="139"/>
        </w:numPr>
        <w:suppressAutoHyphens/>
        <w:spacing w:afterLines="40" w:after="96" w:line="276" w:lineRule="auto"/>
        <w:jc w:val="both"/>
        <w:rPr>
          <w:rFonts w:ascii="Arial" w:hAnsi="Arial" w:cs="Arial"/>
        </w:rPr>
      </w:pPr>
      <w:r w:rsidRPr="0000420B">
        <w:rPr>
          <w:rFonts w:ascii="Arial" w:hAnsi="Arial" w:cs="Arial"/>
        </w:rPr>
        <w:t>ad acquisire ogni potere necessario alla trasmissione e gestione dei dati, anche di natura personale, per proprio conto, e provvedere al loro aggiornamento e relativa comunicazione al GSE.</w:t>
      </w:r>
    </w:p>
    <w:p w14:paraId="25CFCD04" w14:textId="77777777" w:rsidR="0097605E" w:rsidRPr="0000420B" w:rsidRDefault="0097605E" w:rsidP="0097605E">
      <w:pPr>
        <w:pStyle w:val="Contenutotabella"/>
        <w:spacing w:afterLines="40" w:after="96" w:line="276" w:lineRule="auto"/>
        <w:jc w:val="both"/>
        <w:rPr>
          <w:sz w:val="22"/>
          <w:szCs w:val="22"/>
        </w:rPr>
      </w:pPr>
      <w:r w:rsidRPr="0000420B">
        <w:rPr>
          <w:b/>
          <w:bCs/>
          <w:sz w:val="22"/>
          <w:szCs w:val="22"/>
        </w:rPr>
        <w:t>Allegato</w:t>
      </w:r>
      <w:r w:rsidRPr="0000420B">
        <w:rPr>
          <w:sz w:val="22"/>
          <w:szCs w:val="22"/>
        </w:rPr>
        <w:t xml:space="preserve"> - Documento di identità del &lt;Cliente Finale / Cliente attivo&gt;</w:t>
      </w:r>
    </w:p>
    <w:p w14:paraId="25CFCD05" w14:textId="77777777" w:rsidR="0097605E" w:rsidRPr="0000420B" w:rsidRDefault="0097605E" w:rsidP="0097605E">
      <w:pPr>
        <w:pStyle w:val="Contenutotabella"/>
        <w:spacing w:afterLines="40" w:after="96" w:line="276" w:lineRule="auto"/>
        <w:jc w:val="both"/>
        <w:rPr>
          <w:sz w:val="22"/>
          <w:szCs w:val="2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997"/>
        <w:gridCol w:w="222"/>
      </w:tblGrid>
      <w:tr w:rsidR="0097605E" w:rsidRPr="0000420B" w14:paraId="25CFCD23" w14:textId="77777777" w:rsidTr="61594682">
        <w:trPr>
          <w:trHeight w:val="353"/>
        </w:trPr>
        <w:tc>
          <w:tcPr>
            <w:tcW w:w="4507" w:type="dxa"/>
            <w:shd w:val="clear" w:color="auto" w:fill="auto"/>
            <w:hideMark/>
          </w:tcPr>
          <w:p w14:paraId="25CFCD06" w14:textId="77777777" w:rsidR="0097605E" w:rsidRPr="0000420B" w:rsidRDefault="0097605E" w:rsidP="00B977BE">
            <w:pPr>
              <w:spacing w:after="240"/>
              <w:rPr>
                <w:rFonts w:ascii="Arial" w:eastAsia="Times New Roman" w:hAnsi="Arial" w:cs="Arial"/>
                <w:lang w:eastAsia="it-IT"/>
              </w:rPr>
            </w:pPr>
            <w:r w:rsidRPr="0000420B">
              <w:rPr>
                <w:rFonts w:ascii="Arial" w:eastAsia="Times New Roman" w:hAnsi="Arial" w:cs="Arial"/>
                <w:lang w:eastAsia="it-IT"/>
              </w:rPr>
              <w:t>In fede</w:t>
            </w: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3516"/>
              <w:gridCol w:w="6265"/>
            </w:tblGrid>
            <w:tr w:rsidR="0097605E" w:rsidRPr="0000420B" w14:paraId="25CFCD0B" w14:textId="77777777" w:rsidTr="61594682">
              <w:trPr>
                <w:trHeight w:val="289"/>
              </w:trPr>
              <w:tc>
                <w:tcPr>
                  <w:tcW w:w="3516" w:type="dxa"/>
                  <w:shd w:val="clear" w:color="auto" w:fill="auto"/>
                  <w:hideMark/>
                </w:tcPr>
                <w:p w14:paraId="25CFCD07" w14:textId="77777777" w:rsidR="0097605E" w:rsidRPr="0000420B" w:rsidRDefault="0097605E" w:rsidP="00B977BE">
                  <w:pPr>
                    <w:spacing w:before="100" w:beforeAutospacing="1" w:after="0"/>
                    <w:ind w:hanging="104"/>
                    <w:rPr>
                      <w:rFonts w:ascii="Arial" w:eastAsia="Times New Roman" w:hAnsi="Arial" w:cs="Arial"/>
                      <w:lang w:eastAsia="it-IT"/>
                    </w:rPr>
                  </w:pPr>
                  <w:r w:rsidRPr="0000420B">
                    <w:rPr>
                      <w:rFonts w:ascii="Arial" w:eastAsia="Times New Roman" w:hAnsi="Arial" w:cs="Arial"/>
                      <w:lang w:eastAsia="it-IT"/>
                    </w:rPr>
                    <w:t>Luogo e data</w:t>
                  </w:r>
                </w:p>
                <w:p w14:paraId="25CFCD08" w14:textId="2C51C11B" w:rsidR="0097605E" w:rsidRPr="0000420B" w:rsidRDefault="0097605E" w:rsidP="15D266B8">
                  <w:pPr>
                    <w:spacing w:before="100" w:beforeAutospacing="1" w:after="0"/>
                    <w:rPr>
                      <w:rFonts w:ascii="Arial" w:eastAsia="Times New Roman" w:hAnsi="Arial" w:cs="Arial"/>
                      <w:lang w:eastAsia="it-IT"/>
                    </w:rPr>
                  </w:pPr>
                  <w:r w:rsidRPr="0000420B">
                    <w:rPr>
                      <w:rFonts w:ascii="Arial" w:eastAsia="Times New Roman" w:hAnsi="Arial" w:cs="Arial"/>
                      <w:lang w:eastAsia="it-IT"/>
                    </w:rPr>
                    <w:t>………………………………………</w:t>
                  </w:r>
                </w:p>
                <w:p w14:paraId="1FE48DBF" w14:textId="23B38BFB" w:rsidR="00917F12" w:rsidRPr="0000420B" w:rsidRDefault="00917F12" w:rsidP="15D266B8">
                  <w:pPr>
                    <w:spacing w:before="100" w:beforeAutospacing="1" w:after="0"/>
                    <w:rPr>
                      <w:rFonts w:ascii="Arial" w:eastAsia="Times New Roman" w:hAnsi="Arial" w:cs="Arial"/>
                      <w:lang w:eastAsia="it-IT"/>
                    </w:rPr>
                  </w:pPr>
                </w:p>
                <w:p w14:paraId="3E557744" w14:textId="63E8D2D8" w:rsidR="00917F12" w:rsidRPr="0000420B" w:rsidRDefault="00917F12" w:rsidP="15D266B8">
                  <w:pPr>
                    <w:spacing w:before="100" w:beforeAutospacing="1" w:after="0"/>
                    <w:rPr>
                      <w:rFonts w:ascii="Arial" w:eastAsia="Times New Roman" w:hAnsi="Arial" w:cs="Arial"/>
                      <w:lang w:eastAsia="it-IT"/>
                    </w:rPr>
                  </w:pPr>
                </w:p>
                <w:p w14:paraId="25CFCD09" w14:textId="77777777" w:rsidR="0097605E" w:rsidRPr="0000420B" w:rsidRDefault="0097605E" w:rsidP="00B977BE">
                  <w:pPr>
                    <w:autoSpaceDE w:val="0"/>
                    <w:autoSpaceDN w:val="0"/>
                    <w:adjustRightInd w:val="0"/>
                    <w:spacing w:before="100" w:beforeAutospacing="1" w:after="0"/>
                    <w:rPr>
                      <w:rFonts w:ascii="Arial" w:eastAsia="Times New Roman" w:hAnsi="Arial" w:cs="Arial"/>
                      <w:lang w:eastAsia="it-IT"/>
                    </w:rPr>
                  </w:pPr>
                </w:p>
              </w:tc>
              <w:tc>
                <w:tcPr>
                  <w:tcW w:w="6265" w:type="dxa"/>
                  <w:shd w:val="clear" w:color="auto" w:fill="auto"/>
                </w:tcPr>
                <w:p w14:paraId="25CFCD0A" w14:textId="77777777" w:rsidR="0097605E" w:rsidRPr="0000420B" w:rsidRDefault="0097605E" w:rsidP="00B977BE">
                  <w:pPr>
                    <w:autoSpaceDE w:val="0"/>
                    <w:autoSpaceDN w:val="0"/>
                    <w:adjustRightInd w:val="0"/>
                    <w:spacing w:before="100" w:beforeAutospacing="1" w:after="0"/>
                    <w:ind w:right="-1592" w:firstLine="623"/>
                    <w:jc w:val="center"/>
                    <w:rPr>
                      <w:rFonts w:ascii="Arial" w:eastAsia="Times New Roman" w:hAnsi="Arial" w:cs="Arial"/>
                      <w:i/>
                      <w:lang w:eastAsia="it-IT"/>
                    </w:rPr>
                  </w:pPr>
                </w:p>
              </w:tc>
            </w:tr>
          </w:tbl>
          <w:tbl>
            <w:tblPr>
              <w:tblStyle w:val="Grigliatabel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7"/>
              <w:gridCol w:w="5274"/>
            </w:tblGrid>
            <w:tr w:rsidR="0097605E" w:rsidRPr="0000420B" w14:paraId="25CFCD20" w14:textId="77777777" w:rsidTr="61594682">
              <w:trPr>
                <w:trHeight w:val="353"/>
              </w:trPr>
              <w:tc>
                <w:tcPr>
                  <w:tcW w:w="4507" w:type="dxa"/>
                  <w:hideMark/>
                </w:tcPr>
                <w:p w14:paraId="25CFCD0C" w14:textId="77777777" w:rsidR="0097605E" w:rsidRPr="0000420B" w:rsidRDefault="0097605E" w:rsidP="00B977BE">
                  <w:pPr>
                    <w:autoSpaceDE w:val="0"/>
                    <w:autoSpaceDN w:val="0"/>
                    <w:adjustRightInd w:val="0"/>
                    <w:spacing w:afterLines="40" w:after="96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00420B">
                    <w:rPr>
                      <w:rFonts w:ascii="Arial" w:eastAsia="Times New Roman" w:hAnsi="Arial" w:cs="Arial"/>
                      <w:sz w:val="22"/>
                      <w:szCs w:val="22"/>
                    </w:rPr>
                    <w:t>[inserire Nome e Cognome cliente finale/cliente attivo]</w:t>
                  </w:r>
                </w:p>
                <w:p w14:paraId="25CFCD0D" w14:textId="77777777" w:rsidR="0097605E" w:rsidRPr="0000420B" w:rsidRDefault="0097605E" w:rsidP="00B977BE">
                  <w:pPr>
                    <w:autoSpaceDE w:val="0"/>
                    <w:autoSpaceDN w:val="0"/>
                    <w:adjustRightInd w:val="0"/>
                    <w:spacing w:afterLines="40" w:after="96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25CFCD0E" w14:textId="77777777" w:rsidR="0097605E" w:rsidRPr="0000420B" w:rsidRDefault="0097605E" w:rsidP="00B977BE">
                  <w:pPr>
                    <w:autoSpaceDE w:val="0"/>
                    <w:autoSpaceDN w:val="0"/>
                    <w:adjustRightInd w:val="0"/>
                    <w:spacing w:afterLines="40" w:after="96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25CFCD1C" w14:textId="77777777" w:rsidR="00917F12" w:rsidRPr="0000420B" w:rsidRDefault="00917F12" w:rsidP="00B977BE">
                  <w:pPr>
                    <w:autoSpaceDE w:val="0"/>
                    <w:autoSpaceDN w:val="0"/>
                    <w:adjustRightInd w:val="0"/>
                    <w:spacing w:afterLines="40" w:after="96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74" w:type="dxa"/>
                  <w:hideMark/>
                </w:tcPr>
                <w:p w14:paraId="25CFCD1D" w14:textId="77777777" w:rsidR="0097605E" w:rsidRPr="0000420B" w:rsidRDefault="0097605E" w:rsidP="00B977BE">
                  <w:pPr>
                    <w:autoSpaceDE w:val="0"/>
                    <w:autoSpaceDN w:val="0"/>
                    <w:adjustRightInd w:val="0"/>
                    <w:spacing w:afterLines="40" w:after="96"/>
                    <w:jc w:val="center"/>
                    <w:rPr>
                      <w:rFonts w:ascii="Arial" w:eastAsia="Times New Roman" w:hAnsi="Arial" w:cs="Arial"/>
                      <w:i/>
                      <w:sz w:val="22"/>
                      <w:szCs w:val="22"/>
                    </w:rPr>
                  </w:pPr>
                  <w:r w:rsidRPr="0000420B">
                    <w:rPr>
                      <w:rFonts w:ascii="Arial" w:eastAsia="Times New Roman" w:hAnsi="Arial" w:cs="Arial"/>
                      <w:i/>
                      <w:sz w:val="22"/>
                      <w:szCs w:val="22"/>
                    </w:rPr>
                    <w:t>Firma del &lt;cliente finale / cliente attivo</w:t>
                  </w:r>
                  <w:r w:rsidRPr="0000420B">
                    <w:rPr>
                      <w:rFonts w:ascii="Arial" w:eastAsia="Times New Roman" w:hAnsi="Arial" w:cs="Arial"/>
                      <w:i/>
                      <w:szCs w:val="22"/>
                    </w:rPr>
                    <w:t>&gt;</w:t>
                  </w:r>
                </w:p>
                <w:p w14:paraId="25CFCD1E" w14:textId="77777777" w:rsidR="0097605E" w:rsidRPr="0000420B" w:rsidRDefault="0097605E" w:rsidP="00B977BE">
                  <w:pPr>
                    <w:autoSpaceDE w:val="0"/>
                    <w:autoSpaceDN w:val="0"/>
                    <w:adjustRightInd w:val="0"/>
                    <w:spacing w:afterLines="40" w:after="96"/>
                    <w:jc w:val="center"/>
                    <w:rPr>
                      <w:rFonts w:ascii="Arial" w:eastAsia="Times New Roman" w:hAnsi="Arial" w:cs="Arial"/>
                      <w:i/>
                      <w:sz w:val="22"/>
                      <w:szCs w:val="22"/>
                    </w:rPr>
                  </w:pPr>
                </w:p>
                <w:p w14:paraId="25CFCD1F" w14:textId="77777777" w:rsidR="0097605E" w:rsidRPr="0000420B" w:rsidRDefault="0097605E" w:rsidP="00B977BE">
                  <w:pPr>
                    <w:autoSpaceDE w:val="0"/>
                    <w:autoSpaceDN w:val="0"/>
                    <w:adjustRightInd w:val="0"/>
                    <w:spacing w:afterLines="40" w:after="96"/>
                    <w:jc w:val="center"/>
                    <w:rPr>
                      <w:rFonts w:ascii="Arial" w:eastAsia="Times New Roman" w:hAnsi="Arial" w:cs="Arial"/>
                      <w:i/>
                      <w:sz w:val="22"/>
                      <w:szCs w:val="22"/>
                    </w:rPr>
                  </w:pPr>
                  <w:r w:rsidRPr="0000420B">
                    <w:rPr>
                      <w:rFonts w:ascii="Arial" w:eastAsia="Times New Roman" w:hAnsi="Arial" w:cs="Arial"/>
                      <w:sz w:val="22"/>
                      <w:szCs w:val="22"/>
                    </w:rPr>
                    <w:t>………….……..……..</w:t>
                  </w:r>
                </w:p>
              </w:tc>
            </w:tr>
          </w:tbl>
          <w:p w14:paraId="25CFCD21" w14:textId="77777777" w:rsidR="0097605E" w:rsidRPr="0000420B" w:rsidRDefault="0097605E" w:rsidP="00B977BE">
            <w:pPr>
              <w:spacing w:afterLines="200" w:after="48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274" w:type="dxa"/>
            <w:shd w:val="clear" w:color="auto" w:fill="auto"/>
          </w:tcPr>
          <w:p w14:paraId="25CFCD22" w14:textId="77777777" w:rsidR="0097605E" w:rsidRPr="0000420B" w:rsidRDefault="0097605E" w:rsidP="00B977BE">
            <w:pPr>
              <w:autoSpaceDE w:val="0"/>
              <w:autoSpaceDN w:val="0"/>
              <w:adjustRightInd w:val="0"/>
              <w:spacing w:afterLines="200" w:after="480"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</w:tbl>
    <w:p w14:paraId="742C171F" w14:textId="77777777" w:rsidR="00144454" w:rsidRDefault="00144454" w:rsidP="006931F4"/>
    <w:sectPr w:rsidR="00144454" w:rsidSect="00AF791D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0DD5" w14:textId="77777777" w:rsidR="00AF791D" w:rsidRDefault="00AF791D">
      <w:pPr>
        <w:spacing w:after="0" w:line="240" w:lineRule="auto"/>
      </w:pPr>
      <w:r>
        <w:separator/>
      </w:r>
    </w:p>
  </w:endnote>
  <w:endnote w:type="continuationSeparator" w:id="0">
    <w:p w14:paraId="08D2EFA9" w14:textId="77777777" w:rsidR="00AF791D" w:rsidRDefault="00AF791D">
      <w:pPr>
        <w:spacing w:after="0" w:line="240" w:lineRule="auto"/>
      </w:pPr>
      <w:r>
        <w:continuationSeparator/>
      </w:r>
    </w:p>
  </w:endnote>
  <w:endnote w:type="continuationNotice" w:id="1">
    <w:p w14:paraId="16C7C81E" w14:textId="77777777" w:rsidR="00AF791D" w:rsidRDefault="00AF7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3F02" w14:textId="403F0F13" w:rsidR="003630E5" w:rsidRDefault="003630E5">
    <w:pPr>
      <w:pStyle w:val="Pidipagina"/>
      <w:jc w:val="center"/>
    </w:pPr>
  </w:p>
  <w:p w14:paraId="0AF2E3E2" w14:textId="77777777" w:rsidR="003630E5" w:rsidRDefault="00363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CDC6" w14:textId="77777777" w:rsidR="00AF791D" w:rsidRDefault="00AF791D">
      <w:pPr>
        <w:spacing w:after="0" w:line="240" w:lineRule="auto"/>
      </w:pPr>
      <w:r>
        <w:separator/>
      </w:r>
    </w:p>
  </w:footnote>
  <w:footnote w:type="continuationSeparator" w:id="0">
    <w:p w14:paraId="70B8C7A8" w14:textId="77777777" w:rsidR="00AF791D" w:rsidRDefault="00AF791D">
      <w:pPr>
        <w:spacing w:after="0" w:line="240" w:lineRule="auto"/>
      </w:pPr>
      <w:r>
        <w:continuationSeparator/>
      </w:r>
    </w:p>
  </w:footnote>
  <w:footnote w:type="continuationNotice" w:id="1">
    <w:p w14:paraId="03295B05" w14:textId="77777777" w:rsidR="00AF791D" w:rsidRDefault="00AF791D">
      <w:pPr>
        <w:spacing w:after="0" w:line="240" w:lineRule="auto"/>
      </w:pPr>
    </w:p>
  </w:footnote>
  <w:footnote w:id="2">
    <w:p w14:paraId="25CFD2B8" w14:textId="77777777" w:rsidR="003630E5" w:rsidRPr="0000420B" w:rsidRDefault="003630E5" w:rsidP="00330665">
      <w:pPr>
        <w:pStyle w:val="Testonotaapidipagina"/>
        <w:rPr>
          <w:rFonts w:ascii="Arial" w:hAnsi="Arial" w:cs="Arial"/>
        </w:rPr>
      </w:pPr>
      <w:r w:rsidRPr="0000420B">
        <w:rPr>
          <w:rStyle w:val="Rimandonotaapidipagina"/>
          <w:rFonts w:ascii="Arial" w:hAnsi="Arial" w:cs="Arial"/>
        </w:rPr>
        <w:footnoteRef/>
      </w:r>
      <w:r w:rsidRPr="0000420B">
        <w:rPr>
          <w:rFonts w:ascii="Arial" w:hAnsi="Arial" w:cs="Arial"/>
        </w:rPr>
        <w:t xml:space="preserve"> A seconda della configurazione</w:t>
      </w:r>
    </w:p>
  </w:footnote>
  <w:footnote w:id="3">
    <w:p w14:paraId="25CFD2B9" w14:textId="77777777" w:rsidR="003630E5" w:rsidRPr="0000420B" w:rsidRDefault="003630E5" w:rsidP="0097605E">
      <w:pPr>
        <w:pStyle w:val="Testonotaapidipagina"/>
        <w:rPr>
          <w:rFonts w:ascii="Arial" w:hAnsi="Arial" w:cs="Arial"/>
        </w:rPr>
      </w:pPr>
      <w:r w:rsidRPr="0000420B">
        <w:rPr>
          <w:rStyle w:val="Rimandonotaapidipagina"/>
          <w:rFonts w:ascii="Arial" w:hAnsi="Arial" w:cs="Arial"/>
        </w:rPr>
        <w:footnoteRef/>
      </w:r>
      <w:r w:rsidRPr="0000420B">
        <w:rPr>
          <w:rFonts w:ascii="Arial" w:hAnsi="Arial" w:cs="Arial"/>
        </w:rPr>
        <w:t xml:space="preserve"> Solo per Gruppo di autoconsumato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B5E5" w14:textId="4D882F65" w:rsidR="006931F4" w:rsidRDefault="006931F4">
    <w:pPr>
      <w:pStyle w:val="Intestazione"/>
    </w:pPr>
    <w:r w:rsidRPr="006E4457">
      <w:rPr>
        <w:noProof/>
        <w:sz w:val="16"/>
        <w:lang w:eastAsia="it-IT"/>
      </w:rPr>
      <w:drawing>
        <wp:inline distT="0" distB="0" distL="0" distR="0" wp14:anchorId="7C8F1BAA" wp14:editId="19255121">
          <wp:extent cx="1543421" cy="703384"/>
          <wp:effectExtent l="0" t="0" r="0" b="1905"/>
          <wp:docPr id="1930182792" name="Immagine 1930182792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318" cy="70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59046" w14:textId="77777777" w:rsidR="006931F4" w:rsidRDefault="006931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F9B8" w14:textId="228BA666" w:rsidR="006931F4" w:rsidRDefault="006931F4">
    <w:pPr>
      <w:pStyle w:val="Intestazione"/>
      <w:rPr>
        <w:noProof/>
        <w:lang w:eastAsia="it-IT"/>
      </w:rPr>
    </w:pPr>
    <w:r w:rsidRPr="006E4457">
      <w:rPr>
        <w:noProof/>
        <w:sz w:val="16"/>
        <w:lang w:eastAsia="it-IT"/>
      </w:rPr>
      <w:drawing>
        <wp:inline distT="0" distB="0" distL="0" distR="0" wp14:anchorId="480F0645" wp14:editId="037066DA">
          <wp:extent cx="1543421" cy="703384"/>
          <wp:effectExtent l="0" t="0" r="0" b="1905"/>
          <wp:docPr id="2" name="Immagine 2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318" cy="70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E037E" w14:textId="77777777" w:rsidR="006931F4" w:rsidRDefault="006931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F2D8"/>
    <w:multiLevelType w:val="hybridMultilevel"/>
    <w:tmpl w:val="C74A0EE0"/>
    <w:lvl w:ilvl="0" w:tplc="1C80B6D4">
      <w:start w:val="1"/>
      <w:numFmt w:val="lowerLetter"/>
      <w:lvlText w:val="%1)"/>
      <w:lvlJc w:val="left"/>
      <w:pPr>
        <w:ind w:left="720" w:hanging="360"/>
      </w:pPr>
    </w:lvl>
    <w:lvl w:ilvl="1" w:tplc="7AD2697A">
      <w:start w:val="1"/>
      <w:numFmt w:val="lowerLetter"/>
      <w:lvlText w:val="%2."/>
      <w:lvlJc w:val="left"/>
      <w:pPr>
        <w:ind w:left="1440" w:hanging="360"/>
      </w:pPr>
    </w:lvl>
    <w:lvl w:ilvl="2" w:tplc="E2D00794">
      <w:start w:val="1"/>
      <w:numFmt w:val="lowerRoman"/>
      <w:lvlText w:val="%3."/>
      <w:lvlJc w:val="right"/>
      <w:pPr>
        <w:ind w:left="2160" w:hanging="180"/>
      </w:pPr>
    </w:lvl>
    <w:lvl w:ilvl="3" w:tplc="0AD29438">
      <w:start w:val="1"/>
      <w:numFmt w:val="decimal"/>
      <w:lvlText w:val="%4."/>
      <w:lvlJc w:val="left"/>
      <w:pPr>
        <w:ind w:left="2880" w:hanging="360"/>
      </w:pPr>
    </w:lvl>
    <w:lvl w:ilvl="4" w:tplc="961E8AC4">
      <w:start w:val="1"/>
      <w:numFmt w:val="lowerLetter"/>
      <w:lvlText w:val="%5."/>
      <w:lvlJc w:val="left"/>
      <w:pPr>
        <w:ind w:left="3600" w:hanging="360"/>
      </w:pPr>
    </w:lvl>
    <w:lvl w:ilvl="5" w:tplc="130C03C0">
      <w:start w:val="1"/>
      <w:numFmt w:val="lowerRoman"/>
      <w:lvlText w:val="%6."/>
      <w:lvlJc w:val="right"/>
      <w:pPr>
        <w:ind w:left="4320" w:hanging="180"/>
      </w:pPr>
    </w:lvl>
    <w:lvl w:ilvl="6" w:tplc="3230A936">
      <w:start w:val="1"/>
      <w:numFmt w:val="decimal"/>
      <w:lvlText w:val="%7."/>
      <w:lvlJc w:val="left"/>
      <w:pPr>
        <w:ind w:left="5040" w:hanging="360"/>
      </w:pPr>
    </w:lvl>
    <w:lvl w:ilvl="7" w:tplc="2E78FD06">
      <w:start w:val="1"/>
      <w:numFmt w:val="lowerLetter"/>
      <w:lvlText w:val="%8."/>
      <w:lvlJc w:val="left"/>
      <w:pPr>
        <w:ind w:left="5760" w:hanging="360"/>
      </w:pPr>
    </w:lvl>
    <w:lvl w:ilvl="8" w:tplc="6494DE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0D29"/>
    <w:multiLevelType w:val="hybridMultilevel"/>
    <w:tmpl w:val="10141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35954"/>
    <w:multiLevelType w:val="hybridMultilevel"/>
    <w:tmpl w:val="44388E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0628E"/>
    <w:multiLevelType w:val="hybridMultilevel"/>
    <w:tmpl w:val="778E0D34"/>
    <w:lvl w:ilvl="0" w:tplc="F1560FDE">
      <w:start w:val="3"/>
      <w:numFmt w:val="decimal"/>
      <w:lvlText w:val="%1."/>
      <w:lvlJc w:val="left"/>
      <w:pPr>
        <w:ind w:left="720" w:hanging="360"/>
      </w:pPr>
    </w:lvl>
    <w:lvl w:ilvl="1" w:tplc="F5C072F8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35E64B30">
      <w:start w:val="1"/>
      <w:numFmt w:val="decimal"/>
      <w:lvlText w:val="%4."/>
      <w:lvlJc w:val="left"/>
      <w:pPr>
        <w:ind w:left="2880" w:hanging="360"/>
      </w:pPr>
    </w:lvl>
    <w:lvl w:ilvl="4" w:tplc="F1C84A30">
      <w:start w:val="1"/>
      <w:numFmt w:val="lowerLetter"/>
      <w:lvlText w:val="%5."/>
      <w:lvlJc w:val="left"/>
      <w:pPr>
        <w:ind w:left="3600" w:hanging="360"/>
      </w:pPr>
    </w:lvl>
    <w:lvl w:ilvl="5" w:tplc="9DC2C28C">
      <w:start w:val="1"/>
      <w:numFmt w:val="lowerRoman"/>
      <w:lvlText w:val="%6."/>
      <w:lvlJc w:val="right"/>
      <w:pPr>
        <w:ind w:left="4320" w:hanging="180"/>
      </w:pPr>
    </w:lvl>
    <w:lvl w:ilvl="6" w:tplc="11EA9CBC">
      <w:start w:val="1"/>
      <w:numFmt w:val="decimal"/>
      <w:lvlText w:val="%7."/>
      <w:lvlJc w:val="left"/>
      <w:pPr>
        <w:ind w:left="5040" w:hanging="360"/>
      </w:pPr>
    </w:lvl>
    <w:lvl w:ilvl="7" w:tplc="4A702A8E">
      <w:start w:val="1"/>
      <w:numFmt w:val="lowerLetter"/>
      <w:lvlText w:val="%8."/>
      <w:lvlJc w:val="left"/>
      <w:pPr>
        <w:ind w:left="5760" w:hanging="360"/>
      </w:pPr>
    </w:lvl>
    <w:lvl w:ilvl="8" w:tplc="F3CEB9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F2267"/>
    <w:multiLevelType w:val="hybridMultilevel"/>
    <w:tmpl w:val="FBA47EF4"/>
    <w:lvl w:ilvl="0" w:tplc="AB44E368">
      <w:start w:val="1"/>
      <w:numFmt w:val="bullet"/>
      <w:lvlText w:val="-"/>
      <w:lvlJc w:val="left"/>
      <w:pPr>
        <w:ind w:left="720" w:hanging="360"/>
      </w:pPr>
      <w:rPr>
        <w:rFonts w:ascii="TimesNewRoman" w:hAnsi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356CF"/>
    <w:multiLevelType w:val="hybridMultilevel"/>
    <w:tmpl w:val="296C615C"/>
    <w:lvl w:ilvl="0" w:tplc="BCD0FCC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A8B7EC"/>
    <w:multiLevelType w:val="hybridMultilevel"/>
    <w:tmpl w:val="2AF8E5FA"/>
    <w:lvl w:ilvl="0" w:tplc="4C40914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D30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56D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6B69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5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05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6E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40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15B76"/>
    <w:multiLevelType w:val="hybridMultilevel"/>
    <w:tmpl w:val="0328542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F90438"/>
    <w:multiLevelType w:val="hybridMultilevel"/>
    <w:tmpl w:val="94FE56FA"/>
    <w:lvl w:ilvl="0" w:tplc="2864CB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2C0A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B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A0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CA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08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9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E6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E2E14"/>
    <w:multiLevelType w:val="hybridMultilevel"/>
    <w:tmpl w:val="09D6CD00"/>
    <w:lvl w:ilvl="0" w:tplc="FF5290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AA9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C9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A1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81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E2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A8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E7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A93CA"/>
    <w:multiLevelType w:val="hybridMultilevel"/>
    <w:tmpl w:val="356E295C"/>
    <w:lvl w:ilvl="0" w:tplc="1E4E0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2E6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CB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4F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C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E4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81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4A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24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0345A"/>
    <w:multiLevelType w:val="hybridMultilevel"/>
    <w:tmpl w:val="030E6E38"/>
    <w:lvl w:ilvl="0" w:tplc="FBF22566">
      <w:start w:val="1"/>
      <w:numFmt w:val="bullet"/>
      <w:lvlText w:val="o"/>
      <w:lvlJc w:val="left"/>
      <w:pPr>
        <w:ind w:left="1068" w:hanging="360"/>
      </w:pPr>
      <w:rPr>
        <w:rFonts w:ascii="&quot;Courier New&quot;" w:hAnsi="&quot;Courier New&quot;" w:hint="default"/>
      </w:rPr>
    </w:lvl>
    <w:lvl w:ilvl="1" w:tplc="1982EB9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BC4C4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2A418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2A5F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D8C08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9F897F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66C46C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A1C63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9234A2A"/>
    <w:multiLevelType w:val="hybridMultilevel"/>
    <w:tmpl w:val="E9145714"/>
    <w:lvl w:ilvl="0" w:tplc="3372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A2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0E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2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8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2D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8F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2B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6D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97727"/>
    <w:multiLevelType w:val="hybridMultilevel"/>
    <w:tmpl w:val="8C505B48"/>
    <w:lvl w:ilvl="0" w:tplc="59A0CE8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37351"/>
    <w:multiLevelType w:val="multilevel"/>
    <w:tmpl w:val="3622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1.3.3.%4"/>
      <w:lvlJc w:val="left"/>
      <w:pPr>
        <w:ind w:left="220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5" w15:restartNumberingAfterBreak="0">
    <w:nsid w:val="09B567C5"/>
    <w:multiLevelType w:val="hybridMultilevel"/>
    <w:tmpl w:val="012C5A40"/>
    <w:lvl w:ilvl="0" w:tplc="C7A46388">
      <w:start w:val="1"/>
      <w:numFmt w:val="decimal"/>
      <w:lvlText w:val="%1."/>
      <w:lvlJc w:val="left"/>
      <w:pPr>
        <w:ind w:left="720" w:hanging="360"/>
      </w:pPr>
    </w:lvl>
    <w:lvl w:ilvl="1" w:tplc="EE5622EC">
      <w:start w:val="1"/>
      <w:numFmt w:val="lowerLetter"/>
      <w:lvlText w:val="%2."/>
      <w:lvlJc w:val="left"/>
      <w:pPr>
        <w:ind w:left="1440" w:hanging="360"/>
      </w:pPr>
    </w:lvl>
    <w:lvl w:ilvl="2" w:tplc="1C962A12">
      <w:start w:val="1"/>
      <w:numFmt w:val="lowerRoman"/>
      <w:lvlText w:val="%3."/>
      <w:lvlJc w:val="right"/>
      <w:pPr>
        <w:ind w:left="2160" w:hanging="180"/>
      </w:pPr>
    </w:lvl>
    <w:lvl w:ilvl="3" w:tplc="5212E4E8">
      <w:start w:val="1"/>
      <w:numFmt w:val="decimal"/>
      <w:lvlText w:val="%4."/>
      <w:lvlJc w:val="left"/>
      <w:pPr>
        <w:ind w:left="2880" w:hanging="360"/>
      </w:pPr>
    </w:lvl>
    <w:lvl w:ilvl="4" w:tplc="255A6ECA">
      <w:start w:val="1"/>
      <w:numFmt w:val="lowerLetter"/>
      <w:lvlText w:val="%5."/>
      <w:lvlJc w:val="left"/>
      <w:pPr>
        <w:ind w:left="3600" w:hanging="360"/>
      </w:pPr>
    </w:lvl>
    <w:lvl w:ilvl="5" w:tplc="A3100632">
      <w:start w:val="1"/>
      <w:numFmt w:val="lowerRoman"/>
      <w:lvlText w:val="%6."/>
      <w:lvlJc w:val="right"/>
      <w:pPr>
        <w:ind w:left="4320" w:hanging="180"/>
      </w:pPr>
    </w:lvl>
    <w:lvl w:ilvl="6" w:tplc="28B0388A">
      <w:start w:val="1"/>
      <w:numFmt w:val="decimal"/>
      <w:lvlText w:val="%7."/>
      <w:lvlJc w:val="left"/>
      <w:pPr>
        <w:ind w:left="5040" w:hanging="360"/>
      </w:pPr>
    </w:lvl>
    <w:lvl w:ilvl="7" w:tplc="50F09656">
      <w:start w:val="1"/>
      <w:numFmt w:val="lowerLetter"/>
      <w:lvlText w:val="%8."/>
      <w:lvlJc w:val="left"/>
      <w:pPr>
        <w:ind w:left="5760" w:hanging="360"/>
      </w:pPr>
    </w:lvl>
    <w:lvl w:ilvl="8" w:tplc="0846C5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94708"/>
    <w:multiLevelType w:val="hybridMultilevel"/>
    <w:tmpl w:val="BB2E7386"/>
    <w:lvl w:ilvl="0" w:tplc="404AE3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14A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A4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8A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E9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A6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87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26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B1272"/>
    <w:multiLevelType w:val="hybridMultilevel"/>
    <w:tmpl w:val="A53C74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0C57F"/>
    <w:multiLevelType w:val="hybridMultilevel"/>
    <w:tmpl w:val="443C0650"/>
    <w:lvl w:ilvl="0" w:tplc="ABEE33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BCF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6B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8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1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AB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6C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8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A6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983C65"/>
    <w:multiLevelType w:val="hybridMultilevel"/>
    <w:tmpl w:val="3DE6272A"/>
    <w:lvl w:ilvl="0" w:tplc="C4F2EB9C">
      <w:start w:val="1"/>
      <w:numFmt w:val="decimal"/>
      <w:lvlText w:val="2.5.%1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6EE66"/>
    <w:multiLevelType w:val="hybridMultilevel"/>
    <w:tmpl w:val="B3AC447E"/>
    <w:lvl w:ilvl="0" w:tplc="F6DE51B2">
      <w:start w:val="1"/>
      <w:numFmt w:val="decimal"/>
      <w:lvlText w:val="%1)"/>
      <w:lvlJc w:val="left"/>
      <w:pPr>
        <w:ind w:left="720" w:hanging="360"/>
      </w:pPr>
    </w:lvl>
    <w:lvl w:ilvl="1" w:tplc="921CD12E">
      <w:start w:val="1"/>
      <w:numFmt w:val="lowerLetter"/>
      <w:lvlText w:val="%2."/>
      <w:lvlJc w:val="left"/>
      <w:pPr>
        <w:ind w:left="1440" w:hanging="360"/>
      </w:pPr>
    </w:lvl>
    <w:lvl w:ilvl="2" w:tplc="5A54B76C">
      <w:start w:val="1"/>
      <w:numFmt w:val="lowerRoman"/>
      <w:lvlText w:val="%3."/>
      <w:lvlJc w:val="right"/>
      <w:pPr>
        <w:ind w:left="2160" w:hanging="180"/>
      </w:pPr>
    </w:lvl>
    <w:lvl w:ilvl="3" w:tplc="234445B8">
      <w:start w:val="1"/>
      <w:numFmt w:val="decimal"/>
      <w:lvlText w:val="%4."/>
      <w:lvlJc w:val="left"/>
      <w:pPr>
        <w:ind w:left="2880" w:hanging="360"/>
      </w:pPr>
    </w:lvl>
    <w:lvl w:ilvl="4" w:tplc="F5CA02D8">
      <w:start w:val="1"/>
      <w:numFmt w:val="lowerLetter"/>
      <w:lvlText w:val="%5."/>
      <w:lvlJc w:val="left"/>
      <w:pPr>
        <w:ind w:left="3600" w:hanging="360"/>
      </w:pPr>
    </w:lvl>
    <w:lvl w:ilvl="5" w:tplc="598A9ED0">
      <w:start w:val="1"/>
      <w:numFmt w:val="lowerRoman"/>
      <w:lvlText w:val="%6."/>
      <w:lvlJc w:val="right"/>
      <w:pPr>
        <w:ind w:left="4320" w:hanging="180"/>
      </w:pPr>
    </w:lvl>
    <w:lvl w:ilvl="6" w:tplc="3D10FE80">
      <w:start w:val="1"/>
      <w:numFmt w:val="decimal"/>
      <w:lvlText w:val="%7."/>
      <w:lvlJc w:val="left"/>
      <w:pPr>
        <w:ind w:left="5040" w:hanging="360"/>
      </w:pPr>
    </w:lvl>
    <w:lvl w:ilvl="7" w:tplc="120CA740">
      <w:start w:val="1"/>
      <w:numFmt w:val="lowerLetter"/>
      <w:lvlText w:val="%8."/>
      <w:lvlJc w:val="left"/>
      <w:pPr>
        <w:ind w:left="5760" w:hanging="360"/>
      </w:pPr>
    </w:lvl>
    <w:lvl w:ilvl="8" w:tplc="F39663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0F4AE5"/>
    <w:multiLevelType w:val="hybridMultilevel"/>
    <w:tmpl w:val="667884CE"/>
    <w:lvl w:ilvl="0" w:tplc="3C0E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365C32"/>
    <w:multiLevelType w:val="multilevel"/>
    <w:tmpl w:val="E074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3.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2.2.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2A33377"/>
    <w:multiLevelType w:val="multilevel"/>
    <w:tmpl w:val="E1D2D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2.%4"/>
      <w:lvlJc w:val="left"/>
      <w:pPr>
        <w:ind w:left="1728" w:hanging="648"/>
      </w:pPr>
      <w:rPr>
        <w:rFonts w:asciiTheme="majorHAnsi" w:hAnsiTheme="majorHAnsi" w:cstheme="majorHAnsi" w:hint="default"/>
        <w:color w:val="0070C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3142AC3"/>
    <w:multiLevelType w:val="hybridMultilevel"/>
    <w:tmpl w:val="4FF28EBC"/>
    <w:lvl w:ilvl="0" w:tplc="7FECF604">
      <w:start w:val="1"/>
      <w:numFmt w:val="decimal"/>
      <w:lvlText w:val="CAPITOLO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7188F"/>
    <w:multiLevelType w:val="hybridMultilevel"/>
    <w:tmpl w:val="936CF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2C1CB"/>
    <w:multiLevelType w:val="hybridMultilevel"/>
    <w:tmpl w:val="E16A32DE"/>
    <w:lvl w:ilvl="0" w:tplc="F4B2DBCE">
      <w:start w:val="1"/>
      <w:numFmt w:val="lowerLetter"/>
      <w:lvlText w:val="%1)"/>
      <w:lvlJc w:val="left"/>
      <w:pPr>
        <w:ind w:left="720" w:hanging="360"/>
      </w:pPr>
    </w:lvl>
    <w:lvl w:ilvl="1" w:tplc="1DE43968">
      <w:start w:val="1"/>
      <w:numFmt w:val="lowerLetter"/>
      <w:lvlText w:val="%2."/>
      <w:lvlJc w:val="left"/>
      <w:pPr>
        <w:ind w:left="1440" w:hanging="360"/>
      </w:pPr>
    </w:lvl>
    <w:lvl w:ilvl="2" w:tplc="AA2E33C4">
      <w:start w:val="1"/>
      <w:numFmt w:val="lowerRoman"/>
      <w:lvlText w:val="%3."/>
      <w:lvlJc w:val="right"/>
      <w:pPr>
        <w:ind w:left="2160" w:hanging="180"/>
      </w:pPr>
    </w:lvl>
    <w:lvl w:ilvl="3" w:tplc="4FBEA576">
      <w:start w:val="1"/>
      <w:numFmt w:val="decimal"/>
      <w:lvlText w:val="%4."/>
      <w:lvlJc w:val="left"/>
      <w:pPr>
        <w:ind w:left="2880" w:hanging="360"/>
      </w:pPr>
    </w:lvl>
    <w:lvl w:ilvl="4" w:tplc="4A900398">
      <w:start w:val="1"/>
      <w:numFmt w:val="lowerLetter"/>
      <w:lvlText w:val="%5."/>
      <w:lvlJc w:val="left"/>
      <w:pPr>
        <w:ind w:left="3600" w:hanging="360"/>
      </w:pPr>
    </w:lvl>
    <w:lvl w:ilvl="5" w:tplc="160E6F1A">
      <w:start w:val="1"/>
      <w:numFmt w:val="lowerRoman"/>
      <w:lvlText w:val="%6."/>
      <w:lvlJc w:val="right"/>
      <w:pPr>
        <w:ind w:left="4320" w:hanging="180"/>
      </w:pPr>
    </w:lvl>
    <w:lvl w:ilvl="6" w:tplc="990AA6E0">
      <w:start w:val="1"/>
      <w:numFmt w:val="decimal"/>
      <w:lvlText w:val="%7."/>
      <w:lvlJc w:val="left"/>
      <w:pPr>
        <w:ind w:left="5040" w:hanging="360"/>
      </w:pPr>
    </w:lvl>
    <w:lvl w:ilvl="7" w:tplc="4E683A50">
      <w:start w:val="1"/>
      <w:numFmt w:val="lowerLetter"/>
      <w:lvlText w:val="%8."/>
      <w:lvlJc w:val="left"/>
      <w:pPr>
        <w:ind w:left="5760" w:hanging="360"/>
      </w:pPr>
    </w:lvl>
    <w:lvl w:ilvl="8" w:tplc="57388D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985D1"/>
    <w:multiLevelType w:val="hybridMultilevel"/>
    <w:tmpl w:val="CBDC7238"/>
    <w:lvl w:ilvl="0" w:tplc="6F9083C0">
      <w:start w:val="1"/>
      <w:numFmt w:val="decimal"/>
      <w:lvlText w:val="%1."/>
      <w:lvlJc w:val="left"/>
      <w:pPr>
        <w:ind w:left="720" w:hanging="360"/>
      </w:pPr>
    </w:lvl>
    <w:lvl w:ilvl="1" w:tplc="DAE070C4">
      <w:start w:val="1"/>
      <w:numFmt w:val="lowerLetter"/>
      <w:lvlText w:val="%2."/>
      <w:lvlJc w:val="left"/>
      <w:pPr>
        <w:ind w:left="1440" w:hanging="360"/>
      </w:pPr>
    </w:lvl>
    <w:lvl w:ilvl="2" w:tplc="6A04867E">
      <w:start w:val="1"/>
      <w:numFmt w:val="lowerRoman"/>
      <w:lvlText w:val="%3."/>
      <w:lvlJc w:val="right"/>
      <w:pPr>
        <w:ind w:left="2160" w:hanging="180"/>
      </w:pPr>
    </w:lvl>
    <w:lvl w:ilvl="3" w:tplc="104A2DD4">
      <w:start w:val="1"/>
      <w:numFmt w:val="decimal"/>
      <w:lvlText w:val="%4."/>
      <w:lvlJc w:val="left"/>
      <w:pPr>
        <w:ind w:left="2880" w:hanging="360"/>
      </w:pPr>
    </w:lvl>
    <w:lvl w:ilvl="4" w:tplc="9782EA5E">
      <w:start w:val="1"/>
      <w:numFmt w:val="lowerLetter"/>
      <w:lvlText w:val="%5."/>
      <w:lvlJc w:val="left"/>
      <w:pPr>
        <w:ind w:left="3600" w:hanging="360"/>
      </w:pPr>
    </w:lvl>
    <w:lvl w:ilvl="5" w:tplc="C60E9C16">
      <w:start w:val="1"/>
      <w:numFmt w:val="lowerRoman"/>
      <w:lvlText w:val="%6."/>
      <w:lvlJc w:val="right"/>
      <w:pPr>
        <w:ind w:left="4320" w:hanging="180"/>
      </w:pPr>
    </w:lvl>
    <w:lvl w:ilvl="6" w:tplc="A8148686">
      <w:start w:val="1"/>
      <w:numFmt w:val="decimal"/>
      <w:lvlText w:val="%7."/>
      <w:lvlJc w:val="left"/>
      <w:pPr>
        <w:ind w:left="5040" w:hanging="360"/>
      </w:pPr>
    </w:lvl>
    <w:lvl w:ilvl="7" w:tplc="2ABE2C1A">
      <w:start w:val="1"/>
      <w:numFmt w:val="lowerLetter"/>
      <w:lvlText w:val="%8."/>
      <w:lvlJc w:val="left"/>
      <w:pPr>
        <w:ind w:left="5760" w:hanging="360"/>
      </w:pPr>
    </w:lvl>
    <w:lvl w:ilvl="8" w:tplc="4B06B4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14535"/>
    <w:multiLevelType w:val="hybridMultilevel"/>
    <w:tmpl w:val="7660B3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445163"/>
    <w:multiLevelType w:val="hybridMultilevel"/>
    <w:tmpl w:val="31B67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A557C"/>
    <w:multiLevelType w:val="hybridMultilevel"/>
    <w:tmpl w:val="1F1A9126"/>
    <w:lvl w:ilvl="0" w:tplc="FFFFFFFF">
      <w:start w:val="1"/>
      <w:numFmt w:val="bullet"/>
      <w:lvlText w:val="•"/>
      <w:lvlJc w:val="left"/>
      <w:pPr>
        <w:ind w:left="1420" w:hanging="70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9E78513"/>
    <w:multiLevelType w:val="hybridMultilevel"/>
    <w:tmpl w:val="6B32FC44"/>
    <w:lvl w:ilvl="0" w:tplc="812C0D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228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AF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8D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2C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2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F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AE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A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2120F1"/>
    <w:multiLevelType w:val="hybridMultilevel"/>
    <w:tmpl w:val="2F10F810"/>
    <w:lvl w:ilvl="0" w:tplc="3796F124">
      <w:start w:val="1"/>
      <w:numFmt w:val="lowerLetter"/>
      <w:lvlText w:val="%1."/>
      <w:lvlJc w:val="left"/>
      <w:pPr>
        <w:ind w:left="720" w:hanging="360"/>
      </w:pPr>
    </w:lvl>
    <w:lvl w:ilvl="1" w:tplc="9B1E3B00">
      <w:start w:val="1"/>
      <w:numFmt w:val="lowerLetter"/>
      <w:lvlText w:val="%2."/>
      <w:lvlJc w:val="left"/>
      <w:pPr>
        <w:ind w:left="1440" w:hanging="360"/>
      </w:pPr>
    </w:lvl>
    <w:lvl w:ilvl="2" w:tplc="D794EFA8">
      <w:start w:val="1"/>
      <w:numFmt w:val="lowerRoman"/>
      <w:lvlText w:val="%3."/>
      <w:lvlJc w:val="right"/>
      <w:pPr>
        <w:ind w:left="2160" w:hanging="180"/>
      </w:pPr>
    </w:lvl>
    <w:lvl w:ilvl="3" w:tplc="86481708">
      <w:start w:val="1"/>
      <w:numFmt w:val="decimal"/>
      <w:lvlText w:val="%4."/>
      <w:lvlJc w:val="left"/>
      <w:pPr>
        <w:ind w:left="2880" w:hanging="360"/>
      </w:pPr>
    </w:lvl>
    <w:lvl w:ilvl="4" w:tplc="EBEAFDB4">
      <w:start w:val="1"/>
      <w:numFmt w:val="lowerLetter"/>
      <w:lvlText w:val="%5."/>
      <w:lvlJc w:val="left"/>
      <w:pPr>
        <w:ind w:left="3600" w:hanging="360"/>
      </w:pPr>
    </w:lvl>
    <w:lvl w:ilvl="5" w:tplc="95C8BDDA">
      <w:start w:val="1"/>
      <w:numFmt w:val="lowerRoman"/>
      <w:lvlText w:val="%6."/>
      <w:lvlJc w:val="right"/>
      <w:pPr>
        <w:ind w:left="4320" w:hanging="180"/>
      </w:pPr>
    </w:lvl>
    <w:lvl w:ilvl="6" w:tplc="F1D4D944">
      <w:start w:val="1"/>
      <w:numFmt w:val="decimal"/>
      <w:lvlText w:val="%7."/>
      <w:lvlJc w:val="left"/>
      <w:pPr>
        <w:ind w:left="5040" w:hanging="360"/>
      </w:pPr>
    </w:lvl>
    <w:lvl w:ilvl="7" w:tplc="8A3CB0D6">
      <w:start w:val="1"/>
      <w:numFmt w:val="lowerLetter"/>
      <w:lvlText w:val="%8."/>
      <w:lvlJc w:val="left"/>
      <w:pPr>
        <w:ind w:left="5760" w:hanging="360"/>
      </w:pPr>
    </w:lvl>
    <w:lvl w:ilvl="8" w:tplc="886C3D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3E5F73"/>
    <w:multiLevelType w:val="hybridMultilevel"/>
    <w:tmpl w:val="34ECA5BC"/>
    <w:lvl w:ilvl="0" w:tplc="BCD83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CE7EA9"/>
    <w:multiLevelType w:val="hybridMultilevel"/>
    <w:tmpl w:val="DE8A0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E85AE0"/>
    <w:multiLevelType w:val="hybridMultilevel"/>
    <w:tmpl w:val="D360B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6282C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280697"/>
    <w:multiLevelType w:val="hybridMultilevel"/>
    <w:tmpl w:val="90989D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B5604A"/>
    <w:multiLevelType w:val="hybridMultilevel"/>
    <w:tmpl w:val="E44A9D60"/>
    <w:lvl w:ilvl="0" w:tplc="F5E29F8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0285D72">
      <w:start w:val="1"/>
      <w:numFmt w:val="lowerRoman"/>
      <w:lvlText w:val="%3."/>
      <w:lvlJc w:val="right"/>
      <w:pPr>
        <w:ind w:left="2160" w:hanging="180"/>
      </w:pPr>
    </w:lvl>
    <w:lvl w:ilvl="3" w:tplc="3CF635C2">
      <w:start w:val="1"/>
      <w:numFmt w:val="decimal"/>
      <w:lvlText w:val="%4."/>
      <w:lvlJc w:val="left"/>
      <w:pPr>
        <w:ind w:left="2880" w:hanging="360"/>
      </w:pPr>
    </w:lvl>
    <w:lvl w:ilvl="4" w:tplc="BED0AE64">
      <w:start w:val="1"/>
      <w:numFmt w:val="lowerLetter"/>
      <w:lvlText w:val="%5."/>
      <w:lvlJc w:val="left"/>
      <w:pPr>
        <w:ind w:left="3600" w:hanging="360"/>
      </w:pPr>
    </w:lvl>
    <w:lvl w:ilvl="5" w:tplc="CF326CC8">
      <w:start w:val="1"/>
      <w:numFmt w:val="lowerRoman"/>
      <w:lvlText w:val="%6."/>
      <w:lvlJc w:val="right"/>
      <w:pPr>
        <w:ind w:left="4320" w:hanging="180"/>
      </w:pPr>
    </w:lvl>
    <w:lvl w:ilvl="6" w:tplc="AD4264C2">
      <w:start w:val="1"/>
      <w:numFmt w:val="decimal"/>
      <w:lvlText w:val="%7."/>
      <w:lvlJc w:val="left"/>
      <w:pPr>
        <w:ind w:left="5040" w:hanging="360"/>
      </w:pPr>
    </w:lvl>
    <w:lvl w:ilvl="7" w:tplc="F386E42C">
      <w:start w:val="1"/>
      <w:numFmt w:val="lowerLetter"/>
      <w:lvlText w:val="%8."/>
      <w:lvlJc w:val="left"/>
      <w:pPr>
        <w:ind w:left="5760" w:hanging="360"/>
      </w:pPr>
    </w:lvl>
    <w:lvl w:ilvl="8" w:tplc="213EA6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DE48B0"/>
    <w:multiLevelType w:val="hybridMultilevel"/>
    <w:tmpl w:val="A760A3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FB1A68"/>
    <w:multiLevelType w:val="hybridMultilevel"/>
    <w:tmpl w:val="A9AEE300"/>
    <w:lvl w:ilvl="0" w:tplc="1CBA83FA">
      <w:start w:val="1"/>
      <w:numFmt w:val="lowerLetter"/>
      <w:lvlText w:val="%1)"/>
      <w:lvlJc w:val="left"/>
      <w:pPr>
        <w:ind w:left="720" w:hanging="360"/>
      </w:pPr>
    </w:lvl>
    <w:lvl w:ilvl="1" w:tplc="9858D31C">
      <w:start w:val="1"/>
      <w:numFmt w:val="lowerLetter"/>
      <w:lvlText w:val="%2."/>
      <w:lvlJc w:val="left"/>
      <w:pPr>
        <w:ind w:left="1440" w:hanging="360"/>
      </w:pPr>
    </w:lvl>
    <w:lvl w:ilvl="2" w:tplc="7DB02CD2">
      <w:start w:val="1"/>
      <w:numFmt w:val="lowerRoman"/>
      <w:lvlText w:val="%3."/>
      <w:lvlJc w:val="right"/>
      <w:pPr>
        <w:ind w:left="2160" w:hanging="180"/>
      </w:pPr>
    </w:lvl>
    <w:lvl w:ilvl="3" w:tplc="F480845A">
      <w:start w:val="1"/>
      <w:numFmt w:val="decimal"/>
      <w:lvlText w:val="%4."/>
      <w:lvlJc w:val="left"/>
      <w:pPr>
        <w:ind w:left="2880" w:hanging="360"/>
      </w:pPr>
    </w:lvl>
    <w:lvl w:ilvl="4" w:tplc="D99CDB54">
      <w:start w:val="1"/>
      <w:numFmt w:val="lowerLetter"/>
      <w:lvlText w:val="%5."/>
      <w:lvlJc w:val="left"/>
      <w:pPr>
        <w:ind w:left="3600" w:hanging="360"/>
      </w:pPr>
    </w:lvl>
    <w:lvl w:ilvl="5" w:tplc="CD223678">
      <w:start w:val="1"/>
      <w:numFmt w:val="lowerRoman"/>
      <w:lvlText w:val="%6."/>
      <w:lvlJc w:val="right"/>
      <w:pPr>
        <w:ind w:left="4320" w:hanging="180"/>
      </w:pPr>
    </w:lvl>
    <w:lvl w:ilvl="6" w:tplc="EEACC106">
      <w:start w:val="1"/>
      <w:numFmt w:val="decimal"/>
      <w:lvlText w:val="%7."/>
      <w:lvlJc w:val="left"/>
      <w:pPr>
        <w:ind w:left="5040" w:hanging="360"/>
      </w:pPr>
    </w:lvl>
    <w:lvl w:ilvl="7" w:tplc="A4D2B1B2">
      <w:start w:val="1"/>
      <w:numFmt w:val="lowerLetter"/>
      <w:lvlText w:val="%8."/>
      <w:lvlJc w:val="left"/>
      <w:pPr>
        <w:ind w:left="5760" w:hanging="360"/>
      </w:pPr>
    </w:lvl>
    <w:lvl w:ilvl="8" w:tplc="A566C37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372937"/>
    <w:multiLevelType w:val="hybridMultilevel"/>
    <w:tmpl w:val="98D21E6C"/>
    <w:lvl w:ilvl="0" w:tplc="FFFFFFFF">
      <w:start w:val="1"/>
      <w:numFmt w:val="decimal"/>
      <w:lvlText w:val="2.2.%1"/>
      <w:lvlJc w:val="left"/>
      <w:pPr>
        <w:ind w:left="720" w:hanging="360"/>
      </w:pPr>
      <w:rPr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8C2F48"/>
    <w:multiLevelType w:val="hybridMultilevel"/>
    <w:tmpl w:val="0ECE70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3A2BEB"/>
    <w:multiLevelType w:val="multilevel"/>
    <w:tmpl w:val="5D306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4.%4"/>
      <w:lvlJc w:val="left"/>
      <w:pPr>
        <w:ind w:left="1728" w:hanging="648"/>
      </w:pPr>
      <w:rPr>
        <w:rFonts w:asciiTheme="majorHAnsi" w:hAnsiTheme="majorHAnsi" w:cstheme="majorHAnsi" w:hint="default"/>
        <w:color w:val="0070C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F4F4075"/>
    <w:multiLevelType w:val="hybridMultilevel"/>
    <w:tmpl w:val="295C3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EF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40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B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44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C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CB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C6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A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F66877"/>
    <w:multiLevelType w:val="hybridMultilevel"/>
    <w:tmpl w:val="D7E89A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07CC2BB"/>
    <w:multiLevelType w:val="hybridMultilevel"/>
    <w:tmpl w:val="55C625F0"/>
    <w:lvl w:ilvl="0" w:tplc="AB44E368">
      <w:start w:val="1"/>
      <w:numFmt w:val="bullet"/>
      <w:lvlText w:val="-"/>
      <w:lvlJc w:val="left"/>
      <w:pPr>
        <w:ind w:left="720" w:hanging="360"/>
      </w:pPr>
      <w:rPr>
        <w:rFonts w:ascii="TimesNewRoman" w:hAnsi="TimesNewRoman" w:hint="default"/>
      </w:rPr>
    </w:lvl>
    <w:lvl w:ilvl="1" w:tplc="A314B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84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E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8C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EA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E6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EB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CE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05A3F6"/>
    <w:multiLevelType w:val="hybridMultilevel"/>
    <w:tmpl w:val="F30C96D8"/>
    <w:lvl w:ilvl="0" w:tplc="5A96B9A4">
      <w:start w:val="2"/>
      <w:numFmt w:val="decimal"/>
      <w:lvlText w:val="%1."/>
      <w:lvlJc w:val="left"/>
      <w:pPr>
        <w:ind w:left="720" w:hanging="360"/>
      </w:pPr>
    </w:lvl>
    <w:lvl w:ilvl="1" w:tplc="6C5EC04A">
      <w:start w:val="1"/>
      <w:numFmt w:val="lowerLetter"/>
      <w:lvlText w:val="%2."/>
      <w:lvlJc w:val="left"/>
      <w:pPr>
        <w:ind w:left="1440" w:hanging="360"/>
      </w:pPr>
    </w:lvl>
    <w:lvl w:ilvl="2" w:tplc="638419A4">
      <w:start w:val="1"/>
      <w:numFmt w:val="lowerRoman"/>
      <w:lvlText w:val="%3."/>
      <w:lvlJc w:val="right"/>
      <w:pPr>
        <w:ind w:left="2160" w:hanging="180"/>
      </w:pPr>
    </w:lvl>
    <w:lvl w:ilvl="3" w:tplc="EB62C0AA">
      <w:start w:val="1"/>
      <w:numFmt w:val="decimal"/>
      <w:lvlText w:val="%4."/>
      <w:lvlJc w:val="left"/>
      <w:pPr>
        <w:ind w:left="2880" w:hanging="360"/>
      </w:pPr>
    </w:lvl>
    <w:lvl w:ilvl="4" w:tplc="EB0CC8F2">
      <w:start w:val="1"/>
      <w:numFmt w:val="lowerLetter"/>
      <w:lvlText w:val="%5."/>
      <w:lvlJc w:val="left"/>
      <w:pPr>
        <w:ind w:left="3600" w:hanging="360"/>
      </w:pPr>
    </w:lvl>
    <w:lvl w:ilvl="5" w:tplc="5EAC8960">
      <w:start w:val="1"/>
      <w:numFmt w:val="lowerRoman"/>
      <w:lvlText w:val="%6."/>
      <w:lvlJc w:val="right"/>
      <w:pPr>
        <w:ind w:left="4320" w:hanging="180"/>
      </w:pPr>
    </w:lvl>
    <w:lvl w:ilvl="6" w:tplc="B7F47E9A">
      <w:start w:val="1"/>
      <w:numFmt w:val="decimal"/>
      <w:lvlText w:val="%7."/>
      <w:lvlJc w:val="left"/>
      <w:pPr>
        <w:ind w:left="5040" w:hanging="360"/>
      </w:pPr>
    </w:lvl>
    <w:lvl w:ilvl="7" w:tplc="6C8A658E">
      <w:start w:val="1"/>
      <w:numFmt w:val="lowerLetter"/>
      <w:lvlText w:val="%8."/>
      <w:lvlJc w:val="left"/>
      <w:pPr>
        <w:ind w:left="5760" w:hanging="360"/>
      </w:pPr>
    </w:lvl>
    <w:lvl w:ilvl="8" w:tplc="7B026C7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87A5F4"/>
    <w:multiLevelType w:val="hybridMultilevel"/>
    <w:tmpl w:val="03122514"/>
    <w:lvl w:ilvl="0" w:tplc="C1D2107C">
      <w:start w:val="1"/>
      <w:numFmt w:val="lowerLetter"/>
      <w:lvlText w:val="%1)"/>
      <w:lvlJc w:val="left"/>
      <w:pPr>
        <w:ind w:left="720" w:hanging="360"/>
      </w:pPr>
    </w:lvl>
    <w:lvl w:ilvl="1" w:tplc="E47AAE54">
      <w:start w:val="1"/>
      <w:numFmt w:val="lowerLetter"/>
      <w:lvlText w:val="%2."/>
      <w:lvlJc w:val="left"/>
      <w:pPr>
        <w:ind w:left="1440" w:hanging="360"/>
      </w:pPr>
    </w:lvl>
    <w:lvl w:ilvl="2" w:tplc="3A7E3CD8">
      <w:start w:val="1"/>
      <w:numFmt w:val="lowerRoman"/>
      <w:lvlText w:val="%3."/>
      <w:lvlJc w:val="right"/>
      <w:pPr>
        <w:ind w:left="2160" w:hanging="180"/>
      </w:pPr>
    </w:lvl>
    <w:lvl w:ilvl="3" w:tplc="A3208748">
      <w:start w:val="1"/>
      <w:numFmt w:val="decimal"/>
      <w:lvlText w:val="%4."/>
      <w:lvlJc w:val="left"/>
      <w:pPr>
        <w:ind w:left="2880" w:hanging="360"/>
      </w:pPr>
    </w:lvl>
    <w:lvl w:ilvl="4" w:tplc="4BD21F74">
      <w:start w:val="1"/>
      <w:numFmt w:val="lowerLetter"/>
      <w:lvlText w:val="%5."/>
      <w:lvlJc w:val="left"/>
      <w:pPr>
        <w:ind w:left="3600" w:hanging="360"/>
      </w:pPr>
    </w:lvl>
    <w:lvl w:ilvl="5" w:tplc="F6F4B94A">
      <w:start w:val="1"/>
      <w:numFmt w:val="lowerRoman"/>
      <w:lvlText w:val="%6."/>
      <w:lvlJc w:val="right"/>
      <w:pPr>
        <w:ind w:left="4320" w:hanging="180"/>
      </w:pPr>
    </w:lvl>
    <w:lvl w:ilvl="6" w:tplc="EE98BDB4">
      <w:start w:val="1"/>
      <w:numFmt w:val="decimal"/>
      <w:lvlText w:val="%7."/>
      <w:lvlJc w:val="left"/>
      <w:pPr>
        <w:ind w:left="5040" w:hanging="360"/>
      </w:pPr>
    </w:lvl>
    <w:lvl w:ilvl="7" w:tplc="30EA0780">
      <w:start w:val="1"/>
      <w:numFmt w:val="lowerLetter"/>
      <w:lvlText w:val="%8."/>
      <w:lvlJc w:val="left"/>
      <w:pPr>
        <w:ind w:left="5760" w:hanging="360"/>
      </w:pPr>
    </w:lvl>
    <w:lvl w:ilvl="8" w:tplc="1526A7B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DFD542"/>
    <w:multiLevelType w:val="hybridMultilevel"/>
    <w:tmpl w:val="ECB0D546"/>
    <w:lvl w:ilvl="0" w:tplc="7362F658">
      <w:start w:val="2"/>
      <w:numFmt w:val="lowerLetter"/>
      <w:lvlText w:val="%1)"/>
      <w:lvlJc w:val="left"/>
      <w:pPr>
        <w:ind w:left="720" w:hanging="360"/>
      </w:pPr>
    </w:lvl>
    <w:lvl w:ilvl="1" w:tplc="559A7664">
      <w:start w:val="1"/>
      <w:numFmt w:val="lowerLetter"/>
      <w:lvlText w:val="%2."/>
      <w:lvlJc w:val="left"/>
      <w:pPr>
        <w:ind w:left="1440" w:hanging="360"/>
      </w:pPr>
    </w:lvl>
    <w:lvl w:ilvl="2" w:tplc="6316B2FA">
      <w:start w:val="1"/>
      <w:numFmt w:val="lowerRoman"/>
      <w:lvlText w:val="%3."/>
      <w:lvlJc w:val="right"/>
      <w:pPr>
        <w:ind w:left="2160" w:hanging="180"/>
      </w:pPr>
    </w:lvl>
    <w:lvl w:ilvl="3" w:tplc="C2B8B8F8">
      <w:start w:val="1"/>
      <w:numFmt w:val="decimal"/>
      <w:lvlText w:val="%4."/>
      <w:lvlJc w:val="left"/>
      <w:pPr>
        <w:ind w:left="2880" w:hanging="360"/>
      </w:pPr>
    </w:lvl>
    <w:lvl w:ilvl="4" w:tplc="AF0E480C">
      <w:start w:val="1"/>
      <w:numFmt w:val="lowerLetter"/>
      <w:lvlText w:val="%5."/>
      <w:lvlJc w:val="left"/>
      <w:pPr>
        <w:ind w:left="3600" w:hanging="360"/>
      </w:pPr>
    </w:lvl>
    <w:lvl w:ilvl="5" w:tplc="5C9C3912">
      <w:start w:val="1"/>
      <w:numFmt w:val="lowerRoman"/>
      <w:lvlText w:val="%6."/>
      <w:lvlJc w:val="right"/>
      <w:pPr>
        <w:ind w:left="4320" w:hanging="180"/>
      </w:pPr>
    </w:lvl>
    <w:lvl w:ilvl="6" w:tplc="CBDA0C26">
      <w:start w:val="1"/>
      <w:numFmt w:val="decimal"/>
      <w:lvlText w:val="%7."/>
      <w:lvlJc w:val="left"/>
      <w:pPr>
        <w:ind w:left="5040" w:hanging="360"/>
      </w:pPr>
    </w:lvl>
    <w:lvl w:ilvl="7" w:tplc="47B2CD62">
      <w:start w:val="1"/>
      <w:numFmt w:val="lowerLetter"/>
      <w:lvlText w:val="%8."/>
      <w:lvlJc w:val="left"/>
      <w:pPr>
        <w:ind w:left="5760" w:hanging="360"/>
      </w:pPr>
    </w:lvl>
    <w:lvl w:ilvl="8" w:tplc="DEB8EBF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53CCAE"/>
    <w:multiLevelType w:val="hybridMultilevel"/>
    <w:tmpl w:val="BAF61EE6"/>
    <w:lvl w:ilvl="0" w:tplc="C75A6B7A">
      <w:start w:val="1"/>
      <w:numFmt w:val="upperRoman"/>
      <w:lvlText w:val="%1."/>
      <w:lvlJc w:val="right"/>
      <w:pPr>
        <w:ind w:left="720" w:hanging="360"/>
      </w:pPr>
    </w:lvl>
    <w:lvl w:ilvl="1" w:tplc="82965644">
      <w:start w:val="1"/>
      <w:numFmt w:val="lowerLetter"/>
      <w:lvlText w:val="%2."/>
      <w:lvlJc w:val="left"/>
      <w:pPr>
        <w:ind w:left="1440" w:hanging="360"/>
      </w:pPr>
    </w:lvl>
    <w:lvl w:ilvl="2" w:tplc="D534D3A6">
      <w:start w:val="1"/>
      <w:numFmt w:val="lowerRoman"/>
      <w:lvlText w:val="%3."/>
      <w:lvlJc w:val="right"/>
      <w:pPr>
        <w:ind w:left="2160" w:hanging="180"/>
      </w:pPr>
    </w:lvl>
    <w:lvl w:ilvl="3" w:tplc="1E74CCDC">
      <w:start w:val="1"/>
      <w:numFmt w:val="decimal"/>
      <w:lvlText w:val="%4."/>
      <w:lvlJc w:val="left"/>
      <w:pPr>
        <w:ind w:left="2880" w:hanging="360"/>
      </w:pPr>
    </w:lvl>
    <w:lvl w:ilvl="4" w:tplc="9912DEF8">
      <w:start w:val="1"/>
      <w:numFmt w:val="lowerLetter"/>
      <w:lvlText w:val="%5."/>
      <w:lvlJc w:val="left"/>
      <w:pPr>
        <w:ind w:left="3600" w:hanging="360"/>
      </w:pPr>
    </w:lvl>
    <w:lvl w:ilvl="5" w:tplc="56F46272">
      <w:start w:val="1"/>
      <w:numFmt w:val="lowerRoman"/>
      <w:lvlText w:val="%6."/>
      <w:lvlJc w:val="right"/>
      <w:pPr>
        <w:ind w:left="4320" w:hanging="180"/>
      </w:pPr>
    </w:lvl>
    <w:lvl w:ilvl="6" w:tplc="29EA77C6">
      <w:start w:val="1"/>
      <w:numFmt w:val="decimal"/>
      <w:lvlText w:val="%7."/>
      <w:lvlJc w:val="left"/>
      <w:pPr>
        <w:ind w:left="5040" w:hanging="360"/>
      </w:pPr>
    </w:lvl>
    <w:lvl w:ilvl="7" w:tplc="65A85E1E">
      <w:start w:val="1"/>
      <w:numFmt w:val="lowerLetter"/>
      <w:lvlText w:val="%8."/>
      <w:lvlJc w:val="left"/>
      <w:pPr>
        <w:ind w:left="5760" w:hanging="360"/>
      </w:pPr>
    </w:lvl>
    <w:lvl w:ilvl="8" w:tplc="257EC34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BE637A"/>
    <w:multiLevelType w:val="hybridMultilevel"/>
    <w:tmpl w:val="B79437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D03A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F92E5C"/>
    <w:multiLevelType w:val="hybridMultilevel"/>
    <w:tmpl w:val="7B1EB63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6D6657"/>
    <w:multiLevelType w:val="hybridMultilevel"/>
    <w:tmpl w:val="4CC8E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9254F8"/>
    <w:multiLevelType w:val="hybridMultilevel"/>
    <w:tmpl w:val="D0F27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1BF4E4"/>
    <w:multiLevelType w:val="hybridMultilevel"/>
    <w:tmpl w:val="DD4A0CFE"/>
    <w:lvl w:ilvl="0" w:tplc="F1560FDE">
      <w:start w:val="3"/>
      <w:numFmt w:val="decimal"/>
      <w:lvlText w:val="%1."/>
      <w:lvlJc w:val="left"/>
      <w:pPr>
        <w:ind w:left="720" w:hanging="360"/>
      </w:pPr>
    </w:lvl>
    <w:lvl w:ilvl="1" w:tplc="F5C072F8">
      <w:start w:val="1"/>
      <w:numFmt w:val="lowerLetter"/>
      <w:lvlText w:val="%2."/>
      <w:lvlJc w:val="left"/>
      <w:pPr>
        <w:ind w:left="1440" w:hanging="360"/>
      </w:pPr>
    </w:lvl>
    <w:lvl w:ilvl="2" w:tplc="F35A45B2">
      <w:start w:val="1"/>
      <w:numFmt w:val="lowerRoman"/>
      <w:lvlText w:val="%3."/>
      <w:lvlJc w:val="right"/>
      <w:pPr>
        <w:ind w:left="2160" w:hanging="180"/>
      </w:pPr>
    </w:lvl>
    <w:lvl w:ilvl="3" w:tplc="35E64B30">
      <w:start w:val="1"/>
      <w:numFmt w:val="decimal"/>
      <w:lvlText w:val="%4."/>
      <w:lvlJc w:val="left"/>
      <w:pPr>
        <w:ind w:left="2880" w:hanging="360"/>
      </w:pPr>
    </w:lvl>
    <w:lvl w:ilvl="4" w:tplc="F1C84A30">
      <w:start w:val="1"/>
      <w:numFmt w:val="lowerLetter"/>
      <w:lvlText w:val="%5."/>
      <w:lvlJc w:val="left"/>
      <w:pPr>
        <w:ind w:left="3600" w:hanging="360"/>
      </w:pPr>
    </w:lvl>
    <w:lvl w:ilvl="5" w:tplc="9DC2C28C">
      <w:start w:val="1"/>
      <w:numFmt w:val="lowerRoman"/>
      <w:lvlText w:val="%6."/>
      <w:lvlJc w:val="right"/>
      <w:pPr>
        <w:ind w:left="4320" w:hanging="180"/>
      </w:pPr>
    </w:lvl>
    <w:lvl w:ilvl="6" w:tplc="11EA9CBC">
      <w:start w:val="1"/>
      <w:numFmt w:val="decimal"/>
      <w:lvlText w:val="%7."/>
      <w:lvlJc w:val="left"/>
      <w:pPr>
        <w:ind w:left="5040" w:hanging="360"/>
      </w:pPr>
    </w:lvl>
    <w:lvl w:ilvl="7" w:tplc="4A702A8E">
      <w:start w:val="1"/>
      <w:numFmt w:val="lowerLetter"/>
      <w:lvlText w:val="%8."/>
      <w:lvlJc w:val="left"/>
      <w:pPr>
        <w:ind w:left="5760" w:hanging="360"/>
      </w:pPr>
    </w:lvl>
    <w:lvl w:ilvl="8" w:tplc="F3CEB95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E627EF"/>
    <w:multiLevelType w:val="hybridMultilevel"/>
    <w:tmpl w:val="845898E2"/>
    <w:lvl w:ilvl="0" w:tplc="D2FCBB58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CD68E1"/>
    <w:multiLevelType w:val="hybridMultilevel"/>
    <w:tmpl w:val="6C5EABDE"/>
    <w:lvl w:ilvl="0" w:tplc="7FECF604">
      <w:start w:val="1"/>
      <w:numFmt w:val="decimal"/>
      <w:lvlText w:val="CAPITOLO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D20535"/>
    <w:multiLevelType w:val="hybridMultilevel"/>
    <w:tmpl w:val="F75E8916"/>
    <w:lvl w:ilvl="0" w:tplc="0410000F">
      <w:start w:val="1"/>
      <w:numFmt w:val="decimal"/>
      <w:lvlText w:val="%1."/>
      <w:lvlJc w:val="left"/>
      <w:pPr>
        <w:ind w:left="1134" w:hanging="360"/>
      </w:pPr>
    </w:lvl>
    <w:lvl w:ilvl="1" w:tplc="04100019">
      <w:start w:val="1"/>
      <w:numFmt w:val="lowerLetter"/>
      <w:lvlText w:val="%2."/>
      <w:lvlJc w:val="left"/>
      <w:pPr>
        <w:ind w:left="1854" w:hanging="360"/>
      </w:pPr>
    </w:lvl>
    <w:lvl w:ilvl="2" w:tplc="0410001B">
      <w:start w:val="1"/>
      <w:numFmt w:val="lowerRoman"/>
      <w:lvlText w:val="%3."/>
      <w:lvlJc w:val="right"/>
      <w:pPr>
        <w:ind w:left="2574" w:hanging="180"/>
      </w:pPr>
    </w:lvl>
    <w:lvl w:ilvl="3" w:tplc="0410000F">
      <w:start w:val="1"/>
      <w:numFmt w:val="decimal"/>
      <w:lvlText w:val="%4."/>
      <w:lvlJc w:val="left"/>
      <w:pPr>
        <w:ind w:left="3294" w:hanging="360"/>
      </w:pPr>
    </w:lvl>
    <w:lvl w:ilvl="4" w:tplc="04100019">
      <w:start w:val="1"/>
      <w:numFmt w:val="lowerLetter"/>
      <w:lvlText w:val="%5."/>
      <w:lvlJc w:val="left"/>
      <w:pPr>
        <w:ind w:left="4014" w:hanging="360"/>
      </w:pPr>
    </w:lvl>
    <w:lvl w:ilvl="5" w:tplc="0410001B">
      <w:start w:val="1"/>
      <w:numFmt w:val="lowerRoman"/>
      <w:lvlText w:val="%6."/>
      <w:lvlJc w:val="right"/>
      <w:pPr>
        <w:ind w:left="4734" w:hanging="180"/>
      </w:pPr>
    </w:lvl>
    <w:lvl w:ilvl="6" w:tplc="0410000F">
      <w:start w:val="1"/>
      <w:numFmt w:val="decimal"/>
      <w:lvlText w:val="%7."/>
      <w:lvlJc w:val="left"/>
      <w:pPr>
        <w:ind w:left="5454" w:hanging="360"/>
      </w:pPr>
    </w:lvl>
    <w:lvl w:ilvl="7" w:tplc="04100019">
      <w:start w:val="1"/>
      <w:numFmt w:val="lowerLetter"/>
      <w:lvlText w:val="%8."/>
      <w:lvlJc w:val="left"/>
      <w:pPr>
        <w:ind w:left="6174" w:hanging="360"/>
      </w:pPr>
    </w:lvl>
    <w:lvl w:ilvl="8" w:tplc="0410001B">
      <w:start w:val="1"/>
      <w:numFmt w:val="lowerRoman"/>
      <w:lvlText w:val="%9."/>
      <w:lvlJc w:val="right"/>
      <w:pPr>
        <w:ind w:left="6894" w:hanging="180"/>
      </w:pPr>
    </w:lvl>
  </w:abstractNum>
  <w:abstractNum w:abstractNumId="58" w15:restartNumberingAfterBreak="0">
    <w:nsid w:val="2B5C3251"/>
    <w:multiLevelType w:val="hybridMultilevel"/>
    <w:tmpl w:val="5900DC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2C2BA748"/>
    <w:multiLevelType w:val="hybridMultilevel"/>
    <w:tmpl w:val="2688774A"/>
    <w:lvl w:ilvl="0" w:tplc="D2FCBB58">
      <w:start w:val="1"/>
      <w:numFmt w:val="lowerRoman"/>
      <w:lvlText w:val="%1."/>
      <w:lvlJc w:val="right"/>
      <w:pPr>
        <w:ind w:left="720" w:hanging="360"/>
      </w:pPr>
    </w:lvl>
    <w:lvl w:ilvl="1" w:tplc="A1081A28">
      <w:start w:val="1"/>
      <w:numFmt w:val="lowerLetter"/>
      <w:lvlText w:val="%2."/>
      <w:lvlJc w:val="left"/>
      <w:pPr>
        <w:ind w:left="1440" w:hanging="360"/>
      </w:pPr>
    </w:lvl>
    <w:lvl w:ilvl="2" w:tplc="F072E97E">
      <w:start w:val="1"/>
      <w:numFmt w:val="lowerRoman"/>
      <w:lvlText w:val="%3."/>
      <w:lvlJc w:val="right"/>
      <w:pPr>
        <w:ind w:left="2160" w:hanging="180"/>
      </w:pPr>
    </w:lvl>
    <w:lvl w:ilvl="3" w:tplc="0E342626">
      <w:start w:val="1"/>
      <w:numFmt w:val="decimal"/>
      <w:lvlText w:val="%4."/>
      <w:lvlJc w:val="left"/>
      <w:pPr>
        <w:ind w:left="2880" w:hanging="360"/>
      </w:pPr>
    </w:lvl>
    <w:lvl w:ilvl="4" w:tplc="D56C4A82">
      <w:start w:val="1"/>
      <w:numFmt w:val="lowerLetter"/>
      <w:lvlText w:val="%5."/>
      <w:lvlJc w:val="left"/>
      <w:pPr>
        <w:ind w:left="3600" w:hanging="360"/>
      </w:pPr>
    </w:lvl>
    <w:lvl w:ilvl="5" w:tplc="D47C560A">
      <w:start w:val="1"/>
      <w:numFmt w:val="lowerRoman"/>
      <w:lvlText w:val="%6."/>
      <w:lvlJc w:val="right"/>
      <w:pPr>
        <w:ind w:left="4320" w:hanging="180"/>
      </w:pPr>
    </w:lvl>
    <w:lvl w:ilvl="6" w:tplc="129C5158">
      <w:start w:val="1"/>
      <w:numFmt w:val="decimal"/>
      <w:lvlText w:val="%7."/>
      <w:lvlJc w:val="left"/>
      <w:pPr>
        <w:ind w:left="5040" w:hanging="360"/>
      </w:pPr>
    </w:lvl>
    <w:lvl w:ilvl="7" w:tplc="0D828038">
      <w:start w:val="1"/>
      <w:numFmt w:val="lowerLetter"/>
      <w:lvlText w:val="%8."/>
      <w:lvlJc w:val="left"/>
      <w:pPr>
        <w:ind w:left="5760" w:hanging="360"/>
      </w:pPr>
    </w:lvl>
    <w:lvl w:ilvl="8" w:tplc="57D88EE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6C3160"/>
    <w:multiLevelType w:val="multilevel"/>
    <w:tmpl w:val="E074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3.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2.2.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E7C05E5"/>
    <w:multiLevelType w:val="hybridMultilevel"/>
    <w:tmpl w:val="2688774A"/>
    <w:lvl w:ilvl="0" w:tplc="D2FCBB58">
      <w:start w:val="1"/>
      <w:numFmt w:val="lowerRoman"/>
      <w:lvlText w:val="%1."/>
      <w:lvlJc w:val="right"/>
      <w:pPr>
        <w:ind w:left="720" w:hanging="360"/>
      </w:pPr>
    </w:lvl>
    <w:lvl w:ilvl="1" w:tplc="A1081A28">
      <w:start w:val="1"/>
      <w:numFmt w:val="lowerLetter"/>
      <w:lvlText w:val="%2."/>
      <w:lvlJc w:val="left"/>
      <w:pPr>
        <w:ind w:left="1440" w:hanging="360"/>
      </w:pPr>
    </w:lvl>
    <w:lvl w:ilvl="2" w:tplc="F072E97E">
      <w:start w:val="1"/>
      <w:numFmt w:val="lowerRoman"/>
      <w:lvlText w:val="%3."/>
      <w:lvlJc w:val="right"/>
      <w:pPr>
        <w:ind w:left="2160" w:hanging="180"/>
      </w:pPr>
    </w:lvl>
    <w:lvl w:ilvl="3" w:tplc="0E342626">
      <w:start w:val="1"/>
      <w:numFmt w:val="decimal"/>
      <w:lvlText w:val="%4."/>
      <w:lvlJc w:val="left"/>
      <w:pPr>
        <w:ind w:left="2880" w:hanging="360"/>
      </w:pPr>
    </w:lvl>
    <w:lvl w:ilvl="4" w:tplc="D56C4A82">
      <w:start w:val="1"/>
      <w:numFmt w:val="lowerLetter"/>
      <w:lvlText w:val="%5."/>
      <w:lvlJc w:val="left"/>
      <w:pPr>
        <w:ind w:left="3600" w:hanging="360"/>
      </w:pPr>
    </w:lvl>
    <w:lvl w:ilvl="5" w:tplc="D47C560A">
      <w:start w:val="1"/>
      <w:numFmt w:val="lowerRoman"/>
      <w:lvlText w:val="%6."/>
      <w:lvlJc w:val="right"/>
      <w:pPr>
        <w:ind w:left="4320" w:hanging="180"/>
      </w:pPr>
    </w:lvl>
    <w:lvl w:ilvl="6" w:tplc="129C5158">
      <w:start w:val="1"/>
      <w:numFmt w:val="decimal"/>
      <w:lvlText w:val="%7."/>
      <w:lvlJc w:val="left"/>
      <w:pPr>
        <w:ind w:left="5040" w:hanging="360"/>
      </w:pPr>
    </w:lvl>
    <w:lvl w:ilvl="7" w:tplc="0D828038">
      <w:start w:val="1"/>
      <w:numFmt w:val="lowerLetter"/>
      <w:lvlText w:val="%8."/>
      <w:lvlJc w:val="left"/>
      <w:pPr>
        <w:ind w:left="5760" w:hanging="360"/>
      </w:pPr>
    </w:lvl>
    <w:lvl w:ilvl="8" w:tplc="57D88EE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A2617F"/>
    <w:multiLevelType w:val="hybridMultilevel"/>
    <w:tmpl w:val="AD5E6D4E"/>
    <w:lvl w:ilvl="0" w:tplc="ECC29828">
      <w:start w:val="1"/>
      <w:numFmt w:val="decimal"/>
      <w:lvlText w:val="%1."/>
      <w:lvlJc w:val="left"/>
      <w:pPr>
        <w:ind w:left="720" w:hanging="360"/>
      </w:pPr>
    </w:lvl>
    <w:lvl w:ilvl="1" w:tplc="C7F6A21E">
      <w:start w:val="1"/>
      <w:numFmt w:val="lowerLetter"/>
      <w:lvlText w:val="%2."/>
      <w:lvlJc w:val="left"/>
      <w:pPr>
        <w:ind w:left="1440" w:hanging="360"/>
      </w:pPr>
    </w:lvl>
    <w:lvl w:ilvl="2" w:tplc="C5248298">
      <w:start w:val="1"/>
      <w:numFmt w:val="lowerRoman"/>
      <w:lvlText w:val="%3."/>
      <w:lvlJc w:val="right"/>
      <w:pPr>
        <w:ind w:left="2160" w:hanging="180"/>
      </w:pPr>
    </w:lvl>
    <w:lvl w:ilvl="3" w:tplc="727EC8A4">
      <w:start w:val="1"/>
      <w:numFmt w:val="decimal"/>
      <w:lvlText w:val="%4."/>
      <w:lvlJc w:val="left"/>
      <w:pPr>
        <w:ind w:left="2880" w:hanging="360"/>
      </w:pPr>
    </w:lvl>
    <w:lvl w:ilvl="4" w:tplc="D7E4BEE4">
      <w:start w:val="1"/>
      <w:numFmt w:val="lowerLetter"/>
      <w:lvlText w:val="%5."/>
      <w:lvlJc w:val="left"/>
      <w:pPr>
        <w:ind w:left="3600" w:hanging="360"/>
      </w:pPr>
    </w:lvl>
    <w:lvl w:ilvl="5" w:tplc="E640D774">
      <w:start w:val="1"/>
      <w:numFmt w:val="lowerRoman"/>
      <w:lvlText w:val="%6."/>
      <w:lvlJc w:val="right"/>
      <w:pPr>
        <w:ind w:left="4320" w:hanging="180"/>
      </w:pPr>
    </w:lvl>
    <w:lvl w:ilvl="6" w:tplc="3B72CCD6">
      <w:start w:val="1"/>
      <w:numFmt w:val="decimal"/>
      <w:lvlText w:val="%7."/>
      <w:lvlJc w:val="left"/>
      <w:pPr>
        <w:ind w:left="5040" w:hanging="360"/>
      </w:pPr>
    </w:lvl>
    <w:lvl w:ilvl="7" w:tplc="BFCA581C">
      <w:start w:val="1"/>
      <w:numFmt w:val="lowerLetter"/>
      <w:lvlText w:val="%8."/>
      <w:lvlJc w:val="left"/>
      <w:pPr>
        <w:ind w:left="5760" w:hanging="360"/>
      </w:pPr>
    </w:lvl>
    <w:lvl w:ilvl="8" w:tplc="9ACC1A3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E665A7"/>
    <w:multiLevelType w:val="hybridMultilevel"/>
    <w:tmpl w:val="141236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2E3C16"/>
    <w:multiLevelType w:val="hybridMultilevel"/>
    <w:tmpl w:val="1A604BA8"/>
    <w:lvl w:ilvl="0" w:tplc="FD72BE4E">
      <w:start w:val="1"/>
      <w:numFmt w:val="decimal"/>
      <w:lvlText w:val="Sezione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32BAD"/>
    <w:multiLevelType w:val="hybridMultilevel"/>
    <w:tmpl w:val="667884CE"/>
    <w:lvl w:ilvl="0" w:tplc="3C0E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C5EF15"/>
    <w:multiLevelType w:val="hybridMultilevel"/>
    <w:tmpl w:val="745A3A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69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4F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20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8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C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83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62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23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72FE9D"/>
    <w:multiLevelType w:val="hybridMultilevel"/>
    <w:tmpl w:val="07B88688"/>
    <w:lvl w:ilvl="0" w:tplc="B06219E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FBEF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40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B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44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C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CB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C6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A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B936F2"/>
    <w:multiLevelType w:val="hybridMultilevel"/>
    <w:tmpl w:val="4A562F0A"/>
    <w:lvl w:ilvl="0" w:tplc="F426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E8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C87C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0749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A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AC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ED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7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A2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BC5151"/>
    <w:multiLevelType w:val="hybridMultilevel"/>
    <w:tmpl w:val="93D60466"/>
    <w:lvl w:ilvl="0" w:tplc="376CB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3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EC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5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E8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2A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2C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2C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006B4F"/>
    <w:multiLevelType w:val="hybridMultilevel"/>
    <w:tmpl w:val="11206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1F6802"/>
    <w:multiLevelType w:val="hybridMultilevel"/>
    <w:tmpl w:val="CE2AA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B89477"/>
    <w:multiLevelType w:val="hybridMultilevel"/>
    <w:tmpl w:val="F76C98AE"/>
    <w:lvl w:ilvl="0" w:tplc="C14E554A">
      <w:start w:val="1"/>
      <w:numFmt w:val="decimal"/>
      <w:lvlText w:val="%1."/>
      <w:lvlJc w:val="left"/>
      <w:pPr>
        <w:ind w:left="720" w:hanging="360"/>
      </w:pPr>
    </w:lvl>
    <w:lvl w:ilvl="1" w:tplc="85BC00F4">
      <w:start w:val="1"/>
      <w:numFmt w:val="lowerLetter"/>
      <w:lvlText w:val="%2."/>
      <w:lvlJc w:val="left"/>
      <w:pPr>
        <w:ind w:left="1440" w:hanging="360"/>
      </w:pPr>
    </w:lvl>
    <w:lvl w:ilvl="2" w:tplc="D90EA07C">
      <w:start w:val="1"/>
      <w:numFmt w:val="lowerRoman"/>
      <w:lvlText w:val="%3."/>
      <w:lvlJc w:val="right"/>
      <w:pPr>
        <w:ind w:left="2160" w:hanging="180"/>
      </w:pPr>
    </w:lvl>
    <w:lvl w:ilvl="3" w:tplc="64A4414E">
      <w:start w:val="1"/>
      <w:numFmt w:val="decimal"/>
      <w:lvlText w:val="%4."/>
      <w:lvlJc w:val="left"/>
      <w:pPr>
        <w:ind w:left="2880" w:hanging="360"/>
      </w:pPr>
    </w:lvl>
    <w:lvl w:ilvl="4" w:tplc="C546A1FA">
      <w:start w:val="1"/>
      <w:numFmt w:val="lowerLetter"/>
      <w:lvlText w:val="%5."/>
      <w:lvlJc w:val="left"/>
      <w:pPr>
        <w:ind w:left="3600" w:hanging="360"/>
      </w:pPr>
    </w:lvl>
    <w:lvl w:ilvl="5" w:tplc="8D824010">
      <w:start w:val="1"/>
      <w:numFmt w:val="lowerRoman"/>
      <w:lvlText w:val="%6."/>
      <w:lvlJc w:val="right"/>
      <w:pPr>
        <w:ind w:left="4320" w:hanging="180"/>
      </w:pPr>
    </w:lvl>
    <w:lvl w:ilvl="6" w:tplc="22A22960">
      <w:start w:val="1"/>
      <w:numFmt w:val="decimal"/>
      <w:lvlText w:val="%7."/>
      <w:lvlJc w:val="left"/>
      <w:pPr>
        <w:ind w:left="5040" w:hanging="360"/>
      </w:pPr>
    </w:lvl>
    <w:lvl w:ilvl="7" w:tplc="94EC8F26">
      <w:start w:val="1"/>
      <w:numFmt w:val="lowerLetter"/>
      <w:lvlText w:val="%8."/>
      <w:lvlJc w:val="left"/>
      <w:pPr>
        <w:ind w:left="5760" w:hanging="360"/>
      </w:pPr>
    </w:lvl>
    <w:lvl w:ilvl="8" w:tplc="30DA650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CE7532"/>
    <w:multiLevelType w:val="hybridMultilevel"/>
    <w:tmpl w:val="B016F2EA"/>
    <w:lvl w:ilvl="0" w:tplc="BFDCF1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4" w15:restartNumberingAfterBreak="0">
    <w:nsid w:val="35F6675F"/>
    <w:multiLevelType w:val="hybridMultilevel"/>
    <w:tmpl w:val="0B32C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6570F34"/>
    <w:multiLevelType w:val="hybridMultilevel"/>
    <w:tmpl w:val="76669632"/>
    <w:lvl w:ilvl="0" w:tplc="A574C510">
      <w:start w:val="1"/>
      <w:numFmt w:val="lowerRoman"/>
      <w:lvlText w:val="%1."/>
      <w:lvlJc w:val="right"/>
      <w:pPr>
        <w:ind w:left="720" w:hanging="360"/>
      </w:pPr>
    </w:lvl>
    <w:lvl w:ilvl="1" w:tplc="7EC8340C">
      <w:start w:val="1"/>
      <w:numFmt w:val="lowerLetter"/>
      <w:lvlText w:val="%2."/>
      <w:lvlJc w:val="left"/>
      <w:pPr>
        <w:ind w:left="1440" w:hanging="360"/>
      </w:pPr>
    </w:lvl>
    <w:lvl w:ilvl="2" w:tplc="3B8CF900">
      <w:start w:val="1"/>
      <w:numFmt w:val="lowerRoman"/>
      <w:lvlText w:val="%3."/>
      <w:lvlJc w:val="right"/>
      <w:pPr>
        <w:ind w:left="2160" w:hanging="180"/>
      </w:pPr>
    </w:lvl>
    <w:lvl w:ilvl="3" w:tplc="04D84F90">
      <w:start w:val="1"/>
      <w:numFmt w:val="decimal"/>
      <w:lvlText w:val="%4."/>
      <w:lvlJc w:val="left"/>
      <w:pPr>
        <w:ind w:left="2880" w:hanging="360"/>
      </w:pPr>
    </w:lvl>
    <w:lvl w:ilvl="4" w:tplc="ADFC3E1C">
      <w:start w:val="1"/>
      <w:numFmt w:val="lowerLetter"/>
      <w:lvlText w:val="%5."/>
      <w:lvlJc w:val="left"/>
      <w:pPr>
        <w:ind w:left="3600" w:hanging="360"/>
      </w:pPr>
    </w:lvl>
    <w:lvl w:ilvl="5" w:tplc="0CC40370">
      <w:start w:val="1"/>
      <w:numFmt w:val="lowerRoman"/>
      <w:lvlText w:val="%6."/>
      <w:lvlJc w:val="right"/>
      <w:pPr>
        <w:ind w:left="4320" w:hanging="180"/>
      </w:pPr>
    </w:lvl>
    <w:lvl w:ilvl="6" w:tplc="20EEA33E">
      <w:start w:val="1"/>
      <w:numFmt w:val="decimal"/>
      <w:lvlText w:val="%7."/>
      <w:lvlJc w:val="left"/>
      <w:pPr>
        <w:ind w:left="5040" w:hanging="360"/>
      </w:pPr>
    </w:lvl>
    <w:lvl w:ilvl="7" w:tplc="F6049F2A">
      <w:start w:val="1"/>
      <w:numFmt w:val="lowerLetter"/>
      <w:lvlText w:val="%8."/>
      <w:lvlJc w:val="left"/>
      <w:pPr>
        <w:ind w:left="5760" w:hanging="360"/>
      </w:pPr>
    </w:lvl>
    <w:lvl w:ilvl="8" w:tplc="882222F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48714C"/>
    <w:multiLevelType w:val="hybridMultilevel"/>
    <w:tmpl w:val="1780D52E"/>
    <w:lvl w:ilvl="0" w:tplc="CB60DE24">
      <w:start w:val="1"/>
      <w:numFmt w:val="decimal"/>
      <w:lvlText w:val="%1."/>
      <w:lvlJc w:val="left"/>
      <w:pPr>
        <w:ind w:left="720" w:hanging="360"/>
      </w:pPr>
    </w:lvl>
    <w:lvl w:ilvl="1" w:tplc="A58EA554">
      <w:start w:val="1"/>
      <w:numFmt w:val="lowerLetter"/>
      <w:lvlText w:val="%2."/>
      <w:lvlJc w:val="left"/>
      <w:pPr>
        <w:ind w:left="1440" w:hanging="360"/>
      </w:pPr>
    </w:lvl>
    <w:lvl w:ilvl="2" w:tplc="FAB0BE8C">
      <w:start w:val="1"/>
      <w:numFmt w:val="lowerRoman"/>
      <w:lvlText w:val="%3."/>
      <w:lvlJc w:val="right"/>
      <w:pPr>
        <w:ind w:left="2160" w:hanging="180"/>
      </w:pPr>
    </w:lvl>
    <w:lvl w:ilvl="3" w:tplc="B854F1D8">
      <w:start w:val="1"/>
      <w:numFmt w:val="decimal"/>
      <w:lvlText w:val="%4."/>
      <w:lvlJc w:val="left"/>
      <w:pPr>
        <w:ind w:left="2880" w:hanging="360"/>
      </w:pPr>
    </w:lvl>
    <w:lvl w:ilvl="4" w:tplc="B0F41A5E">
      <w:start w:val="1"/>
      <w:numFmt w:val="lowerLetter"/>
      <w:lvlText w:val="%5."/>
      <w:lvlJc w:val="left"/>
      <w:pPr>
        <w:ind w:left="3600" w:hanging="360"/>
      </w:pPr>
    </w:lvl>
    <w:lvl w:ilvl="5" w:tplc="F2682C94">
      <w:start w:val="1"/>
      <w:numFmt w:val="lowerRoman"/>
      <w:lvlText w:val="%6."/>
      <w:lvlJc w:val="right"/>
      <w:pPr>
        <w:ind w:left="4320" w:hanging="180"/>
      </w:pPr>
    </w:lvl>
    <w:lvl w:ilvl="6" w:tplc="9F003DD8">
      <w:start w:val="1"/>
      <w:numFmt w:val="decimal"/>
      <w:lvlText w:val="%7."/>
      <w:lvlJc w:val="left"/>
      <w:pPr>
        <w:ind w:left="5040" w:hanging="360"/>
      </w:pPr>
    </w:lvl>
    <w:lvl w:ilvl="7" w:tplc="E7A08EFC">
      <w:start w:val="1"/>
      <w:numFmt w:val="lowerLetter"/>
      <w:lvlText w:val="%8."/>
      <w:lvlJc w:val="left"/>
      <w:pPr>
        <w:ind w:left="5760" w:hanging="360"/>
      </w:pPr>
    </w:lvl>
    <w:lvl w:ilvl="8" w:tplc="DA84A1B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504095"/>
    <w:multiLevelType w:val="hybridMultilevel"/>
    <w:tmpl w:val="852C6474"/>
    <w:lvl w:ilvl="0" w:tplc="0410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8" w15:restartNumberingAfterBreak="0">
    <w:nsid w:val="3897B12C"/>
    <w:multiLevelType w:val="hybridMultilevel"/>
    <w:tmpl w:val="9BFCA39A"/>
    <w:lvl w:ilvl="0" w:tplc="BFD0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E1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43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F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F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4C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F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05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46557E"/>
    <w:multiLevelType w:val="hybridMultilevel"/>
    <w:tmpl w:val="53AC786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TimesNewRoman" w:hAnsi="TimesNewRoman" w:hint="default"/>
      </w:rPr>
    </w:lvl>
    <w:lvl w:ilvl="2" w:tplc="AB44E368">
      <w:start w:val="1"/>
      <w:numFmt w:val="bullet"/>
      <w:lvlText w:val="-"/>
      <w:lvlJc w:val="left"/>
      <w:pPr>
        <w:ind w:left="720" w:hanging="360"/>
      </w:pPr>
      <w:rPr>
        <w:rFonts w:ascii="TimesNewRoman" w:hAnsi="TimesNew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C54D72"/>
    <w:multiLevelType w:val="hybridMultilevel"/>
    <w:tmpl w:val="CFE4F948"/>
    <w:lvl w:ilvl="0" w:tplc="00FE5084">
      <w:start w:val="1"/>
      <w:numFmt w:val="decimal"/>
      <w:lvlText w:val="Allegato %1."/>
      <w:lvlJc w:val="left"/>
      <w:pPr>
        <w:ind w:left="360" w:hanging="360"/>
      </w:pPr>
      <w:rPr>
        <w:rFonts w:asciiTheme="majorHAnsi" w:hAnsiTheme="majorHAnsi" w:hint="default"/>
        <w:b/>
        <w:color w:val="4472C4" w:themeColor="accent5"/>
        <w:sz w:val="24"/>
        <w:szCs w:val="24"/>
      </w:rPr>
    </w:lvl>
    <w:lvl w:ilvl="1" w:tplc="73981CB0">
      <w:start w:val="1"/>
      <w:numFmt w:val="decimal"/>
      <w:lvlText w:val="Allegato %2."/>
      <w:lvlJc w:val="left"/>
      <w:pPr>
        <w:ind w:left="144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E74B5" w:themeColor="accent1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522B0D"/>
    <w:multiLevelType w:val="hybridMultilevel"/>
    <w:tmpl w:val="93E2B116"/>
    <w:lvl w:ilvl="0" w:tplc="353A4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85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02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0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0A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61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46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A3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AD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E70B8C"/>
    <w:multiLevelType w:val="hybridMultilevel"/>
    <w:tmpl w:val="667884CE"/>
    <w:lvl w:ilvl="0" w:tplc="3C0E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AF2435"/>
    <w:multiLevelType w:val="hybridMultilevel"/>
    <w:tmpl w:val="A22871EA"/>
    <w:lvl w:ilvl="0" w:tplc="90E67452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C6AD50">
      <w:start w:val="1"/>
      <w:numFmt w:val="lowerRoman"/>
      <w:lvlText w:val="%3."/>
      <w:lvlJc w:val="right"/>
      <w:pPr>
        <w:ind w:left="2160" w:hanging="180"/>
      </w:pPr>
    </w:lvl>
    <w:lvl w:ilvl="3" w:tplc="846CC810">
      <w:start w:val="1"/>
      <w:numFmt w:val="decimal"/>
      <w:lvlText w:val="%4."/>
      <w:lvlJc w:val="left"/>
      <w:pPr>
        <w:ind w:left="2880" w:hanging="360"/>
      </w:pPr>
    </w:lvl>
    <w:lvl w:ilvl="4" w:tplc="9F1A3724">
      <w:start w:val="1"/>
      <w:numFmt w:val="lowerLetter"/>
      <w:lvlText w:val="%5."/>
      <w:lvlJc w:val="left"/>
      <w:pPr>
        <w:ind w:left="3600" w:hanging="360"/>
      </w:pPr>
    </w:lvl>
    <w:lvl w:ilvl="5" w:tplc="E6EA65B2">
      <w:start w:val="1"/>
      <w:numFmt w:val="lowerRoman"/>
      <w:lvlText w:val="%6."/>
      <w:lvlJc w:val="right"/>
      <w:pPr>
        <w:ind w:left="4320" w:hanging="180"/>
      </w:pPr>
    </w:lvl>
    <w:lvl w:ilvl="6" w:tplc="DAB29326">
      <w:start w:val="1"/>
      <w:numFmt w:val="decimal"/>
      <w:lvlText w:val="%7."/>
      <w:lvlJc w:val="left"/>
      <w:pPr>
        <w:ind w:left="5040" w:hanging="360"/>
      </w:pPr>
    </w:lvl>
    <w:lvl w:ilvl="7" w:tplc="986CCFD8">
      <w:start w:val="1"/>
      <w:numFmt w:val="lowerLetter"/>
      <w:lvlText w:val="%8."/>
      <w:lvlJc w:val="left"/>
      <w:pPr>
        <w:ind w:left="5760" w:hanging="360"/>
      </w:pPr>
    </w:lvl>
    <w:lvl w:ilvl="8" w:tplc="099A9DD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F62C47"/>
    <w:multiLevelType w:val="multilevel"/>
    <w:tmpl w:val="3D52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85" w15:restartNumberingAfterBreak="0">
    <w:nsid w:val="3FE2D641"/>
    <w:multiLevelType w:val="hybridMultilevel"/>
    <w:tmpl w:val="2E781A9E"/>
    <w:lvl w:ilvl="0" w:tplc="91C81C88">
      <w:start w:val="1"/>
      <w:numFmt w:val="lowerLetter"/>
      <w:lvlText w:val="%1)"/>
      <w:lvlJc w:val="left"/>
      <w:pPr>
        <w:ind w:left="720" w:hanging="360"/>
      </w:pPr>
    </w:lvl>
    <w:lvl w:ilvl="1" w:tplc="CD28240C">
      <w:start w:val="1"/>
      <w:numFmt w:val="lowerLetter"/>
      <w:lvlText w:val="%2."/>
      <w:lvlJc w:val="left"/>
      <w:pPr>
        <w:ind w:left="1440" w:hanging="360"/>
      </w:pPr>
    </w:lvl>
    <w:lvl w:ilvl="2" w:tplc="57466AD2">
      <w:start w:val="1"/>
      <w:numFmt w:val="lowerRoman"/>
      <w:lvlText w:val="%3."/>
      <w:lvlJc w:val="right"/>
      <w:pPr>
        <w:ind w:left="2160" w:hanging="180"/>
      </w:pPr>
    </w:lvl>
    <w:lvl w:ilvl="3" w:tplc="996EAA78">
      <w:start w:val="1"/>
      <w:numFmt w:val="decimal"/>
      <w:lvlText w:val="%4."/>
      <w:lvlJc w:val="left"/>
      <w:pPr>
        <w:ind w:left="2880" w:hanging="360"/>
      </w:pPr>
    </w:lvl>
    <w:lvl w:ilvl="4" w:tplc="5CC21912">
      <w:start w:val="1"/>
      <w:numFmt w:val="lowerLetter"/>
      <w:lvlText w:val="%5."/>
      <w:lvlJc w:val="left"/>
      <w:pPr>
        <w:ind w:left="3600" w:hanging="360"/>
      </w:pPr>
    </w:lvl>
    <w:lvl w:ilvl="5" w:tplc="4400313E">
      <w:start w:val="1"/>
      <w:numFmt w:val="lowerRoman"/>
      <w:lvlText w:val="%6."/>
      <w:lvlJc w:val="right"/>
      <w:pPr>
        <w:ind w:left="4320" w:hanging="180"/>
      </w:pPr>
    </w:lvl>
    <w:lvl w:ilvl="6" w:tplc="5CDE0BB2">
      <w:start w:val="1"/>
      <w:numFmt w:val="decimal"/>
      <w:lvlText w:val="%7."/>
      <w:lvlJc w:val="left"/>
      <w:pPr>
        <w:ind w:left="5040" w:hanging="360"/>
      </w:pPr>
    </w:lvl>
    <w:lvl w:ilvl="7" w:tplc="10F00C3C">
      <w:start w:val="1"/>
      <w:numFmt w:val="lowerLetter"/>
      <w:lvlText w:val="%8."/>
      <w:lvlJc w:val="left"/>
      <w:pPr>
        <w:ind w:left="5760" w:hanging="360"/>
      </w:pPr>
    </w:lvl>
    <w:lvl w:ilvl="8" w:tplc="C6E4A8D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2E75E3"/>
    <w:multiLevelType w:val="hybridMultilevel"/>
    <w:tmpl w:val="667884CE"/>
    <w:lvl w:ilvl="0" w:tplc="3C0E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163F44"/>
    <w:multiLevelType w:val="hybridMultilevel"/>
    <w:tmpl w:val="FC1A17E0"/>
    <w:lvl w:ilvl="0" w:tplc="4958081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DF8A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63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6D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40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8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4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66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5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C65BB1"/>
    <w:multiLevelType w:val="hybridMultilevel"/>
    <w:tmpl w:val="DAD4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B237C6"/>
    <w:multiLevelType w:val="hybridMultilevel"/>
    <w:tmpl w:val="B4E0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2B262D"/>
    <w:multiLevelType w:val="multilevel"/>
    <w:tmpl w:val="735C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2.2.1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7AAB332"/>
    <w:multiLevelType w:val="hybridMultilevel"/>
    <w:tmpl w:val="49B06F42"/>
    <w:lvl w:ilvl="0" w:tplc="D1CE87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4E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45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F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CD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2F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47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80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F12900"/>
    <w:multiLevelType w:val="hybridMultilevel"/>
    <w:tmpl w:val="1A604BA8"/>
    <w:lvl w:ilvl="0" w:tplc="FD72BE4E">
      <w:start w:val="1"/>
      <w:numFmt w:val="decimal"/>
      <w:lvlText w:val="Sezione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570174"/>
    <w:multiLevelType w:val="hybridMultilevel"/>
    <w:tmpl w:val="AEB03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E41434"/>
    <w:multiLevelType w:val="hybridMultilevel"/>
    <w:tmpl w:val="8294E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391CF4"/>
    <w:multiLevelType w:val="hybridMultilevel"/>
    <w:tmpl w:val="EC8A13BC"/>
    <w:lvl w:ilvl="0" w:tplc="5F84BAA6">
      <w:start w:val="1"/>
      <w:numFmt w:val="decimal"/>
      <w:lvlText w:val="%1)"/>
      <w:lvlJc w:val="left"/>
      <w:pPr>
        <w:ind w:left="720" w:hanging="360"/>
      </w:pPr>
    </w:lvl>
    <w:lvl w:ilvl="1" w:tplc="0A2ED00E">
      <w:start w:val="1"/>
      <w:numFmt w:val="lowerLetter"/>
      <w:lvlText w:val="%2."/>
      <w:lvlJc w:val="left"/>
      <w:pPr>
        <w:ind w:left="1440" w:hanging="360"/>
      </w:pPr>
    </w:lvl>
    <w:lvl w:ilvl="2" w:tplc="46A473D4">
      <w:start w:val="1"/>
      <w:numFmt w:val="lowerRoman"/>
      <w:lvlText w:val="%3."/>
      <w:lvlJc w:val="right"/>
      <w:pPr>
        <w:ind w:left="2160" w:hanging="180"/>
      </w:pPr>
    </w:lvl>
    <w:lvl w:ilvl="3" w:tplc="2BF60C24">
      <w:start w:val="1"/>
      <w:numFmt w:val="decimal"/>
      <w:lvlText w:val="%4."/>
      <w:lvlJc w:val="left"/>
      <w:pPr>
        <w:ind w:left="2880" w:hanging="360"/>
      </w:pPr>
    </w:lvl>
    <w:lvl w:ilvl="4" w:tplc="0F0C86DA">
      <w:start w:val="1"/>
      <w:numFmt w:val="lowerLetter"/>
      <w:lvlText w:val="%5."/>
      <w:lvlJc w:val="left"/>
      <w:pPr>
        <w:ind w:left="3600" w:hanging="360"/>
      </w:pPr>
    </w:lvl>
    <w:lvl w:ilvl="5" w:tplc="B9F0D284">
      <w:start w:val="1"/>
      <w:numFmt w:val="lowerRoman"/>
      <w:lvlText w:val="%6."/>
      <w:lvlJc w:val="right"/>
      <w:pPr>
        <w:ind w:left="4320" w:hanging="180"/>
      </w:pPr>
    </w:lvl>
    <w:lvl w:ilvl="6" w:tplc="C33C815A">
      <w:start w:val="1"/>
      <w:numFmt w:val="decimal"/>
      <w:lvlText w:val="%7."/>
      <w:lvlJc w:val="left"/>
      <w:pPr>
        <w:ind w:left="5040" w:hanging="360"/>
      </w:pPr>
    </w:lvl>
    <w:lvl w:ilvl="7" w:tplc="D724F6C2">
      <w:start w:val="1"/>
      <w:numFmt w:val="lowerLetter"/>
      <w:lvlText w:val="%8."/>
      <w:lvlJc w:val="left"/>
      <w:pPr>
        <w:ind w:left="5760" w:hanging="360"/>
      </w:pPr>
    </w:lvl>
    <w:lvl w:ilvl="8" w:tplc="361ADAB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D21BA5"/>
    <w:multiLevelType w:val="hybridMultilevel"/>
    <w:tmpl w:val="13527FD2"/>
    <w:lvl w:ilvl="0" w:tplc="1AEE90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8E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A1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08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89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3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03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A2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0021EB"/>
    <w:multiLevelType w:val="hybridMultilevel"/>
    <w:tmpl w:val="3F3A0904"/>
    <w:lvl w:ilvl="0" w:tplc="48B49D2C">
      <w:start w:val="1"/>
      <w:numFmt w:val="upperLetter"/>
      <w:lvlText w:val="Appendice %1."/>
      <w:lvlJc w:val="left"/>
      <w:pPr>
        <w:ind w:left="1080" w:hanging="360"/>
      </w:pPr>
      <w:rPr>
        <w:b/>
        <w:color w:val="4472C4" w:themeColor="accent5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7413A6"/>
    <w:multiLevelType w:val="hybridMultilevel"/>
    <w:tmpl w:val="8B88886E"/>
    <w:lvl w:ilvl="0" w:tplc="5D2AA1C8">
      <w:start w:val="1"/>
      <w:numFmt w:val="upperLetter"/>
      <w:lvlText w:val="%1."/>
      <w:lvlJc w:val="left"/>
      <w:pPr>
        <w:ind w:left="720" w:hanging="360"/>
      </w:pPr>
    </w:lvl>
    <w:lvl w:ilvl="1" w:tplc="079EB436">
      <w:start w:val="1"/>
      <w:numFmt w:val="lowerLetter"/>
      <w:lvlText w:val="%2."/>
      <w:lvlJc w:val="left"/>
      <w:pPr>
        <w:ind w:left="1440" w:hanging="360"/>
      </w:pPr>
    </w:lvl>
    <w:lvl w:ilvl="2" w:tplc="31946510">
      <w:start w:val="1"/>
      <w:numFmt w:val="lowerRoman"/>
      <w:lvlText w:val="%3."/>
      <w:lvlJc w:val="right"/>
      <w:pPr>
        <w:ind w:left="2160" w:hanging="180"/>
      </w:pPr>
    </w:lvl>
    <w:lvl w:ilvl="3" w:tplc="6D76DE50">
      <w:start w:val="1"/>
      <w:numFmt w:val="decimal"/>
      <w:lvlText w:val="%4."/>
      <w:lvlJc w:val="left"/>
      <w:pPr>
        <w:ind w:left="2880" w:hanging="360"/>
      </w:pPr>
    </w:lvl>
    <w:lvl w:ilvl="4" w:tplc="3EBC29E4">
      <w:start w:val="1"/>
      <w:numFmt w:val="lowerLetter"/>
      <w:lvlText w:val="%5."/>
      <w:lvlJc w:val="left"/>
      <w:pPr>
        <w:ind w:left="3600" w:hanging="360"/>
      </w:pPr>
    </w:lvl>
    <w:lvl w:ilvl="5" w:tplc="73F60552">
      <w:start w:val="1"/>
      <w:numFmt w:val="lowerRoman"/>
      <w:lvlText w:val="%6."/>
      <w:lvlJc w:val="right"/>
      <w:pPr>
        <w:ind w:left="4320" w:hanging="180"/>
      </w:pPr>
    </w:lvl>
    <w:lvl w:ilvl="6" w:tplc="87508F0A">
      <w:start w:val="1"/>
      <w:numFmt w:val="decimal"/>
      <w:lvlText w:val="%7."/>
      <w:lvlJc w:val="left"/>
      <w:pPr>
        <w:ind w:left="5040" w:hanging="360"/>
      </w:pPr>
    </w:lvl>
    <w:lvl w:ilvl="7" w:tplc="ECA292D8">
      <w:start w:val="1"/>
      <w:numFmt w:val="lowerLetter"/>
      <w:lvlText w:val="%8."/>
      <w:lvlJc w:val="left"/>
      <w:pPr>
        <w:ind w:left="5760" w:hanging="360"/>
      </w:pPr>
    </w:lvl>
    <w:lvl w:ilvl="8" w:tplc="D5721BDA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7750D9"/>
    <w:multiLevelType w:val="hybridMultilevel"/>
    <w:tmpl w:val="BB9A9E3E"/>
    <w:lvl w:ilvl="0" w:tplc="04100017">
      <w:start w:val="1"/>
      <w:numFmt w:val="lowerLetter"/>
      <w:lvlText w:val="%1)"/>
      <w:lvlJc w:val="left"/>
      <w:pPr>
        <w:ind w:left="1189" w:hanging="360"/>
      </w:pPr>
    </w:lvl>
    <w:lvl w:ilvl="1" w:tplc="04100019">
      <w:start w:val="1"/>
      <w:numFmt w:val="lowerLetter"/>
      <w:lvlText w:val="%2."/>
      <w:lvlJc w:val="left"/>
      <w:pPr>
        <w:ind w:left="1909" w:hanging="360"/>
      </w:pPr>
    </w:lvl>
    <w:lvl w:ilvl="2" w:tplc="0410001B">
      <w:start w:val="1"/>
      <w:numFmt w:val="lowerRoman"/>
      <w:lvlText w:val="%3."/>
      <w:lvlJc w:val="right"/>
      <w:pPr>
        <w:ind w:left="2629" w:hanging="180"/>
      </w:pPr>
    </w:lvl>
    <w:lvl w:ilvl="3" w:tplc="0410000F">
      <w:start w:val="1"/>
      <w:numFmt w:val="decimal"/>
      <w:lvlText w:val="%4."/>
      <w:lvlJc w:val="left"/>
      <w:pPr>
        <w:ind w:left="3349" w:hanging="360"/>
      </w:pPr>
    </w:lvl>
    <w:lvl w:ilvl="4" w:tplc="04100019">
      <w:start w:val="1"/>
      <w:numFmt w:val="lowerLetter"/>
      <w:lvlText w:val="%5."/>
      <w:lvlJc w:val="left"/>
      <w:pPr>
        <w:ind w:left="4069" w:hanging="360"/>
      </w:pPr>
    </w:lvl>
    <w:lvl w:ilvl="5" w:tplc="0410001B">
      <w:start w:val="1"/>
      <w:numFmt w:val="lowerRoman"/>
      <w:lvlText w:val="%6."/>
      <w:lvlJc w:val="right"/>
      <w:pPr>
        <w:ind w:left="4789" w:hanging="180"/>
      </w:pPr>
    </w:lvl>
    <w:lvl w:ilvl="6" w:tplc="0410000F">
      <w:start w:val="1"/>
      <w:numFmt w:val="decimal"/>
      <w:lvlText w:val="%7."/>
      <w:lvlJc w:val="left"/>
      <w:pPr>
        <w:ind w:left="5509" w:hanging="360"/>
      </w:pPr>
    </w:lvl>
    <w:lvl w:ilvl="7" w:tplc="04100019">
      <w:start w:val="1"/>
      <w:numFmt w:val="lowerLetter"/>
      <w:lvlText w:val="%8."/>
      <w:lvlJc w:val="left"/>
      <w:pPr>
        <w:ind w:left="6229" w:hanging="360"/>
      </w:pPr>
    </w:lvl>
    <w:lvl w:ilvl="8" w:tplc="0410001B">
      <w:start w:val="1"/>
      <w:numFmt w:val="lowerRoman"/>
      <w:lvlText w:val="%9."/>
      <w:lvlJc w:val="right"/>
      <w:pPr>
        <w:ind w:left="6949" w:hanging="180"/>
      </w:pPr>
    </w:lvl>
  </w:abstractNum>
  <w:abstractNum w:abstractNumId="100" w15:restartNumberingAfterBreak="0">
    <w:nsid w:val="4BB33E76"/>
    <w:multiLevelType w:val="hybridMultilevel"/>
    <w:tmpl w:val="6B2252AC"/>
    <w:lvl w:ilvl="0" w:tplc="0044874C">
      <w:start w:val="1"/>
      <w:numFmt w:val="decimal"/>
      <w:lvlText w:val="%1."/>
      <w:lvlJc w:val="left"/>
      <w:pPr>
        <w:ind w:left="720" w:hanging="360"/>
      </w:pPr>
    </w:lvl>
    <w:lvl w:ilvl="1" w:tplc="03565C0C">
      <w:start w:val="1"/>
      <w:numFmt w:val="lowerLetter"/>
      <w:lvlText w:val="%2."/>
      <w:lvlJc w:val="left"/>
      <w:pPr>
        <w:ind w:left="1440" w:hanging="360"/>
      </w:pPr>
    </w:lvl>
    <w:lvl w:ilvl="2" w:tplc="99164BBC">
      <w:start w:val="1"/>
      <w:numFmt w:val="lowerRoman"/>
      <w:lvlText w:val="%3."/>
      <w:lvlJc w:val="right"/>
      <w:pPr>
        <w:ind w:left="2160" w:hanging="180"/>
      </w:pPr>
    </w:lvl>
    <w:lvl w:ilvl="3" w:tplc="BD40B7EC">
      <w:start w:val="1"/>
      <w:numFmt w:val="decimal"/>
      <w:lvlText w:val="%4."/>
      <w:lvlJc w:val="left"/>
      <w:pPr>
        <w:ind w:left="2880" w:hanging="360"/>
      </w:pPr>
    </w:lvl>
    <w:lvl w:ilvl="4" w:tplc="925C4318">
      <w:start w:val="1"/>
      <w:numFmt w:val="lowerLetter"/>
      <w:lvlText w:val="%5."/>
      <w:lvlJc w:val="left"/>
      <w:pPr>
        <w:ind w:left="3600" w:hanging="360"/>
      </w:pPr>
    </w:lvl>
    <w:lvl w:ilvl="5" w:tplc="5A7EFF12">
      <w:start w:val="1"/>
      <w:numFmt w:val="lowerRoman"/>
      <w:lvlText w:val="%6."/>
      <w:lvlJc w:val="right"/>
      <w:pPr>
        <w:ind w:left="4320" w:hanging="180"/>
      </w:pPr>
    </w:lvl>
    <w:lvl w:ilvl="6" w:tplc="D8CA62BC">
      <w:start w:val="1"/>
      <w:numFmt w:val="decimal"/>
      <w:lvlText w:val="%7."/>
      <w:lvlJc w:val="left"/>
      <w:pPr>
        <w:ind w:left="5040" w:hanging="360"/>
      </w:pPr>
    </w:lvl>
    <w:lvl w:ilvl="7" w:tplc="41F6CD3A">
      <w:start w:val="1"/>
      <w:numFmt w:val="lowerLetter"/>
      <w:lvlText w:val="%8."/>
      <w:lvlJc w:val="left"/>
      <w:pPr>
        <w:ind w:left="5760" w:hanging="360"/>
      </w:pPr>
    </w:lvl>
    <w:lvl w:ilvl="8" w:tplc="E2DC8DC4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2EE5F7"/>
    <w:multiLevelType w:val="hybridMultilevel"/>
    <w:tmpl w:val="3320BE4E"/>
    <w:lvl w:ilvl="0" w:tplc="3550C85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26D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CF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B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A1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6A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C4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7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EF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52242B"/>
    <w:multiLevelType w:val="hybridMultilevel"/>
    <w:tmpl w:val="92124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0F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28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6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61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8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2C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4D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756187"/>
    <w:multiLevelType w:val="hybridMultilevel"/>
    <w:tmpl w:val="A5C866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E41CD5"/>
    <w:multiLevelType w:val="hybridMultilevel"/>
    <w:tmpl w:val="F54C123E"/>
    <w:lvl w:ilvl="0" w:tplc="3C0E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A90C65"/>
    <w:multiLevelType w:val="hybridMultilevel"/>
    <w:tmpl w:val="B1A831C4"/>
    <w:lvl w:ilvl="0" w:tplc="9A4E3B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840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A6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46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CC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C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9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63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1642CE"/>
    <w:multiLevelType w:val="hybridMultilevel"/>
    <w:tmpl w:val="9B72CE20"/>
    <w:lvl w:ilvl="0" w:tplc="428C40CE">
      <w:start w:val="3"/>
      <w:numFmt w:val="lowerLetter"/>
      <w:lvlText w:val="%1)"/>
      <w:lvlJc w:val="left"/>
      <w:pPr>
        <w:ind w:left="720" w:hanging="360"/>
      </w:pPr>
    </w:lvl>
    <w:lvl w:ilvl="1" w:tplc="B1F23178">
      <w:start w:val="1"/>
      <w:numFmt w:val="lowerLetter"/>
      <w:lvlText w:val="%2."/>
      <w:lvlJc w:val="left"/>
      <w:pPr>
        <w:ind w:left="1440" w:hanging="360"/>
      </w:pPr>
    </w:lvl>
    <w:lvl w:ilvl="2" w:tplc="2E2CB49E">
      <w:start w:val="1"/>
      <w:numFmt w:val="lowerRoman"/>
      <w:lvlText w:val="%3."/>
      <w:lvlJc w:val="right"/>
      <w:pPr>
        <w:ind w:left="2160" w:hanging="180"/>
      </w:pPr>
    </w:lvl>
    <w:lvl w:ilvl="3" w:tplc="82C400EA">
      <w:start w:val="1"/>
      <w:numFmt w:val="decimal"/>
      <w:lvlText w:val="%4."/>
      <w:lvlJc w:val="left"/>
      <w:pPr>
        <w:ind w:left="2880" w:hanging="360"/>
      </w:pPr>
    </w:lvl>
    <w:lvl w:ilvl="4" w:tplc="91A01FB0">
      <w:start w:val="1"/>
      <w:numFmt w:val="lowerLetter"/>
      <w:lvlText w:val="%5."/>
      <w:lvlJc w:val="left"/>
      <w:pPr>
        <w:ind w:left="3600" w:hanging="360"/>
      </w:pPr>
    </w:lvl>
    <w:lvl w:ilvl="5" w:tplc="E856AFB0">
      <w:start w:val="1"/>
      <w:numFmt w:val="lowerRoman"/>
      <w:lvlText w:val="%6."/>
      <w:lvlJc w:val="right"/>
      <w:pPr>
        <w:ind w:left="4320" w:hanging="180"/>
      </w:pPr>
    </w:lvl>
    <w:lvl w:ilvl="6" w:tplc="A3E6535A">
      <w:start w:val="1"/>
      <w:numFmt w:val="decimal"/>
      <w:lvlText w:val="%7."/>
      <w:lvlJc w:val="left"/>
      <w:pPr>
        <w:ind w:left="5040" w:hanging="360"/>
      </w:pPr>
    </w:lvl>
    <w:lvl w:ilvl="7" w:tplc="2FBEF60A">
      <w:start w:val="1"/>
      <w:numFmt w:val="lowerLetter"/>
      <w:lvlText w:val="%8."/>
      <w:lvlJc w:val="left"/>
      <w:pPr>
        <w:ind w:left="5760" w:hanging="360"/>
      </w:pPr>
    </w:lvl>
    <w:lvl w:ilvl="8" w:tplc="8860574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6D2880"/>
    <w:multiLevelType w:val="hybridMultilevel"/>
    <w:tmpl w:val="DC705AE2"/>
    <w:lvl w:ilvl="0" w:tplc="2A8A6C6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A63948"/>
    <w:multiLevelType w:val="hybridMultilevel"/>
    <w:tmpl w:val="8B62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9AF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A7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4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8C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46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DD7488"/>
    <w:multiLevelType w:val="hybridMultilevel"/>
    <w:tmpl w:val="6CAED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E67B2"/>
    <w:multiLevelType w:val="hybridMultilevel"/>
    <w:tmpl w:val="3036FBA6"/>
    <w:lvl w:ilvl="0" w:tplc="6AFA658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9AF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A7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4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8C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46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EE6225"/>
    <w:multiLevelType w:val="hybridMultilevel"/>
    <w:tmpl w:val="962ED598"/>
    <w:lvl w:ilvl="0" w:tplc="C2608F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1729ACE">
      <w:start w:val="1"/>
      <w:numFmt w:val="lowerLetter"/>
      <w:lvlText w:val="%2."/>
      <w:lvlJc w:val="left"/>
      <w:pPr>
        <w:ind w:left="1440" w:hanging="360"/>
      </w:pPr>
    </w:lvl>
    <w:lvl w:ilvl="2" w:tplc="61765532">
      <w:start w:val="1"/>
      <w:numFmt w:val="lowerRoman"/>
      <w:lvlText w:val="%3."/>
      <w:lvlJc w:val="right"/>
      <w:pPr>
        <w:ind w:left="2160" w:hanging="180"/>
      </w:pPr>
    </w:lvl>
    <w:lvl w:ilvl="3" w:tplc="E0442C66">
      <w:start w:val="1"/>
      <w:numFmt w:val="decimal"/>
      <w:lvlText w:val="%4."/>
      <w:lvlJc w:val="left"/>
      <w:pPr>
        <w:ind w:left="2880" w:hanging="360"/>
      </w:pPr>
    </w:lvl>
    <w:lvl w:ilvl="4" w:tplc="D32CD80C">
      <w:start w:val="1"/>
      <w:numFmt w:val="lowerLetter"/>
      <w:lvlText w:val="%5."/>
      <w:lvlJc w:val="left"/>
      <w:pPr>
        <w:ind w:left="3600" w:hanging="360"/>
      </w:pPr>
    </w:lvl>
    <w:lvl w:ilvl="5" w:tplc="DFFA37D2">
      <w:start w:val="1"/>
      <w:numFmt w:val="lowerRoman"/>
      <w:lvlText w:val="%6."/>
      <w:lvlJc w:val="right"/>
      <w:pPr>
        <w:ind w:left="4320" w:hanging="180"/>
      </w:pPr>
    </w:lvl>
    <w:lvl w:ilvl="6" w:tplc="E0D83BB2">
      <w:start w:val="1"/>
      <w:numFmt w:val="decimal"/>
      <w:lvlText w:val="%7."/>
      <w:lvlJc w:val="left"/>
      <w:pPr>
        <w:ind w:left="5040" w:hanging="360"/>
      </w:pPr>
    </w:lvl>
    <w:lvl w:ilvl="7" w:tplc="837A8172">
      <w:start w:val="1"/>
      <w:numFmt w:val="lowerLetter"/>
      <w:lvlText w:val="%8."/>
      <w:lvlJc w:val="left"/>
      <w:pPr>
        <w:ind w:left="5760" w:hanging="360"/>
      </w:pPr>
    </w:lvl>
    <w:lvl w:ilvl="8" w:tplc="829E86E2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78120C"/>
    <w:multiLevelType w:val="hybridMultilevel"/>
    <w:tmpl w:val="F27AF5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7B0723"/>
    <w:multiLevelType w:val="hybridMultilevel"/>
    <w:tmpl w:val="8B88886E"/>
    <w:lvl w:ilvl="0" w:tplc="5D2AA1C8">
      <w:start w:val="1"/>
      <w:numFmt w:val="upperLetter"/>
      <w:lvlText w:val="%1."/>
      <w:lvlJc w:val="left"/>
      <w:pPr>
        <w:ind w:left="720" w:hanging="360"/>
      </w:pPr>
    </w:lvl>
    <w:lvl w:ilvl="1" w:tplc="079EB436">
      <w:start w:val="1"/>
      <w:numFmt w:val="lowerLetter"/>
      <w:lvlText w:val="%2."/>
      <w:lvlJc w:val="left"/>
      <w:pPr>
        <w:ind w:left="1440" w:hanging="360"/>
      </w:pPr>
    </w:lvl>
    <w:lvl w:ilvl="2" w:tplc="31946510">
      <w:start w:val="1"/>
      <w:numFmt w:val="lowerRoman"/>
      <w:lvlText w:val="%3."/>
      <w:lvlJc w:val="right"/>
      <w:pPr>
        <w:ind w:left="2160" w:hanging="180"/>
      </w:pPr>
    </w:lvl>
    <w:lvl w:ilvl="3" w:tplc="6D76DE50">
      <w:start w:val="1"/>
      <w:numFmt w:val="decimal"/>
      <w:lvlText w:val="%4."/>
      <w:lvlJc w:val="left"/>
      <w:pPr>
        <w:ind w:left="2880" w:hanging="360"/>
      </w:pPr>
    </w:lvl>
    <w:lvl w:ilvl="4" w:tplc="3EBC29E4">
      <w:start w:val="1"/>
      <w:numFmt w:val="lowerLetter"/>
      <w:lvlText w:val="%5."/>
      <w:lvlJc w:val="left"/>
      <w:pPr>
        <w:ind w:left="3600" w:hanging="360"/>
      </w:pPr>
    </w:lvl>
    <w:lvl w:ilvl="5" w:tplc="73F60552">
      <w:start w:val="1"/>
      <w:numFmt w:val="lowerRoman"/>
      <w:lvlText w:val="%6."/>
      <w:lvlJc w:val="right"/>
      <w:pPr>
        <w:ind w:left="4320" w:hanging="180"/>
      </w:pPr>
    </w:lvl>
    <w:lvl w:ilvl="6" w:tplc="87508F0A">
      <w:start w:val="1"/>
      <w:numFmt w:val="decimal"/>
      <w:lvlText w:val="%7."/>
      <w:lvlJc w:val="left"/>
      <w:pPr>
        <w:ind w:left="5040" w:hanging="360"/>
      </w:pPr>
    </w:lvl>
    <w:lvl w:ilvl="7" w:tplc="ECA292D8">
      <w:start w:val="1"/>
      <w:numFmt w:val="lowerLetter"/>
      <w:lvlText w:val="%8."/>
      <w:lvlJc w:val="left"/>
      <w:pPr>
        <w:ind w:left="5760" w:hanging="360"/>
      </w:pPr>
    </w:lvl>
    <w:lvl w:ilvl="8" w:tplc="D5721BDA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D655F0"/>
    <w:multiLevelType w:val="hybridMultilevel"/>
    <w:tmpl w:val="0FD2685A"/>
    <w:lvl w:ilvl="0" w:tplc="C29A000C">
      <w:start w:val="1"/>
      <w:numFmt w:val="lowerLetter"/>
      <w:lvlText w:val="%1."/>
      <w:lvlJc w:val="left"/>
      <w:pPr>
        <w:ind w:left="720" w:hanging="360"/>
      </w:pPr>
    </w:lvl>
    <w:lvl w:ilvl="1" w:tplc="16CE26F8">
      <w:start w:val="1"/>
      <w:numFmt w:val="lowerLetter"/>
      <w:lvlText w:val="%2."/>
      <w:lvlJc w:val="left"/>
      <w:pPr>
        <w:ind w:left="1440" w:hanging="360"/>
      </w:pPr>
    </w:lvl>
    <w:lvl w:ilvl="2" w:tplc="7E643E40">
      <w:start w:val="1"/>
      <w:numFmt w:val="lowerRoman"/>
      <w:lvlText w:val="%3."/>
      <w:lvlJc w:val="right"/>
      <w:pPr>
        <w:ind w:left="2160" w:hanging="180"/>
      </w:pPr>
    </w:lvl>
    <w:lvl w:ilvl="3" w:tplc="9042D2E2">
      <w:start w:val="1"/>
      <w:numFmt w:val="decimal"/>
      <w:lvlText w:val="%4."/>
      <w:lvlJc w:val="left"/>
      <w:pPr>
        <w:ind w:left="2880" w:hanging="360"/>
      </w:pPr>
    </w:lvl>
    <w:lvl w:ilvl="4" w:tplc="BFAE07D2">
      <w:start w:val="1"/>
      <w:numFmt w:val="lowerLetter"/>
      <w:lvlText w:val="%5."/>
      <w:lvlJc w:val="left"/>
      <w:pPr>
        <w:ind w:left="3600" w:hanging="360"/>
      </w:pPr>
    </w:lvl>
    <w:lvl w:ilvl="5" w:tplc="812C0474">
      <w:start w:val="1"/>
      <w:numFmt w:val="lowerRoman"/>
      <w:lvlText w:val="%6."/>
      <w:lvlJc w:val="right"/>
      <w:pPr>
        <w:ind w:left="4320" w:hanging="180"/>
      </w:pPr>
    </w:lvl>
    <w:lvl w:ilvl="6" w:tplc="351838BE">
      <w:start w:val="1"/>
      <w:numFmt w:val="decimal"/>
      <w:lvlText w:val="%7."/>
      <w:lvlJc w:val="left"/>
      <w:pPr>
        <w:ind w:left="5040" w:hanging="360"/>
      </w:pPr>
    </w:lvl>
    <w:lvl w:ilvl="7" w:tplc="34368BDA">
      <w:start w:val="1"/>
      <w:numFmt w:val="lowerLetter"/>
      <w:lvlText w:val="%8."/>
      <w:lvlJc w:val="left"/>
      <w:pPr>
        <w:ind w:left="5760" w:hanging="360"/>
      </w:pPr>
    </w:lvl>
    <w:lvl w:ilvl="8" w:tplc="C91A992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F95C39"/>
    <w:multiLevelType w:val="multilevel"/>
    <w:tmpl w:val="E2740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16" w15:restartNumberingAfterBreak="0">
    <w:nsid w:val="56FC9177"/>
    <w:multiLevelType w:val="hybridMultilevel"/>
    <w:tmpl w:val="A1F24D2C"/>
    <w:lvl w:ilvl="0" w:tplc="F32EDC22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9804B0">
      <w:start w:val="1"/>
      <w:numFmt w:val="lowerRoman"/>
      <w:lvlText w:val="%3."/>
      <w:lvlJc w:val="right"/>
      <w:pPr>
        <w:ind w:left="2160" w:hanging="180"/>
      </w:pPr>
    </w:lvl>
    <w:lvl w:ilvl="3" w:tplc="4906F022">
      <w:start w:val="1"/>
      <w:numFmt w:val="decimal"/>
      <w:lvlText w:val="%4."/>
      <w:lvlJc w:val="left"/>
      <w:pPr>
        <w:ind w:left="2880" w:hanging="360"/>
      </w:pPr>
    </w:lvl>
    <w:lvl w:ilvl="4" w:tplc="DD8E40DC">
      <w:start w:val="1"/>
      <w:numFmt w:val="lowerLetter"/>
      <w:lvlText w:val="%5."/>
      <w:lvlJc w:val="left"/>
      <w:pPr>
        <w:ind w:left="3600" w:hanging="360"/>
      </w:pPr>
    </w:lvl>
    <w:lvl w:ilvl="5" w:tplc="C06683D6">
      <w:start w:val="1"/>
      <w:numFmt w:val="lowerRoman"/>
      <w:lvlText w:val="%6."/>
      <w:lvlJc w:val="right"/>
      <w:pPr>
        <w:ind w:left="4320" w:hanging="180"/>
      </w:pPr>
    </w:lvl>
    <w:lvl w:ilvl="6" w:tplc="25AC7A9A">
      <w:start w:val="1"/>
      <w:numFmt w:val="decimal"/>
      <w:lvlText w:val="%7."/>
      <w:lvlJc w:val="left"/>
      <w:pPr>
        <w:ind w:left="5040" w:hanging="360"/>
      </w:pPr>
    </w:lvl>
    <w:lvl w:ilvl="7" w:tplc="E4A664E0">
      <w:start w:val="1"/>
      <w:numFmt w:val="lowerLetter"/>
      <w:lvlText w:val="%8."/>
      <w:lvlJc w:val="left"/>
      <w:pPr>
        <w:ind w:left="5760" w:hanging="360"/>
      </w:pPr>
    </w:lvl>
    <w:lvl w:ilvl="8" w:tplc="3CB8E486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18C8EE"/>
    <w:multiLevelType w:val="hybridMultilevel"/>
    <w:tmpl w:val="E6BEB828"/>
    <w:lvl w:ilvl="0" w:tplc="7DA83C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AA7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23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4F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E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40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EB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6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2C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AA56CA"/>
    <w:multiLevelType w:val="hybridMultilevel"/>
    <w:tmpl w:val="7C7A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5B7BA5"/>
    <w:multiLevelType w:val="hybridMultilevel"/>
    <w:tmpl w:val="F168C790"/>
    <w:lvl w:ilvl="0" w:tplc="596CE3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6E6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08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26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60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66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6D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63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AC0F40"/>
    <w:multiLevelType w:val="hybridMultilevel"/>
    <w:tmpl w:val="BB9A9E3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8B67766"/>
    <w:multiLevelType w:val="hybridMultilevel"/>
    <w:tmpl w:val="E6968AF4"/>
    <w:lvl w:ilvl="0" w:tplc="056A1250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0D033C"/>
    <w:multiLevelType w:val="hybridMultilevel"/>
    <w:tmpl w:val="B3382124"/>
    <w:lvl w:ilvl="0" w:tplc="A88A4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C80988"/>
    <w:multiLevelType w:val="hybridMultilevel"/>
    <w:tmpl w:val="C9BCB2A8"/>
    <w:lvl w:ilvl="0" w:tplc="0410001B">
      <w:start w:val="1"/>
      <w:numFmt w:val="lowerRoman"/>
      <w:lvlText w:val="%1."/>
      <w:lvlJc w:val="right"/>
      <w:pPr>
        <w:ind w:left="1845" w:hanging="360"/>
      </w:p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4" w15:restartNumberingAfterBreak="0">
    <w:nsid w:val="5A6811BD"/>
    <w:multiLevelType w:val="hybridMultilevel"/>
    <w:tmpl w:val="4554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A6CCA9D"/>
    <w:multiLevelType w:val="hybridMultilevel"/>
    <w:tmpl w:val="0900B5F4"/>
    <w:lvl w:ilvl="0" w:tplc="F1C80CAC">
      <w:start w:val="1"/>
      <w:numFmt w:val="decimal"/>
      <w:lvlText w:val="̶"/>
      <w:lvlJc w:val="left"/>
      <w:pPr>
        <w:ind w:left="1428" w:hanging="360"/>
      </w:pPr>
    </w:lvl>
    <w:lvl w:ilvl="1" w:tplc="6A7A2CB2">
      <w:start w:val="1"/>
      <w:numFmt w:val="lowerLetter"/>
      <w:lvlText w:val="%2."/>
      <w:lvlJc w:val="left"/>
      <w:pPr>
        <w:ind w:left="2148" w:hanging="360"/>
      </w:pPr>
    </w:lvl>
    <w:lvl w:ilvl="2" w:tplc="32323626">
      <w:start w:val="1"/>
      <w:numFmt w:val="lowerRoman"/>
      <w:lvlText w:val="%3."/>
      <w:lvlJc w:val="right"/>
      <w:pPr>
        <w:ind w:left="2868" w:hanging="180"/>
      </w:pPr>
    </w:lvl>
    <w:lvl w:ilvl="3" w:tplc="AADEAAD6">
      <w:start w:val="1"/>
      <w:numFmt w:val="decimal"/>
      <w:lvlText w:val="%4."/>
      <w:lvlJc w:val="left"/>
      <w:pPr>
        <w:ind w:left="3588" w:hanging="360"/>
      </w:pPr>
    </w:lvl>
    <w:lvl w:ilvl="4" w:tplc="52EA650A">
      <w:start w:val="1"/>
      <w:numFmt w:val="lowerLetter"/>
      <w:lvlText w:val="%5."/>
      <w:lvlJc w:val="left"/>
      <w:pPr>
        <w:ind w:left="4308" w:hanging="360"/>
      </w:pPr>
    </w:lvl>
    <w:lvl w:ilvl="5" w:tplc="9F8C3490">
      <w:start w:val="1"/>
      <w:numFmt w:val="lowerRoman"/>
      <w:lvlText w:val="%6."/>
      <w:lvlJc w:val="right"/>
      <w:pPr>
        <w:ind w:left="5028" w:hanging="180"/>
      </w:pPr>
    </w:lvl>
    <w:lvl w:ilvl="6" w:tplc="E5C44B96">
      <w:start w:val="1"/>
      <w:numFmt w:val="decimal"/>
      <w:lvlText w:val="%7."/>
      <w:lvlJc w:val="left"/>
      <w:pPr>
        <w:ind w:left="5748" w:hanging="360"/>
      </w:pPr>
    </w:lvl>
    <w:lvl w:ilvl="7" w:tplc="245C2C22">
      <w:start w:val="1"/>
      <w:numFmt w:val="lowerLetter"/>
      <w:lvlText w:val="%8."/>
      <w:lvlJc w:val="left"/>
      <w:pPr>
        <w:ind w:left="6468" w:hanging="360"/>
      </w:pPr>
    </w:lvl>
    <w:lvl w:ilvl="8" w:tplc="58CA9C26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5C933ED4"/>
    <w:multiLevelType w:val="hybridMultilevel"/>
    <w:tmpl w:val="21FAFCD2"/>
    <w:lvl w:ilvl="0" w:tplc="B2B8B9BA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E91E91F"/>
    <w:multiLevelType w:val="hybridMultilevel"/>
    <w:tmpl w:val="603E91CC"/>
    <w:lvl w:ilvl="0" w:tplc="B312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C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A8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80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2F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C1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8E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D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E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809745"/>
    <w:multiLevelType w:val="hybridMultilevel"/>
    <w:tmpl w:val="B40EF054"/>
    <w:lvl w:ilvl="0" w:tplc="631CB8DC">
      <w:start w:val="1"/>
      <w:numFmt w:val="decimal"/>
      <w:lvlText w:val="%1."/>
      <w:lvlJc w:val="left"/>
      <w:pPr>
        <w:ind w:left="720" w:hanging="360"/>
      </w:pPr>
    </w:lvl>
    <w:lvl w:ilvl="1" w:tplc="70B2F0BA">
      <w:start w:val="1"/>
      <w:numFmt w:val="lowerLetter"/>
      <w:lvlText w:val="%2."/>
      <w:lvlJc w:val="left"/>
      <w:pPr>
        <w:ind w:left="1440" w:hanging="360"/>
      </w:pPr>
    </w:lvl>
    <w:lvl w:ilvl="2" w:tplc="AFD8952C">
      <w:start w:val="1"/>
      <w:numFmt w:val="lowerRoman"/>
      <w:lvlText w:val="%3."/>
      <w:lvlJc w:val="right"/>
      <w:pPr>
        <w:ind w:left="2160" w:hanging="180"/>
      </w:pPr>
    </w:lvl>
    <w:lvl w:ilvl="3" w:tplc="4EAA509C">
      <w:start w:val="1"/>
      <w:numFmt w:val="decimal"/>
      <w:lvlText w:val="%4."/>
      <w:lvlJc w:val="left"/>
      <w:pPr>
        <w:ind w:left="2880" w:hanging="360"/>
      </w:pPr>
    </w:lvl>
    <w:lvl w:ilvl="4" w:tplc="051A0C98">
      <w:start w:val="1"/>
      <w:numFmt w:val="lowerLetter"/>
      <w:lvlText w:val="%5."/>
      <w:lvlJc w:val="left"/>
      <w:pPr>
        <w:ind w:left="3600" w:hanging="360"/>
      </w:pPr>
    </w:lvl>
    <w:lvl w:ilvl="5" w:tplc="60F4C610">
      <w:start w:val="1"/>
      <w:numFmt w:val="lowerRoman"/>
      <w:lvlText w:val="%6."/>
      <w:lvlJc w:val="right"/>
      <w:pPr>
        <w:ind w:left="4320" w:hanging="180"/>
      </w:pPr>
    </w:lvl>
    <w:lvl w:ilvl="6" w:tplc="EF9AA91A">
      <w:start w:val="1"/>
      <w:numFmt w:val="decimal"/>
      <w:lvlText w:val="%7."/>
      <w:lvlJc w:val="left"/>
      <w:pPr>
        <w:ind w:left="5040" w:hanging="360"/>
      </w:pPr>
    </w:lvl>
    <w:lvl w:ilvl="7" w:tplc="E7B0E0E4">
      <w:start w:val="1"/>
      <w:numFmt w:val="lowerLetter"/>
      <w:lvlText w:val="%8."/>
      <w:lvlJc w:val="left"/>
      <w:pPr>
        <w:ind w:left="5760" w:hanging="360"/>
      </w:pPr>
    </w:lvl>
    <w:lvl w:ilvl="8" w:tplc="501CB42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276306"/>
    <w:multiLevelType w:val="hybridMultilevel"/>
    <w:tmpl w:val="667884CE"/>
    <w:lvl w:ilvl="0" w:tplc="3C0E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BA4C39"/>
    <w:multiLevelType w:val="hybridMultilevel"/>
    <w:tmpl w:val="C6C0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EF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40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B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44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C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CB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C6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A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D950F0"/>
    <w:multiLevelType w:val="hybridMultilevel"/>
    <w:tmpl w:val="B3382124"/>
    <w:lvl w:ilvl="0" w:tplc="A88A4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A7162C"/>
    <w:multiLevelType w:val="hybridMultilevel"/>
    <w:tmpl w:val="72CA52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540695"/>
    <w:multiLevelType w:val="hybridMultilevel"/>
    <w:tmpl w:val="15386F12"/>
    <w:lvl w:ilvl="0" w:tplc="44305DD8">
      <w:start w:val="1"/>
      <w:numFmt w:val="decimal"/>
      <w:lvlText w:val="Sezione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F950F9"/>
    <w:multiLevelType w:val="hybridMultilevel"/>
    <w:tmpl w:val="42E83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9831D6"/>
    <w:multiLevelType w:val="hybridMultilevel"/>
    <w:tmpl w:val="B9BE60B4"/>
    <w:lvl w:ilvl="0" w:tplc="2D7A219A">
      <w:start w:val="1"/>
      <w:numFmt w:val="lowerLetter"/>
      <w:lvlText w:val="%1)"/>
      <w:lvlJc w:val="left"/>
      <w:pPr>
        <w:ind w:left="720" w:hanging="360"/>
      </w:pPr>
    </w:lvl>
    <w:lvl w:ilvl="1" w:tplc="8FDA2C7C">
      <w:start w:val="1"/>
      <w:numFmt w:val="lowerLetter"/>
      <w:lvlText w:val="%2."/>
      <w:lvlJc w:val="left"/>
      <w:pPr>
        <w:ind w:left="1440" w:hanging="360"/>
      </w:pPr>
    </w:lvl>
    <w:lvl w:ilvl="2" w:tplc="D6C4C48E">
      <w:start w:val="1"/>
      <w:numFmt w:val="lowerRoman"/>
      <w:lvlText w:val="%3."/>
      <w:lvlJc w:val="right"/>
      <w:pPr>
        <w:ind w:left="2160" w:hanging="180"/>
      </w:pPr>
    </w:lvl>
    <w:lvl w:ilvl="3" w:tplc="323A465E">
      <w:start w:val="1"/>
      <w:numFmt w:val="decimal"/>
      <w:lvlText w:val="%4."/>
      <w:lvlJc w:val="left"/>
      <w:pPr>
        <w:ind w:left="2880" w:hanging="360"/>
      </w:pPr>
    </w:lvl>
    <w:lvl w:ilvl="4" w:tplc="0FCEAF24">
      <w:start w:val="1"/>
      <w:numFmt w:val="lowerLetter"/>
      <w:lvlText w:val="%5."/>
      <w:lvlJc w:val="left"/>
      <w:pPr>
        <w:ind w:left="3600" w:hanging="360"/>
      </w:pPr>
    </w:lvl>
    <w:lvl w:ilvl="5" w:tplc="A96617AA">
      <w:start w:val="1"/>
      <w:numFmt w:val="lowerRoman"/>
      <w:lvlText w:val="%6."/>
      <w:lvlJc w:val="right"/>
      <w:pPr>
        <w:ind w:left="4320" w:hanging="180"/>
      </w:pPr>
    </w:lvl>
    <w:lvl w:ilvl="6" w:tplc="5BDED0F8">
      <w:start w:val="1"/>
      <w:numFmt w:val="decimal"/>
      <w:lvlText w:val="%7."/>
      <w:lvlJc w:val="left"/>
      <w:pPr>
        <w:ind w:left="5040" w:hanging="360"/>
      </w:pPr>
    </w:lvl>
    <w:lvl w:ilvl="7" w:tplc="366AC8A0">
      <w:start w:val="1"/>
      <w:numFmt w:val="lowerLetter"/>
      <w:lvlText w:val="%8."/>
      <w:lvlJc w:val="left"/>
      <w:pPr>
        <w:ind w:left="5760" w:hanging="360"/>
      </w:pPr>
    </w:lvl>
    <w:lvl w:ilvl="8" w:tplc="485A2CE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E48E5B"/>
    <w:multiLevelType w:val="hybridMultilevel"/>
    <w:tmpl w:val="14EAC6E6"/>
    <w:lvl w:ilvl="0" w:tplc="0AC6AFD6">
      <w:start w:val="1"/>
      <w:numFmt w:val="decimal"/>
      <w:lvlText w:val="□"/>
      <w:lvlJc w:val="left"/>
      <w:pPr>
        <w:ind w:left="720" w:hanging="360"/>
      </w:pPr>
    </w:lvl>
    <w:lvl w:ilvl="1" w:tplc="218090FA">
      <w:start w:val="1"/>
      <w:numFmt w:val="lowerLetter"/>
      <w:lvlText w:val="%2."/>
      <w:lvlJc w:val="left"/>
      <w:pPr>
        <w:ind w:left="1440" w:hanging="360"/>
      </w:pPr>
    </w:lvl>
    <w:lvl w:ilvl="2" w:tplc="719001DE">
      <w:start w:val="1"/>
      <w:numFmt w:val="lowerRoman"/>
      <w:lvlText w:val="%3."/>
      <w:lvlJc w:val="right"/>
      <w:pPr>
        <w:ind w:left="2160" w:hanging="180"/>
      </w:pPr>
    </w:lvl>
    <w:lvl w:ilvl="3" w:tplc="E500B44A">
      <w:start w:val="1"/>
      <w:numFmt w:val="decimal"/>
      <w:lvlText w:val="%4."/>
      <w:lvlJc w:val="left"/>
      <w:pPr>
        <w:ind w:left="2880" w:hanging="360"/>
      </w:pPr>
    </w:lvl>
    <w:lvl w:ilvl="4" w:tplc="FAE265B4">
      <w:start w:val="1"/>
      <w:numFmt w:val="lowerLetter"/>
      <w:lvlText w:val="%5."/>
      <w:lvlJc w:val="left"/>
      <w:pPr>
        <w:ind w:left="3600" w:hanging="360"/>
      </w:pPr>
    </w:lvl>
    <w:lvl w:ilvl="5" w:tplc="449A23D0">
      <w:start w:val="1"/>
      <w:numFmt w:val="lowerRoman"/>
      <w:lvlText w:val="%6."/>
      <w:lvlJc w:val="right"/>
      <w:pPr>
        <w:ind w:left="4320" w:hanging="180"/>
      </w:pPr>
    </w:lvl>
    <w:lvl w:ilvl="6" w:tplc="343AFD86">
      <w:start w:val="1"/>
      <w:numFmt w:val="decimal"/>
      <w:lvlText w:val="%7."/>
      <w:lvlJc w:val="left"/>
      <w:pPr>
        <w:ind w:left="5040" w:hanging="360"/>
      </w:pPr>
    </w:lvl>
    <w:lvl w:ilvl="7" w:tplc="A09C037A">
      <w:start w:val="1"/>
      <w:numFmt w:val="lowerLetter"/>
      <w:lvlText w:val="%8."/>
      <w:lvlJc w:val="left"/>
      <w:pPr>
        <w:ind w:left="5760" w:hanging="360"/>
      </w:pPr>
    </w:lvl>
    <w:lvl w:ilvl="8" w:tplc="D0B655A4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E81A92"/>
    <w:multiLevelType w:val="hybridMultilevel"/>
    <w:tmpl w:val="18D6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5A230D"/>
    <w:multiLevelType w:val="hybridMultilevel"/>
    <w:tmpl w:val="667884CE"/>
    <w:lvl w:ilvl="0" w:tplc="3C0E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4D6E1E"/>
    <w:multiLevelType w:val="multilevel"/>
    <w:tmpl w:val="B59CCD30"/>
    <w:lvl w:ilvl="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6A0207C7"/>
    <w:multiLevelType w:val="hybridMultilevel"/>
    <w:tmpl w:val="5F9C5714"/>
    <w:lvl w:ilvl="0" w:tplc="F11E9798">
      <w:start w:val="1"/>
      <w:numFmt w:val="lowerLetter"/>
      <w:lvlText w:val="%1)"/>
      <w:lvlJc w:val="left"/>
      <w:pPr>
        <w:ind w:left="720" w:hanging="360"/>
      </w:pPr>
    </w:lvl>
    <w:lvl w:ilvl="1" w:tplc="5060E4FE">
      <w:start w:val="1"/>
      <w:numFmt w:val="lowerLetter"/>
      <w:lvlText w:val="%2."/>
      <w:lvlJc w:val="left"/>
      <w:pPr>
        <w:ind w:left="1440" w:hanging="360"/>
      </w:pPr>
    </w:lvl>
    <w:lvl w:ilvl="2" w:tplc="AB92794E">
      <w:start w:val="1"/>
      <w:numFmt w:val="lowerRoman"/>
      <w:lvlText w:val="%3."/>
      <w:lvlJc w:val="right"/>
      <w:pPr>
        <w:ind w:left="2160" w:hanging="180"/>
      </w:pPr>
    </w:lvl>
    <w:lvl w:ilvl="3" w:tplc="39BE7FB6">
      <w:start w:val="1"/>
      <w:numFmt w:val="decimal"/>
      <w:lvlText w:val="%4."/>
      <w:lvlJc w:val="left"/>
      <w:pPr>
        <w:ind w:left="2880" w:hanging="360"/>
      </w:pPr>
    </w:lvl>
    <w:lvl w:ilvl="4" w:tplc="08EA6850">
      <w:start w:val="1"/>
      <w:numFmt w:val="lowerLetter"/>
      <w:lvlText w:val="%5."/>
      <w:lvlJc w:val="left"/>
      <w:pPr>
        <w:ind w:left="3600" w:hanging="360"/>
      </w:pPr>
    </w:lvl>
    <w:lvl w:ilvl="5" w:tplc="44D64616">
      <w:start w:val="1"/>
      <w:numFmt w:val="lowerRoman"/>
      <w:lvlText w:val="%6."/>
      <w:lvlJc w:val="right"/>
      <w:pPr>
        <w:ind w:left="4320" w:hanging="180"/>
      </w:pPr>
    </w:lvl>
    <w:lvl w:ilvl="6" w:tplc="4AC272AC">
      <w:start w:val="1"/>
      <w:numFmt w:val="decimal"/>
      <w:lvlText w:val="%7."/>
      <w:lvlJc w:val="left"/>
      <w:pPr>
        <w:ind w:left="5040" w:hanging="360"/>
      </w:pPr>
    </w:lvl>
    <w:lvl w:ilvl="7" w:tplc="AEBA859A">
      <w:start w:val="1"/>
      <w:numFmt w:val="lowerLetter"/>
      <w:lvlText w:val="%8."/>
      <w:lvlJc w:val="left"/>
      <w:pPr>
        <w:ind w:left="5760" w:hanging="360"/>
      </w:pPr>
    </w:lvl>
    <w:lvl w:ilvl="8" w:tplc="0226A4D6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8F3558"/>
    <w:multiLevelType w:val="hybridMultilevel"/>
    <w:tmpl w:val="6224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02709F"/>
    <w:multiLevelType w:val="hybridMultilevel"/>
    <w:tmpl w:val="190C4A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A15EB5"/>
    <w:multiLevelType w:val="multilevel"/>
    <w:tmpl w:val="889C4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C460532"/>
    <w:multiLevelType w:val="hybridMultilevel"/>
    <w:tmpl w:val="2B444CE0"/>
    <w:lvl w:ilvl="0" w:tplc="AE98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D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D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03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C1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B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8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4D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BC3987"/>
    <w:multiLevelType w:val="hybridMultilevel"/>
    <w:tmpl w:val="5CF6C99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6" w15:restartNumberingAfterBreak="0">
    <w:nsid w:val="6CE23DCF"/>
    <w:multiLevelType w:val="hybridMultilevel"/>
    <w:tmpl w:val="FFFFFFFF"/>
    <w:lvl w:ilvl="0" w:tplc="56D22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6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C4DD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884A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AE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41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8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E9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DF2275E"/>
    <w:multiLevelType w:val="hybridMultilevel"/>
    <w:tmpl w:val="FE48BCDE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 w15:restartNumberingAfterBreak="0">
    <w:nsid w:val="6EA44B5B"/>
    <w:multiLevelType w:val="hybridMultilevel"/>
    <w:tmpl w:val="A59606A0"/>
    <w:lvl w:ilvl="0" w:tplc="63D08B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1C8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6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C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AF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29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2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E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4F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EDF41BF"/>
    <w:multiLevelType w:val="hybridMultilevel"/>
    <w:tmpl w:val="134800F4"/>
    <w:lvl w:ilvl="0" w:tplc="D3FC01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79EB436">
      <w:start w:val="1"/>
      <w:numFmt w:val="lowerLetter"/>
      <w:lvlText w:val="%2."/>
      <w:lvlJc w:val="left"/>
      <w:pPr>
        <w:ind w:left="1440" w:hanging="360"/>
      </w:pPr>
    </w:lvl>
    <w:lvl w:ilvl="2" w:tplc="31946510">
      <w:start w:val="1"/>
      <w:numFmt w:val="lowerRoman"/>
      <w:lvlText w:val="%3."/>
      <w:lvlJc w:val="right"/>
      <w:pPr>
        <w:ind w:left="2160" w:hanging="180"/>
      </w:pPr>
    </w:lvl>
    <w:lvl w:ilvl="3" w:tplc="6D76DE50">
      <w:start w:val="1"/>
      <w:numFmt w:val="decimal"/>
      <w:lvlText w:val="%4."/>
      <w:lvlJc w:val="left"/>
      <w:pPr>
        <w:ind w:left="2880" w:hanging="360"/>
      </w:pPr>
    </w:lvl>
    <w:lvl w:ilvl="4" w:tplc="3EBC29E4">
      <w:start w:val="1"/>
      <w:numFmt w:val="lowerLetter"/>
      <w:lvlText w:val="%5."/>
      <w:lvlJc w:val="left"/>
      <w:pPr>
        <w:ind w:left="3600" w:hanging="360"/>
      </w:pPr>
    </w:lvl>
    <w:lvl w:ilvl="5" w:tplc="73F60552">
      <w:start w:val="1"/>
      <w:numFmt w:val="lowerRoman"/>
      <w:lvlText w:val="%6."/>
      <w:lvlJc w:val="right"/>
      <w:pPr>
        <w:ind w:left="4320" w:hanging="180"/>
      </w:pPr>
    </w:lvl>
    <w:lvl w:ilvl="6" w:tplc="87508F0A">
      <w:start w:val="1"/>
      <w:numFmt w:val="decimal"/>
      <w:lvlText w:val="%7."/>
      <w:lvlJc w:val="left"/>
      <w:pPr>
        <w:ind w:left="5040" w:hanging="360"/>
      </w:pPr>
    </w:lvl>
    <w:lvl w:ilvl="7" w:tplc="ECA292D8">
      <w:start w:val="1"/>
      <w:numFmt w:val="lowerLetter"/>
      <w:lvlText w:val="%8."/>
      <w:lvlJc w:val="left"/>
      <w:pPr>
        <w:ind w:left="5760" w:hanging="360"/>
      </w:pPr>
    </w:lvl>
    <w:lvl w:ilvl="8" w:tplc="D5721BD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560CE6"/>
    <w:multiLevelType w:val="hybridMultilevel"/>
    <w:tmpl w:val="1E54FA66"/>
    <w:lvl w:ilvl="0" w:tplc="8CAAD8F2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FB70E94"/>
    <w:multiLevelType w:val="hybridMultilevel"/>
    <w:tmpl w:val="667884CE"/>
    <w:lvl w:ilvl="0" w:tplc="3C0E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FE026F2"/>
    <w:multiLevelType w:val="multilevel"/>
    <w:tmpl w:val="86305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2.3.%4"/>
      <w:lvlJc w:val="left"/>
      <w:pPr>
        <w:ind w:left="1728" w:hanging="648"/>
      </w:pPr>
      <w:rPr>
        <w:rFonts w:asciiTheme="majorHAnsi" w:hAnsiTheme="majorHAnsi" w:cstheme="majorHAnsi" w:hint="default"/>
        <w:color w:val="0070C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0CC3DBF"/>
    <w:multiLevelType w:val="hybridMultilevel"/>
    <w:tmpl w:val="B9A23230"/>
    <w:lvl w:ilvl="0" w:tplc="D2A49CB4">
      <w:start w:val="1"/>
      <w:numFmt w:val="decimal"/>
      <w:lvlText w:val="%1)"/>
      <w:lvlJc w:val="left"/>
      <w:pPr>
        <w:ind w:left="720" w:hanging="360"/>
      </w:pPr>
    </w:lvl>
    <w:lvl w:ilvl="1" w:tplc="2CECB060">
      <w:start w:val="1"/>
      <w:numFmt w:val="lowerLetter"/>
      <w:lvlText w:val="%2."/>
      <w:lvlJc w:val="left"/>
      <w:pPr>
        <w:ind w:left="1440" w:hanging="360"/>
      </w:pPr>
    </w:lvl>
    <w:lvl w:ilvl="2" w:tplc="C8C6D936">
      <w:start w:val="1"/>
      <w:numFmt w:val="lowerRoman"/>
      <w:lvlText w:val="%3."/>
      <w:lvlJc w:val="right"/>
      <w:pPr>
        <w:ind w:left="2160" w:hanging="180"/>
      </w:pPr>
    </w:lvl>
    <w:lvl w:ilvl="3" w:tplc="7766101C">
      <w:start w:val="1"/>
      <w:numFmt w:val="decimal"/>
      <w:lvlText w:val="%4."/>
      <w:lvlJc w:val="left"/>
      <w:pPr>
        <w:ind w:left="2880" w:hanging="360"/>
      </w:pPr>
    </w:lvl>
    <w:lvl w:ilvl="4" w:tplc="41329EDE">
      <w:start w:val="1"/>
      <w:numFmt w:val="lowerLetter"/>
      <w:lvlText w:val="%5."/>
      <w:lvlJc w:val="left"/>
      <w:pPr>
        <w:ind w:left="3600" w:hanging="360"/>
      </w:pPr>
    </w:lvl>
    <w:lvl w:ilvl="5" w:tplc="4C92E326">
      <w:start w:val="1"/>
      <w:numFmt w:val="lowerRoman"/>
      <w:lvlText w:val="%6."/>
      <w:lvlJc w:val="right"/>
      <w:pPr>
        <w:ind w:left="4320" w:hanging="180"/>
      </w:pPr>
    </w:lvl>
    <w:lvl w:ilvl="6" w:tplc="CDDE5D44">
      <w:start w:val="1"/>
      <w:numFmt w:val="decimal"/>
      <w:lvlText w:val="%7."/>
      <w:lvlJc w:val="left"/>
      <w:pPr>
        <w:ind w:left="5040" w:hanging="360"/>
      </w:pPr>
    </w:lvl>
    <w:lvl w:ilvl="7" w:tplc="809A3D50">
      <w:start w:val="1"/>
      <w:numFmt w:val="lowerLetter"/>
      <w:lvlText w:val="%8."/>
      <w:lvlJc w:val="left"/>
      <w:pPr>
        <w:ind w:left="5760" w:hanging="360"/>
      </w:pPr>
    </w:lvl>
    <w:lvl w:ilvl="8" w:tplc="7AF2327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412433"/>
    <w:multiLevelType w:val="hybridMultilevel"/>
    <w:tmpl w:val="CC709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232459D"/>
    <w:multiLevelType w:val="hybridMultilevel"/>
    <w:tmpl w:val="A77E004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3312879"/>
    <w:multiLevelType w:val="hybridMultilevel"/>
    <w:tmpl w:val="35F69D16"/>
    <w:lvl w:ilvl="0" w:tplc="F652736C">
      <w:start w:val="1"/>
      <w:numFmt w:val="lowerLetter"/>
      <w:lvlText w:val="%1)"/>
      <w:lvlJc w:val="left"/>
      <w:pPr>
        <w:ind w:left="720" w:hanging="360"/>
      </w:pPr>
    </w:lvl>
    <w:lvl w:ilvl="1" w:tplc="763C6094">
      <w:start w:val="1"/>
      <w:numFmt w:val="lowerLetter"/>
      <w:lvlText w:val="%2."/>
      <w:lvlJc w:val="left"/>
      <w:pPr>
        <w:ind w:left="1440" w:hanging="360"/>
      </w:pPr>
    </w:lvl>
    <w:lvl w:ilvl="2" w:tplc="9C54D86E">
      <w:start w:val="1"/>
      <w:numFmt w:val="lowerRoman"/>
      <w:lvlText w:val="%3."/>
      <w:lvlJc w:val="right"/>
      <w:pPr>
        <w:ind w:left="2160" w:hanging="180"/>
      </w:pPr>
    </w:lvl>
    <w:lvl w:ilvl="3" w:tplc="8AEA9F00">
      <w:start w:val="1"/>
      <w:numFmt w:val="decimal"/>
      <w:lvlText w:val="%4."/>
      <w:lvlJc w:val="left"/>
      <w:pPr>
        <w:ind w:left="2880" w:hanging="360"/>
      </w:pPr>
    </w:lvl>
    <w:lvl w:ilvl="4" w:tplc="57FCE62A">
      <w:start w:val="1"/>
      <w:numFmt w:val="lowerLetter"/>
      <w:lvlText w:val="%5."/>
      <w:lvlJc w:val="left"/>
      <w:pPr>
        <w:ind w:left="3600" w:hanging="360"/>
      </w:pPr>
    </w:lvl>
    <w:lvl w:ilvl="5" w:tplc="91142826">
      <w:start w:val="1"/>
      <w:numFmt w:val="lowerRoman"/>
      <w:lvlText w:val="%6."/>
      <w:lvlJc w:val="right"/>
      <w:pPr>
        <w:ind w:left="4320" w:hanging="180"/>
      </w:pPr>
    </w:lvl>
    <w:lvl w:ilvl="6" w:tplc="95A2F802">
      <w:start w:val="1"/>
      <w:numFmt w:val="decimal"/>
      <w:lvlText w:val="%7."/>
      <w:lvlJc w:val="left"/>
      <w:pPr>
        <w:ind w:left="5040" w:hanging="360"/>
      </w:pPr>
    </w:lvl>
    <w:lvl w:ilvl="7" w:tplc="04BE4448">
      <w:start w:val="1"/>
      <w:numFmt w:val="lowerLetter"/>
      <w:lvlText w:val="%8."/>
      <w:lvlJc w:val="left"/>
      <w:pPr>
        <w:ind w:left="5760" w:hanging="360"/>
      </w:pPr>
    </w:lvl>
    <w:lvl w:ilvl="8" w:tplc="FB1868DA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C52D64"/>
    <w:multiLevelType w:val="hybridMultilevel"/>
    <w:tmpl w:val="3CF2710C"/>
    <w:lvl w:ilvl="0" w:tplc="834A1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87AD81"/>
    <w:multiLevelType w:val="hybridMultilevel"/>
    <w:tmpl w:val="3C4CBD48"/>
    <w:lvl w:ilvl="0" w:tplc="1CC87D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E4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88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E8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A3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8A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49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EF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C3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FEDF52"/>
    <w:multiLevelType w:val="hybridMultilevel"/>
    <w:tmpl w:val="5792E7E4"/>
    <w:lvl w:ilvl="0" w:tplc="C56C3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CB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C6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0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6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EC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2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649E4C0"/>
    <w:multiLevelType w:val="hybridMultilevel"/>
    <w:tmpl w:val="AD984D9A"/>
    <w:lvl w:ilvl="0" w:tplc="8494C2AA">
      <w:start w:val="1"/>
      <w:numFmt w:val="decimal"/>
      <w:lvlText w:val="•"/>
      <w:lvlJc w:val="left"/>
      <w:pPr>
        <w:ind w:left="720" w:hanging="360"/>
      </w:pPr>
    </w:lvl>
    <w:lvl w:ilvl="1" w:tplc="71B6E0B4">
      <w:start w:val="1"/>
      <w:numFmt w:val="lowerLetter"/>
      <w:lvlText w:val="%2."/>
      <w:lvlJc w:val="left"/>
      <w:pPr>
        <w:ind w:left="1440" w:hanging="360"/>
      </w:pPr>
    </w:lvl>
    <w:lvl w:ilvl="2" w:tplc="18E0D214">
      <w:start w:val="1"/>
      <w:numFmt w:val="lowerRoman"/>
      <w:lvlText w:val="%3."/>
      <w:lvlJc w:val="right"/>
      <w:pPr>
        <w:ind w:left="2160" w:hanging="180"/>
      </w:pPr>
    </w:lvl>
    <w:lvl w:ilvl="3" w:tplc="CC3C97A2">
      <w:start w:val="1"/>
      <w:numFmt w:val="decimal"/>
      <w:lvlText w:val="%4."/>
      <w:lvlJc w:val="left"/>
      <w:pPr>
        <w:ind w:left="2880" w:hanging="360"/>
      </w:pPr>
    </w:lvl>
    <w:lvl w:ilvl="4" w:tplc="CF547978">
      <w:start w:val="1"/>
      <w:numFmt w:val="lowerLetter"/>
      <w:lvlText w:val="%5."/>
      <w:lvlJc w:val="left"/>
      <w:pPr>
        <w:ind w:left="3600" w:hanging="360"/>
      </w:pPr>
    </w:lvl>
    <w:lvl w:ilvl="5" w:tplc="76588EA4">
      <w:start w:val="1"/>
      <w:numFmt w:val="lowerRoman"/>
      <w:lvlText w:val="%6."/>
      <w:lvlJc w:val="right"/>
      <w:pPr>
        <w:ind w:left="4320" w:hanging="180"/>
      </w:pPr>
    </w:lvl>
    <w:lvl w:ilvl="6" w:tplc="D5AA8A54">
      <w:start w:val="1"/>
      <w:numFmt w:val="decimal"/>
      <w:lvlText w:val="%7."/>
      <w:lvlJc w:val="left"/>
      <w:pPr>
        <w:ind w:left="5040" w:hanging="360"/>
      </w:pPr>
    </w:lvl>
    <w:lvl w:ilvl="7" w:tplc="2A009E9E">
      <w:start w:val="1"/>
      <w:numFmt w:val="lowerLetter"/>
      <w:lvlText w:val="%8."/>
      <w:lvlJc w:val="left"/>
      <w:pPr>
        <w:ind w:left="5760" w:hanging="360"/>
      </w:pPr>
    </w:lvl>
    <w:lvl w:ilvl="8" w:tplc="92D6994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4E507C"/>
    <w:multiLevelType w:val="hybridMultilevel"/>
    <w:tmpl w:val="667884CE"/>
    <w:lvl w:ilvl="0" w:tplc="3C0E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6614AD0"/>
    <w:multiLevelType w:val="hybridMultilevel"/>
    <w:tmpl w:val="95C63BF6"/>
    <w:lvl w:ilvl="0" w:tplc="AFD8952C">
      <w:start w:val="1"/>
      <w:numFmt w:val="low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78051489"/>
    <w:multiLevelType w:val="hybridMultilevel"/>
    <w:tmpl w:val="C5D2B192"/>
    <w:lvl w:ilvl="0" w:tplc="A35CA178">
      <w:start w:val="1"/>
      <w:numFmt w:val="lowerLetter"/>
      <w:lvlText w:val="%1)"/>
      <w:lvlJc w:val="left"/>
      <w:pPr>
        <w:ind w:left="720" w:hanging="360"/>
      </w:pPr>
    </w:lvl>
    <w:lvl w:ilvl="1" w:tplc="0AFA8960">
      <w:start w:val="1"/>
      <w:numFmt w:val="lowerLetter"/>
      <w:lvlText w:val="%2."/>
      <w:lvlJc w:val="left"/>
      <w:pPr>
        <w:ind w:left="1440" w:hanging="360"/>
      </w:pPr>
    </w:lvl>
    <w:lvl w:ilvl="2" w:tplc="C4DCD71E">
      <w:start w:val="1"/>
      <w:numFmt w:val="lowerRoman"/>
      <w:lvlText w:val="%3."/>
      <w:lvlJc w:val="right"/>
      <w:pPr>
        <w:ind w:left="2160" w:hanging="180"/>
      </w:pPr>
    </w:lvl>
    <w:lvl w:ilvl="3" w:tplc="4A783B34">
      <w:start w:val="1"/>
      <w:numFmt w:val="decimal"/>
      <w:lvlText w:val="%4."/>
      <w:lvlJc w:val="left"/>
      <w:pPr>
        <w:ind w:left="2880" w:hanging="360"/>
      </w:pPr>
    </w:lvl>
    <w:lvl w:ilvl="4" w:tplc="BE60EB04">
      <w:start w:val="1"/>
      <w:numFmt w:val="lowerLetter"/>
      <w:lvlText w:val="%5."/>
      <w:lvlJc w:val="left"/>
      <w:pPr>
        <w:ind w:left="3600" w:hanging="360"/>
      </w:pPr>
    </w:lvl>
    <w:lvl w:ilvl="5" w:tplc="84309AC0">
      <w:start w:val="1"/>
      <w:numFmt w:val="lowerRoman"/>
      <w:lvlText w:val="%6."/>
      <w:lvlJc w:val="right"/>
      <w:pPr>
        <w:ind w:left="4320" w:hanging="180"/>
      </w:pPr>
    </w:lvl>
    <w:lvl w:ilvl="6" w:tplc="5BA42E36">
      <w:start w:val="1"/>
      <w:numFmt w:val="decimal"/>
      <w:lvlText w:val="%7."/>
      <w:lvlJc w:val="left"/>
      <w:pPr>
        <w:ind w:left="5040" w:hanging="360"/>
      </w:pPr>
    </w:lvl>
    <w:lvl w:ilvl="7" w:tplc="48E26B04">
      <w:start w:val="1"/>
      <w:numFmt w:val="lowerLetter"/>
      <w:lvlText w:val="%8."/>
      <w:lvlJc w:val="left"/>
      <w:pPr>
        <w:ind w:left="5760" w:hanging="360"/>
      </w:pPr>
    </w:lvl>
    <w:lvl w:ilvl="8" w:tplc="E41CC212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620B77"/>
    <w:multiLevelType w:val="hybridMultilevel"/>
    <w:tmpl w:val="B1CC4CC0"/>
    <w:lvl w:ilvl="0" w:tplc="FD72BE4E">
      <w:start w:val="1"/>
      <w:numFmt w:val="decimal"/>
      <w:lvlText w:val="Sezione %1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9B22E6"/>
    <w:multiLevelType w:val="multilevel"/>
    <w:tmpl w:val="882A2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1.3.2.%4"/>
      <w:lvlJc w:val="left"/>
      <w:pPr>
        <w:ind w:left="2880" w:hanging="36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66" w15:restartNumberingAfterBreak="0">
    <w:nsid w:val="78AA7032"/>
    <w:multiLevelType w:val="multilevel"/>
    <w:tmpl w:val="079E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2.2.3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798E04AF"/>
    <w:multiLevelType w:val="hybridMultilevel"/>
    <w:tmpl w:val="CFF43EBA"/>
    <w:lvl w:ilvl="0" w:tplc="8CAAD8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9ED400F"/>
    <w:multiLevelType w:val="multilevel"/>
    <w:tmpl w:val="4560F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1.%4"/>
      <w:lvlJc w:val="left"/>
      <w:pPr>
        <w:ind w:left="1728" w:hanging="648"/>
      </w:pPr>
      <w:rPr>
        <w:rFonts w:asciiTheme="majorHAnsi" w:hAnsiTheme="majorHAnsi" w:cstheme="majorHAnsi" w:hint="default"/>
        <w:color w:val="0070C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7B3317B3"/>
    <w:multiLevelType w:val="hybridMultilevel"/>
    <w:tmpl w:val="8ED87122"/>
    <w:lvl w:ilvl="0" w:tplc="8CAAD8F2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7BC7B782"/>
    <w:multiLevelType w:val="hybridMultilevel"/>
    <w:tmpl w:val="25243CF8"/>
    <w:lvl w:ilvl="0" w:tplc="585ADC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F08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E5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81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E7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A0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A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E2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0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E0F4B7A"/>
    <w:multiLevelType w:val="hybridMultilevel"/>
    <w:tmpl w:val="16C8669A"/>
    <w:lvl w:ilvl="0" w:tplc="79DC6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A759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E4B22982" w:tentative="1">
      <w:start w:val="1"/>
      <w:numFmt w:val="lowerRoman"/>
      <w:lvlText w:val="%3."/>
      <w:lvlJc w:val="right"/>
      <w:pPr>
        <w:ind w:left="2160" w:hanging="180"/>
      </w:pPr>
    </w:lvl>
    <w:lvl w:ilvl="3" w:tplc="D6B0BB5A" w:tentative="1">
      <w:start w:val="1"/>
      <w:numFmt w:val="decimal"/>
      <w:lvlText w:val="%4."/>
      <w:lvlJc w:val="left"/>
      <w:pPr>
        <w:ind w:left="2880" w:hanging="360"/>
      </w:pPr>
    </w:lvl>
    <w:lvl w:ilvl="4" w:tplc="17E2BD72" w:tentative="1">
      <w:start w:val="1"/>
      <w:numFmt w:val="lowerLetter"/>
      <w:lvlText w:val="%5."/>
      <w:lvlJc w:val="left"/>
      <w:pPr>
        <w:ind w:left="3600" w:hanging="360"/>
      </w:pPr>
    </w:lvl>
    <w:lvl w:ilvl="5" w:tplc="3C223036" w:tentative="1">
      <w:start w:val="1"/>
      <w:numFmt w:val="lowerRoman"/>
      <w:lvlText w:val="%6."/>
      <w:lvlJc w:val="right"/>
      <w:pPr>
        <w:ind w:left="4320" w:hanging="180"/>
      </w:pPr>
    </w:lvl>
    <w:lvl w:ilvl="6" w:tplc="17CE9B3A" w:tentative="1">
      <w:start w:val="1"/>
      <w:numFmt w:val="decimal"/>
      <w:lvlText w:val="%7."/>
      <w:lvlJc w:val="left"/>
      <w:pPr>
        <w:ind w:left="5040" w:hanging="360"/>
      </w:pPr>
    </w:lvl>
    <w:lvl w:ilvl="7" w:tplc="913A035E" w:tentative="1">
      <w:start w:val="1"/>
      <w:numFmt w:val="lowerLetter"/>
      <w:lvlText w:val="%8."/>
      <w:lvlJc w:val="left"/>
      <w:pPr>
        <w:ind w:left="5760" w:hanging="360"/>
      </w:pPr>
    </w:lvl>
    <w:lvl w:ilvl="8" w:tplc="80DC0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1C399A"/>
    <w:multiLevelType w:val="multilevel"/>
    <w:tmpl w:val="E4D2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2.2.2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7E217DB0"/>
    <w:multiLevelType w:val="hybridMultilevel"/>
    <w:tmpl w:val="43C2B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E376808"/>
    <w:multiLevelType w:val="multilevel"/>
    <w:tmpl w:val="AB36A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rFonts w:asciiTheme="majorHAnsi" w:hAnsiTheme="majorHAnsi" w:cstheme="majorHAnsi" w:hint="default"/>
        <w:color w:val="0070C0"/>
        <w:sz w:val="24"/>
        <w:szCs w:val="24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7E763BA6"/>
    <w:multiLevelType w:val="multilevel"/>
    <w:tmpl w:val="AD0084F4"/>
    <w:lvl w:ilvl="0">
      <w:start w:val="1"/>
      <w:numFmt w:val="decimal"/>
      <w:lvlText w:val="1.1.%1"/>
      <w:lvlJc w:val="left"/>
      <w:pPr>
        <w:ind w:left="720" w:hanging="360"/>
      </w:pPr>
      <w:rPr>
        <w:rFonts w:hint="default"/>
        <w:color w:val="4472C4" w:themeColor="accent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7EB539D1"/>
    <w:multiLevelType w:val="hybridMultilevel"/>
    <w:tmpl w:val="A25E79AE"/>
    <w:lvl w:ilvl="0" w:tplc="0410001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D0F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42544D"/>
    <w:multiLevelType w:val="hybridMultilevel"/>
    <w:tmpl w:val="A880D4D2"/>
    <w:lvl w:ilvl="0" w:tplc="AB44E368">
      <w:start w:val="1"/>
      <w:numFmt w:val="bullet"/>
      <w:lvlText w:val="-"/>
      <w:lvlJc w:val="left"/>
      <w:pPr>
        <w:ind w:left="720" w:hanging="360"/>
      </w:pPr>
      <w:rPr>
        <w:rFonts w:ascii="TimesNewRoman" w:hAnsi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7F6E44"/>
    <w:multiLevelType w:val="hybridMultilevel"/>
    <w:tmpl w:val="43903F62"/>
    <w:lvl w:ilvl="0" w:tplc="410CCA3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70068">
    <w:abstractNumId w:val="69"/>
  </w:num>
  <w:num w:numId="2" w16cid:durableId="1083141065">
    <w:abstractNumId w:val="8"/>
  </w:num>
  <w:num w:numId="3" w16cid:durableId="1526480330">
    <w:abstractNumId w:val="128"/>
  </w:num>
  <w:num w:numId="4" w16cid:durableId="83575390">
    <w:abstractNumId w:val="101"/>
  </w:num>
  <w:num w:numId="5" w16cid:durableId="1111321314">
    <w:abstractNumId w:val="45"/>
  </w:num>
  <w:num w:numId="6" w16cid:durableId="145127269">
    <w:abstractNumId w:val="148"/>
  </w:num>
  <w:num w:numId="7" w16cid:durableId="1050688858">
    <w:abstractNumId w:val="136"/>
  </w:num>
  <w:num w:numId="8" w16cid:durableId="499125432">
    <w:abstractNumId w:val="76"/>
  </w:num>
  <w:num w:numId="9" w16cid:durableId="1308120680">
    <w:abstractNumId w:val="127"/>
  </w:num>
  <w:num w:numId="10" w16cid:durableId="1777558282">
    <w:abstractNumId w:val="62"/>
  </w:num>
  <w:num w:numId="11" w16cid:durableId="386689104">
    <w:abstractNumId w:val="100"/>
  </w:num>
  <w:num w:numId="12" w16cid:durableId="359748739">
    <w:abstractNumId w:val="10"/>
  </w:num>
  <w:num w:numId="13" w16cid:durableId="453601032">
    <w:abstractNumId w:val="153"/>
  </w:num>
  <w:num w:numId="14" w16cid:durableId="1995793159">
    <w:abstractNumId w:val="125"/>
  </w:num>
  <w:num w:numId="15" w16cid:durableId="1336423531">
    <w:abstractNumId w:val="11"/>
  </w:num>
  <w:num w:numId="16" w16cid:durableId="919826222">
    <w:abstractNumId w:val="117"/>
  </w:num>
  <w:num w:numId="17" w16cid:durableId="1282616351">
    <w:abstractNumId w:val="95"/>
  </w:num>
  <w:num w:numId="18" w16cid:durableId="593050947">
    <w:abstractNumId w:val="26"/>
  </w:num>
  <w:num w:numId="19" w16cid:durableId="84808093">
    <w:abstractNumId w:val="85"/>
  </w:num>
  <w:num w:numId="20" w16cid:durableId="1726485688">
    <w:abstractNumId w:val="49"/>
  </w:num>
  <w:num w:numId="21" w16cid:durableId="1002195798">
    <w:abstractNumId w:val="170"/>
  </w:num>
  <w:num w:numId="22" w16cid:durableId="1384401011">
    <w:abstractNumId w:val="75"/>
  </w:num>
  <w:num w:numId="23" w16cid:durableId="113377326">
    <w:abstractNumId w:val="20"/>
  </w:num>
  <w:num w:numId="24" w16cid:durableId="429860710">
    <w:abstractNumId w:val="106"/>
  </w:num>
  <w:num w:numId="25" w16cid:durableId="508523162">
    <w:abstractNumId w:val="48"/>
  </w:num>
  <w:num w:numId="26" w16cid:durableId="1757432783">
    <w:abstractNumId w:val="135"/>
  </w:num>
  <w:num w:numId="27" w16cid:durableId="1726221151">
    <w:abstractNumId w:val="160"/>
  </w:num>
  <w:num w:numId="28" w16cid:durableId="1196120746">
    <w:abstractNumId w:val="110"/>
  </w:num>
  <w:num w:numId="29" w16cid:durableId="1129010533">
    <w:abstractNumId w:val="66"/>
  </w:num>
  <w:num w:numId="30" w16cid:durableId="1395810661">
    <w:abstractNumId w:val="39"/>
  </w:num>
  <w:num w:numId="31" w16cid:durableId="226503348">
    <w:abstractNumId w:val="156"/>
  </w:num>
  <w:num w:numId="32" w16cid:durableId="1877311129">
    <w:abstractNumId w:val="149"/>
  </w:num>
  <w:num w:numId="33" w16cid:durableId="1423378968">
    <w:abstractNumId w:val="114"/>
  </w:num>
  <w:num w:numId="34" w16cid:durableId="1011753">
    <w:abstractNumId w:val="15"/>
  </w:num>
  <w:num w:numId="35" w16cid:durableId="472331747">
    <w:abstractNumId w:val="47"/>
  </w:num>
  <w:num w:numId="36" w16cid:durableId="450443723">
    <w:abstractNumId w:val="54"/>
  </w:num>
  <w:num w:numId="37" w16cid:durableId="843326125">
    <w:abstractNumId w:val="46"/>
  </w:num>
  <w:num w:numId="38" w16cid:durableId="997659215">
    <w:abstractNumId w:val="72"/>
  </w:num>
  <w:num w:numId="39" w16cid:durableId="1885170790">
    <w:abstractNumId w:val="140"/>
  </w:num>
  <w:num w:numId="40" w16cid:durableId="908920893">
    <w:abstractNumId w:val="18"/>
  </w:num>
  <w:num w:numId="41" w16cid:durableId="876233477">
    <w:abstractNumId w:val="163"/>
  </w:num>
  <w:num w:numId="42" w16cid:durableId="1482885178">
    <w:abstractNumId w:val="105"/>
  </w:num>
  <w:num w:numId="43" w16cid:durableId="2081099342">
    <w:abstractNumId w:val="0"/>
  </w:num>
  <w:num w:numId="44" w16cid:durableId="279068127">
    <w:abstractNumId w:val="59"/>
  </w:num>
  <w:num w:numId="45" w16cid:durableId="148064651">
    <w:abstractNumId w:val="116"/>
  </w:num>
  <w:num w:numId="46" w16cid:durableId="876696093">
    <w:abstractNumId w:val="83"/>
  </w:num>
  <w:num w:numId="47" w16cid:durableId="742265478">
    <w:abstractNumId w:val="37"/>
  </w:num>
  <w:num w:numId="48" w16cid:durableId="1504206119">
    <w:abstractNumId w:val="158"/>
  </w:num>
  <w:num w:numId="49" w16cid:durableId="1072654176">
    <w:abstractNumId w:val="96"/>
  </w:num>
  <w:num w:numId="50" w16cid:durableId="465203273">
    <w:abstractNumId w:val="81"/>
  </w:num>
  <w:num w:numId="51" w16cid:durableId="598759440">
    <w:abstractNumId w:val="67"/>
  </w:num>
  <w:num w:numId="52" w16cid:durableId="871648656">
    <w:abstractNumId w:val="91"/>
  </w:num>
  <w:num w:numId="53" w16cid:durableId="1203207423">
    <w:abstractNumId w:val="27"/>
  </w:num>
  <w:num w:numId="54" w16cid:durableId="1990551009">
    <w:abstractNumId w:val="159"/>
  </w:num>
  <w:num w:numId="55" w16cid:durableId="1253201832">
    <w:abstractNumId w:val="12"/>
  </w:num>
  <w:num w:numId="56" w16cid:durableId="1129009908">
    <w:abstractNumId w:val="31"/>
  </w:num>
  <w:num w:numId="57" w16cid:durableId="1291594614">
    <w:abstractNumId w:val="16"/>
  </w:num>
  <w:num w:numId="58" w16cid:durableId="846751633">
    <w:abstractNumId w:val="165"/>
  </w:num>
  <w:num w:numId="59" w16cid:durableId="689916210">
    <w:abstractNumId w:val="84"/>
  </w:num>
  <w:num w:numId="60" w16cid:durableId="1165705038">
    <w:abstractNumId w:val="139"/>
  </w:num>
  <w:num w:numId="61" w16cid:durableId="309864410">
    <w:abstractNumId w:val="56"/>
  </w:num>
  <w:num w:numId="62" w16cid:durableId="1103649190">
    <w:abstractNumId w:val="24"/>
  </w:num>
  <w:num w:numId="63" w16cid:durableId="1712150263">
    <w:abstractNumId w:val="175"/>
  </w:num>
  <w:num w:numId="64" w16cid:durableId="1227299936">
    <w:abstractNumId w:val="143"/>
  </w:num>
  <w:num w:numId="65" w16cid:durableId="1667124340">
    <w:abstractNumId w:val="23"/>
  </w:num>
  <w:num w:numId="66" w16cid:durableId="806583855">
    <w:abstractNumId w:val="152"/>
  </w:num>
  <w:num w:numId="67" w16cid:durableId="1342509705">
    <w:abstractNumId w:val="42"/>
  </w:num>
  <w:num w:numId="68" w16cid:durableId="1422096529">
    <w:abstractNumId w:val="168"/>
  </w:num>
  <w:num w:numId="69" w16cid:durableId="2116944909">
    <w:abstractNumId w:val="92"/>
  </w:num>
  <w:num w:numId="70" w16cid:durableId="343678230">
    <w:abstractNumId w:val="60"/>
  </w:num>
  <w:num w:numId="71" w16cid:durableId="290596019">
    <w:abstractNumId w:val="90"/>
  </w:num>
  <w:num w:numId="72" w16cid:durableId="697507359">
    <w:abstractNumId w:val="178"/>
  </w:num>
  <w:num w:numId="73" w16cid:durableId="219293719">
    <w:abstractNumId w:val="133"/>
  </w:num>
  <w:num w:numId="74" w16cid:durableId="119808280">
    <w:abstractNumId w:val="164"/>
  </w:num>
  <w:num w:numId="75" w16cid:durableId="1630817227">
    <w:abstractNumId w:val="64"/>
  </w:num>
  <w:num w:numId="76" w16cid:durableId="2035225841">
    <w:abstractNumId w:val="13"/>
  </w:num>
  <w:num w:numId="77" w16cid:durableId="1289119964">
    <w:abstractNumId w:val="126"/>
  </w:num>
  <w:num w:numId="78" w16cid:durableId="718893198">
    <w:abstractNumId w:val="40"/>
  </w:num>
  <w:num w:numId="79" w16cid:durableId="2094009310">
    <w:abstractNumId w:val="174"/>
  </w:num>
  <w:num w:numId="80" w16cid:durableId="938757520">
    <w:abstractNumId w:val="80"/>
  </w:num>
  <w:num w:numId="81" w16cid:durableId="1420369723">
    <w:abstractNumId w:val="147"/>
  </w:num>
  <w:num w:numId="82" w16cid:durableId="944654753">
    <w:abstractNumId w:val="5"/>
  </w:num>
  <w:num w:numId="83" w16cid:durableId="832988811">
    <w:abstractNumId w:val="50"/>
  </w:num>
  <w:num w:numId="84" w16cid:durableId="726101014">
    <w:abstractNumId w:val="151"/>
  </w:num>
  <w:num w:numId="85" w16cid:durableId="2060930422">
    <w:abstractNumId w:val="131"/>
  </w:num>
  <w:num w:numId="86" w16cid:durableId="1563060452">
    <w:abstractNumId w:val="36"/>
  </w:num>
  <w:num w:numId="87" w16cid:durableId="811823694">
    <w:abstractNumId w:val="171"/>
  </w:num>
  <w:num w:numId="88" w16cid:durableId="45570165">
    <w:abstractNumId w:val="89"/>
  </w:num>
  <w:num w:numId="89" w16cid:durableId="117381140">
    <w:abstractNumId w:val="122"/>
  </w:num>
  <w:num w:numId="90" w16cid:durableId="822544771">
    <w:abstractNumId w:val="104"/>
  </w:num>
  <w:num w:numId="91" w16cid:durableId="378166635">
    <w:abstractNumId w:val="129"/>
  </w:num>
  <w:num w:numId="92" w16cid:durableId="445121911">
    <w:abstractNumId w:val="65"/>
  </w:num>
  <w:num w:numId="93" w16cid:durableId="397939489">
    <w:abstractNumId w:val="86"/>
  </w:num>
  <w:num w:numId="94" w16cid:durableId="513346970">
    <w:abstractNumId w:val="82"/>
  </w:num>
  <w:num w:numId="95" w16cid:durableId="644627105">
    <w:abstractNumId w:val="21"/>
  </w:num>
  <w:num w:numId="96" w16cid:durableId="1393697600">
    <w:abstractNumId w:val="161"/>
  </w:num>
  <w:num w:numId="97" w16cid:durableId="1426924744">
    <w:abstractNumId w:val="138"/>
  </w:num>
  <w:num w:numId="98" w16cid:durableId="1054351985">
    <w:abstractNumId w:val="167"/>
  </w:num>
  <w:num w:numId="99" w16cid:durableId="1072241488">
    <w:abstractNumId w:val="73"/>
  </w:num>
  <w:num w:numId="100" w16cid:durableId="823668051">
    <w:abstractNumId w:val="123"/>
  </w:num>
  <w:num w:numId="101" w16cid:durableId="1886209780">
    <w:abstractNumId w:val="97"/>
  </w:num>
  <w:num w:numId="102" w16cid:durableId="676810199">
    <w:abstractNumId w:val="44"/>
  </w:num>
  <w:num w:numId="103" w16cid:durableId="2093425555">
    <w:abstractNumId w:val="172"/>
  </w:num>
  <w:num w:numId="104" w16cid:durableId="1801679614">
    <w:abstractNumId w:val="173"/>
  </w:num>
  <w:num w:numId="105" w16cid:durableId="23990116">
    <w:abstractNumId w:val="34"/>
  </w:num>
  <w:num w:numId="106" w16cid:durableId="345014038">
    <w:abstractNumId w:val="124"/>
  </w:num>
  <w:num w:numId="107" w16cid:durableId="876359325">
    <w:abstractNumId w:val="176"/>
  </w:num>
  <w:num w:numId="108" w16cid:durableId="272784695">
    <w:abstractNumId w:val="150"/>
  </w:num>
  <w:num w:numId="109" w16cid:durableId="1590845983">
    <w:abstractNumId w:val="32"/>
  </w:num>
  <w:num w:numId="110" w16cid:durableId="1399590768">
    <w:abstractNumId w:val="52"/>
  </w:num>
  <w:num w:numId="111" w16cid:durableId="1414009745">
    <w:abstractNumId w:val="112"/>
  </w:num>
  <w:num w:numId="112" w16cid:durableId="1537962759">
    <w:abstractNumId w:val="58"/>
  </w:num>
  <w:num w:numId="113" w16cid:durableId="272714937">
    <w:abstractNumId w:val="142"/>
  </w:num>
  <w:num w:numId="114" w16cid:durableId="1490289081">
    <w:abstractNumId w:val="154"/>
  </w:num>
  <w:num w:numId="115" w16cid:durableId="1402751051">
    <w:abstractNumId w:val="109"/>
  </w:num>
  <w:num w:numId="116" w16cid:durableId="1146778638">
    <w:abstractNumId w:val="19"/>
  </w:num>
  <w:num w:numId="117" w16cid:durableId="1631940762">
    <w:abstractNumId w:val="30"/>
  </w:num>
  <w:num w:numId="118" w16cid:durableId="1930507978">
    <w:abstractNumId w:val="166"/>
  </w:num>
  <w:num w:numId="119" w16cid:durableId="1537351626">
    <w:abstractNumId w:val="113"/>
  </w:num>
  <w:num w:numId="120" w16cid:durableId="226110009">
    <w:abstractNumId w:val="111"/>
  </w:num>
  <w:num w:numId="121" w16cid:durableId="1808668321">
    <w:abstractNumId w:val="14"/>
  </w:num>
  <w:num w:numId="122" w16cid:durableId="1303999305">
    <w:abstractNumId w:val="119"/>
  </w:num>
  <w:num w:numId="123" w16cid:durableId="2116634817">
    <w:abstractNumId w:val="6"/>
  </w:num>
  <w:num w:numId="124" w16cid:durableId="920286585">
    <w:abstractNumId w:val="87"/>
  </w:num>
  <w:num w:numId="125" w16cid:durableId="1630938633">
    <w:abstractNumId w:val="98"/>
  </w:num>
  <w:num w:numId="126" w16cid:durableId="1346976168">
    <w:abstractNumId w:val="145"/>
  </w:num>
  <w:num w:numId="127" w16cid:durableId="1176454912">
    <w:abstractNumId w:val="132"/>
  </w:num>
  <w:num w:numId="128" w16cid:durableId="1412237305">
    <w:abstractNumId w:val="103"/>
  </w:num>
  <w:num w:numId="129" w16cid:durableId="1123765615">
    <w:abstractNumId w:val="155"/>
  </w:num>
  <w:num w:numId="130" w16cid:durableId="1204635094">
    <w:abstractNumId w:val="121"/>
  </w:num>
  <w:num w:numId="131" w16cid:durableId="1657220092">
    <w:abstractNumId w:val="35"/>
  </w:num>
  <w:num w:numId="132" w16cid:durableId="573275529">
    <w:abstractNumId w:val="29"/>
  </w:num>
  <w:num w:numId="133" w16cid:durableId="1293293956">
    <w:abstractNumId w:val="1"/>
  </w:num>
  <w:num w:numId="134" w16cid:durableId="1767117584">
    <w:abstractNumId w:val="74"/>
  </w:num>
  <w:num w:numId="135" w16cid:durableId="342242647">
    <w:abstractNumId w:val="94"/>
  </w:num>
  <w:num w:numId="136" w16cid:durableId="2019385933">
    <w:abstractNumId w:val="118"/>
  </w:num>
  <w:num w:numId="137" w16cid:durableId="1224868729">
    <w:abstractNumId w:val="28"/>
  </w:num>
  <w:num w:numId="138" w16cid:durableId="381905457">
    <w:abstractNumId w:val="51"/>
  </w:num>
  <w:num w:numId="139" w16cid:durableId="916864223">
    <w:abstractNumId w:val="169"/>
  </w:num>
  <w:num w:numId="140" w16cid:durableId="14780334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105999447">
    <w:abstractNumId w:val="6"/>
  </w:num>
  <w:num w:numId="142" w16cid:durableId="15688054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281568300">
    <w:abstractNumId w:val="77"/>
  </w:num>
  <w:num w:numId="144" w16cid:durableId="1806578150">
    <w:abstractNumId w:val="33"/>
  </w:num>
  <w:num w:numId="145" w16cid:durableId="544951424">
    <w:abstractNumId w:val="157"/>
  </w:num>
  <w:num w:numId="146" w16cid:durableId="774133677">
    <w:abstractNumId w:val="17"/>
  </w:num>
  <w:num w:numId="147" w16cid:durableId="1114520484">
    <w:abstractNumId w:val="22"/>
  </w:num>
  <w:num w:numId="148" w16cid:durableId="526407545">
    <w:abstractNumId w:val="43"/>
  </w:num>
  <w:num w:numId="149" w16cid:durableId="1662926836">
    <w:abstractNumId w:val="3"/>
  </w:num>
  <w:num w:numId="150" w16cid:durableId="1095057687">
    <w:abstractNumId w:val="53"/>
  </w:num>
  <w:num w:numId="151" w16cid:durableId="1918633910">
    <w:abstractNumId w:val="63"/>
  </w:num>
  <w:num w:numId="152" w16cid:durableId="982658231">
    <w:abstractNumId w:val="9"/>
  </w:num>
  <w:num w:numId="153" w16cid:durableId="1566259080">
    <w:abstractNumId w:val="130"/>
  </w:num>
  <w:num w:numId="154" w16cid:durableId="1398170031">
    <w:abstractNumId w:val="78"/>
  </w:num>
  <w:num w:numId="155" w16cid:durableId="1249118310">
    <w:abstractNumId w:val="144"/>
  </w:num>
  <w:num w:numId="156" w16cid:durableId="1126779639">
    <w:abstractNumId w:val="141"/>
  </w:num>
  <w:num w:numId="157" w16cid:durableId="1844080034">
    <w:abstractNumId w:val="137"/>
  </w:num>
  <w:num w:numId="158" w16cid:durableId="1410158852">
    <w:abstractNumId w:val="88"/>
  </w:num>
  <w:num w:numId="159" w16cid:durableId="227495870">
    <w:abstractNumId w:val="108"/>
  </w:num>
  <w:num w:numId="160" w16cid:durableId="1066991935">
    <w:abstractNumId w:val="102"/>
  </w:num>
  <w:num w:numId="161" w16cid:durableId="1514957656">
    <w:abstractNumId w:val="25"/>
  </w:num>
  <w:num w:numId="162" w16cid:durableId="1172796598">
    <w:abstractNumId w:val="93"/>
  </w:num>
  <w:num w:numId="163" w16cid:durableId="14115273">
    <w:abstractNumId w:val="61"/>
  </w:num>
  <w:num w:numId="164" w16cid:durableId="1081366186">
    <w:abstractNumId w:val="55"/>
  </w:num>
  <w:num w:numId="165" w16cid:durableId="1592857869">
    <w:abstractNumId w:val="162"/>
  </w:num>
  <w:num w:numId="166" w16cid:durableId="686517246">
    <w:abstractNumId w:val="7"/>
  </w:num>
  <w:num w:numId="167" w16cid:durableId="102774857">
    <w:abstractNumId w:val="4"/>
  </w:num>
  <w:num w:numId="168" w16cid:durableId="1052770603">
    <w:abstractNumId w:val="177"/>
  </w:num>
  <w:num w:numId="169" w16cid:durableId="348945508">
    <w:abstractNumId w:val="107"/>
  </w:num>
  <w:num w:numId="170" w16cid:durableId="803693502">
    <w:abstractNumId w:val="79"/>
  </w:num>
  <w:num w:numId="171" w16cid:durableId="217206679">
    <w:abstractNumId w:val="41"/>
  </w:num>
  <w:num w:numId="172" w16cid:durableId="140736215">
    <w:abstractNumId w:val="2"/>
  </w:num>
  <w:num w:numId="173" w16cid:durableId="498691601">
    <w:abstractNumId w:val="38"/>
  </w:num>
  <w:num w:numId="174" w16cid:durableId="447553583">
    <w:abstractNumId w:val="71"/>
  </w:num>
  <w:num w:numId="175" w16cid:durableId="1151677644">
    <w:abstractNumId w:val="134"/>
  </w:num>
  <w:num w:numId="176" w16cid:durableId="1613438898">
    <w:abstractNumId w:val="115"/>
  </w:num>
  <w:num w:numId="177" w16cid:durableId="62721343">
    <w:abstractNumId w:val="146"/>
  </w:num>
  <w:num w:numId="178" w16cid:durableId="2052530535">
    <w:abstractNumId w:val="68"/>
  </w:num>
  <w:num w:numId="179" w16cid:durableId="257374348">
    <w:abstractNumId w:val="70"/>
  </w:num>
  <w:num w:numId="180" w16cid:durableId="2031105574">
    <w:abstractNumId w:val="99"/>
  </w:num>
  <w:num w:numId="181" w16cid:durableId="271863557">
    <w:abstractNumId w:val="12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A2"/>
    <w:rsid w:val="000004F4"/>
    <w:rsid w:val="00000B99"/>
    <w:rsid w:val="00000FCB"/>
    <w:rsid w:val="00001CB5"/>
    <w:rsid w:val="000028D6"/>
    <w:rsid w:val="00002B8D"/>
    <w:rsid w:val="0000381A"/>
    <w:rsid w:val="0000420B"/>
    <w:rsid w:val="000045CC"/>
    <w:rsid w:val="00005B62"/>
    <w:rsid w:val="00006960"/>
    <w:rsid w:val="00010060"/>
    <w:rsid w:val="000100D0"/>
    <w:rsid w:val="00010F65"/>
    <w:rsid w:val="00011C6D"/>
    <w:rsid w:val="00012089"/>
    <w:rsid w:val="00012ABB"/>
    <w:rsid w:val="00013E6A"/>
    <w:rsid w:val="00015D59"/>
    <w:rsid w:val="00017712"/>
    <w:rsid w:val="00017749"/>
    <w:rsid w:val="00020570"/>
    <w:rsid w:val="000205E9"/>
    <w:rsid w:val="0002247A"/>
    <w:rsid w:val="00022A0B"/>
    <w:rsid w:val="00022FD7"/>
    <w:rsid w:val="000232A4"/>
    <w:rsid w:val="00027DF8"/>
    <w:rsid w:val="0003103E"/>
    <w:rsid w:val="00032B25"/>
    <w:rsid w:val="00033C9E"/>
    <w:rsid w:val="00034FB7"/>
    <w:rsid w:val="0003596F"/>
    <w:rsid w:val="00037150"/>
    <w:rsid w:val="00037969"/>
    <w:rsid w:val="000416E4"/>
    <w:rsid w:val="00042547"/>
    <w:rsid w:val="00043FBF"/>
    <w:rsid w:val="00044326"/>
    <w:rsid w:val="000444AF"/>
    <w:rsid w:val="0004470E"/>
    <w:rsid w:val="0004558D"/>
    <w:rsid w:val="00047CD0"/>
    <w:rsid w:val="00052364"/>
    <w:rsid w:val="00052957"/>
    <w:rsid w:val="00052A63"/>
    <w:rsid w:val="00053609"/>
    <w:rsid w:val="000546F7"/>
    <w:rsid w:val="000547B7"/>
    <w:rsid w:val="0005C68F"/>
    <w:rsid w:val="00060558"/>
    <w:rsid w:val="00060698"/>
    <w:rsid w:val="00061C38"/>
    <w:rsid w:val="00064E51"/>
    <w:rsid w:val="00065469"/>
    <w:rsid w:val="0006669C"/>
    <w:rsid w:val="00066A49"/>
    <w:rsid w:val="0007192C"/>
    <w:rsid w:val="00071BF1"/>
    <w:rsid w:val="00071CFE"/>
    <w:rsid w:val="00073E0D"/>
    <w:rsid w:val="00073FF3"/>
    <w:rsid w:val="00074549"/>
    <w:rsid w:val="00076A09"/>
    <w:rsid w:val="00077F46"/>
    <w:rsid w:val="000811EA"/>
    <w:rsid w:val="000824A5"/>
    <w:rsid w:val="00082E38"/>
    <w:rsid w:val="000850B1"/>
    <w:rsid w:val="00086155"/>
    <w:rsid w:val="000864A7"/>
    <w:rsid w:val="000877CB"/>
    <w:rsid w:val="0009160D"/>
    <w:rsid w:val="00091C7B"/>
    <w:rsid w:val="00093FE9"/>
    <w:rsid w:val="00094673"/>
    <w:rsid w:val="00094871"/>
    <w:rsid w:val="0009574A"/>
    <w:rsid w:val="000A0CD5"/>
    <w:rsid w:val="000A350E"/>
    <w:rsid w:val="000A3EB6"/>
    <w:rsid w:val="000A4E13"/>
    <w:rsid w:val="000A5338"/>
    <w:rsid w:val="000A6EA1"/>
    <w:rsid w:val="000A70A2"/>
    <w:rsid w:val="000A7FD3"/>
    <w:rsid w:val="000B0B1E"/>
    <w:rsid w:val="000B2614"/>
    <w:rsid w:val="000B2A32"/>
    <w:rsid w:val="000B2D93"/>
    <w:rsid w:val="000B318D"/>
    <w:rsid w:val="000B5150"/>
    <w:rsid w:val="000B62FB"/>
    <w:rsid w:val="000B6525"/>
    <w:rsid w:val="000B6C41"/>
    <w:rsid w:val="000B6D2D"/>
    <w:rsid w:val="000B7A42"/>
    <w:rsid w:val="000C092C"/>
    <w:rsid w:val="000C0ACD"/>
    <w:rsid w:val="000C0FC8"/>
    <w:rsid w:val="000C25D9"/>
    <w:rsid w:val="000C29C8"/>
    <w:rsid w:val="000C473B"/>
    <w:rsid w:val="000C49FF"/>
    <w:rsid w:val="000C500D"/>
    <w:rsid w:val="000C5057"/>
    <w:rsid w:val="000C5849"/>
    <w:rsid w:val="000C7388"/>
    <w:rsid w:val="000D21B1"/>
    <w:rsid w:val="000D2CDA"/>
    <w:rsid w:val="000D51AE"/>
    <w:rsid w:val="000D603A"/>
    <w:rsid w:val="000D6C84"/>
    <w:rsid w:val="000D771E"/>
    <w:rsid w:val="000D79B0"/>
    <w:rsid w:val="000E0839"/>
    <w:rsid w:val="000E0BFF"/>
    <w:rsid w:val="000E1E0B"/>
    <w:rsid w:val="000E3D12"/>
    <w:rsid w:val="000E471F"/>
    <w:rsid w:val="000E4D56"/>
    <w:rsid w:val="000E55E2"/>
    <w:rsid w:val="000E6173"/>
    <w:rsid w:val="000E64A2"/>
    <w:rsid w:val="000E72AA"/>
    <w:rsid w:val="000E7562"/>
    <w:rsid w:val="000E77FC"/>
    <w:rsid w:val="000E7BDF"/>
    <w:rsid w:val="000F0193"/>
    <w:rsid w:val="000F23F0"/>
    <w:rsid w:val="000F4006"/>
    <w:rsid w:val="000F55A1"/>
    <w:rsid w:val="000F5A35"/>
    <w:rsid w:val="000F5D07"/>
    <w:rsid w:val="000F6259"/>
    <w:rsid w:val="000F6E0E"/>
    <w:rsid w:val="000F6E1C"/>
    <w:rsid w:val="00100061"/>
    <w:rsid w:val="00101007"/>
    <w:rsid w:val="001011A2"/>
    <w:rsid w:val="001015AD"/>
    <w:rsid w:val="00105754"/>
    <w:rsid w:val="001078A0"/>
    <w:rsid w:val="00107FFC"/>
    <w:rsid w:val="00110593"/>
    <w:rsid w:val="001106B7"/>
    <w:rsid w:val="00110A1D"/>
    <w:rsid w:val="00111419"/>
    <w:rsid w:val="001132DE"/>
    <w:rsid w:val="00114438"/>
    <w:rsid w:val="00114829"/>
    <w:rsid w:val="001150BF"/>
    <w:rsid w:val="00115E8A"/>
    <w:rsid w:val="0011650F"/>
    <w:rsid w:val="00116B26"/>
    <w:rsid w:val="00117098"/>
    <w:rsid w:val="0011765E"/>
    <w:rsid w:val="00117ACD"/>
    <w:rsid w:val="00117F54"/>
    <w:rsid w:val="0012001A"/>
    <w:rsid w:val="00120AEC"/>
    <w:rsid w:val="0012163E"/>
    <w:rsid w:val="00121D2E"/>
    <w:rsid w:val="001226DC"/>
    <w:rsid w:val="00122AD5"/>
    <w:rsid w:val="00123E06"/>
    <w:rsid w:val="0012436F"/>
    <w:rsid w:val="00124FFA"/>
    <w:rsid w:val="00126A48"/>
    <w:rsid w:val="00127035"/>
    <w:rsid w:val="001270F9"/>
    <w:rsid w:val="00127334"/>
    <w:rsid w:val="001279B7"/>
    <w:rsid w:val="00127BE2"/>
    <w:rsid w:val="00130611"/>
    <w:rsid w:val="0013084F"/>
    <w:rsid w:val="00132B9E"/>
    <w:rsid w:val="00132DBF"/>
    <w:rsid w:val="00134FDD"/>
    <w:rsid w:val="0013520D"/>
    <w:rsid w:val="00136184"/>
    <w:rsid w:val="00136621"/>
    <w:rsid w:val="00136C91"/>
    <w:rsid w:val="00140B35"/>
    <w:rsid w:val="001411F5"/>
    <w:rsid w:val="00141780"/>
    <w:rsid w:val="00143942"/>
    <w:rsid w:val="00144454"/>
    <w:rsid w:val="00145E67"/>
    <w:rsid w:val="001463A8"/>
    <w:rsid w:val="00150FFB"/>
    <w:rsid w:val="0015136F"/>
    <w:rsid w:val="00155C31"/>
    <w:rsid w:val="00156773"/>
    <w:rsid w:val="0015761E"/>
    <w:rsid w:val="00162F5D"/>
    <w:rsid w:val="00164105"/>
    <w:rsid w:val="00164C24"/>
    <w:rsid w:val="0016668E"/>
    <w:rsid w:val="00166CD8"/>
    <w:rsid w:val="001705F4"/>
    <w:rsid w:val="0017095A"/>
    <w:rsid w:val="00170E81"/>
    <w:rsid w:val="00171050"/>
    <w:rsid w:val="0017160A"/>
    <w:rsid w:val="001721DE"/>
    <w:rsid w:val="001725E3"/>
    <w:rsid w:val="001728D0"/>
    <w:rsid w:val="00173ED6"/>
    <w:rsid w:val="00173FAE"/>
    <w:rsid w:val="001745C2"/>
    <w:rsid w:val="00176B5D"/>
    <w:rsid w:val="0017745F"/>
    <w:rsid w:val="00182A2B"/>
    <w:rsid w:val="00182D54"/>
    <w:rsid w:val="001837A5"/>
    <w:rsid w:val="00183827"/>
    <w:rsid w:val="00183E6C"/>
    <w:rsid w:val="0018476A"/>
    <w:rsid w:val="00185105"/>
    <w:rsid w:val="00185E2D"/>
    <w:rsid w:val="00186417"/>
    <w:rsid w:val="00186DDE"/>
    <w:rsid w:val="0018DD29"/>
    <w:rsid w:val="0018F1A4"/>
    <w:rsid w:val="00190136"/>
    <w:rsid w:val="00191A5B"/>
    <w:rsid w:val="0019278D"/>
    <w:rsid w:val="001961D2"/>
    <w:rsid w:val="0019681C"/>
    <w:rsid w:val="001975C7"/>
    <w:rsid w:val="00197932"/>
    <w:rsid w:val="001A06F5"/>
    <w:rsid w:val="001A1224"/>
    <w:rsid w:val="001A1769"/>
    <w:rsid w:val="001A2A4B"/>
    <w:rsid w:val="001A2FBB"/>
    <w:rsid w:val="001A3BA1"/>
    <w:rsid w:val="001A49F7"/>
    <w:rsid w:val="001A6A97"/>
    <w:rsid w:val="001B0996"/>
    <w:rsid w:val="001B12DC"/>
    <w:rsid w:val="001B13EB"/>
    <w:rsid w:val="001B167E"/>
    <w:rsid w:val="001B2CFB"/>
    <w:rsid w:val="001B373A"/>
    <w:rsid w:val="001B394C"/>
    <w:rsid w:val="001B3A84"/>
    <w:rsid w:val="001B4821"/>
    <w:rsid w:val="001B48DB"/>
    <w:rsid w:val="001B4E0D"/>
    <w:rsid w:val="001B7E18"/>
    <w:rsid w:val="001C25CA"/>
    <w:rsid w:val="001C3A36"/>
    <w:rsid w:val="001C5357"/>
    <w:rsid w:val="001C5D9E"/>
    <w:rsid w:val="001C5ED5"/>
    <w:rsid w:val="001C7269"/>
    <w:rsid w:val="001D0500"/>
    <w:rsid w:val="001D13C6"/>
    <w:rsid w:val="001D5A30"/>
    <w:rsid w:val="001D7CF7"/>
    <w:rsid w:val="001E07CE"/>
    <w:rsid w:val="001E13F8"/>
    <w:rsid w:val="001E184D"/>
    <w:rsid w:val="001E21DA"/>
    <w:rsid w:val="001E4384"/>
    <w:rsid w:val="001E4D18"/>
    <w:rsid w:val="001E58DD"/>
    <w:rsid w:val="001E7183"/>
    <w:rsid w:val="001E7235"/>
    <w:rsid w:val="001E7AD4"/>
    <w:rsid w:val="001E7F11"/>
    <w:rsid w:val="001EF88B"/>
    <w:rsid w:val="001F07CA"/>
    <w:rsid w:val="001F1A4C"/>
    <w:rsid w:val="001F493C"/>
    <w:rsid w:val="001F53D9"/>
    <w:rsid w:val="001F5E61"/>
    <w:rsid w:val="001F7429"/>
    <w:rsid w:val="001F76FA"/>
    <w:rsid w:val="00201A24"/>
    <w:rsid w:val="002021A6"/>
    <w:rsid w:val="00202601"/>
    <w:rsid w:val="002030E7"/>
    <w:rsid w:val="00204963"/>
    <w:rsid w:val="002052C6"/>
    <w:rsid w:val="002060EB"/>
    <w:rsid w:val="00206598"/>
    <w:rsid w:val="00207219"/>
    <w:rsid w:val="00207BD6"/>
    <w:rsid w:val="002109CE"/>
    <w:rsid w:val="002115F8"/>
    <w:rsid w:val="00211BBF"/>
    <w:rsid w:val="0021358E"/>
    <w:rsid w:val="002149AE"/>
    <w:rsid w:val="00214B06"/>
    <w:rsid w:val="00215446"/>
    <w:rsid w:val="0021627C"/>
    <w:rsid w:val="00216696"/>
    <w:rsid w:val="002168A0"/>
    <w:rsid w:val="00216A96"/>
    <w:rsid w:val="00217932"/>
    <w:rsid w:val="0022158E"/>
    <w:rsid w:val="002226D8"/>
    <w:rsid w:val="0022406E"/>
    <w:rsid w:val="002260D4"/>
    <w:rsid w:val="00227C5F"/>
    <w:rsid w:val="002301D6"/>
    <w:rsid w:val="0023099B"/>
    <w:rsid w:val="00230B2D"/>
    <w:rsid w:val="002323A9"/>
    <w:rsid w:val="002325CB"/>
    <w:rsid w:val="002330CF"/>
    <w:rsid w:val="0023310A"/>
    <w:rsid w:val="002334DC"/>
    <w:rsid w:val="0023478B"/>
    <w:rsid w:val="00234D82"/>
    <w:rsid w:val="0023500C"/>
    <w:rsid w:val="002356D6"/>
    <w:rsid w:val="00236838"/>
    <w:rsid w:val="00240F3F"/>
    <w:rsid w:val="00241804"/>
    <w:rsid w:val="0024182F"/>
    <w:rsid w:val="00242597"/>
    <w:rsid w:val="0024318F"/>
    <w:rsid w:val="00243BC7"/>
    <w:rsid w:val="00244072"/>
    <w:rsid w:val="00246530"/>
    <w:rsid w:val="00246A09"/>
    <w:rsid w:val="00247ADB"/>
    <w:rsid w:val="002497CB"/>
    <w:rsid w:val="002501FB"/>
    <w:rsid w:val="0025099A"/>
    <w:rsid w:val="00250B00"/>
    <w:rsid w:val="002512A0"/>
    <w:rsid w:val="00251C37"/>
    <w:rsid w:val="00251E45"/>
    <w:rsid w:val="002525A1"/>
    <w:rsid w:val="00254092"/>
    <w:rsid w:val="00254BDC"/>
    <w:rsid w:val="00255341"/>
    <w:rsid w:val="0025570A"/>
    <w:rsid w:val="00255AC4"/>
    <w:rsid w:val="00256E2A"/>
    <w:rsid w:val="00257D2C"/>
    <w:rsid w:val="00263782"/>
    <w:rsid w:val="00263DA6"/>
    <w:rsid w:val="00264ED8"/>
    <w:rsid w:val="002651BC"/>
    <w:rsid w:val="0026675F"/>
    <w:rsid w:val="00266773"/>
    <w:rsid w:val="002707B0"/>
    <w:rsid w:val="00273539"/>
    <w:rsid w:val="00273F91"/>
    <w:rsid w:val="0027442C"/>
    <w:rsid w:val="00274577"/>
    <w:rsid w:val="00275022"/>
    <w:rsid w:val="00275458"/>
    <w:rsid w:val="00275F90"/>
    <w:rsid w:val="002767FA"/>
    <w:rsid w:val="00276B3E"/>
    <w:rsid w:val="00277B73"/>
    <w:rsid w:val="002809A9"/>
    <w:rsid w:val="002809ED"/>
    <w:rsid w:val="002815A7"/>
    <w:rsid w:val="00281B69"/>
    <w:rsid w:val="002837C8"/>
    <w:rsid w:val="00284463"/>
    <w:rsid w:val="00286918"/>
    <w:rsid w:val="002874B4"/>
    <w:rsid w:val="00287562"/>
    <w:rsid w:val="002879CA"/>
    <w:rsid w:val="002879D6"/>
    <w:rsid w:val="002934F5"/>
    <w:rsid w:val="00293C88"/>
    <w:rsid w:val="002941BB"/>
    <w:rsid w:val="00295701"/>
    <w:rsid w:val="00296851"/>
    <w:rsid w:val="002A1D7E"/>
    <w:rsid w:val="002A2344"/>
    <w:rsid w:val="002A40AD"/>
    <w:rsid w:val="002A4518"/>
    <w:rsid w:val="002A525C"/>
    <w:rsid w:val="002A7923"/>
    <w:rsid w:val="002A7994"/>
    <w:rsid w:val="002A7B16"/>
    <w:rsid w:val="002A7CA1"/>
    <w:rsid w:val="002A7D28"/>
    <w:rsid w:val="002B05E3"/>
    <w:rsid w:val="002B2657"/>
    <w:rsid w:val="002B3589"/>
    <w:rsid w:val="002B3676"/>
    <w:rsid w:val="002B400B"/>
    <w:rsid w:val="002B621E"/>
    <w:rsid w:val="002B69AC"/>
    <w:rsid w:val="002B7183"/>
    <w:rsid w:val="002B7B82"/>
    <w:rsid w:val="002B7E8A"/>
    <w:rsid w:val="002C0DAD"/>
    <w:rsid w:val="002C1CAE"/>
    <w:rsid w:val="002C300B"/>
    <w:rsid w:val="002C363E"/>
    <w:rsid w:val="002C39B1"/>
    <w:rsid w:val="002C3B56"/>
    <w:rsid w:val="002C4CC5"/>
    <w:rsid w:val="002C51C3"/>
    <w:rsid w:val="002C5B96"/>
    <w:rsid w:val="002C6CB5"/>
    <w:rsid w:val="002C7F25"/>
    <w:rsid w:val="002D0D66"/>
    <w:rsid w:val="002D22EE"/>
    <w:rsid w:val="002D327A"/>
    <w:rsid w:val="002D38B8"/>
    <w:rsid w:val="002E1AE2"/>
    <w:rsid w:val="002E44C6"/>
    <w:rsid w:val="002E5AF8"/>
    <w:rsid w:val="002E60A1"/>
    <w:rsid w:val="002E6441"/>
    <w:rsid w:val="002E6CCE"/>
    <w:rsid w:val="002E737B"/>
    <w:rsid w:val="002F02F8"/>
    <w:rsid w:val="002F0EFA"/>
    <w:rsid w:val="002F15A9"/>
    <w:rsid w:val="002F1BE0"/>
    <w:rsid w:val="002F3AD4"/>
    <w:rsid w:val="002F3E36"/>
    <w:rsid w:val="002F6289"/>
    <w:rsid w:val="002F63E5"/>
    <w:rsid w:val="002F79C9"/>
    <w:rsid w:val="003003AB"/>
    <w:rsid w:val="00300F5E"/>
    <w:rsid w:val="00301CB8"/>
    <w:rsid w:val="00304902"/>
    <w:rsid w:val="0030518F"/>
    <w:rsid w:val="003062DF"/>
    <w:rsid w:val="0031086F"/>
    <w:rsid w:val="0031182E"/>
    <w:rsid w:val="0031191C"/>
    <w:rsid w:val="00313468"/>
    <w:rsid w:val="00313AC6"/>
    <w:rsid w:val="00314C34"/>
    <w:rsid w:val="00317C24"/>
    <w:rsid w:val="003203FD"/>
    <w:rsid w:val="0032072C"/>
    <w:rsid w:val="00320F33"/>
    <w:rsid w:val="003211D8"/>
    <w:rsid w:val="00321367"/>
    <w:rsid w:val="00322931"/>
    <w:rsid w:val="00324143"/>
    <w:rsid w:val="0032497E"/>
    <w:rsid w:val="0032532C"/>
    <w:rsid w:val="00327430"/>
    <w:rsid w:val="00327CF5"/>
    <w:rsid w:val="00330665"/>
    <w:rsid w:val="003307C8"/>
    <w:rsid w:val="00331C43"/>
    <w:rsid w:val="00331E5E"/>
    <w:rsid w:val="00332837"/>
    <w:rsid w:val="0033294D"/>
    <w:rsid w:val="00335369"/>
    <w:rsid w:val="00335E1D"/>
    <w:rsid w:val="00336527"/>
    <w:rsid w:val="003368D7"/>
    <w:rsid w:val="0033732A"/>
    <w:rsid w:val="0033D539"/>
    <w:rsid w:val="0034167A"/>
    <w:rsid w:val="003418CC"/>
    <w:rsid w:val="00341CCC"/>
    <w:rsid w:val="00341E06"/>
    <w:rsid w:val="003434C2"/>
    <w:rsid w:val="00344576"/>
    <w:rsid w:val="00344AC2"/>
    <w:rsid w:val="003453F9"/>
    <w:rsid w:val="0034602C"/>
    <w:rsid w:val="00346BCB"/>
    <w:rsid w:val="00348C84"/>
    <w:rsid w:val="00351CE9"/>
    <w:rsid w:val="00353AC6"/>
    <w:rsid w:val="00353CED"/>
    <w:rsid w:val="00353FE4"/>
    <w:rsid w:val="00354224"/>
    <w:rsid w:val="00354EBB"/>
    <w:rsid w:val="00356DBA"/>
    <w:rsid w:val="00357DEC"/>
    <w:rsid w:val="003602F3"/>
    <w:rsid w:val="00360BA1"/>
    <w:rsid w:val="00361F26"/>
    <w:rsid w:val="003630E5"/>
    <w:rsid w:val="00363F45"/>
    <w:rsid w:val="00365157"/>
    <w:rsid w:val="00366380"/>
    <w:rsid w:val="00367B62"/>
    <w:rsid w:val="00367C0E"/>
    <w:rsid w:val="0036DB78"/>
    <w:rsid w:val="003709E3"/>
    <w:rsid w:val="00371174"/>
    <w:rsid w:val="003712A2"/>
    <w:rsid w:val="00372467"/>
    <w:rsid w:val="00372CB8"/>
    <w:rsid w:val="00373FCD"/>
    <w:rsid w:val="0037401C"/>
    <w:rsid w:val="00374819"/>
    <w:rsid w:val="0038046F"/>
    <w:rsid w:val="00383049"/>
    <w:rsid w:val="003848ED"/>
    <w:rsid w:val="003849BA"/>
    <w:rsid w:val="00384C50"/>
    <w:rsid w:val="0038690F"/>
    <w:rsid w:val="003875CE"/>
    <w:rsid w:val="00390940"/>
    <w:rsid w:val="00392B81"/>
    <w:rsid w:val="00393672"/>
    <w:rsid w:val="0039379F"/>
    <w:rsid w:val="00393BA0"/>
    <w:rsid w:val="00393E7D"/>
    <w:rsid w:val="0039432A"/>
    <w:rsid w:val="003953EC"/>
    <w:rsid w:val="00395617"/>
    <w:rsid w:val="003964F9"/>
    <w:rsid w:val="00396715"/>
    <w:rsid w:val="00397AC7"/>
    <w:rsid w:val="003A0DB6"/>
    <w:rsid w:val="003A23D0"/>
    <w:rsid w:val="003A29C2"/>
    <w:rsid w:val="003A2F37"/>
    <w:rsid w:val="003A58B1"/>
    <w:rsid w:val="003A5BAF"/>
    <w:rsid w:val="003A66F5"/>
    <w:rsid w:val="003A747D"/>
    <w:rsid w:val="003B1003"/>
    <w:rsid w:val="003B179B"/>
    <w:rsid w:val="003B2364"/>
    <w:rsid w:val="003B489E"/>
    <w:rsid w:val="003B5E77"/>
    <w:rsid w:val="003B72B6"/>
    <w:rsid w:val="003B7F01"/>
    <w:rsid w:val="003B7F88"/>
    <w:rsid w:val="003C01C0"/>
    <w:rsid w:val="003C054B"/>
    <w:rsid w:val="003C0578"/>
    <w:rsid w:val="003C0CAC"/>
    <w:rsid w:val="003C10A7"/>
    <w:rsid w:val="003C16DA"/>
    <w:rsid w:val="003C3526"/>
    <w:rsid w:val="003C427D"/>
    <w:rsid w:val="003C4920"/>
    <w:rsid w:val="003C4A2E"/>
    <w:rsid w:val="003C5583"/>
    <w:rsid w:val="003C65B5"/>
    <w:rsid w:val="003C6F82"/>
    <w:rsid w:val="003C6FF8"/>
    <w:rsid w:val="003CD1AA"/>
    <w:rsid w:val="003D0229"/>
    <w:rsid w:val="003D0BE7"/>
    <w:rsid w:val="003D2B8D"/>
    <w:rsid w:val="003D65C3"/>
    <w:rsid w:val="003D70B0"/>
    <w:rsid w:val="003E0BF6"/>
    <w:rsid w:val="003E0CE1"/>
    <w:rsid w:val="003E0E06"/>
    <w:rsid w:val="003E1C89"/>
    <w:rsid w:val="003E2398"/>
    <w:rsid w:val="003E2552"/>
    <w:rsid w:val="003E2F5D"/>
    <w:rsid w:val="003E3653"/>
    <w:rsid w:val="003E3F81"/>
    <w:rsid w:val="003E7707"/>
    <w:rsid w:val="003F1D91"/>
    <w:rsid w:val="003F23F0"/>
    <w:rsid w:val="003F3D18"/>
    <w:rsid w:val="003F456A"/>
    <w:rsid w:val="003F5E5E"/>
    <w:rsid w:val="003F5F90"/>
    <w:rsid w:val="003F6336"/>
    <w:rsid w:val="00401E14"/>
    <w:rsid w:val="0040269A"/>
    <w:rsid w:val="00402872"/>
    <w:rsid w:val="004033AC"/>
    <w:rsid w:val="0040537B"/>
    <w:rsid w:val="00405BA7"/>
    <w:rsid w:val="00405D71"/>
    <w:rsid w:val="0040661B"/>
    <w:rsid w:val="00406EFC"/>
    <w:rsid w:val="004113B9"/>
    <w:rsid w:val="00411758"/>
    <w:rsid w:val="00412144"/>
    <w:rsid w:val="00415536"/>
    <w:rsid w:val="004156A8"/>
    <w:rsid w:val="00416113"/>
    <w:rsid w:val="00417179"/>
    <w:rsid w:val="00417AFF"/>
    <w:rsid w:val="00417C1A"/>
    <w:rsid w:val="0042076C"/>
    <w:rsid w:val="00422A3B"/>
    <w:rsid w:val="004231BD"/>
    <w:rsid w:val="00423426"/>
    <w:rsid w:val="00423911"/>
    <w:rsid w:val="004241FE"/>
    <w:rsid w:val="00424640"/>
    <w:rsid w:val="0042652C"/>
    <w:rsid w:val="004268C9"/>
    <w:rsid w:val="00426A0F"/>
    <w:rsid w:val="00426BFF"/>
    <w:rsid w:val="00426F3F"/>
    <w:rsid w:val="00427ED6"/>
    <w:rsid w:val="004308A1"/>
    <w:rsid w:val="004322A8"/>
    <w:rsid w:val="00432A7E"/>
    <w:rsid w:val="00433C45"/>
    <w:rsid w:val="00434A59"/>
    <w:rsid w:val="004369DC"/>
    <w:rsid w:val="00436BA7"/>
    <w:rsid w:val="004406D0"/>
    <w:rsid w:val="00440FFB"/>
    <w:rsid w:val="00443FFC"/>
    <w:rsid w:val="004440AD"/>
    <w:rsid w:val="004444F2"/>
    <w:rsid w:val="00444EBA"/>
    <w:rsid w:val="00445A8F"/>
    <w:rsid w:val="004462C0"/>
    <w:rsid w:val="00446767"/>
    <w:rsid w:val="00447F85"/>
    <w:rsid w:val="00451996"/>
    <w:rsid w:val="004532A1"/>
    <w:rsid w:val="004536F9"/>
    <w:rsid w:val="00453A98"/>
    <w:rsid w:val="00454868"/>
    <w:rsid w:val="00455AE5"/>
    <w:rsid w:val="0045704D"/>
    <w:rsid w:val="00457915"/>
    <w:rsid w:val="00457AB2"/>
    <w:rsid w:val="00457C9B"/>
    <w:rsid w:val="00460449"/>
    <w:rsid w:val="00460B8B"/>
    <w:rsid w:val="00460F20"/>
    <w:rsid w:val="00461192"/>
    <w:rsid w:val="004630BB"/>
    <w:rsid w:val="00467143"/>
    <w:rsid w:val="00467586"/>
    <w:rsid w:val="00470A31"/>
    <w:rsid w:val="00472CBA"/>
    <w:rsid w:val="004731E3"/>
    <w:rsid w:val="004754E5"/>
    <w:rsid w:val="0047556B"/>
    <w:rsid w:val="0047760E"/>
    <w:rsid w:val="00480CA7"/>
    <w:rsid w:val="004812F1"/>
    <w:rsid w:val="00482788"/>
    <w:rsid w:val="004834C2"/>
    <w:rsid w:val="00483D16"/>
    <w:rsid w:val="00483E16"/>
    <w:rsid w:val="004849AC"/>
    <w:rsid w:val="004853AC"/>
    <w:rsid w:val="00487545"/>
    <w:rsid w:val="00490627"/>
    <w:rsid w:val="00490AB8"/>
    <w:rsid w:val="0049173E"/>
    <w:rsid w:val="00492052"/>
    <w:rsid w:val="004922C5"/>
    <w:rsid w:val="0049285C"/>
    <w:rsid w:val="00492F0F"/>
    <w:rsid w:val="00494FFE"/>
    <w:rsid w:val="004957BB"/>
    <w:rsid w:val="00496449"/>
    <w:rsid w:val="00496EAD"/>
    <w:rsid w:val="00497449"/>
    <w:rsid w:val="004A072A"/>
    <w:rsid w:val="004A0BF9"/>
    <w:rsid w:val="004A14D1"/>
    <w:rsid w:val="004A1E3C"/>
    <w:rsid w:val="004A2735"/>
    <w:rsid w:val="004A28D3"/>
    <w:rsid w:val="004A2DE2"/>
    <w:rsid w:val="004A408C"/>
    <w:rsid w:val="004A4DED"/>
    <w:rsid w:val="004A6C07"/>
    <w:rsid w:val="004A7243"/>
    <w:rsid w:val="004A762F"/>
    <w:rsid w:val="004A7EAB"/>
    <w:rsid w:val="004B0E5A"/>
    <w:rsid w:val="004B0EF3"/>
    <w:rsid w:val="004B19A2"/>
    <w:rsid w:val="004B28D2"/>
    <w:rsid w:val="004B327E"/>
    <w:rsid w:val="004B3376"/>
    <w:rsid w:val="004B3A01"/>
    <w:rsid w:val="004B4506"/>
    <w:rsid w:val="004B4BD1"/>
    <w:rsid w:val="004B4D57"/>
    <w:rsid w:val="004B5C75"/>
    <w:rsid w:val="004B5EE8"/>
    <w:rsid w:val="004B6231"/>
    <w:rsid w:val="004C062E"/>
    <w:rsid w:val="004C0E04"/>
    <w:rsid w:val="004C2345"/>
    <w:rsid w:val="004C26F5"/>
    <w:rsid w:val="004C2988"/>
    <w:rsid w:val="004C4BEF"/>
    <w:rsid w:val="004C6297"/>
    <w:rsid w:val="004C733B"/>
    <w:rsid w:val="004D0336"/>
    <w:rsid w:val="004D19E3"/>
    <w:rsid w:val="004D1CA7"/>
    <w:rsid w:val="004D25F1"/>
    <w:rsid w:val="004D2EA5"/>
    <w:rsid w:val="004D465F"/>
    <w:rsid w:val="004D4C4C"/>
    <w:rsid w:val="004D543D"/>
    <w:rsid w:val="004D63FE"/>
    <w:rsid w:val="004D70D7"/>
    <w:rsid w:val="004E2075"/>
    <w:rsid w:val="004E3A33"/>
    <w:rsid w:val="004E509D"/>
    <w:rsid w:val="004E6DF7"/>
    <w:rsid w:val="004F091E"/>
    <w:rsid w:val="004F2F22"/>
    <w:rsid w:val="004F5799"/>
    <w:rsid w:val="004F7283"/>
    <w:rsid w:val="004F7A2B"/>
    <w:rsid w:val="004F7D75"/>
    <w:rsid w:val="004F7E48"/>
    <w:rsid w:val="004FE851"/>
    <w:rsid w:val="0050036C"/>
    <w:rsid w:val="0050176C"/>
    <w:rsid w:val="00503810"/>
    <w:rsid w:val="005042EF"/>
    <w:rsid w:val="00504C7A"/>
    <w:rsid w:val="005054EE"/>
    <w:rsid w:val="00505F50"/>
    <w:rsid w:val="00507820"/>
    <w:rsid w:val="00510ED7"/>
    <w:rsid w:val="00512929"/>
    <w:rsid w:val="0051308B"/>
    <w:rsid w:val="005139AA"/>
    <w:rsid w:val="005148CB"/>
    <w:rsid w:val="00514EB0"/>
    <w:rsid w:val="00515AD1"/>
    <w:rsid w:val="00516226"/>
    <w:rsid w:val="005164DE"/>
    <w:rsid w:val="00516B49"/>
    <w:rsid w:val="00517996"/>
    <w:rsid w:val="0052309B"/>
    <w:rsid w:val="00523EAD"/>
    <w:rsid w:val="00524BAA"/>
    <w:rsid w:val="00525B32"/>
    <w:rsid w:val="00525BB0"/>
    <w:rsid w:val="0052601D"/>
    <w:rsid w:val="00527409"/>
    <w:rsid w:val="00527679"/>
    <w:rsid w:val="0053138A"/>
    <w:rsid w:val="005335E8"/>
    <w:rsid w:val="005349B4"/>
    <w:rsid w:val="00535E76"/>
    <w:rsid w:val="00540EF2"/>
    <w:rsid w:val="005416FA"/>
    <w:rsid w:val="0054211F"/>
    <w:rsid w:val="00542EE9"/>
    <w:rsid w:val="00543005"/>
    <w:rsid w:val="0054454E"/>
    <w:rsid w:val="00544F01"/>
    <w:rsid w:val="00544F95"/>
    <w:rsid w:val="00545836"/>
    <w:rsid w:val="00545A65"/>
    <w:rsid w:val="0054647C"/>
    <w:rsid w:val="00546F73"/>
    <w:rsid w:val="005501B6"/>
    <w:rsid w:val="005526A6"/>
    <w:rsid w:val="00552C7C"/>
    <w:rsid w:val="00553AD1"/>
    <w:rsid w:val="005565C6"/>
    <w:rsid w:val="0055730D"/>
    <w:rsid w:val="0055779A"/>
    <w:rsid w:val="00557ACA"/>
    <w:rsid w:val="00557F54"/>
    <w:rsid w:val="00560896"/>
    <w:rsid w:val="00560C71"/>
    <w:rsid w:val="005616E0"/>
    <w:rsid w:val="00563EBA"/>
    <w:rsid w:val="00564772"/>
    <w:rsid w:val="00565318"/>
    <w:rsid w:val="005677FA"/>
    <w:rsid w:val="0057170C"/>
    <w:rsid w:val="0057599D"/>
    <w:rsid w:val="00575CAE"/>
    <w:rsid w:val="005766A7"/>
    <w:rsid w:val="00576A34"/>
    <w:rsid w:val="0057CEEE"/>
    <w:rsid w:val="005810DA"/>
    <w:rsid w:val="005816AB"/>
    <w:rsid w:val="00582296"/>
    <w:rsid w:val="005827FF"/>
    <w:rsid w:val="00582A9E"/>
    <w:rsid w:val="00583F56"/>
    <w:rsid w:val="005850BF"/>
    <w:rsid w:val="005894A3"/>
    <w:rsid w:val="00590714"/>
    <w:rsid w:val="00590C18"/>
    <w:rsid w:val="005911AE"/>
    <w:rsid w:val="005911E5"/>
    <w:rsid w:val="00592901"/>
    <w:rsid w:val="005934CA"/>
    <w:rsid w:val="00595217"/>
    <w:rsid w:val="00595699"/>
    <w:rsid w:val="005962B7"/>
    <w:rsid w:val="005968B6"/>
    <w:rsid w:val="00596E91"/>
    <w:rsid w:val="005A168A"/>
    <w:rsid w:val="005A1CC5"/>
    <w:rsid w:val="005A2922"/>
    <w:rsid w:val="005A3BF2"/>
    <w:rsid w:val="005A4771"/>
    <w:rsid w:val="005A7E0C"/>
    <w:rsid w:val="005B04D4"/>
    <w:rsid w:val="005B1007"/>
    <w:rsid w:val="005B1048"/>
    <w:rsid w:val="005B2480"/>
    <w:rsid w:val="005B26A3"/>
    <w:rsid w:val="005B2873"/>
    <w:rsid w:val="005B2FD5"/>
    <w:rsid w:val="005B33EC"/>
    <w:rsid w:val="005B521A"/>
    <w:rsid w:val="005B60AE"/>
    <w:rsid w:val="005B64BE"/>
    <w:rsid w:val="005B846E"/>
    <w:rsid w:val="005C0923"/>
    <w:rsid w:val="005C0FE6"/>
    <w:rsid w:val="005C1C29"/>
    <w:rsid w:val="005C55B1"/>
    <w:rsid w:val="005C5A76"/>
    <w:rsid w:val="005C5F63"/>
    <w:rsid w:val="005C69DC"/>
    <w:rsid w:val="005C774E"/>
    <w:rsid w:val="005D1675"/>
    <w:rsid w:val="005D2B99"/>
    <w:rsid w:val="005D2F5E"/>
    <w:rsid w:val="005D301E"/>
    <w:rsid w:val="005D30AF"/>
    <w:rsid w:val="005D33DE"/>
    <w:rsid w:val="005D4251"/>
    <w:rsid w:val="005D6039"/>
    <w:rsid w:val="005D75BA"/>
    <w:rsid w:val="005D7681"/>
    <w:rsid w:val="005E02FA"/>
    <w:rsid w:val="005E0D7C"/>
    <w:rsid w:val="005E28B3"/>
    <w:rsid w:val="005E29E0"/>
    <w:rsid w:val="005E33FA"/>
    <w:rsid w:val="005E48D1"/>
    <w:rsid w:val="005E595D"/>
    <w:rsid w:val="005F04C8"/>
    <w:rsid w:val="005F2958"/>
    <w:rsid w:val="005F43E3"/>
    <w:rsid w:val="005F454C"/>
    <w:rsid w:val="005F6017"/>
    <w:rsid w:val="005F6A38"/>
    <w:rsid w:val="005F7AD7"/>
    <w:rsid w:val="006006FB"/>
    <w:rsid w:val="006008BA"/>
    <w:rsid w:val="00600A29"/>
    <w:rsid w:val="00602F3E"/>
    <w:rsid w:val="00607615"/>
    <w:rsid w:val="006077E9"/>
    <w:rsid w:val="00611C4D"/>
    <w:rsid w:val="006123DA"/>
    <w:rsid w:val="00612873"/>
    <w:rsid w:val="006147F8"/>
    <w:rsid w:val="00616988"/>
    <w:rsid w:val="006173D3"/>
    <w:rsid w:val="00621198"/>
    <w:rsid w:val="0062215C"/>
    <w:rsid w:val="006236AE"/>
    <w:rsid w:val="00626CFA"/>
    <w:rsid w:val="006322E1"/>
    <w:rsid w:val="00632744"/>
    <w:rsid w:val="00633EE6"/>
    <w:rsid w:val="00634996"/>
    <w:rsid w:val="00635A39"/>
    <w:rsid w:val="00636780"/>
    <w:rsid w:val="006376A6"/>
    <w:rsid w:val="0063771E"/>
    <w:rsid w:val="00637F57"/>
    <w:rsid w:val="0063A1C8"/>
    <w:rsid w:val="0064043A"/>
    <w:rsid w:val="00641930"/>
    <w:rsid w:val="00642B68"/>
    <w:rsid w:val="00644BCF"/>
    <w:rsid w:val="00644DA7"/>
    <w:rsid w:val="00645701"/>
    <w:rsid w:val="00646959"/>
    <w:rsid w:val="00646CC3"/>
    <w:rsid w:val="00647266"/>
    <w:rsid w:val="006514FE"/>
    <w:rsid w:val="0065430B"/>
    <w:rsid w:val="00655B81"/>
    <w:rsid w:val="00656880"/>
    <w:rsid w:val="00656CC9"/>
    <w:rsid w:val="00661875"/>
    <w:rsid w:val="006619E7"/>
    <w:rsid w:val="00661DE7"/>
    <w:rsid w:val="00663174"/>
    <w:rsid w:val="00663842"/>
    <w:rsid w:val="006641CA"/>
    <w:rsid w:val="00665242"/>
    <w:rsid w:val="0066533A"/>
    <w:rsid w:val="006653ED"/>
    <w:rsid w:val="006662BD"/>
    <w:rsid w:val="0066F693"/>
    <w:rsid w:val="006702F5"/>
    <w:rsid w:val="006709B4"/>
    <w:rsid w:val="0067381C"/>
    <w:rsid w:val="006746FD"/>
    <w:rsid w:val="006749E2"/>
    <w:rsid w:val="00674A32"/>
    <w:rsid w:val="0067532E"/>
    <w:rsid w:val="00675827"/>
    <w:rsid w:val="00677392"/>
    <w:rsid w:val="0067770C"/>
    <w:rsid w:val="0067AD93"/>
    <w:rsid w:val="006800DB"/>
    <w:rsid w:val="006808BC"/>
    <w:rsid w:val="006815F5"/>
    <w:rsid w:val="0068229E"/>
    <w:rsid w:val="006832FB"/>
    <w:rsid w:val="006836C8"/>
    <w:rsid w:val="00683919"/>
    <w:rsid w:val="006849E8"/>
    <w:rsid w:val="00686180"/>
    <w:rsid w:val="006871E1"/>
    <w:rsid w:val="0069124F"/>
    <w:rsid w:val="006914CB"/>
    <w:rsid w:val="006917A0"/>
    <w:rsid w:val="006929D5"/>
    <w:rsid w:val="00692BE6"/>
    <w:rsid w:val="006931F4"/>
    <w:rsid w:val="0069375B"/>
    <w:rsid w:val="00694C09"/>
    <w:rsid w:val="00694C55"/>
    <w:rsid w:val="0069633A"/>
    <w:rsid w:val="006A0C43"/>
    <w:rsid w:val="006A29F4"/>
    <w:rsid w:val="006B0A8D"/>
    <w:rsid w:val="006B18AA"/>
    <w:rsid w:val="006B1F17"/>
    <w:rsid w:val="006B3491"/>
    <w:rsid w:val="006B3552"/>
    <w:rsid w:val="006B3E60"/>
    <w:rsid w:val="006B5A35"/>
    <w:rsid w:val="006B622F"/>
    <w:rsid w:val="006B719D"/>
    <w:rsid w:val="006B798E"/>
    <w:rsid w:val="006B7BD4"/>
    <w:rsid w:val="006C130C"/>
    <w:rsid w:val="006C18CC"/>
    <w:rsid w:val="006C1CB9"/>
    <w:rsid w:val="006C1FAF"/>
    <w:rsid w:val="006C237D"/>
    <w:rsid w:val="006C2470"/>
    <w:rsid w:val="006C3D55"/>
    <w:rsid w:val="006C522F"/>
    <w:rsid w:val="006C657D"/>
    <w:rsid w:val="006D1559"/>
    <w:rsid w:val="006D1893"/>
    <w:rsid w:val="006D1C7D"/>
    <w:rsid w:val="006D1DBF"/>
    <w:rsid w:val="006D23CE"/>
    <w:rsid w:val="006D285B"/>
    <w:rsid w:val="006D3268"/>
    <w:rsid w:val="006D3B44"/>
    <w:rsid w:val="006D5018"/>
    <w:rsid w:val="006D5876"/>
    <w:rsid w:val="006D5D8A"/>
    <w:rsid w:val="006D7FCB"/>
    <w:rsid w:val="006E13E9"/>
    <w:rsid w:val="006E19F8"/>
    <w:rsid w:val="006E288B"/>
    <w:rsid w:val="006E2BA6"/>
    <w:rsid w:val="006E37AD"/>
    <w:rsid w:val="006E6F54"/>
    <w:rsid w:val="006E75E4"/>
    <w:rsid w:val="006F1FBA"/>
    <w:rsid w:val="006F27B2"/>
    <w:rsid w:val="006F35C1"/>
    <w:rsid w:val="006F39EE"/>
    <w:rsid w:val="006F416B"/>
    <w:rsid w:val="006F591B"/>
    <w:rsid w:val="006F6CFA"/>
    <w:rsid w:val="00700634"/>
    <w:rsid w:val="00700CE0"/>
    <w:rsid w:val="00701567"/>
    <w:rsid w:val="00701660"/>
    <w:rsid w:val="00704587"/>
    <w:rsid w:val="00704A50"/>
    <w:rsid w:val="00704CCA"/>
    <w:rsid w:val="00704EEE"/>
    <w:rsid w:val="0070609D"/>
    <w:rsid w:val="0070700F"/>
    <w:rsid w:val="00707D02"/>
    <w:rsid w:val="0071041B"/>
    <w:rsid w:val="0071047F"/>
    <w:rsid w:val="007116AE"/>
    <w:rsid w:val="007118F5"/>
    <w:rsid w:val="00711996"/>
    <w:rsid w:val="0071211C"/>
    <w:rsid w:val="007121F6"/>
    <w:rsid w:val="00712E06"/>
    <w:rsid w:val="00712FAE"/>
    <w:rsid w:val="00713D1D"/>
    <w:rsid w:val="0071401C"/>
    <w:rsid w:val="00714515"/>
    <w:rsid w:val="0071583B"/>
    <w:rsid w:val="00716009"/>
    <w:rsid w:val="00716294"/>
    <w:rsid w:val="00716EA0"/>
    <w:rsid w:val="00719577"/>
    <w:rsid w:val="0071D393"/>
    <w:rsid w:val="0072056F"/>
    <w:rsid w:val="00721DA3"/>
    <w:rsid w:val="00721DC5"/>
    <w:rsid w:val="0072359D"/>
    <w:rsid w:val="00723BAD"/>
    <w:rsid w:val="007246DA"/>
    <w:rsid w:val="00725781"/>
    <w:rsid w:val="007258B8"/>
    <w:rsid w:val="00726681"/>
    <w:rsid w:val="00730D2E"/>
    <w:rsid w:val="00731E10"/>
    <w:rsid w:val="007355C8"/>
    <w:rsid w:val="00735857"/>
    <w:rsid w:val="00736849"/>
    <w:rsid w:val="00737B25"/>
    <w:rsid w:val="0074000D"/>
    <w:rsid w:val="0074001C"/>
    <w:rsid w:val="007403C4"/>
    <w:rsid w:val="007423A9"/>
    <w:rsid w:val="00742554"/>
    <w:rsid w:val="00742FA5"/>
    <w:rsid w:val="00744030"/>
    <w:rsid w:val="007443BC"/>
    <w:rsid w:val="00744744"/>
    <w:rsid w:val="00745207"/>
    <w:rsid w:val="00745A3D"/>
    <w:rsid w:val="00746670"/>
    <w:rsid w:val="00746DBD"/>
    <w:rsid w:val="00747029"/>
    <w:rsid w:val="00747DA4"/>
    <w:rsid w:val="00747E7A"/>
    <w:rsid w:val="00747F88"/>
    <w:rsid w:val="00750B43"/>
    <w:rsid w:val="00751959"/>
    <w:rsid w:val="00752173"/>
    <w:rsid w:val="007523E3"/>
    <w:rsid w:val="007554F3"/>
    <w:rsid w:val="007565FA"/>
    <w:rsid w:val="00757D2E"/>
    <w:rsid w:val="00757E47"/>
    <w:rsid w:val="007608B9"/>
    <w:rsid w:val="00760FC3"/>
    <w:rsid w:val="00761F78"/>
    <w:rsid w:val="00762375"/>
    <w:rsid w:val="00763172"/>
    <w:rsid w:val="007643EC"/>
    <w:rsid w:val="00764BBB"/>
    <w:rsid w:val="007657A7"/>
    <w:rsid w:val="007665F1"/>
    <w:rsid w:val="00767612"/>
    <w:rsid w:val="00767FC2"/>
    <w:rsid w:val="00771245"/>
    <w:rsid w:val="00771D1C"/>
    <w:rsid w:val="00772269"/>
    <w:rsid w:val="00772B42"/>
    <w:rsid w:val="00773A78"/>
    <w:rsid w:val="00773D3D"/>
    <w:rsid w:val="0077409A"/>
    <w:rsid w:val="00774EB0"/>
    <w:rsid w:val="00775064"/>
    <w:rsid w:val="00776396"/>
    <w:rsid w:val="00776456"/>
    <w:rsid w:val="00776EEB"/>
    <w:rsid w:val="00776FA3"/>
    <w:rsid w:val="007806A0"/>
    <w:rsid w:val="00780F15"/>
    <w:rsid w:val="00781762"/>
    <w:rsid w:val="00782267"/>
    <w:rsid w:val="0078319A"/>
    <w:rsid w:val="00783F05"/>
    <w:rsid w:val="00784E29"/>
    <w:rsid w:val="0078772A"/>
    <w:rsid w:val="00790D5F"/>
    <w:rsid w:val="007926B7"/>
    <w:rsid w:val="007937D3"/>
    <w:rsid w:val="007938F8"/>
    <w:rsid w:val="00794A47"/>
    <w:rsid w:val="007952FF"/>
    <w:rsid w:val="00795636"/>
    <w:rsid w:val="0079BA75"/>
    <w:rsid w:val="007A26DE"/>
    <w:rsid w:val="007A32E2"/>
    <w:rsid w:val="007A4751"/>
    <w:rsid w:val="007A4909"/>
    <w:rsid w:val="007A51DE"/>
    <w:rsid w:val="007A6ED1"/>
    <w:rsid w:val="007A7306"/>
    <w:rsid w:val="007A767B"/>
    <w:rsid w:val="007A7DE3"/>
    <w:rsid w:val="007A7F63"/>
    <w:rsid w:val="007B133E"/>
    <w:rsid w:val="007B1B2D"/>
    <w:rsid w:val="007B2929"/>
    <w:rsid w:val="007B3255"/>
    <w:rsid w:val="007B3A56"/>
    <w:rsid w:val="007B4E6F"/>
    <w:rsid w:val="007B58EE"/>
    <w:rsid w:val="007B6932"/>
    <w:rsid w:val="007B6972"/>
    <w:rsid w:val="007C0A25"/>
    <w:rsid w:val="007C0A4B"/>
    <w:rsid w:val="007C0C20"/>
    <w:rsid w:val="007C1490"/>
    <w:rsid w:val="007C4C20"/>
    <w:rsid w:val="007C5529"/>
    <w:rsid w:val="007C5B4D"/>
    <w:rsid w:val="007C5E47"/>
    <w:rsid w:val="007C71CE"/>
    <w:rsid w:val="007D06BF"/>
    <w:rsid w:val="007D1CE0"/>
    <w:rsid w:val="007D2847"/>
    <w:rsid w:val="007D2954"/>
    <w:rsid w:val="007D3292"/>
    <w:rsid w:val="007D3B05"/>
    <w:rsid w:val="007D3D98"/>
    <w:rsid w:val="007D4220"/>
    <w:rsid w:val="007D42B0"/>
    <w:rsid w:val="007D4944"/>
    <w:rsid w:val="007D50CE"/>
    <w:rsid w:val="007D57DE"/>
    <w:rsid w:val="007D6F33"/>
    <w:rsid w:val="007D76EF"/>
    <w:rsid w:val="007D7C70"/>
    <w:rsid w:val="007D7CFC"/>
    <w:rsid w:val="007E0083"/>
    <w:rsid w:val="007E0705"/>
    <w:rsid w:val="007E120E"/>
    <w:rsid w:val="007E1F60"/>
    <w:rsid w:val="007E3C34"/>
    <w:rsid w:val="007E4E32"/>
    <w:rsid w:val="007E4F8B"/>
    <w:rsid w:val="007E5974"/>
    <w:rsid w:val="007E616C"/>
    <w:rsid w:val="007E6E15"/>
    <w:rsid w:val="007F1393"/>
    <w:rsid w:val="007F1BF9"/>
    <w:rsid w:val="007F2A47"/>
    <w:rsid w:val="007F2F5D"/>
    <w:rsid w:val="007F3F76"/>
    <w:rsid w:val="007F4C55"/>
    <w:rsid w:val="007F7DC6"/>
    <w:rsid w:val="00800FA2"/>
    <w:rsid w:val="00803550"/>
    <w:rsid w:val="008052E1"/>
    <w:rsid w:val="00805D8B"/>
    <w:rsid w:val="00805E00"/>
    <w:rsid w:val="00806B75"/>
    <w:rsid w:val="00807AC8"/>
    <w:rsid w:val="00810DBE"/>
    <w:rsid w:val="00811024"/>
    <w:rsid w:val="008113C5"/>
    <w:rsid w:val="00812429"/>
    <w:rsid w:val="0081383E"/>
    <w:rsid w:val="00814384"/>
    <w:rsid w:val="00815307"/>
    <w:rsid w:val="008171E8"/>
    <w:rsid w:val="008220EE"/>
    <w:rsid w:val="0082417C"/>
    <w:rsid w:val="00825DA1"/>
    <w:rsid w:val="008263CE"/>
    <w:rsid w:val="008268FD"/>
    <w:rsid w:val="00826DBC"/>
    <w:rsid w:val="00830A3A"/>
    <w:rsid w:val="00830BA9"/>
    <w:rsid w:val="00832CCC"/>
    <w:rsid w:val="00833382"/>
    <w:rsid w:val="00833596"/>
    <w:rsid w:val="00833CE8"/>
    <w:rsid w:val="00835C0F"/>
    <w:rsid w:val="00836130"/>
    <w:rsid w:val="00837A3B"/>
    <w:rsid w:val="00837F8F"/>
    <w:rsid w:val="008401AD"/>
    <w:rsid w:val="00841466"/>
    <w:rsid w:val="00841A14"/>
    <w:rsid w:val="0084257E"/>
    <w:rsid w:val="0084580D"/>
    <w:rsid w:val="008459FD"/>
    <w:rsid w:val="008461A4"/>
    <w:rsid w:val="00846A41"/>
    <w:rsid w:val="0084786C"/>
    <w:rsid w:val="00850945"/>
    <w:rsid w:val="00850BFB"/>
    <w:rsid w:val="00852FFB"/>
    <w:rsid w:val="00855284"/>
    <w:rsid w:val="008552EA"/>
    <w:rsid w:val="00855544"/>
    <w:rsid w:val="008614FB"/>
    <w:rsid w:val="00861D44"/>
    <w:rsid w:val="008646C9"/>
    <w:rsid w:val="00867221"/>
    <w:rsid w:val="0087186E"/>
    <w:rsid w:val="0087308E"/>
    <w:rsid w:val="00874E2D"/>
    <w:rsid w:val="00874F39"/>
    <w:rsid w:val="00875734"/>
    <w:rsid w:val="00876460"/>
    <w:rsid w:val="008770ED"/>
    <w:rsid w:val="00877BCB"/>
    <w:rsid w:val="00880A8B"/>
    <w:rsid w:val="00880B86"/>
    <w:rsid w:val="00882B80"/>
    <w:rsid w:val="00883CEB"/>
    <w:rsid w:val="00884404"/>
    <w:rsid w:val="00884991"/>
    <w:rsid w:val="008856D8"/>
    <w:rsid w:val="00886204"/>
    <w:rsid w:val="00886863"/>
    <w:rsid w:val="00886B57"/>
    <w:rsid w:val="00886FEA"/>
    <w:rsid w:val="0088794A"/>
    <w:rsid w:val="0088AC40"/>
    <w:rsid w:val="00890346"/>
    <w:rsid w:val="00891438"/>
    <w:rsid w:val="0089464B"/>
    <w:rsid w:val="00894E92"/>
    <w:rsid w:val="008951B5"/>
    <w:rsid w:val="00895DAD"/>
    <w:rsid w:val="0089605E"/>
    <w:rsid w:val="00896119"/>
    <w:rsid w:val="00897C91"/>
    <w:rsid w:val="008A1007"/>
    <w:rsid w:val="008A2515"/>
    <w:rsid w:val="008A2D87"/>
    <w:rsid w:val="008A3F66"/>
    <w:rsid w:val="008A4E20"/>
    <w:rsid w:val="008A504A"/>
    <w:rsid w:val="008A524B"/>
    <w:rsid w:val="008A56B0"/>
    <w:rsid w:val="008A57D9"/>
    <w:rsid w:val="008A662F"/>
    <w:rsid w:val="008B0B7E"/>
    <w:rsid w:val="008B25E1"/>
    <w:rsid w:val="008B2FF2"/>
    <w:rsid w:val="008B3A35"/>
    <w:rsid w:val="008B451A"/>
    <w:rsid w:val="008B47A0"/>
    <w:rsid w:val="008B51EF"/>
    <w:rsid w:val="008B74AB"/>
    <w:rsid w:val="008B7751"/>
    <w:rsid w:val="008BA727"/>
    <w:rsid w:val="008C0069"/>
    <w:rsid w:val="008C0D29"/>
    <w:rsid w:val="008C1C9F"/>
    <w:rsid w:val="008C2317"/>
    <w:rsid w:val="008C5DA2"/>
    <w:rsid w:val="008C6584"/>
    <w:rsid w:val="008C6AAC"/>
    <w:rsid w:val="008C7731"/>
    <w:rsid w:val="008D0D40"/>
    <w:rsid w:val="008D3213"/>
    <w:rsid w:val="008D4407"/>
    <w:rsid w:val="008D4A67"/>
    <w:rsid w:val="008D537A"/>
    <w:rsid w:val="008D5983"/>
    <w:rsid w:val="008D696C"/>
    <w:rsid w:val="008D6C53"/>
    <w:rsid w:val="008D7087"/>
    <w:rsid w:val="008E0A15"/>
    <w:rsid w:val="008E13F8"/>
    <w:rsid w:val="008E262A"/>
    <w:rsid w:val="008E3924"/>
    <w:rsid w:val="008E39E1"/>
    <w:rsid w:val="008E3EEF"/>
    <w:rsid w:val="008E42C2"/>
    <w:rsid w:val="008E4A9B"/>
    <w:rsid w:val="008E6BD9"/>
    <w:rsid w:val="008F1E8D"/>
    <w:rsid w:val="008F371A"/>
    <w:rsid w:val="008F4895"/>
    <w:rsid w:val="008F4AA9"/>
    <w:rsid w:val="008F57D2"/>
    <w:rsid w:val="008F5A16"/>
    <w:rsid w:val="008F66A1"/>
    <w:rsid w:val="008F6C19"/>
    <w:rsid w:val="008F6D47"/>
    <w:rsid w:val="008F7038"/>
    <w:rsid w:val="008F7C5A"/>
    <w:rsid w:val="00900635"/>
    <w:rsid w:val="00900984"/>
    <w:rsid w:val="00900BD4"/>
    <w:rsid w:val="0090115C"/>
    <w:rsid w:val="009013CE"/>
    <w:rsid w:val="00901F4D"/>
    <w:rsid w:val="00902908"/>
    <w:rsid w:val="009030A2"/>
    <w:rsid w:val="009036D1"/>
    <w:rsid w:val="009038CF"/>
    <w:rsid w:val="0090461C"/>
    <w:rsid w:val="00904B6F"/>
    <w:rsid w:val="00905813"/>
    <w:rsid w:val="0090693B"/>
    <w:rsid w:val="00907776"/>
    <w:rsid w:val="00910621"/>
    <w:rsid w:val="00911AFF"/>
    <w:rsid w:val="00911FE1"/>
    <w:rsid w:val="009121EB"/>
    <w:rsid w:val="00912DE9"/>
    <w:rsid w:val="009130B3"/>
    <w:rsid w:val="009146ED"/>
    <w:rsid w:val="00914F5C"/>
    <w:rsid w:val="009153B0"/>
    <w:rsid w:val="00915D33"/>
    <w:rsid w:val="0091615C"/>
    <w:rsid w:val="00917F12"/>
    <w:rsid w:val="009206CA"/>
    <w:rsid w:val="00920CF0"/>
    <w:rsid w:val="0092128E"/>
    <w:rsid w:val="009215D8"/>
    <w:rsid w:val="009217A0"/>
    <w:rsid w:val="00921E58"/>
    <w:rsid w:val="00922B6B"/>
    <w:rsid w:val="0092AF77"/>
    <w:rsid w:val="0093015F"/>
    <w:rsid w:val="0093062C"/>
    <w:rsid w:val="009318C9"/>
    <w:rsid w:val="009333C9"/>
    <w:rsid w:val="009335E2"/>
    <w:rsid w:val="009338C4"/>
    <w:rsid w:val="00933F6B"/>
    <w:rsid w:val="00934F8B"/>
    <w:rsid w:val="00936C69"/>
    <w:rsid w:val="00937140"/>
    <w:rsid w:val="00937599"/>
    <w:rsid w:val="00937BE0"/>
    <w:rsid w:val="00940153"/>
    <w:rsid w:val="0094089F"/>
    <w:rsid w:val="0094166A"/>
    <w:rsid w:val="00942134"/>
    <w:rsid w:val="0094256F"/>
    <w:rsid w:val="009425FF"/>
    <w:rsid w:val="00943239"/>
    <w:rsid w:val="00943ADC"/>
    <w:rsid w:val="00943B4A"/>
    <w:rsid w:val="009455B4"/>
    <w:rsid w:val="009476FC"/>
    <w:rsid w:val="00947E45"/>
    <w:rsid w:val="0095087F"/>
    <w:rsid w:val="00950A16"/>
    <w:rsid w:val="00952C21"/>
    <w:rsid w:val="00953242"/>
    <w:rsid w:val="00953903"/>
    <w:rsid w:val="009547C7"/>
    <w:rsid w:val="009555E2"/>
    <w:rsid w:val="0095C43E"/>
    <w:rsid w:val="00961DBD"/>
    <w:rsid w:val="00963F6D"/>
    <w:rsid w:val="00966B36"/>
    <w:rsid w:val="0096BA31"/>
    <w:rsid w:val="009700CB"/>
    <w:rsid w:val="0097097E"/>
    <w:rsid w:val="00971D77"/>
    <w:rsid w:val="009722E4"/>
    <w:rsid w:val="00972830"/>
    <w:rsid w:val="00974F07"/>
    <w:rsid w:val="009755A5"/>
    <w:rsid w:val="009756F4"/>
    <w:rsid w:val="009759A3"/>
    <w:rsid w:val="0097605E"/>
    <w:rsid w:val="00980524"/>
    <w:rsid w:val="0098273B"/>
    <w:rsid w:val="0098406E"/>
    <w:rsid w:val="00984B7C"/>
    <w:rsid w:val="009852B2"/>
    <w:rsid w:val="0099095F"/>
    <w:rsid w:val="009924EF"/>
    <w:rsid w:val="009934FC"/>
    <w:rsid w:val="00994364"/>
    <w:rsid w:val="00994432"/>
    <w:rsid w:val="0099516E"/>
    <w:rsid w:val="00996EE7"/>
    <w:rsid w:val="00997A25"/>
    <w:rsid w:val="00997F48"/>
    <w:rsid w:val="0099A983"/>
    <w:rsid w:val="009A0F54"/>
    <w:rsid w:val="009A1A62"/>
    <w:rsid w:val="009A1D39"/>
    <w:rsid w:val="009A4F9B"/>
    <w:rsid w:val="009A5CA4"/>
    <w:rsid w:val="009A5E89"/>
    <w:rsid w:val="009A62D1"/>
    <w:rsid w:val="009A63E2"/>
    <w:rsid w:val="009A6C9F"/>
    <w:rsid w:val="009B1171"/>
    <w:rsid w:val="009B2601"/>
    <w:rsid w:val="009B4D95"/>
    <w:rsid w:val="009B5258"/>
    <w:rsid w:val="009B55C0"/>
    <w:rsid w:val="009B738C"/>
    <w:rsid w:val="009C046C"/>
    <w:rsid w:val="009C073A"/>
    <w:rsid w:val="009C2DB7"/>
    <w:rsid w:val="009C3145"/>
    <w:rsid w:val="009C4A33"/>
    <w:rsid w:val="009C4B44"/>
    <w:rsid w:val="009C4BED"/>
    <w:rsid w:val="009C666C"/>
    <w:rsid w:val="009C7EF5"/>
    <w:rsid w:val="009D03DE"/>
    <w:rsid w:val="009D14D4"/>
    <w:rsid w:val="009D17D8"/>
    <w:rsid w:val="009D28FE"/>
    <w:rsid w:val="009D3B7D"/>
    <w:rsid w:val="009D4998"/>
    <w:rsid w:val="009D4D60"/>
    <w:rsid w:val="009D6147"/>
    <w:rsid w:val="009D6E78"/>
    <w:rsid w:val="009E1D53"/>
    <w:rsid w:val="009E26FA"/>
    <w:rsid w:val="009E29F5"/>
    <w:rsid w:val="009E40A2"/>
    <w:rsid w:val="009E4733"/>
    <w:rsid w:val="009E5F98"/>
    <w:rsid w:val="009E61D9"/>
    <w:rsid w:val="009E66B6"/>
    <w:rsid w:val="009E7327"/>
    <w:rsid w:val="009F0E3F"/>
    <w:rsid w:val="009F0ECB"/>
    <w:rsid w:val="009F19B0"/>
    <w:rsid w:val="009F19CB"/>
    <w:rsid w:val="009F1D8C"/>
    <w:rsid w:val="009F2A13"/>
    <w:rsid w:val="009F2EC5"/>
    <w:rsid w:val="009F3332"/>
    <w:rsid w:val="009F4CBE"/>
    <w:rsid w:val="009F50F6"/>
    <w:rsid w:val="009F513C"/>
    <w:rsid w:val="009F7A2A"/>
    <w:rsid w:val="00A0045E"/>
    <w:rsid w:val="00A018A3"/>
    <w:rsid w:val="00A02D31"/>
    <w:rsid w:val="00A04631"/>
    <w:rsid w:val="00A054AB"/>
    <w:rsid w:val="00A05CED"/>
    <w:rsid w:val="00A05E6A"/>
    <w:rsid w:val="00A06D06"/>
    <w:rsid w:val="00A07618"/>
    <w:rsid w:val="00A10979"/>
    <w:rsid w:val="00A14090"/>
    <w:rsid w:val="00A147E9"/>
    <w:rsid w:val="00A14F87"/>
    <w:rsid w:val="00A16EE2"/>
    <w:rsid w:val="00A17895"/>
    <w:rsid w:val="00A20FCB"/>
    <w:rsid w:val="00A215BF"/>
    <w:rsid w:val="00A217E7"/>
    <w:rsid w:val="00A21F6F"/>
    <w:rsid w:val="00A22D86"/>
    <w:rsid w:val="00A2308C"/>
    <w:rsid w:val="00A23181"/>
    <w:rsid w:val="00A2472A"/>
    <w:rsid w:val="00A24B25"/>
    <w:rsid w:val="00A24ED4"/>
    <w:rsid w:val="00A25E82"/>
    <w:rsid w:val="00A27044"/>
    <w:rsid w:val="00A2FA43"/>
    <w:rsid w:val="00A305AB"/>
    <w:rsid w:val="00A312A5"/>
    <w:rsid w:val="00A34409"/>
    <w:rsid w:val="00A36759"/>
    <w:rsid w:val="00A3780F"/>
    <w:rsid w:val="00A40E12"/>
    <w:rsid w:val="00A42F78"/>
    <w:rsid w:val="00A43A94"/>
    <w:rsid w:val="00A445AA"/>
    <w:rsid w:val="00A44CFA"/>
    <w:rsid w:val="00A45C97"/>
    <w:rsid w:val="00A46DA7"/>
    <w:rsid w:val="00A47818"/>
    <w:rsid w:val="00A52140"/>
    <w:rsid w:val="00A524BC"/>
    <w:rsid w:val="00A5272E"/>
    <w:rsid w:val="00A544A8"/>
    <w:rsid w:val="00A54620"/>
    <w:rsid w:val="00A5482C"/>
    <w:rsid w:val="00A5579B"/>
    <w:rsid w:val="00A55A5F"/>
    <w:rsid w:val="00A56834"/>
    <w:rsid w:val="00A57E14"/>
    <w:rsid w:val="00A6045F"/>
    <w:rsid w:val="00A6134C"/>
    <w:rsid w:val="00A6149A"/>
    <w:rsid w:val="00A615EC"/>
    <w:rsid w:val="00A6189A"/>
    <w:rsid w:val="00A61ACD"/>
    <w:rsid w:val="00A62524"/>
    <w:rsid w:val="00A627BD"/>
    <w:rsid w:val="00A627D0"/>
    <w:rsid w:val="00A6309C"/>
    <w:rsid w:val="00A63243"/>
    <w:rsid w:val="00A6324F"/>
    <w:rsid w:val="00A6440B"/>
    <w:rsid w:val="00A67AFF"/>
    <w:rsid w:val="00A70603"/>
    <w:rsid w:val="00A7112F"/>
    <w:rsid w:val="00A71278"/>
    <w:rsid w:val="00A71742"/>
    <w:rsid w:val="00A722F9"/>
    <w:rsid w:val="00A75B2B"/>
    <w:rsid w:val="00A7764C"/>
    <w:rsid w:val="00A77B23"/>
    <w:rsid w:val="00A82EF6"/>
    <w:rsid w:val="00A84DA8"/>
    <w:rsid w:val="00A85449"/>
    <w:rsid w:val="00A85862"/>
    <w:rsid w:val="00A918B0"/>
    <w:rsid w:val="00A91DF7"/>
    <w:rsid w:val="00A92003"/>
    <w:rsid w:val="00A9441F"/>
    <w:rsid w:val="00A9477B"/>
    <w:rsid w:val="00A96517"/>
    <w:rsid w:val="00A97459"/>
    <w:rsid w:val="00A97A1B"/>
    <w:rsid w:val="00AA1DE4"/>
    <w:rsid w:val="00AA21BC"/>
    <w:rsid w:val="00AA2A66"/>
    <w:rsid w:val="00AA2A74"/>
    <w:rsid w:val="00AA4344"/>
    <w:rsid w:val="00AA4B00"/>
    <w:rsid w:val="00AA6927"/>
    <w:rsid w:val="00AA71D5"/>
    <w:rsid w:val="00AA749E"/>
    <w:rsid w:val="00AA7710"/>
    <w:rsid w:val="00AB1479"/>
    <w:rsid w:val="00AB5662"/>
    <w:rsid w:val="00AB5911"/>
    <w:rsid w:val="00AB6BB6"/>
    <w:rsid w:val="00AB7CAE"/>
    <w:rsid w:val="00ABAEA0"/>
    <w:rsid w:val="00AC1ED5"/>
    <w:rsid w:val="00AC21A5"/>
    <w:rsid w:val="00AC23EC"/>
    <w:rsid w:val="00AC24FB"/>
    <w:rsid w:val="00AC320D"/>
    <w:rsid w:val="00AC329D"/>
    <w:rsid w:val="00AC37F1"/>
    <w:rsid w:val="00AC5C29"/>
    <w:rsid w:val="00AC6805"/>
    <w:rsid w:val="00AC6965"/>
    <w:rsid w:val="00AC7128"/>
    <w:rsid w:val="00AC72EC"/>
    <w:rsid w:val="00AD017B"/>
    <w:rsid w:val="00AD0419"/>
    <w:rsid w:val="00AD0DE0"/>
    <w:rsid w:val="00AD1D04"/>
    <w:rsid w:val="00AD2675"/>
    <w:rsid w:val="00AD2853"/>
    <w:rsid w:val="00AD33B5"/>
    <w:rsid w:val="00AD37B8"/>
    <w:rsid w:val="00AD3D69"/>
    <w:rsid w:val="00AD5A47"/>
    <w:rsid w:val="00AD6E9D"/>
    <w:rsid w:val="00AE14E9"/>
    <w:rsid w:val="00AE1F50"/>
    <w:rsid w:val="00AE2469"/>
    <w:rsid w:val="00AE272D"/>
    <w:rsid w:val="00AE27AF"/>
    <w:rsid w:val="00AE2D5D"/>
    <w:rsid w:val="00AE33C0"/>
    <w:rsid w:val="00AE344C"/>
    <w:rsid w:val="00AE639C"/>
    <w:rsid w:val="00AE7ABA"/>
    <w:rsid w:val="00AF07F8"/>
    <w:rsid w:val="00AF1D81"/>
    <w:rsid w:val="00AF1E1A"/>
    <w:rsid w:val="00AF4D90"/>
    <w:rsid w:val="00AF5E66"/>
    <w:rsid w:val="00AF6B09"/>
    <w:rsid w:val="00AF70E8"/>
    <w:rsid w:val="00AF791D"/>
    <w:rsid w:val="00AF7CD0"/>
    <w:rsid w:val="00B021BD"/>
    <w:rsid w:val="00B034E3"/>
    <w:rsid w:val="00B044B5"/>
    <w:rsid w:val="00B04F83"/>
    <w:rsid w:val="00B0580B"/>
    <w:rsid w:val="00B05AB4"/>
    <w:rsid w:val="00B06827"/>
    <w:rsid w:val="00B0A21B"/>
    <w:rsid w:val="00B12FD2"/>
    <w:rsid w:val="00B138C0"/>
    <w:rsid w:val="00B15FFE"/>
    <w:rsid w:val="00B16670"/>
    <w:rsid w:val="00B16CD1"/>
    <w:rsid w:val="00B1709C"/>
    <w:rsid w:val="00B172F6"/>
    <w:rsid w:val="00B1750F"/>
    <w:rsid w:val="00B1F731"/>
    <w:rsid w:val="00B213F4"/>
    <w:rsid w:val="00B21BE4"/>
    <w:rsid w:val="00B22630"/>
    <w:rsid w:val="00B227B5"/>
    <w:rsid w:val="00B22858"/>
    <w:rsid w:val="00B23B40"/>
    <w:rsid w:val="00B25C1F"/>
    <w:rsid w:val="00B27050"/>
    <w:rsid w:val="00B3039B"/>
    <w:rsid w:val="00B303E1"/>
    <w:rsid w:val="00B33514"/>
    <w:rsid w:val="00B33E53"/>
    <w:rsid w:val="00B33F1F"/>
    <w:rsid w:val="00B35C33"/>
    <w:rsid w:val="00B35F26"/>
    <w:rsid w:val="00B36955"/>
    <w:rsid w:val="00B36E56"/>
    <w:rsid w:val="00B376F6"/>
    <w:rsid w:val="00B37C2A"/>
    <w:rsid w:val="00B402BE"/>
    <w:rsid w:val="00B40A9A"/>
    <w:rsid w:val="00B4286E"/>
    <w:rsid w:val="00B44C88"/>
    <w:rsid w:val="00B45E0C"/>
    <w:rsid w:val="00B45EB7"/>
    <w:rsid w:val="00B46338"/>
    <w:rsid w:val="00B50D8E"/>
    <w:rsid w:val="00B5277F"/>
    <w:rsid w:val="00B544E7"/>
    <w:rsid w:val="00B548DD"/>
    <w:rsid w:val="00B56B6F"/>
    <w:rsid w:val="00B577DE"/>
    <w:rsid w:val="00B58810"/>
    <w:rsid w:val="00B644F1"/>
    <w:rsid w:val="00B64C79"/>
    <w:rsid w:val="00B651D8"/>
    <w:rsid w:val="00B65885"/>
    <w:rsid w:val="00B65CC3"/>
    <w:rsid w:val="00B67075"/>
    <w:rsid w:val="00B71BFA"/>
    <w:rsid w:val="00B731EB"/>
    <w:rsid w:val="00B7343E"/>
    <w:rsid w:val="00B73C7D"/>
    <w:rsid w:val="00B75164"/>
    <w:rsid w:val="00B771F1"/>
    <w:rsid w:val="00B77F7C"/>
    <w:rsid w:val="00B813B1"/>
    <w:rsid w:val="00B81E7A"/>
    <w:rsid w:val="00B82225"/>
    <w:rsid w:val="00B82934"/>
    <w:rsid w:val="00B83DD0"/>
    <w:rsid w:val="00B83EA4"/>
    <w:rsid w:val="00B847D6"/>
    <w:rsid w:val="00B84BE2"/>
    <w:rsid w:val="00B87400"/>
    <w:rsid w:val="00B9129D"/>
    <w:rsid w:val="00B921E2"/>
    <w:rsid w:val="00B923A2"/>
    <w:rsid w:val="00B924E9"/>
    <w:rsid w:val="00B925F5"/>
    <w:rsid w:val="00B934AE"/>
    <w:rsid w:val="00B94456"/>
    <w:rsid w:val="00B94986"/>
    <w:rsid w:val="00B94BCF"/>
    <w:rsid w:val="00B95FE3"/>
    <w:rsid w:val="00B96477"/>
    <w:rsid w:val="00B9649E"/>
    <w:rsid w:val="00B9674B"/>
    <w:rsid w:val="00B96890"/>
    <w:rsid w:val="00B971F3"/>
    <w:rsid w:val="00B977BE"/>
    <w:rsid w:val="00BA0308"/>
    <w:rsid w:val="00BA122C"/>
    <w:rsid w:val="00BA32CD"/>
    <w:rsid w:val="00BA3F7F"/>
    <w:rsid w:val="00BA4FF2"/>
    <w:rsid w:val="00BA560A"/>
    <w:rsid w:val="00BA5AF0"/>
    <w:rsid w:val="00BB2A02"/>
    <w:rsid w:val="00BB3B09"/>
    <w:rsid w:val="00BB491A"/>
    <w:rsid w:val="00BB507A"/>
    <w:rsid w:val="00BB5E90"/>
    <w:rsid w:val="00BB6BE6"/>
    <w:rsid w:val="00BB7F74"/>
    <w:rsid w:val="00BC2506"/>
    <w:rsid w:val="00BC4EB4"/>
    <w:rsid w:val="00BC5B68"/>
    <w:rsid w:val="00BC6A90"/>
    <w:rsid w:val="00BC7DB5"/>
    <w:rsid w:val="00BD008F"/>
    <w:rsid w:val="00BD0F38"/>
    <w:rsid w:val="00BD1D8F"/>
    <w:rsid w:val="00BD2D68"/>
    <w:rsid w:val="00BD3ABB"/>
    <w:rsid w:val="00BD3D68"/>
    <w:rsid w:val="00BD4A4A"/>
    <w:rsid w:val="00BD5BE7"/>
    <w:rsid w:val="00BD6270"/>
    <w:rsid w:val="00BD632E"/>
    <w:rsid w:val="00BD6503"/>
    <w:rsid w:val="00BD6D81"/>
    <w:rsid w:val="00BD6F93"/>
    <w:rsid w:val="00BD7ABB"/>
    <w:rsid w:val="00BE0FE5"/>
    <w:rsid w:val="00BE359E"/>
    <w:rsid w:val="00BE3923"/>
    <w:rsid w:val="00BE3F2A"/>
    <w:rsid w:val="00BE4A64"/>
    <w:rsid w:val="00BE5925"/>
    <w:rsid w:val="00BE6A20"/>
    <w:rsid w:val="00BF2714"/>
    <w:rsid w:val="00BF3D9C"/>
    <w:rsid w:val="00BF3E95"/>
    <w:rsid w:val="00BF402D"/>
    <w:rsid w:val="00BF46A1"/>
    <w:rsid w:val="00BF4829"/>
    <w:rsid w:val="00BF4AC6"/>
    <w:rsid w:val="00BF5807"/>
    <w:rsid w:val="00BF5C6F"/>
    <w:rsid w:val="00BF649F"/>
    <w:rsid w:val="00BF64EF"/>
    <w:rsid w:val="00BF6787"/>
    <w:rsid w:val="00BF7593"/>
    <w:rsid w:val="00C027CF"/>
    <w:rsid w:val="00C028BD"/>
    <w:rsid w:val="00C05A16"/>
    <w:rsid w:val="00C065F8"/>
    <w:rsid w:val="00C06C80"/>
    <w:rsid w:val="00C06D56"/>
    <w:rsid w:val="00C074FE"/>
    <w:rsid w:val="00C109E4"/>
    <w:rsid w:val="00C11088"/>
    <w:rsid w:val="00C11434"/>
    <w:rsid w:val="00C11A23"/>
    <w:rsid w:val="00C123BF"/>
    <w:rsid w:val="00C138FD"/>
    <w:rsid w:val="00C14020"/>
    <w:rsid w:val="00C14FE1"/>
    <w:rsid w:val="00C17C57"/>
    <w:rsid w:val="00C21008"/>
    <w:rsid w:val="00C21185"/>
    <w:rsid w:val="00C214D2"/>
    <w:rsid w:val="00C22DF2"/>
    <w:rsid w:val="00C23FF2"/>
    <w:rsid w:val="00C251E4"/>
    <w:rsid w:val="00C25693"/>
    <w:rsid w:val="00C27ADB"/>
    <w:rsid w:val="00C30C33"/>
    <w:rsid w:val="00C30F06"/>
    <w:rsid w:val="00C3126F"/>
    <w:rsid w:val="00C31282"/>
    <w:rsid w:val="00C313A8"/>
    <w:rsid w:val="00C31852"/>
    <w:rsid w:val="00C336CF"/>
    <w:rsid w:val="00C35802"/>
    <w:rsid w:val="00C40276"/>
    <w:rsid w:val="00C4163A"/>
    <w:rsid w:val="00C4292B"/>
    <w:rsid w:val="00C43442"/>
    <w:rsid w:val="00C43EE9"/>
    <w:rsid w:val="00C45F68"/>
    <w:rsid w:val="00C46AFA"/>
    <w:rsid w:val="00C47890"/>
    <w:rsid w:val="00C49191"/>
    <w:rsid w:val="00C50381"/>
    <w:rsid w:val="00C505FD"/>
    <w:rsid w:val="00C50C55"/>
    <w:rsid w:val="00C515D2"/>
    <w:rsid w:val="00C520D1"/>
    <w:rsid w:val="00C525F7"/>
    <w:rsid w:val="00C54941"/>
    <w:rsid w:val="00C55EAF"/>
    <w:rsid w:val="00C5689B"/>
    <w:rsid w:val="00C57463"/>
    <w:rsid w:val="00C57E3E"/>
    <w:rsid w:val="00C601DF"/>
    <w:rsid w:val="00C62C67"/>
    <w:rsid w:val="00C64577"/>
    <w:rsid w:val="00C649CC"/>
    <w:rsid w:val="00C64CD3"/>
    <w:rsid w:val="00C64F2A"/>
    <w:rsid w:val="00C654EB"/>
    <w:rsid w:val="00C674EE"/>
    <w:rsid w:val="00C6863F"/>
    <w:rsid w:val="00C70C63"/>
    <w:rsid w:val="00C718C4"/>
    <w:rsid w:val="00C71DD1"/>
    <w:rsid w:val="00C720B5"/>
    <w:rsid w:val="00C73B3C"/>
    <w:rsid w:val="00C758FC"/>
    <w:rsid w:val="00C76158"/>
    <w:rsid w:val="00C774AB"/>
    <w:rsid w:val="00C81699"/>
    <w:rsid w:val="00C81A59"/>
    <w:rsid w:val="00C81C6D"/>
    <w:rsid w:val="00C850C1"/>
    <w:rsid w:val="00C85430"/>
    <w:rsid w:val="00C86AF9"/>
    <w:rsid w:val="00C87666"/>
    <w:rsid w:val="00C90844"/>
    <w:rsid w:val="00C912C6"/>
    <w:rsid w:val="00C91745"/>
    <w:rsid w:val="00C93DF8"/>
    <w:rsid w:val="00C94D6E"/>
    <w:rsid w:val="00C95140"/>
    <w:rsid w:val="00C97F8B"/>
    <w:rsid w:val="00CA00CF"/>
    <w:rsid w:val="00CA03AE"/>
    <w:rsid w:val="00CA0881"/>
    <w:rsid w:val="00CA1264"/>
    <w:rsid w:val="00CA13EE"/>
    <w:rsid w:val="00CA4BD8"/>
    <w:rsid w:val="00CA63EA"/>
    <w:rsid w:val="00CA75DD"/>
    <w:rsid w:val="00CA7690"/>
    <w:rsid w:val="00CB093F"/>
    <w:rsid w:val="00CB15F6"/>
    <w:rsid w:val="00CB192C"/>
    <w:rsid w:val="00CB2890"/>
    <w:rsid w:val="00CB2B7F"/>
    <w:rsid w:val="00CB2E47"/>
    <w:rsid w:val="00CB489B"/>
    <w:rsid w:val="00CB4E9E"/>
    <w:rsid w:val="00CB70CE"/>
    <w:rsid w:val="00CB7413"/>
    <w:rsid w:val="00CC13B3"/>
    <w:rsid w:val="00CC230F"/>
    <w:rsid w:val="00CC2566"/>
    <w:rsid w:val="00CC3104"/>
    <w:rsid w:val="00CC3EC0"/>
    <w:rsid w:val="00CC4980"/>
    <w:rsid w:val="00CD0280"/>
    <w:rsid w:val="00CD18AF"/>
    <w:rsid w:val="00CD1D74"/>
    <w:rsid w:val="00CD3ECA"/>
    <w:rsid w:val="00CD5B0D"/>
    <w:rsid w:val="00CE00DB"/>
    <w:rsid w:val="00CE023B"/>
    <w:rsid w:val="00CE1112"/>
    <w:rsid w:val="00CE1A5C"/>
    <w:rsid w:val="00CE1A7D"/>
    <w:rsid w:val="00CE2123"/>
    <w:rsid w:val="00CE220B"/>
    <w:rsid w:val="00CE2211"/>
    <w:rsid w:val="00CE3230"/>
    <w:rsid w:val="00CE385F"/>
    <w:rsid w:val="00CE5A2B"/>
    <w:rsid w:val="00CE63AB"/>
    <w:rsid w:val="00CE6768"/>
    <w:rsid w:val="00CE70B3"/>
    <w:rsid w:val="00CF0421"/>
    <w:rsid w:val="00CF1124"/>
    <w:rsid w:val="00CF293F"/>
    <w:rsid w:val="00CF2C33"/>
    <w:rsid w:val="00CF4540"/>
    <w:rsid w:val="00CF53A5"/>
    <w:rsid w:val="00CF5469"/>
    <w:rsid w:val="00CF6C16"/>
    <w:rsid w:val="00CF7C1A"/>
    <w:rsid w:val="00D0183D"/>
    <w:rsid w:val="00D021C0"/>
    <w:rsid w:val="00D028BE"/>
    <w:rsid w:val="00D02942"/>
    <w:rsid w:val="00D03CBA"/>
    <w:rsid w:val="00D053EC"/>
    <w:rsid w:val="00D05D05"/>
    <w:rsid w:val="00D0613B"/>
    <w:rsid w:val="00D10145"/>
    <w:rsid w:val="00D1089D"/>
    <w:rsid w:val="00D11039"/>
    <w:rsid w:val="00D16F2B"/>
    <w:rsid w:val="00D217E5"/>
    <w:rsid w:val="00D22C94"/>
    <w:rsid w:val="00D22EE2"/>
    <w:rsid w:val="00D2544A"/>
    <w:rsid w:val="00D254D0"/>
    <w:rsid w:val="00D30817"/>
    <w:rsid w:val="00D30DA5"/>
    <w:rsid w:val="00D30FCE"/>
    <w:rsid w:val="00D31159"/>
    <w:rsid w:val="00D312B8"/>
    <w:rsid w:val="00D31C24"/>
    <w:rsid w:val="00D32767"/>
    <w:rsid w:val="00D33036"/>
    <w:rsid w:val="00D351DA"/>
    <w:rsid w:val="00D354CB"/>
    <w:rsid w:val="00D36431"/>
    <w:rsid w:val="00D36590"/>
    <w:rsid w:val="00D370F9"/>
    <w:rsid w:val="00D37214"/>
    <w:rsid w:val="00D3791B"/>
    <w:rsid w:val="00D41EEA"/>
    <w:rsid w:val="00D41F79"/>
    <w:rsid w:val="00D42167"/>
    <w:rsid w:val="00D4271F"/>
    <w:rsid w:val="00D43448"/>
    <w:rsid w:val="00D44516"/>
    <w:rsid w:val="00D44E03"/>
    <w:rsid w:val="00D45046"/>
    <w:rsid w:val="00D4527B"/>
    <w:rsid w:val="00D515B7"/>
    <w:rsid w:val="00D57740"/>
    <w:rsid w:val="00D57797"/>
    <w:rsid w:val="00D60080"/>
    <w:rsid w:val="00D60CDA"/>
    <w:rsid w:val="00D612C3"/>
    <w:rsid w:val="00D6193A"/>
    <w:rsid w:val="00D6373E"/>
    <w:rsid w:val="00D63A76"/>
    <w:rsid w:val="00D65670"/>
    <w:rsid w:val="00D67755"/>
    <w:rsid w:val="00D702D5"/>
    <w:rsid w:val="00D717B6"/>
    <w:rsid w:val="00D71FE3"/>
    <w:rsid w:val="00D732C4"/>
    <w:rsid w:val="00D761B3"/>
    <w:rsid w:val="00D76915"/>
    <w:rsid w:val="00D76F57"/>
    <w:rsid w:val="00D77827"/>
    <w:rsid w:val="00D77C13"/>
    <w:rsid w:val="00D81328"/>
    <w:rsid w:val="00D8139C"/>
    <w:rsid w:val="00D81A86"/>
    <w:rsid w:val="00D8308B"/>
    <w:rsid w:val="00D8345E"/>
    <w:rsid w:val="00D834D4"/>
    <w:rsid w:val="00D84640"/>
    <w:rsid w:val="00D84CF2"/>
    <w:rsid w:val="00D8501C"/>
    <w:rsid w:val="00D870B9"/>
    <w:rsid w:val="00D90ED9"/>
    <w:rsid w:val="00D90F74"/>
    <w:rsid w:val="00D91573"/>
    <w:rsid w:val="00D9335D"/>
    <w:rsid w:val="00D934A3"/>
    <w:rsid w:val="00D94E38"/>
    <w:rsid w:val="00D96138"/>
    <w:rsid w:val="00D96A24"/>
    <w:rsid w:val="00D971AF"/>
    <w:rsid w:val="00DA0EA1"/>
    <w:rsid w:val="00DA2273"/>
    <w:rsid w:val="00DA2466"/>
    <w:rsid w:val="00DA2F50"/>
    <w:rsid w:val="00DA3CB5"/>
    <w:rsid w:val="00DA445C"/>
    <w:rsid w:val="00DA7D46"/>
    <w:rsid w:val="00DB0D36"/>
    <w:rsid w:val="00DB3685"/>
    <w:rsid w:val="00DB3A34"/>
    <w:rsid w:val="00DB3F10"/>
    <w:rsid w:val="00DB6500"/>
    <w:rsid w:val="00DB6851"/>
    <w:rsid w:val="00DB7583"/>
    <w:rsid w:val="00DB7CBE"/>
    <w:rsid w:val="00DC0491"/>
    <w:rsid w:val="00DC0A7A"/>
    <w:rsid w:val="00DC1B6B"/>
    <w:rsid w:val="00DC2FD1"/>
    <w:rsid w:val="00DC3633"/>
    <w:rsid w:val="00DC46F2"/>
    <w:rsid w:val="00DC53A3"/>
    <w:rsid w:val="00DC5F5B"/>
    <w:rsid w:val="00DC670A"/>
    <w:rsid w:val="00DC74E9"/>
    <w:rsid w:val="00DC7D86"/>
    <w:rsid w:val="00DD064F"/>
    <w:rsid w:val="00DD0B68"/>
    <w:rsid w:val="00DD0E85"/>
    <w:rsid w:val="00DD0E8A"/>
    <w:rsid w:val="00DD188E"/>
    <w:rsid w:val="00DD1EB6"/>
    <w:rsid w:val="00DD23B1"/>
    <w:rsid w:val="00DD2C17"/>
    <w:rsid w:val="00DD389C"/>
    <w:rsid w:val="00DD4FB8"/>
    <w:rsid w:val="00DD5B89"/>
    <w:rsid w:val="00DD656E"/>
    <w:rsid w:val="00DE0251"/>
    <w:rsid w:val="00DE094C"/>
    <w:rsid w:val="00DE0E6D"/>
    <w:rsid w:val="00DE223B"/>
    <w:rsid w:val="00DE2A1B"/>
    <w:rsid w:val="00DE2FA3"/>
    <w:rsid w:val="00DE4A83"/>
    <w:rsid w:val="00DE50C3"/>
    <w:rsid w:val="00DE6A46"/>
    <w:rsid w:val="00DE7788"/>
    <w:rsid w:val="00DE7D6E"/>
    <w:rsid w:val="00DF00E6"/>
    <w:rsid w:val="00DF4A4C"/>
    <w:rsid w:val="00DF5E8B"/>
    <w:rsid w:val="00DF6E25"/>
    <w:rsid w:val="00DF7D34"/>
    <w:rsid w:val="00E00113"/>
    <w:rsid w:val="00E0159D"/>
    <w:rsid w:val="00E01636"/>
    <w:rsid w:val="00E01D27"/>
    <w:rsid w:val="00E02F84"/>
    <w:rsid w:val="00E03BFA"/>
    <w:rsid w:val="00E062F7"/>
    <w:rsid w:val="00E0647C"/>
    <w:rsid w:val="00E073CB"/>
    <w:rsid w:val="00E07DAF"/>
    <w:rsid w:val="00E1123D"/>
    <w:rsid w:val="00E1363D"/>
    <w:rsid w:val="00E14856"/>
    <w:rsid w:val="00E14A7B"/>
    <w:rsid w:val="00E166F9"/>
    <w:rsid w:val="00E16996"/>
    <w:rsid w:val="00E17BC1"/>
    <w:rsid w:val="00E215D9"/>
    <w:rsid w:val="00E23AD5"/>
    <w:rsid w:val="00E24B3D"/>
    <w:rsid w:val="00E24DB1"/>
    <w:rsid w:val="00E25E61"/>
    <w:rsid w:val="00E26F8A"/>
    <w:rsid w:val="00E275CD"/>
    <w:rsid w:val="00E2F526"/>
    <w:rsid w:val="00E3155E"/>
    <w:rsid w:val="00E35686"/>
    <w:rsid w:val="00E35E7F"/>
    <w:rsid w:val="00E369A9"/>
    <w:rsid w:val="00E37610"/>
    <w:rsid w:val="00E40317"/>
    <w:rsid w:val="00E413E0"/>
    <w:rsid w:val="00E41A21"/>
    <w:rsid w:val="00E437A6"/>
    <w:rsid w:val="00E43F9D"/>
    <w:rsid w:val="00E450FC"/>
    <w:rsid w:val="00E45D3B"/>
    <w:rsid w:val="00E46B1A"/>
    <w:rsid w:val="00E46C28"/>
    <w:rsid w:val="00E51EA8"/>
    <w:rsid w:val="00E531A8"/>
    <w:rsid w:val="00E53BDD"/>
    <w:rsid w:val="00E55DDA"/>
    <w:rsid w:val="00E55FC9"/>
    <w:rsid w:val="00E6185A"/>
    <w:rsid w:val="00E62439"/>
    <w:rsid w:val="00E6378C"/>
    <w:rsid w:val="00E63978"/>
    <w:rsid w:val="00E6561D"/>
    <w:rsid w:val="00E66C83"/>
    <w:rsid w:val="00E66CD2"/>
    <w:rsid w:val="00E67612"/>
    <w:rsid w:val="00E676D8"/>
    <w:rsid w:val="00E67EEB"/>
    <w:rsid w:val="00E6A6A3"/>
    <w:rsid w:val="00E6EC24"/>
    <w:rsid w:val="00E7067A"/>
    <w:rsid w:val="00E71530"/>
    <w:rsid w:val="00E71C26"/>
    <w:rsid w:val="00E72E9C"/>
    <w:rsid w:val="00E730D2"/>
    <w:rsid w:val="00E7321C"/>
    <w:rsid w:val="00E73570"/>
    <w:rsid w:val="00E76888"/>
    <w:rsid w:val="00E773AB"/>
    <w:rsid w:val="00E777E7"/>
    <w:rsid w:val="00E77AF0"/>
    <w:rsid w:val="00E77C60"/>
    <w:rsid w:val="00E81261"/>
    <w:rsid w:val="00E81C25"/>
    <w:rsid w:val="00E81F19"/>
    <w:rsid w:val="00E83074"/>
    <w:rsid w:val="00E83503"/>
    <w:rsid w:val="00E83ED0"/>
    <w:rsid w:val="00E8566B"/>
    <w:rsid w:val="00E863F6"/>
    <w:rsid w:val="00E86928"/>
    <w:rsid w:val="00E877F5"/>
    <w:rsid w:val="00E87CF2"/>
    <w:rsid w:val="00E90492"/>
    <w:rsid w:val="00E908C9"/>
    <w:rsid w:val="00E92741"/>
    <w:rsid w:val="00E9289D"/>
    <w:rsid w:val="00E9300D"/>
    <w:rsid w:val="00E95A1B"/>
    <w:rsid w:val="00E96CDE"/>
    <w:rsid w:val="00E9774A"/>
    <w:rsid w:val="00E97968"/>
    <w:rsid w:val="00E97A6F"/>
    <w:rsid w:val="00EA0128"/>
    <w:rsid w:val="00EA100B"/>
    <w:rsid w:val="00EA2477"/>
    <w:rsid w:val="00EA444C"/>
    <w:rsid w:val="00EA4E77"/>
    <w:rsid w:val="00EA5793"/>
    <w:rsid w:val="00EA5D11"/>
    <w:rsid w:val="00EA7242"/>
    <w:rsid w:val="00EA72D3"/>
    <w:rsid w:val="00EB11E0"/>
    <w:rsid w:val="00EB1BD9"/>
    <w:rsid w:val="00EB40AD"/>
    <w:rsid w:val="00EB42FE"/>
    <w:rsid w:val="00EB4597"/>
    <w:rsid w:val="00EB4B1E"/>
    <w:rsid w:val="00EB654B"/>
    <w:rsid w:val="00EB77E1"/>
    <w:rsid w:val="00EC0257"/>
    <w:rsid w:val="00EC0E77"/>
    <w:rsid w:val="00EC1584"/>
    <w:rsid w:val="00EC184A"/>
    <w:rsid w:val="00EC196A"/>
    <w:rsid w:val="00EC1F2F"/>
    <w:rsid w:val="00EC2104"/>
    <w:rsid w:val="00EC4A62"/>
    <w:rsid w:val="00EC4AA1"/>
    <w:rsid w:val="00EC53C6"/>
    <w:rsid w:val="00EC6AC7"/>
    <w:rsid w:val="00EC7909"/>
    <w:rsid w:val="00EC7B90"/>
    <w:rsid w:val="00ED03CE"/>
    <w:rsid w:val="00ED15AD"/>
    <w:rsid w:val="00ED3478"/>
    <w:rsid w:val="00ED3F08"/>
    <w:rsid w:val="00ED79B0"/>
    <w:rsid w:val="00EE04EF"/>
    <w:rsid w:val="00EE198D"/>
    <w:rsid w:val="00EE24AB"/>
    <w:rsid w:val="00EE28FB"/>
    <w:rsid w:val="00EE5192"/>
    <w:rsid w:val="00EF23AA"/>
    <w:rsid w:val="00EF4815"/>
    <w:rsid w:val="00EF672F"/>
    <w:rsid w:val="00EF7452"/>
    <w:rsid w:val="00F00AD8"/>
    <w:rsid w:val="00F01BD1"/>
    <w:rsid w:val="00F02CB4"/>
    <w:rsid w:val="00F031DC"/>
    <w:rsid w:val="00F03A44"/>
    <w:rsid w:val="00F03FF5"/>
    <w:rsid w:val="00F047DC"/>
    <w:rsid w:val="00F05190"/>
    <w:rsid w:val="00F05194"/>
    <w:rsid w:val="00F069F5"/>
    <w:rsid w:val="00F0AB9D"/>
    <w:rsid w:val="00F122BB"/>
    <w:rsid w:val="00F13E9D"/>
    <w:rsid w:val="00F143A9"/>
    <w:rsid w:val="00F14970"/>
    <w:rsid w:val="00F14F1D"/>
    <w:rsid w:val="00F1557B"/>
    <w:rsid w:val="00F15FAC"/>
    <w:rsid w:val="00F1780A"/>
    <w:rsid w:val="00F17B67"/>
    <w:rsid w:val="00F17DEB"/>
    <w:rsid w:val="00F20822"/>
    <w:rsid w:val="00F20BF7"/>
    <w:rsid w:val="00F20DE0"/>
    <w:rsid w:val="00F23F19"/>
    <w:rsid w:val="00F2441D"/>
    <w:rsid w:val="00F24867"/>
    <w:rsid w:val="00F24FC6"/>
    <w:rsid w:val="00F25A0B"/>
    <w:rsid w:val="00F25B75"/>
    <w:rsid w:val="00F25F7A"/>
    <w:rsid w:val="00F26CE7"/>
    <w:rsid w:val="00F30493"/>
    <w:rsid w:val="00F313A0"/>
    <w:rsid w:val="00F3185F"/>
    <w:rsid w:val="00F34FEB"/>
    <w:rsid w:val="00F36A24"/>
    <w:rsid w:val="00F375A2"/>
    <w:rsid w:val="00F37E37"/>
    <w:rsid w:val="00F40164"/>
    <w:rsid w:val="00F403B4"/>
    <w:rsid w:val="00F4057B"/>
    <w:rsid w:val="00F40778"/>
    <w:rsid w:val="00F40DF7"/>
    <w:rsid w:val="00F40EF6"/>
    <w:rsid w:val="00F41151"/>
    <w:rsid w:val="00F41E51"/>
    <w:rsid w:val="00F421CC"/>
    <w:rsid w:val="00F42525"/>
    <w:rsid w:val="00F44329"/>
    <w:rsid w:val="00F45C81"/>
    <w:rsid w:val="00F465D5"/>
    <w:rsid w:val="00F47153"/>
    <w:rsid w:val="00F472F8"/>
    <w:rsid w:val="00F47821"/>
    <w:rsid w:val="00F51CF7"/>
    <w:rsid w:val="00F523B4"/>
    <w:rsid w:val="00F5242A"/>
    <w:rsid w:val="00F52EC7"/>
    <w:rsid w:val="00F54354"/>
    <w:rsid w:val="00F54BC6"/>
    <w:rsid w:val="00F55300"/>
    <w:rsid w:val="00F561A6"/>
    <w:rsid w:val="00F56288"/>
    <w:rsid w:val="00F57958"/>
    <w:rsid w:val="00F57B6F"/>
    <w:rsid w:val="00F6005F"/>
    <w:rsid w:val="00F60FAB"/>
    <w:rsid w:val="00F63C91"/>
    <w:rsid w:val="00F66363"/>
    <w:rsid w:val="00F664D9"/>
    <w:rsid w:val="00F70169"/>
    <w:rsid w:val="00F72677"/>
    <w:rsid w:val="00F7289E"/>
    <w:rsid w:val="00F728E0"/>
    <w:rsid w:val="00F72A72"/>
    <w:rsid w:val="00F72B96"/>
    <w:rsid w:val="00F73A19"/>
    <w:rsid w:val="00F742B1"/>
    <w:rsid w:val="00F7537E"/>
    <w:rsid w:val="00F758B5"/>
    <w:rsid w:val="00F77A90"/>
    <w:rsid w:val="00F77E3F"/>
    <w:rsid w:val="00F77E92"/>
    <w:rsid w:val="00F81036"/>
    <w:rsid w:val="00F81630"/>
    <w:rsid w:val="00F823DC"/>
    <w:rsid w:val="00F82727"/>
    <w:rsid w:val="00F82785"/>
    <w:rsid w:val="00F832B0"/>
    <w:rsid w:val="00F83814"/>
    <w:rsid w:val="00F83D88"/>
    <w:rsid w:val="00F873D4"/>
    <w:rsid w:val="00F90649"/>
    <w:rsid w:val="00F909CA"/>
    <w:rsid w:val="00F91B73"/>
    <w:rsid w:val="00F91EB0"/>
    <w:rsid w:val="00F94108"/>
    <w:rsid w:val="00F95614"/>
    <w:rsid w:val="00F963E4"/>
    <w:rsid w:val="00F96997"/>
    <w:rsid w:val="00F96F33"/>
    <w:rsid w:val="00F97BAF"/>
    <w:rsid w:val="00FA0B79"/>
    <w:rsid w:val="00FA1270"/>
    <w:rsid w:val="00FA1F1A"/>
    <w:rsid w:val="00FA2536"/>
    <w:rsid w:val="00FA28C0"/>
    <w:rsid w:val="00FA2901"/>
    <w:rsid w:val="00FA2B55"/>
    <w:rsid w:val="00FA2BA4"/>
    <w:rsid w:val="00FA326C"/>
    <w:rsid w:val="00FA3285"/>
    <w:rsid w:val="00FA3543"/>
    <w:rsid w:val="00FA3EBD"/>
    <w:rsid w:val="00FA67F6"/>
    <w:rsid w:val="00FAEF61"/>
    <w:rsid w:val="00FB1988"/>
    <w:rsid w:val="00FB1D0D"/>
    <w:rsid w:val="00FB22EB"/>
    <w:rsid w:val="00FB28CE"/>
    <w:rsid w:val="00FB43AE"/>
    <w:rsid w:val="00FB57A6"/>
    <w:rsid w:val="00FB8690"/>
    <w:rsid w:val="00FC0B5C"/>
    <w:rsid w:val="00FC2573"/>
    <w:rsid w:val="00FC2AF9"/>
    <w:rsid w:val="00FC306A"/>
    <w:rsid w:val="00FC436F"/>
    <w:rsid w:val="00FC6EE5"/>
    <w:rsid w:val="00FC7129"/>
    <w:rsid w:val="00FD0AC7"/>
    <w:rsid w:val="00FD0AD8"/>
    <w:rsid w:val="00FD1C16"/>
    <w:rsid w:val="00FD4179"/>
    <w:rsid w:val="00FD4949"/>
    <w:rsid w:val="00FD5196"/>
    <w:rsid w:val="00FD538A"/>
    <w:rsid w:val="00FE13A4"/>
    <w:rsid w:val="00FE22FF"/>
    <w:rsid w:val="00FE436C"/>
    <w:rsid w:val="00FE45DD"/>
    <w:rsid w:val="00FE4E0D"/>
    <w:rsid w:val="00FE52B2"/>
    <w:rsid w:val="00FE7AD5"/>
    <w:rsid w:val="00FF0784"/>
    <w:rsid w:val="01089E40"/>
    <w:rsid w:val="010CA6DC"/>
    <w:rsid w:val="010CF9C8"/>
    <w:rsid w:val="0111B632"/>
    <w:rsid w:val="0111F613"/>
    <w:rsid w:val="011D573D"/>
    <w:rsid w:val="011F6B4E"/>
    <w:rsid w:val="011F6DDC"/>
    <w:rsid w:val="011FC858"/>
    <w:rsid w:val="01274C4A"/>
    <w:rsid w:val="01286A34"/>
    <w:rsid w:val="013B39EB"/>
    <w:rsid w:val="0147876F"/>
    <w:rsid w:val="014AC1D0"/>
    <w:rsid w:val="014D1EB5"/>
    <w:rsid w:val="014F6E2B"/>
    <w:rsid w:val="01551807"/>
    <w:rsid w:val="01594F66"/>
    <w:rsid w:val="015D1650"/>
    <w:rsid w:val="01604306"/>
    <w:rsid w:val="01622EBB"/>
    <w:rsid w:val="01645723"/>
    <w:rsid w:val="01666503"/>
    <w:rsid w:val="0166B9E8"/>
    <w:rsid w:val="016A80B2"/>
    <w:rsid w:val="016AC61A"/>
    <w:rsid w:val="016D9692"/>
    <w:rsid w:val="016ED704"/>
    <w:rsid w:val="016F55D2"/>
    <w:rsid w:val="0171C705"/>
    <w:rsid w:val="01739195"/>
    <w:rsid w:val="017686D0"/>
    <w:rsid w:val="017E78FE"/>
    <w:rsid w:val="0180DDC7"/>
    <w:rsid w:val="0186F3D4"/>
    <w:rsid w:val="0187714F"/>
    <w:rsid w:val="018FB7D4"/>
    <w:rsid w:val="01941082"/>
    <w:rsid w:val="01965EB5"/>
    <w:rsid w:val="019EF97D"/>
    <w:rsid w:val="01A64952"/>
    <w:rsid w:val="01A6F265"/>
    <w:rsid w:val="01B0BD81"/>
    <w:rsid w:val="01BB9C19"/>
    <w:rsid w:val="01BDD452"/>
    <w:rsid w:val="01BE717E"/>
    <w:rsid w:val="01BFD28E"/>
    <w:rsid w:val="01C28E85"/>
    <w:rsid w:val="01C5C394"/>
    <w:rsid w:val="01C64B4F"/>
    <w:rsid w:val="01C7710E"/>
    <w:rsid w:val="01C8B858"/>
    <w:rsid w:val="01CC58ED"/>
    <w:rsid w:val="01CF52A0"/>
    <w:rsid w:val="01CFE9BE"/>
    <w:rsid w:val="01D0EC12"/>
    <w:rsid w:val="01D487E5"/>
    <w:rsid w:val="01D58A93"/>
    <w:rsid w:val="01D5B978"/>
    <w:rsid w:val="01D72452"/>
    <w:rsid w:val="01E0FB05"/>
    <w:rsid w:val="01E2F5B1"/>
    <w:rsid w:val="01E680A0"/>
    <w:rsid w:val="01E83A33"/>
    <w:rsid w:val="01E96276"/>
    <w:rsid w:val="01F09701"/>
    <w:rsid w:val="01F43F17"/>
    <w:rsid w:val="01F59323"/>
    <w:rsid w:val="01F94BD7"/>
    <w:rsid w:val="02012C34"/>
    <w:rsid w:val="02015D01"/>
    <w:rsid w:val="0201B17E"/>
    <w:rsid w:val="02023FE1"/>
    <w:rsid w:val="020D373A"/>
    <w:rsid w:val="0219E57D"/>
    <w:rsid w:val="02252B22"/>
    <w:rsid w:val="0226316C"/>
    <w:rsid w:val="0228BACC"/>
    <w:rsid w:val="0230663C"/>
    <w:rsid w:val="023414FE"/>
    <w:rsid w:val="0236442A"/>
    <w:rsid w:val="02394F6B"/>
    <w:rsid w:val="023FAA01"/>
    <w:rsid w:val="024053B4"/>
    <w:rsid w:val="02429AE6"/>
    <w:rsid w:val="0244778E"/>
    <w:rsid w:val="02473D7B"/>
    <w:rsid w:val="024BE831"/>
    <w:rsid w:val="0251548C"/>
    <w:rsid w:val="025A25BE"/>
    <w:rsid w:val="025AD798"/>
    <w:rsid w:val="025CF87F"/>
    <w:rsid w:val="025ED46B"/>
    <w:rsid w:val="0261890B"/>
    <w:rsid w:val="0263D100"/>
    <w:rsid w:val="0267DCFB"/>
    <w:rsid w:val="026FABEE"/>
    <w:rsid w:val="0271A864"/>
    <w:rsid w:val="02788A5A"/>
    <w:rsid w:val="02844B17"/>
    <w:rsid w:val="0288E320"/>
    <w:rsid w:val="02927CFE"/>
    <w:rsid w:val="029A7F33"/>
    <w:rsid w:val="029BE592"/>
    <w:rsid w:val="02A076E5"/>
    <w:rsid w:val="02A396AB"/>
    <w:rsid w:val="02A62FF7"/>
    <w:rsid w:val="02AB3437"/>
    <w:rsid w:val="02ABD973"/>
    <w:rsid w:val="02AD2800"/>
    <w:rsid w:val="02BB3401"/>
    <w:rsid w:val="02BC228A"/>
    <w:rsid w:val="02BC4FEC"/>
    <w:rsid w:val="02D11C07"/>
    <w:rsid w:val="02D498CC"/>
    <w:rsid w:val="02D58D04"/>
    <w:rsid w:val="02DBFF32"/>
    <w:rsid w:val="02E5D3A3"/>
    <w:rsid w:val="02EAB1B0"/>
    <w:rsid w:val="02F2F420"/>
    <w:rsid w:val="02FB766F"/>
    <w:rsid w:val="03021908"/>
    <w:rsid w:val="030242AD"/>
    <w:rsid w:val="0302FF4A"/>
    <w:rsid w:val="03047CE3"/>
    <w:rsid w:val="030543D9"/>
    <w:rsid w:val="030708D6"/>
    <w:rsid w:val="03072198"/>
    <w:rsid w:val="030780A4"/>
    <w:rsid w:val="030C1E94"/>
    <w:rsid w:val="030C47C3"/>
    <w:rsid w:val="030DE9BA"/>
    <w:rsid w:val="0311946C"/>
    <w:rsid w:val="03186C3F"/>
    <w:rsid w:val="031E6C36"/>
    <w:rsid w:val="032187D1"/>
    <w:rsid w:val="032423B9"/>
    <w:rsid w:val="0325C9DF"/>
    <w:rsid w:val="0325DF72"/>
    <w:rsid w:val="0329BA24"/>
    <w:rsid w:val="03372873"/>
    <w:rsid w:val="03381C48"/>
    <w:rsid w:val="033F3E9A"/>
    <w:rsid w:val="033F59A3"/>
    <w:rsid w:val="03435564"/>
    <w:rsid w:val="034936B2"/>
    <w:rsid w:val="034D0BDE"/>
    <w:rsid w:val="03539E9D"/>
    <w:rsid w:val="0359CE57"/>
    <w:rsid w:val="035FF413"/>
    <w:rsid w:val="0367B179"/>
    <w:rsid w:val="0368BED6"/>
    <w:rsid w:val="036A8E16"/>
    <w:rsid w:val="036B6B63"/>
    <w:rsid w:val="036B93AD"/>
    <w:rsid w:val="036EF735"/>
    <w:rsid w:val="037102D2"/>
    <w:rsid w:val="03740625"/>
    <w:rsid w:val="0379A806"/>
    <w:rsid w:val="037A1B1F"/>
    <w:rsid w:val="037BF3DB"/>
    <w:rsid w:val="037EF5BD"/>
    <w:rsid w:val="0386F20D"/>
    <w:rsid w:val="038C4609"/>
    <w:rsid w:val="0392B106"/>
    <w:rsid w:val="0393E932"/>
    <w:rsid w:val="03950EFF"/>
    <w:rsid w:val="0396C76E"/>
    <w:rsid w:val="0396E621"/>
    <w:rsid w:val="039703EA"/>
    <w:rsid w:val="039B1E0F"/>
    <w:rsid w:val="03A395F1"/>
    <w:rsid w:val="03A5A2F1"/>
    <w:rsid w:val="03A766B5"/>
    <w:rsid w:val="03AE2E67"/>
    <w:rsid w:val="03AEF655"/>
    <w:rsid w:val="03AFB9F6"/>
    <w:rsid w:val="03B300BD"/>
    <w:rsid w:val="03B4466C"/>
    <w:rsid w:val="03BB30B7"/>
    <w:rsid w:val="03BC79E2"/>
    <w:rsid w:val="03C0D9B4"/>
    <w:rsid w:val="03C11B14"/>
    <w:rsid w:val="03C6FC8B"/>
    <w:rsid w:val="03C7C861"/>
    <w:rsid w:val="03C8DC11"/>
    <w:rsid w:val="03C8EF95"/>
    <w:rsid w:val="03CC09E9"/>
    <w:rsid w:val="03DC6FDA"/>
    <w:rsid w:val="03DCCC2D"/>
    <w:rsid w:val="03DDD8FF"/>
    <w:rsid w:val="03E2F886"/>
    <w:rsid w:val="03F1FE96"/>
    <w:rsid w:val="03FA27E8"/>
    <w:rsid w:val="03FBF44F"/>
    <w:rsid w:val="03FC3186"/>
    <w:rsid w:val="03FF9777"/>
    <w:rsid w:val="0402323F"/>
    <w:rsid w:val="040324E9"/>
    <w:rsid w:val="0405C2B6"/>
    <w:rsid w:val="040C0BB6"/>
    <w:rsid w:val="040E50E5"/>
    <w:rsid w:val="04107A10"/>
    <w:rsid w:val="0413469F"/>
    <w:rsid w:val="0416C9E2"/>
    <w:rsid w:val="04176A54"/>
    <w:rsid w:val="041ACF3B"/>
    <w:rsid w:val="041B8C72"/>
    <w:rsid w:val="041F2CEC"/>
    <w:rsid w:val="04228850"/>
    <w:rsid w:val="042A58FA"/>
    <w:rsid w:val="042DE5E2"/>
    <w:rsid w:val="04389C97"/>
    <w:rsid w:val="043A2568"/>
    <w:rsid w:val="043D1E4B"/>
    <w:rsid w:val="043DB851"/>
    <w:rsid w:val="04400266"/>
    <w:rsid w:val="04431106"/>
    <w:rsid w:val="04477801"/>
    <w:rsid w:val="044DF37F"/>
    <w:rsid w:val="0452F742"/>
    <w:rsid w:val="04546487"/>
    <w:rsid w:val="045927FB"/>
    <w:rsid w:val="045CC056"/>
    <w:rsid w:val="0460A8DB"/>
    <w:rsid w:val="04641886"/>
    <w:rsid w:val="0466201D"/>
    <w:rsid w:val="046FA5D2"/>
    <w:rsid w:val="047A5476"/>
    <w:rsid w:val="047D9EAE"/>
    <w:rsid w:val="047E808F"/>
    <w:rsid w:val="047FFD7F"/>
    <w:rsid w:val="048E41DD"/>
    <w:rsid w:val="04908D6F"/>
    <w:rsid w:val="04951215"/>
    <w:rsid w:val="04955AC9"/>
    <w:rsid w:val="049744EC"/>
    <w:rsid w:val="04983FD2"/>
    <w:rsid w:val="0498F2BD"/>
    <w:rsid w:val="049FFB77"/>
    <w:rsid w:val="04A44083"/>
    <w:rsid w:val="04AF838C"/>
    <w:rsid w:val="04B53C12"/>
    <w:rsid w:val="04B82DFC"/>
    <w:rsid w:val="04B9C2B9"/>
    <w:rsid w:val="04C3071E"/>
    <w:rsid w:val="04C9EB1B"/>
    <w:rsid w:val="04CA1741"/>
    <w:rsid w:val="04CFF9B0"/>
    <w:rsid w:val="04D275E5"/>
    <w:rsid w:val="04D83269"/>
    <w:rsid w:val="04DABBC8"/>
    <w:rsid w:val="04DD97C0"/>
    <w:rsid w:val="04DF493F"/>
    <w:rsid w:val="04EC108A"/>
    <w:rsid w:val="04EC4E8E"/>
    <w:rsid w:val="04EC9EEF"/>
    <w:rsid w:val="04EF6EFE"/>
    <w:rsid w:val="04F16F83"/>
    <w:rsid w:val="04F17231"/>
    <w:rsid w:val="04F22465"/>
    <w:rsid w:val="04F22881"/>
    <w:rsid w:val="04F27F67"/>
    <w:rsid w:val="04F5DE36"/>
    <w:rsid w:val="04FF1138"/>
    <w:rsid w:val="050096B6"/>
    <w:rsid w:val="05053F9B"/>
    <w:rsid w:val="0505CAAF"/>
    <w:rsid w:val="050700F6"/>
    <w:rsid w:val="050825D7"/>
    <w:rsid w:val="050F040B"/>
    <w:rsid w:val="0512F02A"/>
    <w:rsid w:val="051FD478"/>
    <w:rsid w:val="05269F52"/>
    <w:rsid w:val="052CEC7F"/>
    <w:rsid w:val="0532C255"/>
    <w:rsid w:val="0533F278"/>
    <w:rsid w:val="053D3959"/>
    <w:rsid w:val="0541F5C1"/>
    <w:rsid w:val="05455D3D"/>
    <w:rsid w:val="054747AB"/>
    <w:rsid w:val="054ACE5B"/>
    <w:rsid w:val="054BF29B"/>
    <w:rsid w:val="054C3C65"/>
    <w:rsid w:val="055016CD"/>
    <w:rsid w:val="05515E5B"/>
    <w:rsid w:val="0553FCB1"/>
    <w:rsid w:val="0556940A"/>
    <w:rsid w:val="055A0D3B"/>
    <w:rsid w:val="055A5718"/>
    <w:rsid w:val="055B4403"/>
    <w:rsid w:val="05616F3C"/>
    <w:rsid w:val="056193BA"/>
    <w:rsid w:val="0563BF3B"/>
    <w:rsid w:val="05768C34"/>
    <w:rsid w:val="05775C74"/>
    <w:rsid w:val="057AC976"/>
    <w:rsid w:val="05802143"/>
    <w:rsid w:val="0582318F"/>
    <w:rsid w:val="0588D01E"/>
    <w:rsid w:val="058A3F74"/>
    <w:rsid w:val="0590243A"/>
    <w:rsid w:val="0595DB21"/>
    <w:rsid w:val="05972108"/>
    <w:rsid w:val="059C49AF"/>
    <w:rsid w:val="059C9950"/>
    <w:rsid w:val="059EF9CF"/>
    <w:rsid w:val="05A2E2DF"/>
    <w:rsid w:val="05A54432"/>
    <w:rsid w:val="05A5DFFF"/>
    <w:rsid w:val="05A78940"/>
    <w:rsid w:val="05B87002"/>
    <w:rsid w:val="05C0ACEE"/>
    <w:rsid w:val="05C295A9"/>
    <w:rsid w:val="05C4BA12"/>
    <w:rsid w:val="05CABD72"/>
    <w:rsid w:val="05CECB9F"/>
    <w:rsid w:val="05D1A4F1"/>
    <w:rsid w:val="05D25C20"/>
    <w:rsid w:val="05D67760"/>
    <w:rsid w:val="05D69790"/>
    <w:rsid w:val="05E0C067"/>
    <w:rsid w:val="05E1D012"/>
    <w:rsid w:val="05FB12E9"/>
    <w:rsid w:val="060500D7"/>
    <w:rsid w:val="0607CA5E"/>
    <w:rsid w:val="060ADB37"/>
    <w:rsid w:val="060E07E4"/>
    <w:rsid w:val="060EBFFB"/>
    <w:rsid w:val="0614E429"/>
    <w:rsid w:val="06189CB1"/>
    <w:rsid w:val="061A9748"/>
    <w:rsid w:val="061C4398"/>
    <w:rsid w:val="061FEBE4"/>
    <w:rsid w:val="06208FD8"/>
    <w:rsid w:val="06212917"/>
    <w:rsid w:val="0623F569"/>
    <w:rsid w:val="06253212"/>
    <w:rsid w:val="0625A396"/>
    <w:rsid w:val="06385CD1"/>
    <w:rsid w:val="063E33B1"/>
    <w:rsid w:val="0640A292"/>
    <w:rsid w:val="06415D9A"/>
    <w:rsid w:val="0641D5A1"/>
    <w:rsid w:val="06468B79"/>
    <w:rsid w:val="064702B8"/>
    <w:rsid w:val="0652A2AF"/>
    <w:rsid w:val="06554ED9"/>
    <w:rsid w:val="06578C80"/>
    <w:rsid w:val="065B01EE"/>
    <w:rsid w:val="065DD603"/>
    <w:rsid w:val="06625D5D"/>
    <w:rsid w:val="0662F343"/>
    <w:rsid w:val="0663C851"/>
    <w:rsid w:val="06672AD1"/>
    <w:rsid w:val="066C3201"/>
    <w:rsid w:val="06714685"/>
    <w:rsid w:val="0671DCAE"/>
    <w:rsid w:val="06738C23"/>
    <w:rsid w:val="06738C3F"/>
    <w:rsid w:val="067581A1"/>
    <w:rsid w:val="067B2384"/>
    <w:rsid w:val="067E1488"/>
    <w:rsid w:val="06801BDB"/>
    <w:rsid w:val="06802EB0"/>
    <w:rsid w:val="068098E6"/>
    <w:rsid w:val="06816D8E"/>
    <w:rsid w:val="068367F6"/>
    <w:rsid w:val="06873E72"/>
    <w:rsid w:val="068A6056"/>
    <w:rsid w:val="068B2685"/>
    <w:rsid w:val="068D5124"/>
    <w:rsid w:val="068DC2A6"/>
    <w:rsid w:val="068EB835"/>
    <w:rsid w:val="0691F764"/>
    <w:rsid w:val="06973C73"/>
    <w:rsid w:val="069AB18D"/>
    <w:rsid w:val="069F8C7A"/>
    <w:rsid w:val="06A45201"/>
    <w:rsid w:val="06AA0835"/>
    <w:rsid w:val="06ADA78B"/>
    <w:rsid w:val="06B465CE"/>
    <w:rsid w:val="06BB7545"/>
    <w:rsid w:val="06BEB921"/>
    <w:rsid w:val="06C82463"/>
    <w:rsid w:val="06C9D744"/>
    <w:rsid w:val="06CADBAE"/>
    <w:rsid w:val="06D363A0"/>
    <w:rsid w:val="06D6BA74"/>
    <w:rsid w:val="06DA1ACA"/>
    <w:rsid w:val="06DEAA30"/>
    <w:rsid w:val="06EB608B"/>
    <w:rsid w:val="06EC077B"/>
    <w:rsid w:val="06EDEE85"/>
    <w:rsid w:val="06EFEFFB"/>
    <w:rsid w:val="06F3E93C"/>
    <w:rsid w:val="06F4CFD8"/>
    <w:rsid w:val="06F5B364"/>
    <w:rsid w:val="07013351"/>
    <w:rsid w:val="0703C4B5"/>
    <w:rsid w:val="0707B064"/>
    <w:rsid w:val="0709B54D"/>
    <w:rsid w:val="070A619E"/>
    <w:rsid w:val="070EBC64"/>
    <w:rsid w:val="07190A64"/>
    <w:rsid w:val="071BE331"/>
    <w:rsid w:val="071F550A"/>
    <w:rsid w:val="07221EDB"/>
    <w:rsid w:val="072250F3"/>
    <w:rsid w:val="072495C8"/>
    <w:rsid w:val="072B1494"/>
    <w:rsid w:val="072BF49B"/>
    <w:rsid w:val="072CCDBF"/>
    <w:rsid w:val="073097B3"/>
    <w:rsid w:val="0735AD4D"/>
    <w:rsid w:val="0735E721"/>
    <w:rsid w:val="0738FA17"/>
    <w:rsid w:val="07413746"/>
    <w:rsid w:val="0741F258"/>
    <w:rsid w:val="07446805"/>
    <w:rsid w:val="07483462"/>
    <w:rsid w:val="074BE961"/>
    <w:rsid w:val="07546615"/>
    <w:rsid w:val="075ACBFF"/>
    <w:rsid w:val="075BEC6C"/>
    <w:rsid w:val="0763AE20"/>
    <w:rsid w:val="0763FD67"/>
    <w:rsid w:val="07662042"/>
    <w:rsid w:val="0773F45C"/>
    <w:rsid w:val="07754943"/>
    <w:rsid w:val="077759EF"/>
    <w:rsid w:val="07775D10"/>
    <w:rsid w:val="077A7AC8"/>
    <w:rsid w:val="0784EC45"/>
    <w:rsid w:val="0786C1DA"/>
    <w:rsid w:val="078F263A"/>
    <w:rsid w:val="0790C9D5"/>
    <w:rsid w:val="079518F7"/>
    <w:rsid w:val="0795A8B8"/>
    <w:rsid w:val="079821C3"/>
    <w:rsid w:val="0799F657"/>
    <w:rsid w:val="079A2DF8"/>
    <w:rsid w:val="07A3A83B"/>
    <w:rsid w:val="07AD9DFD"/>
    <w:rsid w:val="07AFDE81"/>
    <w:rsid w:val="07B68AE4"/>
    <w:rsid w:val="07BAD85A"/>
    <w:rsid w:val="07C06C9F"/>
    <w:rsid w:val="07C0B83B"/>
    <w:rsid w:val="07C3813E"/>
    <w:rsid w:val="07E32FC2"/>
    <w:rsid w:val="07E36293"/>
    <w:rsid w:val="07E8D145"/>
    <w:rsid w:val="07EAF4E9"/>
    <w:rsid w:val="07F7AAC4"/>
    <w:rsid w:val="07F853A7"/>
    <w:rsid w:val="0807D10C"/>
    <w:rsid w:val="0809C797"/>
    <w:rsid w:val="080C2D17"/>
    <w:rsid w:val="080C4F5E"/>
    <w:rsid w:val="0812BAF7"/>
    <w:rsid w:val="08177A4E"/>
    <w:rsid w:val="08188007"/>
    <w:rsid w:val="081B50E6"/>
    <w:rsid w:val="081EFA67"/>
    <w:rsid w:val="081FBDD0"/>
    <w:rsid w:val="0822309A"/>
    <w:rsid w:val="0823984E"/>
    <w:rsid w:val="0824EC27"/>
    <w:rsid w:val="08287E75"/>
    <w:rsid w:val="0828CB90"/>
    <w:rsid w:val="082FC00D"/>
    <w:rsid w:val="0832988A"/>
    <w:rsid w:val="08347FE8"/>
    <w:rsid w:val="08389768"/>
    <w:rsid w:val="083B4083"/>
    <w:rsid w:val="084287FE"/>
    <w:rsid w:val="08485468"/>
    <w:rsid w:val="084B1CCB"/>
    <w:rsid w:val="0853D419"/>
    <w:rsid w:val="08557F12"/>
    <w:rsid w:val="085763BF"/>
    <w:rsid w:val="085A639C"/>
    <w:rsid w:val="085A9206"/>
    <w:rsid w:val="085F6B49"/>
    <w:rsid w:val="08784FB8"/>
    <w:rsid w:val="087A9DD9"/>
    <w:rsid w:val="087D9E05"/>
    <w:rsid w:val="087E5FD3"/>
    <w:rsid w:val="0882B1AF"/>
    <w:rsid w:val="088B1C8F"/>
    <w:rsid w:val="088EC017"/>
    <w:rsid w:val="08907A34"/>
    <w:rsid w:val="089270D5"/>
    <w:rsid w:val="0895C49B"/>
    <w:rsid w:val="089ADF4F"/>
    <w:rsid w:val="08A881AC"/>
    <w:rsid w:val="08A99BAC"/>
    <w:rsid w:val="08AB5B8F"/>
    <w:rsid w:val="08B5045E"/>
    <w:rsid w:val="08BA593F"/>
    <w:rsid w:val="08BC9C60"/>
    <w:rsid w:val="08BD5DB6"/>
    <w:rsid w:val="08C17FFA"/>
    <w:rsid w:val="08C58E5F"/>
    <w:rsid w:val="08C73A20"/>
    <w:rsid w:val="08C9DED6"/>
    <w:rsid w:val="08CCF699"/>
    <w:rsid w:val="08CE676C"/>
    <w:rsid w:val="08D097F2"/>
    <w:rsid w:val="08D2EAE8"/>
    <w:rsid w:val="08E91AB2"/>
    <w:rsid w:val="08E9FE04"/>
    <w:rsid w:val="08EAAEDF"/>
    <w:rsid w:val="08F01D56"/>
    <w:rsid w:val="08F30EB9"/>
    <w:rsid w:val="08F6F4DA"/>
    <w:rsid w:val="08F70760"/>
    <w:rsid w:val="08F9DCAA"/>
    <w:rsid w:val="08FA2B21"/>
    <w:rsid w:val="08FCAF09"/>
    <w:rsid w:val="08FF30E4"/>
    <w:rsid w:val="0900C6C3"/>
    <w:rsid w:val="0901C4B0"/>
    <w:rsid w:val="09029BF4"/>
    <w:rsid w:val="09033DA4"/>
    <w:rsid w:val="09080203"/>
    <w:rsid w:val="0908D579"/>
    <w:rsid w:val="090CA3F4"/>
    <w:rsid w:val="092EE034"/>
    <w:rsid w:val="0934BBED"/>
    <w:rsid w:val="09351204"/>
    <w:rsid w:val="093A94BA"/>
    <w:rsid w:val="093C06D6"/>
    <w:rsid w:val="093D87DD"/>
    <w:rsid w:val="094193E7"/>
    <w:rsid w:val="0947C99D"/>
    <w:rsid w:val="09483AD2"/>
    <w:rsid w:val="094C7A57"/>
    <w:rsid w:val="094E7C7F"/>
    <w:rsid w:val="09512BD6"/>
    <w:rsid w:val="09529108"/>
    <w:rsid w:val="0954E6EC"/>
    <w:rsid w:val="09584310"/>
    <w:rsid w:val="09591959"/>
    <w:rsid w:val="0959BB7D"/>
    <w:rsid w:val="095ABE9E"/>
    <w:rsid w:val="095F154C"/>
    <w:rsid w:val="0960E76E"/>
    <w:rsid w:val="096EA23C"/>
    <w:rsid w:val="0971EF4A"/>
    <w:rsid w:val="0974855D"/>
    <w:rsid w:val="09791719"/>
    <w:rsid w:val="098946A2"/>
    <w:rsid w:val="0991F9D2"/>
    <w:rsid w:val="09945EB8"/>
    <w:rsid w:val="099749D7"/>
    <w:rsid w:val="099B4A0A"/>
    <w:rsid w:val="09A2890D"/>
    <w:rsid w:val="09A35ADB"/>
    <w:rsid w:val="09A51EF8"/>
    <w:rsid w:val="09A60254"/>
    <w:rsid w:val="09AA1AF7"/>
    <w:rsid w:val="09AF5FE6"/>
    <w:rsid w:val="09B00D45"/>
    <w:rsid w:val="09B04E5F"/>
    <w:rsid w:val="09B130A2"/>
    <w:rsid w:val="09B2924E"/>
    <w:rsid w:val="09BA9A11"/>
    <w:rsid w:val="09BD3FD8"/>
    <w:rsid w:val="09BF545D"/>
    <w:rsid w:val="09C0338D"/>
    <w:rsid w:val="09C217AD"/>
    <w:rsid w:val="09C8C46D"/>
    <w:rsid w:val="09D196F1"/>
    <w:rsid w:val="09DAB495"/>
    <w:rsid w:val="09DC087E"/>
    <w:rsid w:val="09E23339"/>
    <w:rsid w:val="09E4D163"/>
    <w:rsid w:val="09EA6C11"/>
    <w:rsid w:val="09EE16BF"/>
    <w:rsid w:val="09EFC91E"/>
    <w:rsid w:val="09F1058F"/>
    <w:rsid w:val="09FB0201"/>
    <w:rsid w:val="0A0023E4"/>
    <w:rsid w:val="0A028B44"/>
    <w:rsid w:val="0A07639B"/>
    <w:rsid w:val="0A08A7EB"/>
    <w:rsid w:val="0A0F635E"/>
    <w:rsid w:val="0A132057"/>
    <w:rsid w:val="0A14E807"/>
    <w:rsid w:val="0A22B2E5"/>
    <w:rsid w:val="0A2D48E2"/>
    <w:rsid w:val="0A32362A"/>
    <w:rsid w:val="0A3415F5"/>
    <w:rsid w:val="0A379789"/>
    <w:rsid w:val="0A3A70CE"/>
    <w:rsid w:val="0A4901AA"/>
    <w:rsid w:val="0A49FAC8"/>
    <w:rsid w:val="0A4EB17D"/>
    <w:rsid w:val="0A53FB27"/>
    <w:rsid w:val="0A58BC9C"/>
    <w:rsid w:val="0A5ABADA"/>
    <w:rsid w:val="0A5B90E0"/>
    <w:rsid w:val="0A5E7802"/>
    <w:rsid w:val="0A5FE8AE"/>
    <w:rsid w:val="0A6401E3"/>
    <w:rsid w:val="0A6B121E"/>
    <w:rsid w:val="0A70B64F"/>
    <w:rsid w:val="0A71C535"/>
    <w:rsid w:val="0A75D474"/>
    <w:rsid w:val="0A77BF0B"/>
    <w:rsid w:val="0A795BE9"/>
    <w:rsid w:val="0A7C4115"/>
    <w:rsid w:val="0A7D0345"/>
    <w:rsid w:val="0A82DD4C"/>
    <w:rsid w:val="0A851E0E"/>
    <w:rsid w:val="0A86C87B"/>
    <w:rsid w:val="0A88B85D"/>
    <w:rsid w:val="0A8945F5"/>
    <w:rsid w:val="0A8A74BE"/>
    <w:rsid w:val="0A975A8A"/>
    <w:rsid w:val="0A9845C2"/>
    <w:rsid w:val="0A9D780A"/>
    <w:rsid w:val="0A9F201C"/>
    <w:rsid w:val="0AA275F8"/>
    <w:rsid w:val="0AA475E3"/>
    <w:rsid w:val="0AAC1DE4"/>
    <w:rsid w:val="0AAF96E4"/>
    <w:rsid w:val="0AAFA707"/>
    <w:rsid w:val="0AB0EC71"/>
    <w:rsid w:val="0AB4A191"/>
    <w:rsid w:val="0AB6A314"/>
    <w:rsid w:val="0AB7FE2F"/>
    <w:rsid w:val="0ABC3739"/>
    <w:rsid w:val="0ABD1435"/>
    <w:rsid w:val="0ABD3503"/>
    <w:rsid w:val="0AC081A5"/>
    <w:rsid w:val="0AC37442"/>
    <w:rsid w:val="0ACDE83A"/>
    <w:rsid w:val="0ACE8D6C"/>
    <w:rsid w:val="0AD03079"/>
    <w:rsid w:val="0AD9ABF8"/>
    <w:rsid w:val="0AE030FF"/>
    <w:rsid w:val="0AE3E519"/>
    <w:rsid w:val="0AE846EC"/>
    <w:rsid w:val="0AEBA1BA"/>
    <w:rsid w:val="0AECC2A4"/>
    <w:rsid w:val="0AF32577"/>
    <w:rsid w:val="0AF3CEED"/>
    <w:rsid w:val="0AF41551"/>
    <w:rsid w:val="0AF9650A"/>
    <w:rsid w:val="0AFA4193"/>
    <w:rsid w:val="0AFFB7A9"/>
    <w:rsid w:val="0B036887"/>
    <w:rsid w:val="0B05B5FD"/>
    <w:rsid w:val="0B08A768"/>
    <w:rsid w:val="0B147765"/>
    <w:rsid w:val="0B1BD276"/>
    <w:rsid w:val="0B1C03AA"/>
    <w:rsid w:val="0B211BA4"/>
    <w:rsid w:val="0B26898F"/>
    <w:rsid w:val="0B2EBB18"/>
    <w:rsid w:val="0B30812D"/>
    <w:rsid w:val="0B31AC3E"/>
    <w:rsid w:val="0B3A91B4"/>
    <w:rsid w:val="0B45445B"/>
    <w:rsid w:val="0B48D9AF"/>
    <w:rsid w:val="0B4BB768"/>
    <w:rsid w:val="0B4F523E"/>
    <w:rsid w:val="0B50995B"/>
    <w:rsid w:val="0B60A6C6"/>
    <w:rsid w:val="0B6E5354"/>
    <w:rsid w:val="0B70AF9A"/>
    <w:rsid w:val="0B7BBD6E"/>
    <w:rsid w:val="0B7F8E2B"/>
    <w:rsid w:val="0B806319"/>
    <w:rsid w:val="0B83133C"/>
    <w:rsid w:val="0B868AEB"/>
    <w:rsid w:val="0B870E61"/>
    <w:rsid w:val="0B8BB6C8"/>
    <w:rsid w:val="0B8E7871"/>
    <w:rsid w:val="0B8EC2DB"/>
    <w:rsid w:val="0B97DF8E"/>
    <w:rsid w:val="0B98C091"/>
    <w:rsid w:val="0BA0E82A"/>
    <w:rsid w:val="0BA5919C"/>
    <w:rsid w:val="0BABCEB3"/>
    <w:rsid w:val="0BACB2C3"/>
    <w:rsid w:val="0BAD0469"/>
    <w:rsid w:val="0BAE54C4"/>
    <w:rsid w:val="0BB18460"/>
    <w:rsid w:val="0BB18597"/>
    <w:rsid w:val="0BB66BA7"/>
    <w:rsid w:val="0BB7D747"/>
    <w:rsid w:val="0BBA6D91"/>
    <w:rsid w:val="0BC20730"/>
    <w:rsid w:val="0BC941F9"/>
    <w:rsid w:val="0BCB3EE8"/>
    <w:rsid w:val="0BD511F7"/>
    <w:rsid w:val="0BD5F531"/>
    <w:rsid w:val="0BD6321D"/>
    <w:rsid w:val="0BDFB594"/>
    <w:rsid w:val="0BE8DA01"/>
    <w:rsid w:val="0BEA162A"/>
    <w:rsid w:val="0BEDD916"/>
    <w:rsid w:val="0BEFC509"/>
    <w:rsid w:val="0BF1FA01"/>
    <w:rsid w:val="0BFCD983"/>
    <w:rsid w:val="0C0418B1"/>
    <w:rsid w:val="0C042538"/>
    <w:rsid w:val="0C06FFA4"/>
    <w:rsid w:val="0C0AA95C"/>
    <w:rsid w:val="0C0D001F"/>
    <w:rsid w:val="0C0E36CE"/>
    <w:rsid w:val="0C0F9865"/>
    <w:rsid w:val="0C107027"/>
    <w:rsid w:val="0C113EAD"/>
    <w:rsid w:val="0C1520D2"/>
    <w:rsid w:val="0C185240"/>
    <w:rsid w:val="0C1B21AB"/>
    <w:rsid w:val="0C1C4B9B"/>
    <w:rsid w:val="0C212B2E"/>
    <w:rsid w:val="0C29D33A"/>
    <w:rsid w:val="0C2FD839"/>
    <w:rsid w:val="0C348A68"/>
    <w:rsid w:val="0C3FDD07"/>
    <w:rsid w:val="0C47845A"/>
    <w:rsid w:val="0C4AA959"/>
    <w:rsid w:val="0C4BC06D"/>
    <w:rsid w:val="0C4F009C"/>
    <w:rsid w:val="0C4FE64A"/>
    <w:rsid w:val="0C50D589"/>
    <w:rsid w:val="0C53250A"/>
    <w:rsid w:val="0C5519E6"/>
    <w:rsid w:val="0C579741"/>
    <w:rsid w:val="0C5EE449"/>
    <w:rsid w:val="0C66649C"/>
    <w:rsid w:val="0C675806"/>
    <w:rsid w:val="0C7A2EE5"/>
    <w:rsid w:val="0C8222DB"/>
    <w:rsid w:val="0C83E8F8"/>
    <w:rsid w:val="0C8C571E"/>
    <w:rsid w:val="0C92FFD8"/>
    <w:rsid w:val="0C98B569"/>
    <w:rsid w:val="0CA5DCD1"/>
    <w:rsid w:val="0CAD7ADE"/>
    <w:rsid w:val="0CAD827F"/>
    <w:rsid w:val="0CB07FD1"/>
    <w:rsid w:val="0CB59AA4"/>
    <w:rsid w:val="0CB8C3DB"/>
    <w:rsid w:val="0CB9F8F6"/>
    <w:rsid w:val="0CBE22E4"/>
    <w:rsid w:val="0CBF55A6"/>
    <w:rsid w:val="0CC1A27C"/>
    <w:rsid w:val="0CC3E657"/>
    <w:rsid w:val="0CCB1C9F"/>
    <w:rsid w:val="0CCC5D87"/>
    <w:rsid w:val="0CD0AC8B"/>
    <w:rsid w:val="0CE0743C"/>
    <w:rsid w:val="0CEA94BF"/>
    <w:rsid w:val="0CEF2567"/>
    <w:rsid w:val="0CF5E2DB"/>
    <w:rsid w:val="0CF76073"/>
    <w:rsid w:val="0CF7F80C"/>
    <w:rsid w:val="0CFB6BD0"/>
    <w:rsid w:val="0CFDB8D3"/>
    <w:rsid w:val="0CFF7C0B"/>
    <w:rsid w:val="0D030DAE"/>
    <w:rsid w:val="0D038F11"/>
    <w:rsid w:val="0D05E873"/>
    <w:rsid w:val="0D0968C0"/>
    <w:rsid w:val="0D0C0529"/>
    <w:rsid w:val="0D108E15"/>
    <w:rsid w:val="0D117805"/>
    <w:rsid w:val="0D20E54F"/>
    <w:rsid w:val="0D24BC56"/>
    <w:rsid w:val="0D257F10"/>
    <w:rsid w:val="0D271035"/>
    <w:rsid w:val="0D273D52"/>
    <w:rsid w:val="0D274A35"/>
    <w:rsid w:val="0D30A4CE"/>
    <w:rsid w:val="0D30C661"/>
    <w:rsid w:val="0D325573"/>
    <w:rsid w:val="0D369FF0"/>
    <w:rsid w:val="0D376245"/>
    <w:rsid w:val="0D406DCD"/>
    <w:rsid w:val="0D4BE7BB"/>
    <w:rsid w:val="0D4D7240"/>
    <w:rsid w:val="0D52A5D7"/>
    <w:rsid w:val="0D5EBA5F"/>
    <w:rsid w:val="0D5EEE11"/>
    <w:rsid w:val="0D6BB6B7"/>
    <w:rsid w:val="0D6BC913"/>
    <w:rsid w:val="0D7D6963"/>
    <w:rsid w:val="0D7E1B50"/>
    <w:rsid w:val="0D839EDA"/>
    <w:rsid w:val="0D84C39F"/>
    <w:rsid w:val="0D97CD48"/>
    <w:rsid w:val="0D9A4922"/>
    <w:rsid w:val="0D9D0436"/>
    <w:rsid w:val="0DA0A8AB"/>
    <w:rsid w:val="0DA2F841"/>
    <w:rsid w:val="0DA411F1"/>
    <w:rsid w:val="0DA452BA"/>
    <w:rsid w:val="0DA60570"/>
    <w:rsid w:val="0DA65FCA"/>
    <w:rsid w:val="0DB29AB4"/>
    <w:rsid w:val="0DBB09D1"/>
    <w:rsid w:val="0DBF657F"/>
    <w:rsid w:val="0DC3C9EB"/>
    <w:rsid w:val="0DC61650"/>
    <w:rsid w:val="0DCAD7B5"/>
    <w:rsid w:val="0DD1BA54"/>
    <w:rsid w:val="0DD2B67A"/>
    <w:rsid w:val="0DD3218D"/>
    <w:rsid w:val="0DD38B22"/>
    <w:rsid w:val="0DD4A80F"/>
    <w:rsid w:val="0DE4850B"/>
    <w:rsid w:val="0DE6EC05"/>
    <w:rsid w:val="0DE93342"/>
    <w:rsid w:val="0DEA6AE0"/>
    <w:rsid w:val="0DECACD6"/>
    <w:rsid w:val="0DECFC29"/>
    <w:rsid w:val="0DF07F0D"/>
    <w:rsid w:val="0DF190AD"/>
    <w:rsid w:val="0DFFE559"/>
    <w:rsid w:val="0E01CBEA"/>
    <w:rsid w:val="0E022F3F"/>
    <w:rsid w:val="0E04D918"/>
    <w:rsid w:val="0E0566CD"/>
    <w:rsid w:val="0E0943D9"/>
    <w:rsid w:val="0E0C1C3D"/>
    <w:rsid w:val="0E0CED98"/>
    <w:rsid w:val="0E11845A"/>
    <w:rsid w:val="0E19CCBA"/>
    <w:rsid w:val="0E1CE13F"/>
    <w:rsid w:val="0E226038"/>
    <w:rsid w:val="0E3FCFC9"/>
    <w:rsid w:val="0E402C98"/>
    <w:rsid w:val="0E426DB1"/>
    <w:rsid w:val="0E460D4E"/>
    <w:rsid w:val="0E491F4E"/>
    <w:rsid w:val="0E55001B"/>
    <w:rsid w:val="0E58CB74"/>
    <w:rsid w:val="0E595B2C"/>
    <w:rsid w:val="0E5A5DF1"/>
    <w:rsid w:val="0E5C346B"/>
    <w:rsid w:val="0E5D04C3"/>
    <w:rsid w:val="0E5ED94E"/>
    <w:rsid w:val="0E60414A"/>
    <w:rsid w:val="0E64ADAB"/>
    <w:rsid w:val="0E7429D2"/>
    <w:rsid w:val="0E75B314"/>
    <w:rsid w:val="0E7CA05E"/>
    <w:rsid w:val="0E7DE75F"/>
    <w:rsid w:val="0E7E6E4D"/>
    <w:rsid w:val="0E7EB5D4"/>
    <w:rsid w:val="0E80674F"/>
    <w:rsid w:val="0E80CC55"/>
    <w:rsid w:val="0E817210"/>
    <w:rsid w:val="0E825134"/>
    <w:rsid w:val="0E845D9D"/>
    <w:rsid w:val="0E84A1C5"/>
    <w:rsid w:val="0E8AE5EE"/>
    <w:rsid w:val="0E8C3AFC"/>
    <w:rsid w:val="0E9312BA"/>
    <w:rsid w:val="0E94F46F"/>
    <w:rsid w:val="0E95DC9C"/>
    <w:rsid w:val="0E965144"/>
    <w:rsid w:val="0E971A3A"/>
    <w:rsid w:val="0E98C81A"/>
    <w:rsid w:val="0E9A8FCA"/>
    <w:rsid w:val="0EA4D0B9"/>
    <w:rsid w:val="0EA8A1EF"/>
    <w:rsid w:val="0EB0601D"/>
    <w:rsid w:val="0EB631AB"/>
    <w:rsid w:val="0EC6F0A0"/>
    <w:rsid w:val="0EC92EEA"/>
    <w:rsid w:val="0ED241DA"/>
    <w:rsid w:val="0EDA487E"/>
    <w:rsid w:val="0EDAF816"/>
    <w:rsid w:val="0EDF1984"/>
    <w:rsid w:val="0EE53178"/>
    <w:rsid w:val="0EE573A0"/>
    <w:rsid w:val="0EE5A1E6"/>
    <w:rsid w:val="0EEAEB16"/>
    <w:rsid w:val="0EEC3AAD"/>
    <w:rsid w:val="0EF46D96"/>
    <w:rsid w:val="0EFCD4C5"/>
    <w:rsid w:val="0F038C5B"/>
    <w:rsid w:val="0F0824B2"/>
    <w:rsid w:val="0F0E35A5"/>
    <w:rsid w:val="0F112DF2"/>
    <w:rsid w:val="0F1AF000"/>
    <w:rsid w:val="0F1CD590"/>
    <w:rsid w:val="0F1D63AD"/>
    <w:rsid w:val="0F1E9CBD"/>
    <w:rsid w:val="0F2070FE"/>
    <w:rsid w:val="0F33A349"/>
    <w:rsid w:val="0F38891B"/>
    <w:rsid w:val="0F40C4AF"/>
    <w:rsid w:val="0F416610"/>
    <w:rsid w:val="0F4A8301"/>
    <w:rsid w:val="0F4C504C"/>
    <w:rsid w:val="0F4F2A0A"/>
    <w:rsid w:val="0F600021"/>
    <w:rsid w:val="0F62566B"/>
    <w:rsid w:val="0F63D81D"/>
    <w:rsid w:val="0F63DA87"/>
    <w:rsid w:val="0F68946E"/>
    <w:rsid w:val="0F6E645A"/>
    <w:rsid w:val="0F6E7268"/>
    <w:rsid w:val="0F6F53D5"/>
    <w:rsid w:val="0F7C5649"/>
    <w:rsid w:val="0F8D3913"/>
    <w:rsid w:val="0F91C983"/>
    <w:rsid w:val="0F9601D3"/>
    <w:rsid w:val="0F974FE8"/>
    <w:rsid w:val="0F99CFF3"/>
    <w:rsid w:val="0FA2831E"/>
    <w:rsid w:val="0FA38253"/>
    <w:rsid w:val="0FA4E6D1"/>
    <w:rsid w:val="0FACD650"/>
    <w:rsid w:val="0FAEDA54"/>
    <w:rsid w:val="0FB1DFD3"/>
    <w:rsid w:val="0FB5CF76"/>
    <w:rsid w:val="0FB9273F"/>
    <w:rsid w:val="0FBB68FF"/>
    <w:rsid w:val="0FBB884F"/>
    <w:rsid w:val="0FC050A2"/>
    <w:rsid w:val="0FC5F99B"/>
    <w:rsid w:val="0FC69CEC"/>
    <w:rsid w:val="0FC8BE84"/>
    <w:rsid w:val="0FC926A0"/>
    <w:rsid w:val="0FC932F8"/>
    <w:rsid w:val="0FD6062D"/>
    <w:rsid w:val="0FED520F"/>
    <w:rsid w:val="0FF24512"/>
    <w:rsid w:val="0FF45DF6"/>
    <w:rsid w:val="1008B00F"/>
    <w:rsid w:val="100E13F2"/>
    <w:rsid w:val="10174C52"/>
    <w:rsid w:val="101E425B"/>
    <w:rsid w:val="1021D0A9"/>
    <w:rsid w:val="102C52AB"/>
    <w:rsid w:val="102D83F9"/>
    <w:rsid w:val="10309C80"/>
    <w:rsid w:val="103221A5"/>
    <w:rsid w:val="10366049"/>
    <w:rsid w:val="103805F1"/>
    <w:rsid w:val="103E2596"/>
    <w:rsid w:val="1040EF94"/>
    <w:rsid w:val="1045273B"/>
    <w:rsid w:val="1051F7A8"/>
    <w:rsid w:val="105EB0F7"/>
    <w:rsid w:val="10626469"/>
    <w:rsid w:val="10648704"/>
    <w:rsid w:val="106C79BD"/>
    <w:rsid w:val="106C8493"/>
    <w:rsid w:val="106CA495"/>
    <w:rsid w:val="107585B1"/>
    <w:rsid w:val="107651B0"/>
    <w:rsid w:val="10795195"/>
    <w:rsid w:val="1079CE32"/>
    <w:rsid w:val="107A0496"/>
    <w:rsid w:val="1080E99B"/>
    <w:rsid w:val="10813D87"/>
    <w:rsid w:val="10819474"/>
    <w:rsid w:val="1087A14B"/>
    <w:rsid w:val="10892D9A"/>
    <w:rsid w:val="108A1D6A"/>
    <w:rsid w:val="108D0A83"/>
    <w:rsid w:val="108D4171"/>
    <w:rsid w:val="108DB66A"/>
    <w:rsid w:val="1092C974"/>
    <w:rsid w:val="1098B507"/>
    <w:rsid w:val="109F8647"/>
    <w:rsid w:val="10A1AC59"/>
    <w:rsid w:val="10A39C85"/>
    <w:rsid w:val="10A3E4E4"/>
    <w:rsid w:val="10A67D93"/>
    <w:rsid w:val="10A8357B"/>
    <w:rsid w:val="10B78802"/>
    <w:rsid w:val="10B79CBF"/>
    <w:rsid w:val="10BCE222"/>
    <w:rsid w:val="10BFF1AC"/>
    <w:rsid w:val="10C89ED9"/>
    <w:rsid w:val="10C9B346"/>
    <w:rsid w:val="10CE2E76"/>
    <w:rsid w:val="10D3E225"/>
    <w:rsid w:val="10D88B24"/>
    <w:rsid w:val="10DAC868"/>
    <w:rsid w:val="10DB57C7"/>
    <w:rsid w:val="10DE9B72"/>
    <w:rsid w:val="10E44CD4"/>
    <w:rsid w:val="10E55A65"/>
    <w:rsid w:val="10E849F1"/>
    <w:rsid w:val="10EA25F8"/>
    <w:rsid w:val="10F1CD20"/>
    <w:rsid w:val="10F1EA4B"/>
    <w:rsid w:val="10F3C3FF"/>
    <w:rsid w:val="10F79186"/>
    <w:rsid w:val="10F9BDA0"/>
    <w:rsid w:val="1103E141"/>
    <w:rsid w:val="11056EB4"/>
    <w:rsid w:val="11056FDB"/>
    <w:rsid w:val="1108C1F7"/>
    <w:rsid w:val="110913E4"/>
    <w:rsid w:val="110C7FCD"/>
    <w:rsid w:val="110CB0D2"/>
    <w:rsid w:val="110DF1E8"/>
    <w:rsid w:val="110F60CD"/>
    <w:rsid w:val="1111CE36"/>
    <w:rsid w:val="1114EC59"/>
    <w:rsid w:val="1116A74C"/>
    <w:rsid w:val="111761F5"/>
    <w:rsid w:val="1119F851"/>
    <w:rsid w:val="111E8BD8"/>
    <w:rsid w:val="111E9253"/>
    <w:rsid w:val="111FBAD3"/>
    <w:rsid w:val="11238406"/>
    <w:rsid w:val="11296855"/>
    <w:rsid w:val="112A4B51"/>
    <w:rsid w:val="112AB2F3"/>
    <w:rsid w:val="112AE164"/>
    <w:rsid w:val="112D5E3A"/>
    <w:rsid w:val="112DB390"/>
    <w:rsid w:val="112FF191"/>
    <w:rsid w:val="11351179"/>
    <w:rsid w:val="11354C08"/>
    <w:rsid w:val="1139D001"/>
    <w:rsid w:val="113E285A"/>
    <w:rsid w:val="11420325"/>
    <w:rsid w:val="11466747"/>
    <w:rsid w:val="114ABFC5"/>
    <w:rsid w:val="11508E1A"/>
    <w:rsid w:val="1150CF85"/>
    <w:rsid w:val="115775FE"/>
    <w:rsid w:val="115C12B5"/>
    <w:rsid w:val="115C147B"/>
    <w:rsid w:val="116871EA"/>
    <w:rsid w:val="1169F3F6"/>
    <w:rsid w:val="116A5409"/>
    <w:rsid w:val="116BFD98"/>
    <w:rsid w:val="1170F7B4"/>
    <w:rsid w:val="1174C0B4"/>
    <w:rsid w:val="1174DB43"/>
    <w:rsid w:val="117B3C54"/>
    <w:rsid w:val="1181DC07"/>
    <w:rsid w:val="11825F30"/>
    <w:rsid w:val="1186E6EE"/>
    <w:rsid w:val="118715D7"/>
    <w:rsid w:val="118B615F"/>
    <w:rsid w:val="1190142F"/>
    <w:rsid w:val="11924955"/>
    <w:rsid w:val="11933FE6"/>
    <w:rsid w:val="119DCDD3"/>
    <w:rsid w:val="119E9385"/>
    <w:rsid w:val="11A04C22"/>
    <w:rsid w:val="11A89A4F"/>
    <w:rsid w:val="11AF1386"/>
    <w:rsid w:val="11B3120D"/>
    <w:rsid w:val="11B39DB0"/>
    <w:rsid w:val="11B4C990"/>
    <w:rsid w:val="11B5375E"/>
    <w:rsid w:val="11BAA71C"/>
    <w:rsid w:val="11CD0F7F"/>
    <w:rsid w:val="11CD7D5E"/>
    <w:rsid w:val="11D11E5C"/>
    <w:rsid w:val="11D1E860"/>
    <w:rsid w:val="11D71B13"/>
    <w:rsid w:val="11DAC882"/>
    <w:rsid w:val="11DEFC66"/>
    <w:rsid w:val="11DF3DC5"/>
    <w:rsid w:val="11DFC7D6"/>
    <w:rsid w:val="11E0376B"/>
    <w:rsid w:val="11E2AFD0"/>
    <w:rsid w:val="11E47D8F"/>
    <w:rsid w:val="11E7A204"/>
    <w:rsid w:val="11EB32B2"/>
    <w:rsid w:val="11EBFC82"/>
    <w:rsid w:val="11EEBE30"/>
    <w:rsid w:val="11F11F88"/>
    <w:rsid w:val="11F1564E"/>
    <w:rsid w:val="11F661E5"/>
    <w:rsid w:val="12011C25"/>
    <w:rsid w:val="12031463"/>
    <w:rsid w:val="1204C69A"/>
    <w:rsid w:val="12056B16"/>
    <w:rsid w:val="12073E90"/>
    <w:rsid w:val="12099451"/>
    <w:rsid w:val="1210B6E5"/>
    <w:rsid w:val="12122E11"/>
    <w:rsid w:val="1216159A"/>
    <w:rsid w:val="121B7333"/>
    <w:rsid w:val="1220E1C4"/>
    <w:rsid w:val="1222B612"/>
    <w:rsid w:val="12236A5D"/>
    <w:rsid w:val="1229637A"/>
    <w:rsid w:val="122A8ADC"/>
    <w:rsid w:val="122F72E6"/>
    <w:rsid w:val="122F8B32"/>
    <w:rsid w:val="12315146"/>
    <w:rsid w:val="1233FBDE"/>
    <w:rsid w:val="12349B90"/>
    <w:rsid w:val="1235B488"/>
    <w:rsid w:val="1236C062"/>
    <w:rsid w:val="123732C7"/>
    <w:rsid w:val="1243A4EB"/>
    <w:rsid w:val="12453E7D"/>
    <w:rsid w:val="124E4B4B"/>
    <w:rsid w:val="1250DA86"/>
    <w:rsid w:val="1253CC5E"/>
    <w:rsid w:val="125B92B7"/>
    <w:rsid w:val="125E4F35"/>
    <w:rsid w:val="126225B9"/>
    <w:rsid w:val="12671065"/>
    <w:rsid w:val="1268F46D"/>
    <w:rsid w:val="126B67DF"/>
    <w:rsid w:val="126BBEF4"/>
    <w:rsid w:val="126C3D7B"/>
    <w:rsid w:val="126C747A"/>
    <w:rsid w:val="126E4C28"/>
    <w:rsid w:val="12740573"/>
    <w:rsid w:val="12769BCD"/>
    <w:rsid w:val="127B2340"/>
    <w:rsid w:val="127F0857"/>
    <w:rsid w:val="1286CACC"/>
    <w:rsid w:val="128EB031"/>
    <w:rsid w:val="1290B777"/>
    <w:rsid w:val="1295C16E"/>
    <w:rsid w:val="129742F2"/>
    <w:rsid w:val="129CE49D"/>
    <w:rsid w:val="129D79B0"/>
    <w:rsid w:val="12A3D90D"/>
    <w:rsid w:val="12ACC365"/>
    <w:rsid w:val="12AD6030"/>
    <w:rsid w:val="12AF44A1"/>
    <w:rsid w:val="12B766E1"/>
    <w:rsid w:val="12BDD8F7"/>
    <w:rsid w:val="12C0648E"/>
    <w:rsid w:val="12CD5F65"/>
    <w:rsid w:val="12D37C57"/>
    <w:rsid w:val="12D4355B"/>
    <w:rsid w:val="12D9E181"/>
    <w:rsid w:val="12DA7F74"/>
    <w:rsid w:val="12DC6B9D"/>
    <w:rsid w:val="12DCED30"/>
    <w:rsid w:val="12E8FCB4"/>
    <w:rsid w:val="12E9C7FD"/>
    <w:rsid w:val="12F10426"/>
    <w:rsid w:val="12F2952B"/>
    <w:rsid w:val="12F4C8A5"/>
    <w:rsid w:val="12F5D15B"/>
    <w:rsid w:val="12F5DBBF"/>
    <w:rsid w:val="12FFD196"/>
    <w:rsid w:val="130A4DE8"/>
    <w:rsid w:val="130F39E9"/>
    <w:rsid w:val="13121051"/>
    <w:rsid w:val="1316B372"/>
    <w:rsid w:val="1322BE58"/>
    <w:rsid w:val="1325E18E"/>
    <w:rsid w:val="1328D939"/>
    <w:rsid w:val="132D4852"/>
    <w:rsid w:val="132EFAAB"/>
    <w:rsid w:val="132F0709"/>
    <w:rsid w:val="132F3017"/>
    <w:rsid w:val="13312226"/>
    <w:rsid w:val="133477E5"/>
    <w:rsid w:val="1335F908"/>
    <w:rsid w:val="1338F5B0"/>
    <w:rsid w:val="133C4F9B"/>
    <w:rsid w:val="133CE80C"/>
    <w:rsid w:val="133DC72E"/>
    <w:rsid w:val="133DCEDC"/>
    <w:rsid w:val="13449FEB"/>
    <w:rsid w:val="135322F9"/>
    <w:rsid w:val="135364A5"/>
    <w:rsid w:val="1359921F"/>
    <w:rsid w:val="135CA832"/>
    <w:rsid w:val="135D709A"/>
    <w:rsid w:val="1360520A"/>
    <w:rsid w:val="1362E059"/>
    <w:rsid w:val="13639BCE"/>
    <w:rsid w:val="136E53F3"/>
    <w:rsid w:val="1375ABF3"/>
    <w:rsid w:val="13810A77"/>
    <w:rsid w:val="13818F2D"/>
    <w:rsid w:val="13867FEA"/>
    <w:rsid w:val="138A2483"/>
    <w:rsid w:val="138B3087"/>
    <w:rsid w:val="1393CD2F"/>
    <w:rsid w:val="139427A3"/>
    <w:rsid w:val="1394AA4D"/>
    <w:rsid w:val="1394FF8F"/>
    <w:rsid w:val="139557E9"/>
    <w:rsid w:val="1395C7DD"/>
    <w:rsid w:val="1397BF56"/>
    <w:rsid w:val="139B9C67"/>
    <w:rsid w:val="139F6BAD"/>
    <w:rsid w:val="13A42814"/>
    <w:rsid w:val="13A84FCB"/>
    <w:rsid w:val="13B44FA0"/>
    <w:rsid w:val="13B507C9"/>
    <w:rsid w:val="13BB153D"/>
    <w:rsid w:val="13BC2378"/>
    <w:rsid w:val="13BE40D1"/>
    <w:rsid w:val="13BFC75D"/>
    <w:rsid w:val="13C33BE0"/>
    <w:rsid w:val="13C70024"/>
    <w:rsid w:val="13D0ED9A"/>
    <w:rsid w:val="13D29E7C"/>
    <w:rsid w:val="13E92E6B"/>
    <w:rsid w:val="13ED3299"/>
    <w:rsid w:val="13ED33E6"/>
    <w:rsid w:val="13F55283"/>
    <w:rsid w:val="13F64502"/>
    <w:rsid w:val="13F652A6"/>
    <w:rsid w:val="13FBB8BE"/>
    <w:rsid w:val="13FFB627"/>
    <w:rsid w:val="1404303F"/>
    <w:rsid w:val="1404A699"/>
    <w:rsid w:val="1414F375"/>
    <w:rsid w:val="14235D37"/>
    <w:rsid w:val="14235DDC"/>
    <w:rsid w:val="14239BEC"/>
    <w:rsid w:val="14242E4C"/>
    <w:rsid w:val="1424B969"/>
    <w:rsid w:val="142BDEC8"/>
    <w:rsid w:val="142CBD53"/>
    <w:rsid w:val="142E17FF"/>
    <w:rsid w:val="1432CFFD"/>
    <w:rsid w:val="14367703"/>
    <w:rsid w:val="14391C5E"/>
    <w:rsid w:val="1441205F"/>
    <w:rsid w:val="144298A5"/>
    <w:rsid w:val="1447B118"/>
    <w:rsid w:val="1448DF3D"/>
    <w:rsid w:val="1453D5CC"/>
    <w:rsid w:val="1456DFBD"/>
    <w:rsid w:val="145CE0D7"/>
    <w:rsid w:val="145EC655"/>
    <w:rsid w:val="145F8EFB"/>
    <w:rsid w:val="14652352"/>
    <w:rsid w:val="14687F1D"/>
    <w:rsid w:val="146A8851"/>
    <w:rsid w:val="146BED36"/>
    <w:rsid w:val="146F4CB8"/>
    <w:rsid w:val="14810686"/>
    <w:rsid w:val="14828B5A"/>
    <w:rsid w:val="1484C557"/>
    <w:rsid w:val="1486E591"/>
    <w:rsid w:val="14891FD4"/>
    <w:rsid w:val="148AD6BC"/>
    <w:rsid w:val="148E078C"/>
    <w:rsid w:val="14936144"/>
    <w:rsid w:val="1497F58D"/>
    <w:rsid w:val="149922AD"/>
    <w:rsid w:val="149C6C47"/>
    <w:rsid w:val="149CE785"/>
    <w:rsid w:val="14A3B89C"/>
    <w:rsid w:val="14A93793"/>
    <w:rsid w:val="14AA7F7C"/>
    <w:rsid w:val="14B0FBE7"/>
    <w:rsid w:val="14B372B2"/>
    <w:rsid w:val="14BABEEA"/>
    <w:rsid w:val="14BD72E2"/>
    <w:rsid w:val="14C12B4D"/>
    <w:rsid w:val="14C13394"/>
    <w:rsid w:val="14C8F532"/>
    <w:rsid w:val="14C90C44"/>
    <w:rsid w:val="14D2A8DF"/>
    <w:rsid w:val="14DB7294"/>
    <w:rsid w:val="14E12402"/>
    <w:rsid w:val="14E1904F"/>
    <w:rsid w:val="14E23A9B"/>
    <w:rsid w:val="14E54270"/>
    <w:rsid w:val="14E5ED85"/>
    <w:rsid w:val="14E92CEC"/>
    <w:rsid w:val="14F6A515"/>
    <w:rsid w:val="14F9ED47"/>
    <w:rsid w:val="15003482"/>
    <w:rsid w:val="15046BBE"/>
    <w:rsid w:val="1506D36C"/>
    <w:rsid w:val="15071F42"/>
    <w:rsid w:val="15072E44"/>
    <w:rsid w:val="1507DA24"/>
    <w:rsid w:val="150C9683"/>
    <w:rsid w:val="150CA658"/>
    <w:rsid w:val="15105C35"/>
    <w:rsid w:val="151450C0"/>
    <w:rsid w:val="15153FD6"/>
    <w:rsid w:val="151C712E"/>
    <w:rsid w:val="151E450A"/>
    <w:rsid w:val="152209C3"/>
    <w:rsid w:val="1522443E"/>
    <w:rsid w:val="15233254"/>
    <w:rsid w:val="15248487"/>
    <w:rsid w:val="15265587"/>
    <w:rsid w:val="1539889C"/>
    <w:rsid w:val="153C675C"/>
    <w:rsid w:val="1540BDF6"/>
    <w:rsid w:val="15450DCD"/>
    <w:rsid w:val="15490AB7"/>
    <w:rsid w:val="1549F389"/>
    <w:rsid w:val="154B667F"/>
    <w:rsid w:val="154C16C2"/>
    <w:rsid w:val="154D7EB6"/>
    <w:rsid w:val="154EF9C2"/>
    <w:rsid w:val="15507F72"/>
    <w:rsid w:val="1550A91F"/>
    <w:rsid w:val="1550D82A"/>
    <w:rsid w:val="15581F08"/>
    <w:rsid w:val="15589BFB"/>
    <w:rsid w:val="155D01CE"/>
    <w:rsid w:val="1561171B"/>
    <w:rsid w:val="1562D30B"/>
    <w:rsid w:val="156CB7D4"/>
    <w:rsid w:val="156E5F5E"/>
    <w:rsid w:val="15719AAE"/>
    <w:rsid w:val="157AA8A0"/>
    <w:rsid w:val="157DE0FF"/>
    <w:rsid w:val="1582BDC2"/>
    <w:rsid w:val="15842407"/>
    <w:rsid w:val="1584E616"/>
    <w:rsid w:val="158BA2F2"/>
    <w:rsid w:val="158FA300"/>
    <w:rsid w:val="1593137F"/>
    <w:rsid w:val="1596F48D"/>
    <w:rsid w:val="159B248C"/>
    <w:rsid w:val="159EC6FD"/>
    <w:rsid w:val="15A00671"/>
    <w:rsid w:val="15A2D1C7"/>
    <w:rsid w:val="15AD749B"/>
    <w:rsid w:val="15AF649F"/>
    <w:rsid w:val="15B3E265"/>
    <w:rsid w:val="15B8600A"/>
    <w:rsid w:val="15BD3791"/>
    <w:rsid w:val="15C3D47F"/>
    <w:rsid w:val="15CBBC87"/>
    <w:rsid w:val="15CC8BC0"/>
    <w:rsid w:val="15CEB637"/>
    <w:rsid w:val="15D266B8"/>
    <w:rsid w:val="15D369C5"/>
    <w:rsid w:val="15D602B7"/>
    <w:rsid w:val="15DB2BA7"/>
    <w:rsid w:val="15E33DC7"/>
    <w:rsid w:val="15E5AA24"/>
    <w:rsid w:val="15E7026F"/>
    <w:rsid w:val="15E845CA"/>
    <w:rsid w:val="15E9C264"/>
    <w:rsid w:val="15EF3D11"/>
    <w:rsid w:val="15F1182B"/>
    <w:rsid w:val="15F1FCFB"/>
    <w:rsid w:val="15FABB8B"/>
    <w:rsid w:val="15FC868F"/>
    <w:rsid w:val="16010F83"/>
    <w:rsid w:val="16025859"/>
    <w:rsid w:val="160420D1"/>
    <w:rsid w:val="160539C6"/>
    <w:rsid w:val="16057316"/>
    <w:rsid w:val="160CFD18"/>
    <w:rsid w:val="160DDEBE"/>
    <w:rsid w:val="160E173E"/>
    <w:rsid w:val="16116B68"/>
    <w:rsid w:val="161381B0"/>
    <w:rsid w:val="16139D9A"/>
    <w:rsid w:val="161CB2C8"/>
    <w:rsid w:val="1620A1F6"/>
    <w:rsid w:val="1623DE98"/>
    <w:rsid w:val="1624E3C5"/>
    <w:rsid w:val="16288225"/>
    <w:rsid w:val="1629044D"/>
    <w:rsid w:val="1631C793"/>
    <w:rsid w:val="1635F734"/>
    <w:rsid w:val="1646AA19"/>
    <w:rsid w:val="1647F3E6"/>
    <w:rsid w:val="164808EE"/>
    <w:rsid w:val="164C9689"/>
    <w:rsid w:val="16531CA9"/>
    <w:rsid w:val="16565B75"/>
    <w:rsid w:val="165E1FA9"/>
    <w:rsid w:val="165FF9C0"/>
    <w:rsid w:val="1669EFC4"/>
    <w:rsid w:val="166ED60D"/>
    <w:rsid w:val="166EF77D"/>
    <w:rsid w:val="1672E794"/>
    <w:rsid w:val="16781745"/>
    <w:rsid w:val="167A414B"/>
    <w:rsid w:val="167B9BF2"/>
    <w:rsid w:val="16831DE4"/>
    <w:rsid w:val="1685C49F"/>
    <w:rsid w:val="168AFD8D"/>
    <w:rsid w:val="16932515"/>
    <w:rsid w:val="16A441FA"/>
    <w:rsid w:val="16A686F5"/>
    <w:rsid w:val="16AB0CA4"/>
    <w:rsid w:val="16AB3753"/>
    <w:rsid w:val="16AE9A00"/>
    <w:rsid w:val="16AF54C3"/>
    <w:rsid w:val="16AFBDB2"/>
    <w:rsid w:val="16B408C5"/>
    <w:rsid w:val="16B5EF99"/>
    <w:rsid w:val="16B64090"/>
    <w:rsid w:val="16B6A96E"/>
    <w:rsid w:val="16B996F7"/>
    <w:rsid w:val="16BC57E9"/>
    <w:rsid w:val="16C225E8"/>
    <w:rsid w:val="16C3AFC6"/>
    <w:rsid w:val="16D460B2"/>
    <w:rsid w:val="16DFA64E"/>
    <w:rsid w:val="16E00B43"/>
    <w:rsid w:val="16E63A0D"/>
    <w:rsid w:val="16E94F17"/>
    <w:rsid w:val="16ED6BEC"/>
    <w:rsid w:val="16F7FF0D"/>
    <w:rsid w:val="16F9C637"/>
    <w:rsid w:val="170153E0"/>
    <w:rsid w:val="17063D2E"/>
    <w:rsid w:val="170A6D30"/>
    <w:rsid w:val="170D8271"/>
    <w:rsid w:val="170E365D"/>
    <w:rsid w:val="17108F82"/>
    <w:rsid w:val="17150878"/>
    <w:rsid w:val="17168A90"/>
    <w:rsid w:val="171B2D99"/>
    <w:rsid w:val="171FD917"/>
    <w:rsid w:val="172281B4"/>
    <w:rsid w:val="1728A877"/>
    <w:rsid w:val="172A2FC0"/>
    <w:rsid w:val="1731D24B"/>
    <w:rsid w:val="17350A94"/>
    <w:rsid w:val="173AE7B8"/>
    <w:rsid w:val="174538B7"/>
    <w:rsid w:val="17462CA4"/>
    <w:rsid w:val="1747FCE2"/>
    <w:rsid w:val="174BA7BF"/>
    <w:rsid w:val="1750E975"/>
    <w:rsid w:val="175DFA81"/>
    <w:rsid w:val="1766F51C"/>
    <w:rsid w:val="1767DA3A"/>
    <w:rsid w:val="176D4D39"/>
    <w:rsid w:val="176F7BA3"/>
    <w:rsid w:val="17741D58"/>
    <w:rsid w:val="17749942"/>
    <w:rsid w:val="177CE13E"/>
    <w:rsid w:val="177F591D"/>
    <w:rsid w:val="17828FAE"/>
    <w:rsid w:val="1783A69D"/>
    <w:rsid w:val="1786D692"/>
    <w:rsid w:val="1788B764"/>
    <w:rsid w:val="178B4169"/>
    <w:rsid w:val="178C118C"/>
    <w:rsid w:val="178DE486"/>
    <w:rsid w:val="178F772F"/>
    <w:rsid w:val="1790EBAE"/>
    <w:rsid w:val="1793D51D"/>
    <w:rsid w:val="17A74A96"/>
    <w:rsid w:val="17B4A92F"/>
    <w:rsid w:val="17B61F77"/>
    <w:rsid w:val="17BD71F4"/>
    <w:rsid w:val="17C6BD91"/>
    <w:rsid w:val="17D1369A"/>
    <w:rsid w:val="17D5A291"/>
    <w:rsid w:val="17D7572C"/>
    <w:rsid w:val="17D961D3"/>
    <w:rsid w:val="17DBFC6C"/>
    <w:rsid w:val="17E3B8DB"/>
    <w:rsid w:val="17E51965"/>
    <w:rsid w:val="17E79959"/>
    <w:rsid w:val="17EE8D60"/>
    <w:rsid w:val="17FC4B28"/>
    <w:rsid w:val="17FC655F"/>
    <w:rsid w:val="17FF8EC8"/>
    <w:rsid w:val="180562EC"/>
    <w:rsid w:val="1807CC37"/>
    <w:rsid w:val="180AA213"/>
    <w:rsid w:val="180B7063"/>
    <w:rsid w:val="180CC87F"/>
    <w:rsid w:val="1812F9E1"/>
    <w:rsid w:val="181A56CC"/>
    <w:rsid w:val="18299E34"/>
    <w:rsid w:val="182D2123"/>
    <w:rsid w:val="182DFA42"/>
    <w:rsid w:val="182E9102"/>
    <w:rsid w:val="182EC225"/>
    <w:rsid w:val="182F482E"/>
    <w:rsid w:val="183226BC"/>
    <w:rsid w:val="1833EA8B"/>
    <w:rsid w:val="1836CEC3"/>
    <w:rsid w:val="183E3CB1"/>
    <w:rsid w:val="18427E94"/>
    <w:rsid w:val="185002FE"/>
    <w:rsid w:val="185467FA"/>
    <w:rsid w:val="18550050"/>
    <w:rsid w:val="185669B5"/>
    <w:rsid w:val="18595224"/>
    <w:rsid w:val="18596E2B"/>
    <w:rsid w:val="1864FA16"/>
    <w:rsid w:val="18669985"/>
    <w:rsid w:val="1869E28E"/>
    <w:rsid w:val="186A2662"/>
    <w:rsid w:val="186E8AC8"/>
    <w:rsid w:val="18702E43"/>
    <w:rsid w:val="1871764A"/>
    <w:rsid w:val="1875BB68"/>
    <w:rsid w:val="1878B508"/>
    <w:rsid w:val="1879E9A2"/>
    <w:rsid w:val="1882D3A6"/>
    <w:rsid w:val="18845841"/>
    <w:rsid w:val="18851F78"/>
    <w:rsid w:val="18878D78"/>
    <w:rsid w:val="188B5452"/>
    <w:rsid w:val="1899B73E"/>
    <w:rsid w:val="189AE204"/>
    <w:rsid w:val="189B4FDC"/>
    <w:rsid w:val="18A84C00"/>
    <w:rsid w:val="18A92AAA"/>
    <w:rsid w:val="18AC4365"/>
    <w:rsid w:val="18AC988E"/>
    <w:rsid w:val="18B47719"/>
    <w:rsid w:val="18B9FF89"/>
    <w:rsid w:val="18C01C0A"/>
    <w:rsid w:val="18C04A4E"/>
    <w:rsid w:val="18C277F9"/>
    <w:rsid w:val="18CB6513"/>
    <w:rsid w:val="18CC62E9"/>
    <w:rsid w:val="18CC7AFC"/>
    <w:rsid w:val="18CE65D8"/>
    <w:rsid w:val="18CF55B6"/>
    <w:rsid w:val="18D462BE"/>
    <w:rsid w:val="18DA86F5"/>
    <w:rsid w:val="18E02A70"/>
    <w:rsid w:val="18E188D5"/>
    <w:rsid w:val="18E5155D"/>
    <w:rsid w:val="18E7B954"/>
    <w:rsid w:val="18EDA69B"/>
    <w:rsid w:val="18EE1D8A"/>
    <w:rsid w:val="18F1FBC1"/>
    <w:rsid w:val="18F28DB2"/>
    <w:rsid w:val="18F3AF52"/>
    <w:rsid w:val="18F94C0F"/>
    <w:rsid w:val="18FF4FEB"/>
    <w:rsid w:val="1907B22B"/>
    <w:rsid w:val="190A9F1B"/>
    <w:rsid w:val="19129E75"/>
    <w:rsid w:val="1913519A"/>
    <w:rsid w:val="191A7DED"/>
    <w:rsid w:val="191FBBA6"/>
    <w:rsid w:val="1929FA70"/>
    <w:rsid w:val="192DB8B7"/>
    <w:rsid w:val="192DBAB8"/>
    <w:rsid w:val="192FF80E"/>
    <w:rsid w:val="1931E775"/>
    <w:rsid w:val="1934C24F"/>
    <w:rsid w:val="19351965"/>
    <w:rsid w:val="193527DF"/>
    <w:rsid w:val="1938B1A5"/>
    <w:rsid w:val="193A0C0B"/>
    <w:rsid w:val="193E73F6"/>
    <w:rsid w:val="19438394"/>
    <w:rsid w:val="194FDAED"/>
    <w:rsid w:val="195147E4"/>
    <w:rsid w:val="195E0D67"/>
    <w:rsid w:val="195FEB25"/>
    <w:rsid w:val="1967387A"/>
    <w:rsid w:val="19684F3D"/>
    <w:rsid w:val="1969F8B0"/>
    <w:rsid w:val="196BBCAD"/>
    <w:rsid w:val="196C762D"/>
    <w:rsid w:val="1978AD17"/>
    <w:rsid w:val="1978E26B"/>
    <w:rsid w:val="19804E75"/>
    <w:rsid w:val="1981AD20"/>
    <w:rsid w:val="1987B1EC"/>
    <w:rsid w:val="198BB661"/>
    <w:rsid w:val="198C0D36"/>
    <w:rsid w:val="198E0582"/>
    <w:rsid w:val="198F12CF"/>
    <w:rsid w:val="198FAAB1"/>
    <w:rsid w:val="1990779B"/>
    <w:rsid w:val="19928BE2"/>
    <w:rsid w:val="1996D097"/>
    <w:rsid w:val="19992758"/>
    <w:rsid w:val="199AFC50"/>
    <w:rsid w:val="199CC87B"/>
    <w:rsid w:val="199DAA66"/>
    <w:rsid w:val="199F532D"/>
    <w:rsid w:val="19A0B12D"/>
    <w:rsid w:val="19A0EA76"/>
    <w:rsid w:val="19A17A5E"/>
    <w:rsid w:val="19A92AAC"/>
    <w:rsid w:val="19AB7A8C"/>
    <w:rsid w:val="19B5B069"/>
    <w:rsid w:val="19BC3ED9"/>
    <w:rsid w:val="19C45D4E"/>
    <w:rsid w:val="19C514E0"/>
    <w:rsid w:val="19C68DE7"/>
    <w:rsid w:val="19C80736"/>
    <w:rsid w:val="19C9930C"/>
    <w:rsid w:val="19CA8D45"/>
    <w:rsid w:val="19CA9286"/>
    <w:rsid w:val="19CB8904"/>
    <w:rsid w:val="19CFBBCE"/>
    <w:rsid w:val="19D0DA89"/>
    <w:rsid w:val="19D40216"/>
    <w:rsid w:val="19D449C6"/>
    <w:rsid w:val="19DBD190"/>
    <w:rsid w:val="19DEBFFE"/>
    <w:rsid w:val="19E36E61"/>
    <w:rsid w:val="19E7EE15"/>
    <w:rsid w:val="19E8A6BD"/>
    <w:rsid w:val="19E9BF94"/>
    <w:rsid w:val="19EF1AD3"/>
    <w:rsid w:val="19EF9E2A"/>
    <w:rsid w:val="19F22C84"/>
    <w:rsid w:val="19F418B4"/>
    <w:rsid w:val="19F45C83"/>
    <w:rsid w:val="19F9404F"/>
    <w:rsid w:val="19FE07D8"/>
    <w:rsid w:val="19FE7960"/>
    <w:rsid w:val="1A077147"/>
    <w:rsid w:val="1A07C77C"/>
    <w:rsid w:val="1A083B90"/>
    <w:rsid w:val="1A0B9113"/>
    <w:rsid w:val="1A0D1245"/>
    <w:rsid w:val="1A0E7E9E"/>
    <w:rsid w:val="1A0F66FB"/>
    <w:rsid w:val="1A119841"/>
    <w:rsid w:val="1A1A3DF8"/>
    <w:rsid w:val="1A1AC8D7"/>
    <w:rsid w:val="1A1B09E2"/>
    <w:rsid w:val="1A1F3F80"/>
    <w:rsid w:val="1A23A0B3"/>
    <w:rsid w:val="1A288207"/>
    <w:rsid w:val="1A34323F"/>
    <w:rsid w:val="1A3521E2"/>
    <w:rsid w:val="1A3C2C38"/>
    <w:rsid w:val="1A3D0FB5"/>
    <w:rsid w:val="1A4486F0"/>
    <w:rsid w:val="1A480363"/>
    <w:rsid w:val="1A4867D8"/>
    <w:rsid w:val="1A4BCCC3"/>
    <w:rsid w:val="1A4DA56F"/>
    <w:rsid w:val="1A4F4116"/>
    <w:rsid w:val="1A52D717"/>
    <w:rsid w:val="1A57222B"/>
    <w:rsid w:val="1A5A75D4"/>
    <w:rsid w:val="1A5D11C7"/>
    <w:rsid w:val="1A5D7A35"/>
    <w:rsid w:val="1A5F9AFC"/>
    <w:rsid w:val="1A630ABF"/>
    <w:rsid w:val="1A630D23"/>
    <w:rsid w:val="1A6A90C8"/>
    <w:rsid w:val="1A6C4576"/>
    <w:rsid w:val="1A72AA5F"/>
    <w:rsid w:val="1A7A9639"/>
    <w:rsid w:val="1A7BCCAF"/>
    <w:rsid w:val="1A80ABF5"/>
    <w:rsid w:val="1A868C42"/>
    <w:rsid w:val="1A87A348"/>
    <w:rsid w:val="1A8935A1"/>
    <w:rsid w:val="1A8961A3"/>
    <w:rsid w:val="1A8C5E6D"/>
    <w:rsid w:val="1A8CEA4B"/>
    <w:rsid w:val="1A90C55D"/>
    <w:rsid w:val="1A97AB37"/>
    <w:rsid w:val="1A9C4144"/>
    <w:rsid w:val="1A9FA848"/>
    <w:rsid w:val="1AA1AFB2"/>
    <w:rsid w:val="1AAC6B26"/>
    <w:rsid w:val="1AAD9C7D"/>
    <w:rsid w:val="1AB07E11"/>
    <w:rsid w:val="1AB42B9D"/>
    <w:rsid w:val="1AB6EC28"/>
    <w:rsid w:val="1AB73F77"/>
    <w:rsid w:val="1ABBB8BC"/>
    <w:rsid w:val="1AC12645"/>
    <w:rsid w:val="1AC297D4"/>
    <w:rsid w:val="1AC54793"/>
    <w:rsid w:val="1AC916C3"/>
    <w:rsid w:val="1ACDD9F0"/>
    <w:rsid w:val="1AD37EFC"/>
    <w:rsid w:val="1AD3BFA8"/>
    <w:rsid w:val="1AD486D5"/>
    <w:rsid w:val="1AD6D069"/>
    <w:rsid w:val="1AD8FCCC"/>
    <w:rsid w:val="1AD9ADB5"/>
    <w:rsid w:val="1ADC7182"/>
    <w:rsid w:val="1ADDCC32"/>
    <w:rsid w:val="1AE73CBC"/>
    <w:rsid w:val="1AEB2F15"/>
    <w:rsid w:val="1AED265E"/>
    <w:rsid w:val="1AF1853F"/>
    <w:rsid w:val="1AF2C18D"/>
    <w:rsid w:val="1AF42447"/>
    <w:rsid w:val="1AF5D629"/>
    <w:rsid w:val="1AF7E005"/>
    <w:rsid w:val="1AF8C1BE"/>
    <w:rsid w:val="1AFEF936"/>
    <w:rsid w:val="1B00E1D4"/>
    <w:rsid w:val="1B026CEC"/>
    <w:rsid w:val="1B092CEB"/>
    <w:rsid w:val="1B098F43"/>
    <w:rsid w:val="1B0B3FA3"/>
    <w:rsid w:val="1B11490D"/>
    <w:rsid w:val="1B12C3E8"/>
    <w:rsid w:val="1B139D2E"/>
    <w:rsid w:val="1B14C8C5"/>
    <w:rsid w:val="1B163788"/>
    <w:rsid w:val="1B19B195"/>
    <w:rsid w:val="1B19B671"/>
    <w:rsid w:val="1B1D17EE"/>
    <w:rsid w:val="1B28A0A1"/>
    <w:rsid w:val="1B296E70"/>
    <w:rsid w:val="1B2C99A3"/>
    <w:rsid w:val="1B2CFE91"/>
    <w:rsid w:val="1B2ED36E"/>
    <w:rsid w:val="1B377C57"/>
    <w:rsid w:val="1B39E400"/>
    <w:rsid w:val="1B3C1CE7"/>
    <w:rsid w:val="1B41D7A5"/>
    <w:rsid w:val="1B4C041C"/>
    <w:rsid w:val="1B51C9B1"/>
    <w:rsid w:val="1B5409E9"/>
    <w:rsid w:val="1B568F72"/>
    <w:rsid w:val="1B584590"/>
    <w:rsid w:val="1B5D6607"/>
    <w:rsid w:val="1B5F7994"/>
    <w:rsid w:val="1B639975"/>
    <w:rsid w:val="1B65277B"/>
    <w:rsid w:val="1B658F3F"/>
    <w:rsid w:val="1B69E4CD"/>
    <w:rsid w:val="1B6ACB0D"/>
    <w:rsid w:val="1B75870F"/>
    <w:rsid w:val="1B7A0B4E"/>
    <w:rsid w:val="1B7CC1D2"/>
    <w:rsid w:val="1B7DE80F"/>
    <w:rsid w:val="1B7E8CCA"/>
    <w:rsid w:val="1B8353C1"/>
    <w:rsid w:val="1B86A04E"/>
    <w:rsid w:val="1B8C1298"/>
    <w:rsid w:val="1B8E07BB"/>
    <w:rsid w:val="1B8EE4F4"/>
    <w:rsid w:val="1B923479"/>
    <w:rsid w:val="1B967C76"/>
    <w:rsid w:val="1B984CCA"/>
    <w:rsid w:val="1B9935FE"/>
    <w:rsid w:val="1B9DB879"/>
    <w:rsid w:val="1B9F69DA"/>
    <w:rsid w:val="1BA2CB3B"/>
    <w:rsid w:val="1BA3CF83"/>
    <w:rsid w:val="1BA422EA"/>
    <w:rsid w:val="1BA8F2C9"/>
    <w:rsid w:val="1BB14005"/>
    <w:rsid w:val="1BB18A64"/>
    <w:rsid w:val="1BB4EDE0"/>
    <w:rsid w:val="1BB629AE"/>
    <w:rsid w:val="1BB64024"/>
    <w:rsid w:val="1BB80762"/>
    <w:rsid w:val="1BBBACCB"/>
    <w:rsid w:val="1BBF87E3"/>
    <w:rsid w:val="1BC01A9E"/>
    <w:rsid w:val="1BC0E9B8"/>
    <w:rsid w:val="1BC39061"/>
    <w:rsid w:val="1BCA47CF"/>
    <w:rsid w:val="1BD05BD7"/>
    <w:rsid w:val="1BD3C9BE"/>
    <w:rsid w:val="1BD41A82"/>
    <w:rsid w:val="1BD5EF72"/>
    <w:rsid w:val="1BD7AED0"/>
    <w:rsid w:val="1BE50439"/>
    <w:rsid w:val="1BECCED8"/>
    <w:rsid w:val="1BEDEA05"/>
    <w:rsid w:val="1BF0989C"/>
    <w:rsid w:val="1BF11B0E"/>
    <w:rsid w:val="1BF273E0"/>
    <w:rsid w:val="1BF76038"/>
    <w:rsid w:val="1C03BD40"/>
    <w:rsid w:val="1C042AC0"/>
    <w:rsid w:val="1C09EB54"/>
    <w:rsid w:val="1C0A0EDE"/>
    <w:rsid w:val="1C1DA5FB"/>
    <w:rsid w:val="1C20A968"/>
    <w:rsid w:val="1C22059F"/>
    <w:rsid w:val="1C273FC2"/>
    <w:rsid w:val="1C2A172B"/>
    <w:rsid w:val="1C2D75D0"/>
    <w:rsid w:val="1C2F3B1E"/>
    <w:rsid w:val="1C303EB9"/>
    <w:rsid w:val="1C34569B"/>
    <w:rsid w:val="1C36103E"/>
    <w:rsid w:val="1C39B252"/>
    <w:rsid w:val="1C3BFDDE"/>
    <w:rsid w:val="1C3C972E"/>
    <w:rsid w:val="1C3D293C"/>
    <w:rsid w:val="1C4B4A97"/>
    <w:rsid w:val="1C4B4F16"/>
    <w:rsid w:val="1C4F0BA9"/>
    <w:rsid w:val="1C4FB726"/>
    <w:rsid w:val="1C5692E8"/>
    <w:rsid w:val="1C58FF32"/>
    <w:rsid w:val="1C5E2CDA"/>
    <w:rsid w:val="1C615C5E"/>
    <w:rsid w:val="1C6558E9"/>
    <w:rsid w:val="1C6730B5"/>
    <w:rsid w:val="1C6B4C86"/>
    <w:rsid w:val="1C6CBDAC"/>
    <w:rsid w:val="1C6E6719"/>
    <w:rsid w:val="1C73D440"/>
    <w:rsid w:val="1C7448B9"/>
    <w:rsid w:val="1C76B2CE"/>
    <w:rsid w:val="1C775537"/>
    <w:rsid w:val="1C78DB81"/>
    <w:rsid w:val="1C7A2ADD"/>
    <w:rsid w:val="1C81BF9C"/>
    <w:rsid w:val="1C85F687"/>
    <w:rsid w:val="1C8762E0"/>
    <w:rsid w:val="1C88FBDA"/>
    <w:rsid w:val="1C89B23D"/>
    <w:rsid w:val="1C916DA1"/>
    <w:rsid w:val="1C91E4F4"/>
    <w:rsid w:val="1C944F71"/>
    <w:rsid w:val="1C96FE52"/>
    <w:rsid w:val="1C989ABF"/>
    <w:rsid w:val="1C9CB16D"/>
    <w:rsid w:val="1C9E2290"/>
    <w:rsid w:val="1CA471D7"/>
    <w:rsid w:val="1CA9889B"/>
    <w:rsid w:val="1CB50121"/>
    <w:rsid w:val="1CBAE428"/>
    <w:rsid w:val="1CC047B5"/>
    <w:rsid w:val="1CC0A4B6"/>
    <w:rsid w:val="1CC210B8"/>
    <w:rsid w:val="1CC32819"/>
    <w:rsid w:val="1CC8DB36"/>
    <w:rsid w:val="1CC9A9A3"/>
    <w:rsid w:val="1CCA376F"/>
    <w:rsid w:val="1CCC1502"/>
    <w:rsid w:val="1CD37444"/>
    <w:rsid w:val="1CDC0EA4"/>
    <w:rsid w:val="1CDE5341"/>
    <w:rsid w:val="1CE23CC0"/>
    <w:rsid w:val="1CE6AE09"/>
    <w:rsid w:val="1CED4BDC"/>
    <w:rsid w:val="1CEEC7AE"/>
    <w:rsid w:val="1CF3203C"/>
    <w:rsid w:val="1CF3EB02"/>
    <w:rsid w:val="1CFD6DA8"/>
    <w:rsid w:val="1D0071F8"/>
    <w:rsid w:val="1D07951E"/>
    <w:rsid w:val="1D0AC1AC"/>
    <w:rsid w:val="1D18BCB4"/>
    <w:rsid w:val="1D1A4FD3"/>
    <w:rsid w:val="1D1D1E97"/>
    <w:rsid w:val="1D1FE98A"/>
    <w:rsid w:val="1D20D63E"/>
    <w:rsid w:val="1D2255D4"/>
    <w:rsid w:val="1D294078"/>
    <w:rsid w:val="1D2A0AEB"/>
    <w:rsid w:val="1D360145"/>
    <w:rsid w:val="1D430308"/>
    <w:rsid w:val="1D4331D5"/>
    <w:rsid w:val="1D449A81"/>
    <w:rsid w:val="1D46FAFA"/>
    <w:rsid w:val="1D4EE881"/>
    <w:rsid w:val="1D4FFC20"/>
    <w:rsid w:val="1D50136F"/>
    <w:rsid w:val="1D56864C"/>
    <w:rsid w:val="1D56B9E9"/>
    <w:rsid w:val="1D57CF29"/>
    <w:rsid w:val="1D5CD99D"/>
    <w:rsid w:val="1D64E0F2"/>
    <w:rsid w:val="1D66427C"/>
    <w:rsid w:val="1D665426"/>
    <w:rsid w:val="1D6E0C5B"/>
    <w:rsid w:val="1D731EA7"/>
    <w:rsid w:val="1D73511C"/>
    <w:rsid w:val="1D75805B"/>
    <w:rsid w:val="1D7784FA"/>
    <w:rsid w:val="1D77FC60"/>
    <w:rsid w:val="1D7815DC"/>
    <w:rsid w:val="1D8266EF"/>
    <w:rsid w:val="1D946D6F"/>
    <w:rsid w:val="1D971104"/>
    <w:rsid w:val="1DB7E953"/>
    <w:rsid w:val="1DC56CE4"/>
    <w:rsid w:val="1DC623BB"/>
    <w:rsid w:val="1DC6CCCB"/>
    <w:rsid w:val="1DCC9FA2"/>
    <w:rsid w:val="1DD26324"/>
    <w:rsid w:val="1DD37DC6"/>
    <w:rsid w:val="1DD60085"/>
    <w:rsid w:val="1DD6DF40"/>
    <w:rsid w:val="1DE238DC"/>
    <w:rsid w:val="1DE49DCE"/>
    <w:rsid w:val="1DE882DE"/>
    <w:rsid w:val="1DEC9048"/>
    <w:rsid w:val="1DEE1519"/>
    <w:rsid w:val="1DFE6581"/>
    <w:rsid w:val="1E01F503"/>
    <w:rsid w:val="1E08530C"/>
    <w:rsid w:val="1E0C3C4C"/>
    <w:rsid w:val="1E0FA4A1"/>
    <w:rsid w:val="1E138017"/>
    <w:rsid w:val="1E139404"/>
    <w:rsid w:val="1E1740FA"/>
    <w:rsid w:val="1E1C6775"/>
    <w:rsid w:val="1E1D29F2"/>
    <w:rsid w:val="1E1FF9C8"/>
    <w:rsid w:val="1E23EC72"/>
    <w:rsid w:val="1E29BC1F"/>
    <w:rsid w:val="1E2F2717"/>
    <w:rsid w:val="1E335078"/>
    <w:rsid w:val="1E35C0BB"/>
    <w:rsid w:val="1E3C6E31"/>
    <w:rsid w:val="1E3CCB4D"/>
    <w:rsid w:val="1E433A2D"/>
    <w:rsid w:val="1E437665"/>
    <w:rsid w:val="1E48AB8C"/>
    <w:rsid w:val="1E4C538E"/>
    <w:rsid w:val="1E4DCC46"/>
    <w:rsid w:val="1E4E5DA8"/>
    <w:rsid w:val="1E4FEFDF"/>
    <w:rsid w:val="1E50FEC8"/>
    <w:rsid w:val="1E5632E1"/>
    <w:rsid w:val="1E56855E"/>
    <w:rsid w:val="1E59A493"/>
    <w:rsid w:val="1E5A3A1C"/>
    <w:rsid w:val="1E62321C"/>
    <w:rsid w:val="1E675800"/>
    <w:rsid w:val="1E6828A3"/>
    <w:rsid w:val="1E6A6648"/>
    <w:rsid w:val="1E72FABD"/>
    <w:rsid w:val="1E78365D"/>
    <w:rsid w:val="1E7C4431"/>
    <w:rsid w:val="1E7F9D35"/>
    <w:rsid w:val="1E82C452"/>
    <w:rsid w:val="1E82DD8E"/>
    <w:rsid w:val="1E8403BE"/>
    <w:rsid w:val="1E8C1678"/>
    <w:rsid w:val="1E8D83C5"/>
    <w:rsid w:val="1E93E2E2"/>
    <w:rsid w:val="1E983B8F"/>
    <w:rsid w:val="1E9C518F"/>
    <w:rsid w:val="1E9DB023"/>
    <w:rsid w:val="1E9E4062"/>
    <w:rsid w:val="1EA20AA9"/>
    <w:rsid w:val="1EA2EF83"/>
    <w:rsid w:val="1EA3F0F5"/>
    <w:rsid w:val="1EA41CDB"/>
    <w:rsid w:val="1EA43CD5"/>
    <w:rsid w:val="1EACA0AC"/>
    <w:rsid w:val="1EB607E0"/>
    <w:rsid w:val="1EBF7C37"/>
    <w:rsid w:val="1EC246F4"/>
    <w:rsid w:val="1EC7A887"/>
    <w:rsid w:val="1EC9E0AD"/>
    <w:rsid w:val="1ED2059B"/>
    <w:rsid w:val="1ED54B1A"/>
    <w:rsid w:val="1ED69520"/>
    <w:rsid w:val="1EDB7045"/>
    <w:rsid w:val="1EE37AC7"/>
    <w:rsid w:val="1EEAEE3E"/>
    <w:rsid w:val="1EED54B3"/>
    <w:rsid w:val="1EEF077F"/>
    <w:rsid w:val="1EF0D26A"/>
    <w:rsid w:val="1EF259D7"/>
    <w:rsid w:val="1EF656FA"/>
    <w:rsid w:val="1EF72773"/>
    <w:rsid w:val="1F00421C"/>
    <w:rsid w:val="1F0B5579"/>
    <w:rsid w:val="1F0F4F92"/>
    <w:rsid w:val="1F10FFCC"/>
    <w:rsid w:val="1F11C29F"/>
    <w:rsid w:val="1F13E01A"/>
    <w:rsid w:val="1F189120"/>
    <w:rsid w:val="1F1A61BA"/>
    <w:rsid w:val="1F1CA46F"/>
    <w:rsid w:val="1F30C1B3"/>
    <w:rsid w:val="1F335BF3"/>
    <w:rsid w:val="1F36A76F"/>
    <w:rsid w:val="1F390BFA"/>
    <w:rsid w:val="1F3A0365"/>
    <w:rsid w:val="1F3C7415"/>
    <w:rsid w:val="1F3D9870"/>
    <w:rsid w:val="1F40AD46"/>
    <w:rsid w:val="1F4A575B"/>
    <w:rsid w:val="1F4B8F3A"/>
    <w:rsid w:val="1F4BA804"/>
    <w:rsid w:val="1F4C63FE"/>
    <w:rsid w:val="1F4EDA6F"/>
    <w:rsid w:val="1F4F71EC"/>
    <w:rsid w:val="1F5A41D4"/>
    <w:rsid w:val="1F5B1C51"/>
    <w:rsid w:val="1F5C5F5F"/>
    <w:rsid w:val="1F6EAA48"/>
    <w:rsid w:val="1F6FA0CA"/>
    <w:rsid w:val="1F701895"/>
    <w:rsid w:val="1F734F28"/>
    <w:rsid w:val="1F7653C0"/>
    <w:rsid w:val="1F779123"/>
    <w:rsid w:val="1F83D11A"/>
    <w:rsid w:val="1F869AFC"/>
    <w:rsid w:val="1F8AFFA0"/>
    <w:rsid w:val="1F8F2CE2"/>
    <w:rsid w:val="1F9065D6"/>
    <w:rsid w:val="1F99AB24"/>
    <w:rsid w:val="1F9CEE7D"/>
    <w:rsid w:val="1F9D5F11"/>
    <w:rsid w:val="1F9FF296"/>
    <w:rsid w:val="1FA13B99"/>
    <w:rsid w:val="1FAD856E"/>
    <w:rsid w:val="1FAE9B94"/>
    <w:rsid w:val="1FB9E510"/>
    <w:rsid w:val="1FBF1C71"/>
    <w:rsid w:val="1FBF6B2D"/>
    <w:rsid w:val="1FCB1705"/>
    <w:rsid w:val="1FD1DAFC"/>
    <w:rsid w:val="1FD64CCC"/>
    <w:rsid w:val="1FD8E553"/>
    <w:rsid w:val="1FDACEFE"/>
    <w:rsid w:val="1FDC9CEC"/>
    <w:rsid w:val="1FE7B773"/>
    <w:rsid w:val="1FEC879F"/>
    <w:rsid w:val="1FF187C4"/>
    <w:rsid w:val="1FF4E426"/>
    <w:rsid w:val="1FF8FB8C"/>
    <w:rsid w:val="1FF9B17A"/>
    <w:rsid w:val="1FFC206B"/>
    <w:rsid w:val="2003B0AB"/>
    <w:rsid w:val="20075D0D"/>
    <w:rsid w:val="200FF8D6"/>
    <w:rsid w:val="20132300"/>
    <w:rsid w:val="20145DA7"/>
    <w:rsid w:val="2016FA06"/>
    <w:rsid w:val="20181492"/>
    <w:rsid w:val="2018F86B"/>
    <w:rsid w:val="201B7DA4"/>
    <w:rsid w:val="2020682E"/>
    <w:rsid w:val="20226337"/>
    <w:rsid w:val="202455CF"/>
    <w:rsid w:val="20245895"/>
    <w:rsid w:val="202F3F15"/>
    <w:rsid w:val="2032604C"/>
    <w:rsid w:val="20370A98"/>
    <w:rsid w:val="20393A90"/>
    <w:rsid w:val="204819D4"/>
    <w:rsid w:val="2049259A"/>
    <w:rsid w:val="20494E3E"/>
    <w:rsid w:val="204D7930"/>
    <w:rsid w:val="204F5A58"/>
    <w:rsid w:val="2051F095"/>
    <w:rsid w:val="20554F29"/>
    <w:rsid w:val="205A8348"/>
    <w:rsid w:val="205C3D09"/>
    <w:rsid w:val="205C7545"/>
    <w:rsid w:val="20629BD8"/>
    <w:rsid w:val="2065F9D3"/>
    <w:rsid w:val="2069C1D2"/>
    <w:rsid w:val="2070A811"/>
    <w:rsid w:val="2073299F"/>
    <w:rsid w:val="207484CB"/>
    <w:rsid w:val="2074BD2E"/>
    <w:rsid w:val="2084A464"/>
    <w:rsid w:val="20871AA6"/>
    <w:rsid w:val="2091F796"/>
    <w:rsid w:val="20926250"/>
    <w:rsid w:val="2093925A"/>
    <w:rsid w:val="20972B73"/>
    <w:rsid w:val="209853A0"/>
    <w:rsid w:val="209E58D5"/>
    <w:rsid w:val="209EAB50"/>
    <w:rsid w:val="209EF7E8"/>
    <w:rsid w:val="209FDD86"/>
    <w:rsid w:val="20A865B0"/>
    <w:rsid w:val="20A9E477"/>
    <w:rsid w:val="20AA6679"/>
    <w:rsid w:val="20ADB641"/>
    <w:rsid w:val="20B34254"/>
    <w:rsid w:val="20BA13F4"/>
    <w:rsid w:val="20BE4408"/>
    <w:rsid w:val="20BF88FE"/>
    <w:rsid w:val="20C008F1"/>
    <w:rsid w:val="20C0230F"/>
    <w:rsid w:val="20C5C5B9"/>
    <w:rsid w:val="20CD44BE"/>
    <w:rsid w:val="20D00990"/>
    <w:rsid w:val="20D0F9FF"/>
    <w:rsid w:val="20D3813A"/>
    <w:rsid w:val="20D583BB"/>
    <w:rsid w:val="20E970CF"/>
    <w:rsid w:val="20F168F4"/>
    <w:rsid w:val="20F1FCB8"/>
    <w:rsid w:val="20F6D764"/>
    <w:rsid w:val="20FA87BF"/>
    <w:rsid w:val="20FD4E6E"/>
    <w:rsid w:val="20FD6450"/>
    <w:rsid w:val="2102A170"/>
    <w:rsid w:val="2102F4AE"/>
    <w:rsid w:val="210567C3"/>
    <w:rsid w:val="2107A863"/>
    <w:rsid w:val="210F824C"/>
    <w:rsid w:val="21158285"/>
    <w:rsid w:val="2118371D"/>
    <w:rsid w:val="21206F0E"/>
    <w:rsid w:val="21248551"/>
    <w:rsid w:val="2126B24B"/>
    <w:rsid w:val="21291F50"/>
    <w:rsid w:val="21306A04"/>
    <w:rsid w:val="2132A61F"/>
    <w:rsid w:val="21339670"/>
    <w:rsid w:val="21369852"/>
    <w:rsid w:val="2136F725"/>
    <w:rsid w:val="213806EA"/>
    <w:rsid w:val="2138ED37"/>
    <w:rsid w:val="213A705D"/>
    <w:rsid w:val="213C3CCD"/>
    <w:rsid w:val="21429A51"/>
    <w:rsid w:val="2142D52E"/>
    <w:rsid w:val="214337B2"/>
    <w:rsid w:val="214A8A46"/>
    <w:rsid w:val="214E0E5C"/>
    <w:rsid w:val="2153DCD6"/>
    <w:rsid w:val="215A124B"/>
    <w:rsid w:val="215B1AE7"/>
    <w:rsid w:val="2161C718"/>
    <w:rsid w:val="2162D649"/>
    <w:rsid w:val="21630B91"/>
    <w:rsid w:val="2165B658"/>
    <w:rsid w:val="216CEB88"/>
    <w:rsid w:val="216FA844"/>
    <w:rsid w:val="21760491"/>
    <w:rsid w:val="217608AE"/>
    <w:rsid w:val="217E9D14"/>
    <w:rsid w:val="217EE53E"/>
    <w:rsid w:val="2185FE6A"/>
    <w:rsid w:val="218A32B9"/>
    <w:rsid w:val="218B6665"/>
    <w:rsid w:val="218C57FD"/>
    <w:rsid w:val="218CD015"/>
    <w:rsid w:val="218F31E8"/>
    <w:rsid w:val="218FF6EF"/>
    <w:rsid w:val="21901B1C"/>
    <w:rsid w:val="21915B1F"/>
    <w:rsid w:val="219ABC96"/>
    <w:rsid w:val="21A2AE9E"/>
    <w:rsid w:val="21A2CEF0"/>
    <w:rsid w:val="21AEC509"/>
    <w:rsid w:val="21B52F44"/>
    <w:rsid w:val="21B5A8BD"/>
    <w:rsid w:val="21B7581D"/>
    <w:rsid w:val="21B75988"/>
    <w:rsid w:val="21B94782"/>
    <w:rsid w:val="21BAF28F"/>
    <w:rsid w:val="21C478ED"/>
    <w:rsid w:val="21C80F5D"/>
    <w:rsid w:val="21C98324"/>
    <w:rsid w:val="21CD1453"/>
    <w:rsid w:val="21D3979F"/>
    <w:rsid w:val="21D530B7"/>
    <w:rsid w:val="21DB4E05"/>
    <w:rsid w:val="21DBC7D0"/>
    <w:rsid w:val="21DCD084"/>
    <w:rsid w:val="21DD1B1D"/>
    <w:rsid w:val="21DD457A"/>
    <w:rsid w:val="21DEA732"/>
    <w:rsid w:val="21DF3391"/>
    <w:rsid w:val="21E48C2C"/>
    <w:rsid w:val="21E6DB6A"/>
    <w:rsid w:val="21F845A6"/>
    <w:rsid w:val="21FD1A80"/>
    <w:rsid w:val="2200BA80"/>
    <w:rsid w:val="22027D18"/>
    <w:rsid w:val="2203A02E"/>
    <w:rsid w:val="2208EA80"/>
    <w:rsid w:val="220B9002"/>
    <w:rsid w:val="22100263"/>
    <w:rsid w:val="2211FB7A"/>
    <w:rsid w:val="22137661"/>
    <w:rsid w:val="221477A7"/>
    <w:rsid w:val="221A5E38"/>
    <w:rsid w:val="221CF0D3"/>
    <w:rsid w:val="221D4AAB"/>
    <w:rsid w:val="221ED316"/>
    <w:rsid w:val="222074C5"/>
    <w:rsid w:val="2225D1E8"/>
    <w:rsid w:val="2226D1AC"/>
    <w:rsid w:val="2229BE82"/>
    <w:rsid w:val="222B6E0E"/>
    <w:rsid w:val="222B9542"/>
    <w:rsid w:val="222C01BE"/>
    <w:rsid w:val="222C869F"/>
    <w:rsid w:val="2234FA96"/>
    <w:rsid w:val="2236EC6F"/>
    <w:rsid w:val="223DEB6C"/>
    <w:rsid w:val="2241ECBF"/>
    <w:rsid w:val="22472CB9"/>
    <w:rsid w:val="224A1FA8"/>
    <w:rsid w:val="22526416"/>
    <w:rsid w:val="2253E200"/>
    <w:rsid w:val="225580F7"/>
    <w:rsid w:val="22567D8F"/>
    <w:rsid w:val="22574602"/>
    <w:rsid w:val="225A37DF"/>
    <w:rsid w:val="225D95A6"/>
    <w:rsid w:val="225E93BB"/>
    <w:rsid w:val="225F770A"/>
    <w:rsid w:val="226D91E8"/>
    <w:rsid w:val="226DE459"/>
    <w:rsid w:val="2270E550"/>
    <w:rsid w:val="22714417"/>
    <w:rsid w:val="2277D3E2"/>
    <w:rsid w:val="227D385A"/>
    <w:rsid w:val="228048AC"/>
    <w:rsid w:val="22814CA2"/>
    <w:rsid w:val="22826145"/>
    <w:rsid w:val="2287A298"/>
    <w:rsid w:val="2287B852"/>
    <w:rsid w:val="228857DB"/>
    <w:rsid w:val="228ED324"/>
    <w:rsid w:val="2292BCDB"/>
    <w:rsid w:val="2297DA24"/>
    <w:rsid w:val="229C4E07"/>
    <w:rsid w:val="229D5A92"/>
    <w:rsid w:val="229EA7B0"/>
    <w:rsid w:val="22A3B396"/>
    <w:rsid w:val="22A5A61A"/>
    <w:rsid w:val="22AC3116"/>
    <w:rsid w:val="22B9D834"/>
    <w:rsid w:val="22BBBD6D"/>
    <w:rsid w:val="22BD04DD"/>
    <w:rsid w:val="22C0D355"/>
    <w:rsid w:val="22C19237"/>
    <w:rsid w:val="22C6615A"/>
    <w:rsid w:val="22C6926B"/>
    <w:rsid w:val="22D71C4E"/>
    <w:rsid w:val="22D994A7"/>
    <w:rsid w:val="22DB6AEF"/>
    <w:rsid w:val="22DC592F"/>
    <w:rsid w:val="22DC8193"/>
    <w:rsid w:val="22DD70AA"/>
    <w:rsid w:val="22DDF3A3"/>
    <w:rsid w:val="22E37877"/>
    <w:rsid w:val="22E5C60F"/>
    <w:rsid w:val="22E95FD6"/>
    <w:rsid w:val="22E9AE93"/>
    <w:rsid w:val="22E9B33B"/>
    <w:rsid w:val="22ECD554"/>
    <w:rsid w:val="22EE1EA3"/>
    <w:rsid w:val="2300CE39"/>
    <w:rsid w:val="23048D76"/>
    <w:rsid w:val="230B6E0D"/>
    <w:rsid w:val="23125EB0"/>
    <w:rsid w:val="23129EF3"/>
    <w:rsid w:val="2313491B"/>
    <w:rsid w:val="23143285"/>
    <w:rsid w:val="2316C0A0"/>
    <w:rsid w:val="231C5C3D"/>
    <w:rsid w:val="2327A1D3"/>
    <w:rsid w:val="232DA1F0"/>
    <w:rsid w:val="232DECB3"/>
    <w:rsid w:val="2335F72B"/>
    <w:rsid w:val="23367087"/>
    <w:rsid w:val="233A703E"/>
    <w:rsid w:val="233CCFAD"/>
    <w:rsid w:val="233F2ED9"/>
    <w:rsid w:val="2340714A"/>
    <w:rsid w:val="23424BB1"/>
    <w:rsid w:val="2347E4F8"/>
    <w:rsid w:val="234F0E86"/>
    <w:rsid w:val="234FA1BC"/>
    <w:rsid w:val="23546684"/>
    <w:rsid w:val="23558FE2"/>
    <w:rsid w:val="2355F285"/>
    <w:rsid w:val="23564EB1"/>
    <w:rsid w:val="23579D2E"/>
    <w:rsid w:val="235BB759"/>
    <w:rsid w:val="23620176"/>
    <w:rsid w:val="23634B6C"/>
    <w:rsid w:val="23667916"/>
    <w:rsid w:val="23698816"/>
    <w:rsid w:val="23698C59"/>
    <w:rsid w:val="236DD081"/>
    <w:rsid w:val="237CAC9E"/>
    <w:rsid w:val="237E1B6C"/>
    <w:rsid w:val="2380CFEA"/>
    <w:rsid w:val="2380E804"/>
    <w:rsid w:val="23811594"/>
    <w:rsid w:val="23813A31"/>
    <w:rsid w:val="2383360B"/>
    <w:rsid w:val="2385E763"/>
    <w:rsid w:val="23862E11"/>
    <w:rsid w:val="238F5CB3"/>
    <w:rsid w:val="23925CC2"/>
    <w:rsid w:val="2396CA00"/>
    <w:rsid w:val="23980DC1"/>
    <w:rsid w:val="23986769"/>
    <w:rsid w:val="239A35FF"/>
    <w:rsid w:val="239BCA61"/>
    <w:rsid w:val="239F2F48"/>
    <w:rsid w:val="23A42E4D"/>
    <w:rsid w:val="23A8BB9B"/>
    <w:rsid w:val="23AD0D01"/>
    <w:rsid w:val="23AECEF1"/>
    <w:rsid w:val="23B06078"/>
    <w:rsid w:val="23B0E302"/>
    <w:rsid w:val="23B15018"/>
    <w:rsid w:val="23B1AA7E"/>
    <w:rsid w:val="23B79725"/>
    <w:rsid w:val="23B9643E"/>
    <w:rsid w:val="23BA035E"/>
    <w:rsid w:val="23BC1EC3"/>
    <w:rsid w:val="23BD03FE"/>
    <w:rsid w:val="23C02D0D"/>
    <w:rsid w:val="23C04718"/>
    <w:rsid w:val="23C299E7"/>
    <w:rsid w:val="23C37F49"/>
    <w:rsid w:val="23C69E9D"/>
    <w:rsid w:val="23C99858"/>
    <w:rsid w:val="23CA9896"/>
    <w:rsid w:val="23CD527A"/>
    <w:rsid w:val="23CE6E04"/>
    <w:rsid w:val="23D8BE50"/>
    <w:rsid w:val="23D92E2A"/>
    <w:rsid w:val="23DA1B8C"/>
    <w:rsid w:val="23DAB8AA"/>
    <w:rsid w:val="23DB6ABF"/>
    <w:rsid w:val="23DC3321"/>
    <w:rsid w:val="23DEB860"/>
    <w:rsid w:val="23DF6932"/>
    <w:rsid w:val="23E7C526"/>
    <w:rsid w:val="23E83191"/>
    <w:rsid w:val="23E83494"/>
    <w:rsid w:val="23EAA458"/>
    <w:rsid w:val="23F15C23"/>
    <w:rsid w:val="23FA9048"/>
    <w:rsid w:val="23FBC10C"/>
    <w:rsid w:val="2400F250"/>
    <w:rsid w:val="240642E2"/>
    <w:rsid w:val="240733D3"/>
    <w:rsid w:val="24088770"/>
    <w:rsid w:val="2408AC98"/>
    <w:rsid w:val="240ABC37"/>
    <w:rsid w:val="240AC53A"/>
    <w:rsid w:val="24137BE4"/>
    <w:rsid w:val="24138FE3"/>
    <w:rsid w:val="241C21EA"/>
    <w:rsid w:val="2425679D"/>
    <w:rsid w:val="242E26F9"/>
    <w:rsid w:val="2430D040"/>
    <w:rsid w:val="24313F23"/>
    <w:rsid w:val="24332E68"/>
    <w:rsid w:val="2440D441"/>
    <w:rsid w:val="24426F7B"/>
    <w:rsid w:val="244554C0"/>
    <w:rsid w:val="244949B7"/>
    <w:rsid w:val="244D8944"/>
    <w:rsid w:val="24566A35"/>
    <w:rsid w:val="245A3A61"/>
    <w:rsid w:val="245E4E81"/>
    <w:rsid w:val="245FA493"/>
    <w:rsid w:val="24645871"/>
    <w:rsid w:val="24648D44"/>
    <w:rsid w:val="24650336"/>
    <w:rsid w:val="24667C34"/>
    <w:rsid w:val="2466C258"/>
    <w:rsid w:val="24689D44"/>
    <w:rsid w:val="2472D15F"/>
    <w:rsid w:val="2474912C"/>
    <w:rsid w:val="247750AC"/>
    <w:rsid w:val="247D469E"/>
    <w:rsid w:val="24892F81"/>
    <w:rsid w:val="24900E37"/>
    <w:rsid w:val="24925310"/>
    <w:rsid w:val="2493E3C2"/>
    <w:rsid w:val="24950A8F"/>
    <w:rsid w:val="24A0F24F"/>
    <w:rsid w:val="24A96B93"/>
    <w:rsid w:val="24B2195C"/>
    <w:rsid w:val="24B3FA40"/>
    <w:rsid w:val="24B8B965"/>
    <w:rsid w:val="24BA4371"/>
    <w:rsid w:val="24BD9F2C"/>
    <w:rsid w:val="24BDDC87"/>
    <w:rsid w:val="24BDF0BB"/>
    <w:rsid w:val="24C282DD"/>
    <w:rsid w:val="24C50E5A"/>
    <w:rsid w:val="24C92D34"/>
    <w:rsid w:val="24CBB69B"/>
    <w:rsid w:val="24CCD45D"/>
    <w:rsid w:val="24D19363"/>
    <w:rsid w:val="24D2AE32"/>
    <w:rsid w:val="24D5B1FE"/>
    <w:rsid w:val="24D5F027"/>
    <w:rsid w:val="24D81A9F"/>
    <w:rsid w:val="24D97752"/>
    <w:rsid w:val="24DAE468"/>
    <w:rsid w:val="24DDF00A"/>
    <w:rsid w:val="24DE455A"/>
    <w:rsid w:val="24E30489"/>
    <w:rsid w:val="24E6AC10"/>
    <w:rsid w:val="24ED0900"/>
    <w:rsid w:val="24F0C991"/>
    <w:rsid w:val="24F2CBA8"/>
    <w:rsid w:val="24FE5C97"/>
    <w:rsid w:val="24FF87BF"/>
    <w:rsid w:val="25002BBF"/>
    <w:rsid w:val="250B476B"/>
    <w:rsid w:val="250B83DD"/>
    <w:rsid w:val="2516B3A3"/>
    <w:rsid w:val="251FA1FE"/>
    <w:rsid w:val="25224881"/>
    <w:rsid w:val="252661F9"/>
    <w:rsid w:val="2532D0F9"/>
    <w:rsid w:val="2537B964"/>
    <w:rsid w:val="2546EAFA"/>
    <w:rsid w:val="2547271F"/>
    <w:rsid w:val="254E8BFE"/>
    <w:rsid w:val="255267A9"/>
    <w:rsid w:val="255D1DFF"/>
    <w:rsid w:val="25659D03"/>
    <w:rsid w:val="2567072B"/>
    <w:rsid w:val="25693E6C"/>
    <w:rsid w:val="256BD2F5"/>
    <w:rsid w:val="256EDF1F"/>
    <w:rsid w:val="2572E4F5"/>
    <w:rsid w:val="257FEB5E"/>
    <w:rsid w:val="2582601C"/>
    <w:rsid w:val="25845CFE"/>
    <w:rsid w:val="259286C9"/>
    <w:rsid w:val="25963408"/>
    <w:rsid w:val="25987059"/>
    <w:rsid w:val="259E20CA"/>
    <w:rsid w:val="25A48C33"/>
    <w:rsid w:val="25AE6EEA"/>
    <w:rsid w:val="25B8BC4A"/>
    <w:rsid w:val="25C4E985"/>
    <w:rsid w:val="25CD42EB"/>
    <w:rsid w:val="25D0DEEF"/>
    <w:rsid w:val="25D3441C"/>
    <w:rsid w:val="25D38951"/>
    <w:rsid w:val="25D3A271"/>
    <w:rsid w:val="25DCE961"/>
    <w:rsid w:val="25DFE15C"/>
    <w:rsid w:val="25E9C4DD"/>
    <w:rsid w:val="25F01B58"/>
    <w:rsid w:val="25F15F87"/>
    <w:rsid w:val="25F3129E"/>
    <w:rsid w:val="25F3DAE3"/>
    <w:rsid w:val="25F728F8"/>
    <w:rsid w:val="25F7AAB8"/>
    <w:rsid w:val="260B915F"/>
    <w:rsid w:val="260DEBBC"/>
    <w:rsid w:val="2610BF10"/>
    <w:rsid w:val="2611EE7C"/>
    <w:rsid w:val="2611F4B4"/>
    <w:rsid w:val="261446C8"/>
    <w:rsid w:val="26151C72"/>
    <w:rsid w:val="261CDC4A"/>
    <w:rsid w:val="261DB240"/>
    <w:rsid w:val="2629C88B"/>
    <w:rsid w:val="262BB68A"/>
    <w:rsid w:val="26320B79"/>
    <w:rsid w:val="26329FE5"/>
    <w:rsid w:val="263CF6DB"/>
    <w:rsid w:val="263D3843"/>
    <w:rsid w:val="2640D048"/>
    <w:rsid w:val="26426CDC"/>
    <w:rsid w:val="2644E612"/>
    <w:rsid w:val="2645516A"/>
    <w:rsid w:val="2653FCFF"/>
    <w:rsid w:val="265458B0"/>
    <w:rsid w:val="26546586"/>
    <w:rsid w:val="2657E052"/>
    <w:rsid w:val="2665C696"/>
    <w:rsid w:val="2670F49F"/>
    <w:rsid w:val="267297EA"/>
    <w:rsid w:val="26753D2A"/>
    <w:rsid w:val="26851B00"/>
    <w:rsid w:val="2690C38D"/>
    <w:rsid w:val="2695B838"/>
    <w:rsid w:val="269C1537"/>
    <w:rsid w:val="26A11C85"/>
    <w:rsid w:val="26A703E2"/>
    <w:rsid w:val="26AAAE40"/>
    <w:rsid w:val="26AB6FE8"/>
    <w:rsid w:val="26AF8538"/>
    <w:rsid w:val="26B1EDC4"/>
    <w:rsid w:val="26B4B2A1"/>
    <w:rsid w:val="26BA4325"/>
    <w:rsid w:val="26BB725F"/>
    <w:rsid w:val="26C09762"/>
    <w:rsid w:val="26C2A6B2"/>
    <w:rsid w:val="26C603A3"/>
    <w:rsid w:val="26C9DA69"/>
    <w:rsid w:val="26CAF831"/>
    <w:rsid w:val="26CBBD4D"/>
    <w:rsid w:val="26CC3C41"/>
    <w:rsid w:val="26D33E06"/>
    <w:rsid w:val="26DA1CA5"/>
    <w:rsid w:val="26DB563F"/>
    <w:rsid w:val="26DC4A58"/>
    <w:rsid w:val="26DEF4BF"/>
    <w:rsid w:val="26E883C4"/>
    <w:rsid w:val="26ECDCDD"/>
    <w:rsid w:val="26F12EDB"/>
    <w:rsid w:val="26F46CE4"/>
    <w:rsid w:val="2702C37F"/>
    <w:rsid w:val="27053766"/>
    <w:rsid w:val="2705F8E8"/>
    <w:rsid w:val="270A02FB"/>
    <w:rsid w:val="270C9BD7"/>
    <w:rsid w:val="270D59B2"/>
    <w:rsid w:val="270D7128"/>
    <w:rsid w:val="27120F4A"/>
    <w:rsid w:val="27178C3D"/>
    <w:rsid w:val="27188325"/>
    <w:rsid w:val="271C6612"/>
    <w:rsid w:val="271EF822"/>
    <w:rsid w:val="27237109"/>
    <w:rsid w:val="27288D59"/>
    <w:rsid w:val="272AE992"/>
    <w:rsid w:val="2734D0F8"/>
    <w:rsid w:val="273E430E"/>
    <w:rsid w:val="2740171C"/>
    <w:rsid w:val="27460124"/>
    <w:rsid w:val="2752BDF8"/>
    <w:rsid w:val="2756DAF5"/>
    <w:rsid w:val="275CC7E4"/>
    <w:rsid w:val="2763CFED"/>
    <w:rsid w:val="27676B04"/>
    <w:rsid w:val="27676F3E"/>
    <w:rsid w:val="276789F0"/>
    <w:rsid w:val="276E39F1"/>
    <w:rsid w:val="2770F650"/>
    <w:rsid w:val="277A5016"/>
    <w:rsid w:val="277B1909"/>
    <w:rsid w:val="277BAD93"/>
    <w:rsid w:val="277C5079"/>
    <w:rsid w:val="277EE84A"/>
    <w:rsid w:val="27816B9D"/>
    <w:rsid w:val="278918F1"/>
    <w:rsid w:val="278CE013"/>
    <w:rsid w:val="2790ED22"/>
    <w:rsid w:val="27974555"/>
    <w:rsid w:val="27996F33"/>
    <w:rsid w:val="279AE17C"/>
    <w:rsid w:val="279D714A"/>
    <w:rsid w:val="27A10966"/>
    <w:rsid w:val="27A882D5"/>
    <w:rsid w:val="27AB8D4E"/>
    <w:rsid w:val="27AF1BB4"/>
    <w:rsid w:val="27B63C9C"/>
    <w:rsid w:val="27B68443"/>
    <w:rsid w:val="27BA89D9"/>
    <w:rsid w:val="27BB60BA"/>
    <w:rsid w:val="27BB7C3B"/>
    <w:rsid w:val="27BB831D"/>
    <w:rsid w:val="27BD245E"/>
    <w:rsid w:val="27BDA27F"/>
    <w:rsid w:val="27C0D043"/>
    <w:rsid w:val="27C7D6F6"/>
    <w:rsid w:val="27D067D4"/>
    <w:rsid w:val="27D45183"/>
    <w:rsid w:val="27D6A503"/>
    <w:rsid w:val="27DFFB7B"/>
    <w:rsid w:val="27E023CA"/>
    <w:rsid w:val="27E030E8"/>
    <w:rsid w:val="27E04251"/>
    <w:rsid w:val="27E06B92"/>
    <w:rsid w:val="27E1FAFD"/>
    <w:rsid w:val="27E2E017"/>
    <w:rsid w:val="27E4F032"/>
    <w:rsid w:val="27E713AC"/>
    <w:rsid w:val="27EB296D"/>
    <w:rsid w:val="27F21511"/>
    <w:rsid w:val="27F4EC95"/>
    <w:rsid w:val="27F584CD"/>
    <w:rsid w:val="27FB0E30"/>
    <w:rsid w:val="2804C35F"/>
    <w:rsid w:val="2807356E"/>
    <w:rsid w:val="28093DDA"/>
    <w:rsid w:val="280D5594"/>
    <w:rsid w:val="280E684B"/>
    <w:rsid w:val="280F62EF"/>
    <w:rsid w:val="28135617"/>
    <w:rsid w:val="281B8E7A"/>
    <w:rsid w:val="28262F17"/>
    <w:rsid w:val="2827F6BA"/>
    <w:rsid w:val="282B4C99"/>
    <w:rsid w:val="282D026C"/>
    <w:rsid w:val="282D129F"/>
    <w:rsid w:val="283161E3"/>
    <w:rsid w:val="28324A56"/>
    <w:rsid w:val="28383557"/>
    <w:rsid w:val="2844E712"/>
    <w:rsid w:val="284751AE"/>
    <w:rsid w:val="2848AE6C"/>
    <w:rsid w:val="2850842A"/>
    <w:rsid w:val="28543DEA"/>
    <w:rsid w:val="2854CEB7"/>
    <w:rsid w:val="285B2F1F"/>
    <w:rsid w:val="285BFF15"/>
    <w:rsid w:val="285EC621"/>
    <w:rsid w:val="28648806"/>
    <w:rsid w:val="2867872A"/>
    <w:rsid w:val="2868DC2F"/>
    <w:rsid w:val="286C47A0"/>
    <w:rsid w:val="28701D75"/>
    <w:rsid w:val="287330A1"/>
    <w:rsid w:val="28752997"/>
    <w:rsid w:val="28761627"/>
    <w:rsid w:val="287B0A12"/>
    <w:rsid w:val="287D045F"/>
    <w:rsid w:val="287E3F3A"/>
    <w:rsid w:val="287E8BBC"/>
    <w:rsid w:val="28816EC4"/>
    <w:rsid w:val="288383EA"/>
    <w:rsid w:val="2885E47C"/>
    <w:rsid w:val="288639E6"/>
    <w:rsid w:val="2889B3E4"/>
    <w:rsid w:val="28903D45"/>
    <w:rsid w:val="28921EF4"/>
    <w:rsid w:val="2892CB53"/>
    <w:rsid w:val="2899CFE5"/>
    <w:rsid w:val="289B4342"/>
    <w:rsid w:val="289D1C7E"/>
    <w:rsid w:val="28A18AD2"/>
    <w:rsid w:val="28A8235B"/>
    <w:rsid w:val="28A82A6D"/>
    <w:rsid w:val="28AEB0F4"/>
    <w:rsid w:val="28B1BC00"/>
    <w:rsid w:val="28B1D72D"/>
    <w:rsid w:val="28B4A80D"/>
    <w:rsid w:val="28B62954"/>
    <w:rsid w:val="28B65C75"/>
    <w:rsid w:val="28BAA469"/>
    <w:rsid w:val="28BD43E6"/>
    <w:rsid w:val="28C27A70"/>
    <w:rsid w:val="28C385EC"/>
    <w:rsid w:val="28C5BD3F"/>
    <w:rsid w:val="28CE7D6B"/>
    <w:rsid w:val="28D0F798"/>
    <w:rsid w:val="28D4C6F2"/>
    <w:rsid w:val="28DB48EE"/>
    <w:rsid w:val="28E25103"/>
    <w:rsid w:val="28E63D2A"/>
    <w:rsid w:val="28EE8E59"/>
    <w:rsid w:val="28EE9A60"/>
    <w:rsid w:val="28F0BCD4"/>
    <w:rsid w:val="28FB279C"/>
    <w:rsid w:val="28FF9E39"/>
    <w:rsid w:val="2901F6B1"/>
    <w:rsid w:val="29033B65"/>
    <w:rsid w:val="2905C8D1"/>
    <w:rsid w:val="29080936"/>
    <w:rsid w:val="2909456B"/>
    <w:rsid w:val="2909D31C"/>
    <w:rsid w:val="29101E8E"/>
    <w:rsid w:val="29134FEA"/>
    <w:rsid w:val="29165C0C"/>
    <w:rsid w:val="29196993"/>
    <w:rsid w:val="291D7F42"/>
    <w:rsid w:val="291DD656"/>
    <w:rsid w:val="291FDECF"/>
    <w:rsid w:val="29202864"/>
    <w:rsid w:val="29263D45"/>
    <w:rsid w:val="292C59E5"/>
    <w:rsid w:val="292CA502"/>
    <w:rsid w:val="2948757C"/>
    <w:rsid w:val="294961A3"/>
    <w:rsid w:val="294A6A21"/>
    <w:rsid w:val="2956DABB"/>
    <w:rsid w:val="2957700A"/>
    <w:rsid w:val="29623FA8"/>
    <w:rsid w:val="2964E2EF"/>
    <w:rsid w:val="296A6129"/>
    <w:rsid w:val="2977DB9E"/>
    <w:rsid w:val="297C01FE"/>
    <w:rsid w:val="2986171A"/>
    <w:rsid w:val="2986B07C"/>
    <w:rsid w:val="298A0E63"/>
    <w:rsid w:val="29918805"/>
    <w:rsid w:val="2991E701"/>
    <w:rsid w:val="29926105"/>
    <w:rsid w:val="2993FBC2"/>
    <w:rsid w:val="2994F434"/>
    <w:rsid w:val="2998B397"/>
    <w:rsid w:val="299A7152"/>
    <w:rsid w:val="299ABB66"/>
    <w:rsid w:val="29A2A381"/>
    <w:rsid w:val="29A4685F"/>
    <w:rsid w:val="29AEDD0B"/>
    <w:rsid w:val="29B1360F"/>
    <w:rsid w:val="29B64884"/>
    <w:rsid w:val="29BA66C8"/>
    <w:rsid w:val="29C0A340"/>
    <w:rsid w:val="29C3647F"/>
    <w:rsid w:val="29C48EDD"/>
    <w:rsid w:val="29D1F04D"/>
    <w:rsid w:val="29D46129"/>
    <w:rsid w:val="29D4AACE"/>
    <w:rsid w:val="29D7C3C1"/>
    <w:rsid w:val="29D7F22F"/>
    <w:rsid w:val="29DA8747"/>
    <w:rsid w:val="29DAB646"/>
    <w:rsid w:val="29DE554B"/>
    <w:rsid w:val="29DE6D6E"/>
    <w:rsid w:val="29DF195C"/>
    <w:rsid w:val="29E06AF3"/>
    <w:rsid w:val="29E1FB41"/>
    <w:rsid w:val="29E3BCED"/>
    <w:rsid w:val="29EAD3B5"/>
    <w:rsid w:val="29ED0E1E"/>
    <w:rsid w:val="29F213F3"/>
    <w:rsid w:val="29F3FDDD"/>
    <w:rsid w:val="2A045E5A"/>
    <w:rsid w:val="2A046CB4"/>
    <w:rsid w:val="2A08C35F"/>
    <w:rsid w:val="2A1025B5"/>
    <w:rsid w:val="2A19335C"/>
    <w:rsid w:val="2A1A9A39"/>
    <w:rsid w:val="2A1B5151"/>
    <w:rsid w:val="2A1D0D5F"/>
    <w:rsid w:val="2A1D2E3B"/>
    <w:rsid w:val="2A1EC8D2"/>
    <w:rsid w:val="2A1FABFC"/>
    <w:rsid w:val="2A21D3CB"/>
    <w:rsid w:val="2A2223C1"/>
    <w:rsid w:val="2A276A00"/>
    <w:rsid w:val="2A28DD17"/>
    <w:rsid w:val="2A2C0DA6"/>
    <w:rsid w:val="2A2C0E5C"/>
    <w:rsid w:val="2A2DC737"/>
    <w:rsid w:val="2A2F6A1A"/>
    <w:rsid w:val="2A312DAC"/>
    <w:rsid w:val="2A331C18"/>
    <w:rsid w:val="2A3370F7"/>
    <w:rsid w:val="2A38D72C"/>
    <w:rsid w:val="2A3C465A"/>
    <w:rsid w:val="2A47F6E9"/>
    <w:rsid w:val="2A4AC982"/>
    <w:rsid w:val="2A4E8D42"/>
    <w:rsid w:val="2A50C85C"/>
    <w:rsid w:val="2A51E75F"/>
    <w:rsid w:val="2A546790"/>
    <w:rsid w:val="2A54B6D7"/>
    <w:rsid w:val="2A57774C"/>
    <w:rsid w:val="2A59144E"/>
    <w:rsid w:val="2A6356C8"/>
    <w:rsid w:val="2A679D27"/>
    <w:rsid w:val="2A68B392"/>
    <w:rsid w:val="2A6F058D"/>
    <w:rsid w:val="2A75B0EB"/>
    <w:rsid w:val="2A7610C0"/>
    <w:rsid w:val="2A771684"/>
    <w:rsid w:val="2A7CED17"/>
    <w:rsid w:val="2A80FDCC"/>
    <w:rsid w:val="2A8A5599"/>
    <w:rsid w:val="2A929349"/>
    <w:rsid w:val="2A96EAAA"/>
    <w:rsid w:val="2A98B534"/>
    <w:rsid w:val="2A992098"/>
    <w:rsid w:val="2A99D2C2"/>
    <w:rsid w:val="2A9BCF30"/>
    <w:rsid w:val="2A9C4F7F"/>
    <w:rsid w:val="2A9F1638"/>
    <w:rsid w:val="2AA3D997"/>
    <w:rsid w:val="2AA5A37D"/>
    <w:rsid w:val="2AA6FE71"/>
    <w:rsid w:val="2AAC5423"/>
    <w:rsid w:val="2AAF204B"/>
    <w:rsid w:val="2AAF610E"/>
    <w:rsid w:val="2AB0B00B"/>
    <w:rsid w:val="2AB812CC"/>
    <w:rsid w:val="2AB88774"/>
    <w:rsid w:val="2ABEC429"/>
    <w:rsid w:val="2ABFF418"/>
    <w:rsid w:val="2AC20C0B"/>
    <w:rsid w:val="2AC2E03D"/>
    <w:rsid w:val="2AC4BE39"/>
    <w:rsid w:val="2ACA9E49"/>
    <w:rsid w:val="2AD0E12B"/>
    <w:rsid w:val="2AD41BCA"/>
    <w:rsid w:val="2AD4E21D"/>
    <w:rsid w:val="2AD87BD8"/>
    <w:rsid w:val="2AE36104"/>
    <w:rsid w:val="2AE3D0E7"/>
    <w:rsid w:val="2AE6AC91"/>
    <w:rsid w:val="2AE79378"/>
    <w:rsid w:val="2AEB554B"/>
    <w:rsid w:val="2AECDA8A"/>
    <w:rsid w:val="2AEE1D6E"/>
    <w:rsid w:val="2AF1107B"/>
    <w:rsid w:val="2AF80E07"/>
    <w:rsid w:val="2B051866"/>
    <w:rsid w:val="2B06FA66"/>
    <w:rsid w:val="2B0E8715"/>
    <w:rsid w:val="2B0EF330"/>
    <w:rsid w:val="2B140715"/>
    <w:rsid w:val="2B148418"/>
    <w:rsid w:val="2B15B171"/>
    <w:rsid w:val="2B17C02F"/>
    <w:rsid w:val="2B184142"/>
    <w:rsid w:val="2B216780"/>
    <w:rsid w:val="2B21929C"/>
    <w:rsid w:val="2B23DD96"/>
    <w:rsid w:val="2B27E518"/>
    <w:rsid w:val="2B331A85"/>
    <w:rsid w:val="2B3583B0"/>
    <w:rsid w:val="2B36295A"/>
    <w:rsid w:val="2B36BBDF"/>
    <w:rsid w:val="2B3829C7"/>
    <w:rsid w:val="2B38BE0F"/>
    <w:rsid w:val="2B4019FE"/>
    <w:rsid w:val="2B4314D7"/>
    <w:rsid w:val="2B4BCFD0"/>
    <w:rsid w:val="2B4DC9B4"/>
    <w:rsid w:val="2B52B2C3"/>
    <w:rsid w:val="2B5D7E49"/>
    <w:rsid w:val="2B5F52A0"/>
    <w:rsid w:val="2B60D349"/>
    <w:rsid w:val="2B621850"/>
    <w:rsid w:val="2B710772"/>
    <w:rsid w:val="2B71C384"/>
    <w:rsid w:val="2B735878"/>
    <w:rsid w:val="2B785D5F"/>
    <w:rsid w:val="2B78BCF5"/>
    <w:rsid w:val="2B7A0583"/>
    <w:rsid w:val="2B7CFB0B"/>
    <w:rsid w:val="2B7F9C2B"/>
    <w:rsid w:val="2B8D1CF8"/>
    <w:rsid w:val="2B95E50F"/>
    <w:rsid w:val="2B9C2C55"/>
    <w:rsid w:val="2BA11E57"/>
    <w:rsid w:val="2BABFC1E"/>
    <w:rsid w:val="2BAFE9D3"/>
    <w:rsid w:val="2BB27FFE"/>
    <w:rsid w:val="2BB2EC80"/>
    <w:rsid w:val="2BB4856D"/>
    <w:rsid w:val="2BB88845"/>
    <w:rsid w:val="2BB95E0F"/>
    <w:rsid w:val="2BB9ACAA"/>
    <w:rsid w:val="2BBB24AC"/>
    <w:rsid w:val="2BBC3DAC"/>
    <w:rsid w:val="2BBCB930"/>
    <w:rsid w:val="2BBDA42C"/>
    <w:rsid w:val="2BBE72F8"/>
    <w:rsid w:val="2BBF89CA"/>
    <w:rsid w:val="2BC1AAA5"/>
    <w:rsid w:val="2BCC4336"/>
    <w:rsid w:val="2BCD9CA4"/>
    <w:rsid w:val="2BCEAC60"/>
    <w:rsid w:val="2BD216EF"/>
    <w:rsid w:val="2BD67205"/>
    <w:rsid w:val="2BD7B5BD"/>
    <w:rsid w:val="2BD9177F"/>
    <w:rsid w:val="2BDE8089"/>
    <w:rsid w:val="2BE53FE2"/>
    <w:rsid w:val="2BE6266A"/>
    <w:rsid w:val="2BEB18FC"/>
    <w:rsid w:val="2BF087A8"/>
    <w:rsid w:val="2BF2D70B"/>
    <w:rsid w:val="2BF49710"/>
    <w:rsid w:val="2BF807E3"/>
    <w:rsid w:val="2BFBD98A"/>
    <w:rsid w:val="2C02EF0B"/>
    <w:rsid w:val="2C04B7BF"/>
    <w:rsid w:val="2C09F44A"/>
    <w:rsid w:val="2C0CE316"/>
    <w:rsid w:val="2C17F9F9"/>
    <w:rsid w:val="2C180A69"/>
    <w:rsid w:val="2C195DDE"/>
    <w:rsid w:val="2C1BA190"/>
    <w:rsid w:val="2C21405D"/>
    <w:rsid w:val="2C2FAE4C"/>
    <w:rsid w:val="2C303907"/>
    <w:rsid w:val="2C325C22"/>
    <w:rsid w:val="2C3276FE"/>
    <w:rsid w:val="2C353729"/>
    <w:rsid w:val="2C38F85E"/>
    <w:rsid w:val="2C3B1AA5"/>
    <w:rsid w:val="2C3DECDE"/>
    <w:rsid w:val="2C435E1E"/>
    <w:rsid w:val="2C4A5BE4"/>
    <w:rsid w:val="2C4DDE9D"/>
    <w:rsid w:val="2C4FCC34"/>
    <w:rsid w:val="2C50FD53"/>
    <w:rsid w:val="2C551201"/>
    <w:rsid w:val="2C63F90E"/>
    <w:rsid w:val="2C6BA4B2"/>
    <w:rsid w:val="2C7A33BD"/>
    <w:rsid w:val="2C7ADB7A"/>
    <w:rsid w:val="2C7D2304"/>
    <w:rsid w:val="2C855824"/>
    <w:rsid w:val="2C857313"/>
    <w:rsid w:val="2C88B26D"/>
    <w:rsid w:val="2C88CF84"/>
    <w:rsid w:val="2C91015E"/>
    <w:rsid w:val="2C97B9CD"/>
    <w:rsid w:val="2C9C8C36"/>
    <w:rsid w:val="2CA2FBA4"/>
    <w:rsid w:val="2CA30325"/>
    <w:rsid w:val="2CA523B9"/>
    <w:rsid w:val="2CAA1ACA"/>
    <w:rsid w:val="2CAC3081"/>
    <w:rsid w:val="2CAD257F"/>
    <w:rsid w:val="2CB07F56"/>
    <w:rsid w:val="2CB36B93"/>
    <w:rsid w:val="2CB56C20"/>
    <w:rsid w:val="2CC0B4EB"/>
    <w:rsid w:val="2CC1BE17"/>
    <w:rsid w:val="2CC3AEFE"/>
    <w:rsid w:val="2CC6CF5A"/>
    <w:rsid w:val="2CD1F769"/>
    <w:rsid w:val="2CD28590"/>
    <w:rsid w:val="2CD32B80"/>
    <w:rsid w:val="2CD44AD0"/>
    <w:rsid w:val="2CE0C6B7"/>
    <w:rsid w:val="2CE6BA2E"/>
    <w:rsid w:val="2CEDF50D"/>
    <w:rsid w:val="2CF6022A"/>
    <w:rsid w:val="2CFDFAF8"/>
    <w:rsid w:val="2CFF829B"/>
    <w:rsid w:val="2D021878"/>
    <w:rsid w:val="2D03DE21"/>
    <w:rsid w:val="2D0D3B88"/>
    <w:rsid w:val="2D13A14C"/>
    <w:rsid w:val="2D143D35"/>
    <w:rsid w:val="2D1574C6"/>
    <w:rsid w:val="2D1641A7"/>
    <w:rsid w:val="2D1CAF6E"/>
    <w:rsid w:val="2D2BFCE6"/>
    <w:rsid w:val="2D2C5014"/>
    <w:rsid w:val="2D3C0D76"/>
    <w:rsid w:val="2D3D9934"/>
    <w:rsid w:val="2D490C66"/>
    <w:rsid w:val="2D5135E2"/>
    <w:rsid w:val="2D525E0B"/>
    <w:rsid w:val="2D55A617"/>
    <w:rsid w:val="2D574FED"/>
    <w:rsid w:val="2D580E0D"/>
    <w:rsid w:val="2D5E804B"/>
    <w:rsid w:val="2D688A95"/>
    <w:rsid w:val="2D6D5AE3"/>
    <w:rsid w:val="2D7247A4"/>
    <w:rsid w:val="2D79FDDC"/>
    <w:rsid w:val="2D7A025A"/>
    <w:rsid w:val="2D7B7A89"/>
    <w:rsid w:val="2D87C4A9"/>
    <w:rsid w:val="2D89BB19"/>
    <w:rsid w:val="2D89FE86"/>
    <w:rsid w:val="2D908DA7"/>
    <w:rsid w:val="2D9371C8"/>
    <w:rsid w:val="2D944903"/>
    <w:rsid w:val="2D9778B3"/>
    <w:rsid w:val="2D9C0B3E"/>
    <w:rsid w:val="2DA20CEA"/>
    <w:rsid w:val="2DA39A36"/>
    <w:rsid w:val="2DA45F37"/>
    <w:rsid w:val="2DA4D5D9"/>
    <w:rsid w:val="2DA4F6CB"/>
    <w:rsid w:val="2DA7DB5B"/>
    <w:rsid w:val="2DAC0E3B"/>
    <w:rsid w:val="2DB1B67F"/>
    <w:rsid w:val="2DB61AC2"/>
    <w:rsid w:val="2DBA23C0"/>
    <w:rsid w:val="2DC1270E"/>
    <w:rsid w:val="2DC22A0D"/>
    <w:rsid w:val="2DC7798C"/>
    <w:rsid w:val="2DCB9927"/>
    <w:rsid w:val="2DCC30A6"/>
    <w:rsid w:val="2DCCE953"/>
    <w:rsid w:val="2DD3F041"/>
    <w:rsid w:val="2DDB5728"/>
    <w:rsid w:val="2DDD6D6D"/>
    <w:rsid w:val="2DE19649"/>
    <w:rsid w:val="2DE2D1AC"/>
    <w:rsid w:val="2DE88863"/>
    <w:rsid w:val="2DED7301"/>
    <w:rsid w:val="2DEE26E3"/>
    <w:rsid w:val="2DF5EC2B"/>
    <w:rsid w:val="2DF65A50"/>
    <w:rsid w:val="2DFA6357"/>
    <w:rsid w:val="2DFEF78D"/>
    <w:rsid w:val="2E0002DC"/>
    <w:rsid w:val="2E0106F7"/>
    <w:rsid w:val="2E01CE3A"/>
    <w:rsid w:val="2E02056D"/>
    <w:rsid w:val="2E055EE6"/>
    <w:rsid w:val="2E0586FC"/>
    <w:rsid w:val="2E08E070"/>
    <w:rsid w:val="2E0C56BE"/>
    <w:rsid w:val="2E0F2891"/>
    <w:rsid w:val="2E14B68F"/>
    <w:rsid w:val="2E1AC836"/>
    <w:rsid w:val="2E1B1170"/>
    <w:rsid w:val="2E1F343A"/>
    <w:rsid w:val="2E212885"/>
    <w:rsid w:val="2E24163B"/>
    <w:rsid w:val="2E266B9B"/>
    <w:rsid w:val="2E2D9618"/>
    <w:rsid w:val="2E2FD069"/>
    <w:rsid w:val="2E303068"/>
    <w:rsid w:val="2E30CA33"/>
    <w:rsid w:val="2E313EE6"/>
    <w:rsid w:val="2E363732"/>
    <w:rsid w:val="2E3A47E2"/>
    <w:rsid w:val="2E3B2A8C"/>
    <w:rsid w:val="2E3B8B92"/>
    <w:rsid w:val="2E3F6BAE"/>
    <w:rsid w:val="2E3FF71A"/>
    <w:rsid w:val="2E536B18"/>
    <w:rsid w:val="2E57E988"/>
    <w:rsid w:val="2E5C9AE4"/>
    <w:rsid w:val="2E6111EA"/>
    <w:rsid w:val="2E646BD5"/>
    <w:rsid w:val="2E671317"/>
    <w:rsid w:val="2E676CE5"/>
    <w:rsid w:val="2E688E40"/>
    <w:rsid w:val="2E713B1B"/>
    <w:rsid w:val="2E73216B"/>
    <w:rsid w:val="2E77CA88"/>
    <w:rsid w:val="2E79476E"/>
    <w:rsid w:val="2E7B8D01"/>
    <w:rsid w:val="2E7D6251"/>
    <w:rsid w:val="2E7E3747"/>
    <w:rsid w:val="2E812184"/>
    <w:rsid w:val="2E8C19E3"/>
    <w:rsid w:val="2E93CE5F"/>
    <w:rsid w:val="2E96E0C4"/>
    <w:rsid w:val="2EABF11D"/>
    <w:rsid w:val="2EADC061"/>
    <w:rsid w:val="2EAE9155"/>
    <w:rsid w:val="2EB806DC"/>
    <w:rsid w:val="2EB9B679"/>
    <w:rsid w:val="2EBC56A9"/>
    <w:rsid w:val="2EBCFAFE"/>
    <w:rsid w:val="2EC05F0C"/>
    <w:rsid w:val="2EC195A0"/>
    <w:rsid w:val="2ED04A6E"/>
    <w:rsid w:val="2ED82FD8"/>
    <w:rsid w:val="2ED870F8"/>
    <w:rsid w:val="2EDA2299"/>
    <w:rsid w:val="2EDCC957"/>
    <w:rsid w:val="2EDD35B7"/>
    <w:rsid w:val="2EDDED53"/>
    <w:rsid w:val="2EE00C83"/>
    <w:rsid w:val="2EE00E7A"/>
    <w:rsid w:val="2EE2830F"/>
    <w:rsid w:val="2EE4F34B"/>
    <w:rsid w:val="2EE51DE0"/>
    <w:rsid w:val="2EE65909"/>
    <w:rsid w:val="2EE93B5F"/>
    <w:rsid w:val="2EEFAE3B"/>
    <w:rsid w:val="2EF93463"/>
    <w:rsid w:val="2EFC652B"/>
    <w:rsid w:val="2F0109BA"/>
    <w:rsid w:val="2F079C87"/>
    <w:rsid w:val="2F118096"/>
    <w:rsid w:val="2F13113A"/>
    <w:rsid w:val="2F13AEBD"/>
    <w:rsid w:val="2F140646"/>
    <w:rsid w:val="2F1527BD"/>
    <w:rsid w:val="2F17ECF1"/>
    <w:rsid w:val="2F1B51BE"/>
    <w:rsid w:val="2F25EF44"/>
    <w:rsid w:val="2F25F22B"/>
    <w:rsid w:val="2F273374"/>
    <w:rsid w:val="2F280AF8"/>
    <w:rsid w:val="2F2B3CA0"/>
    <w:rsid w:val="2F2BFFBD"/>
    <w:rsid w:val="2F2F1F13"/>
    <w:rsid w:val="2F322D50"/>
    <w:rsid w:val="2F33CEB8"/>
    <w:rsid w:val="2F35A4B6"/>
    <w:rsid w:val="2F4128A2"/>
    <w:rsid w:val="2F4599E1"/>
    <w:rsid w:val="2F477D86"/>
    <w:rsid w:val="2F4AA2A0"/>
    <w:rsid w:val="2F4DF297"/>
    <w:rsid w:val="2F4FC472"/>
    <w:rsid w:val="2F51F55D"/>
    <w:rsid w:val="2F5327C4"/>
    <w:rsid w:val="2F5A78C6"/>
    <w:rsid w:val="2F5B2FD8"/>
    <w:rsid w:val="2F7382E7"/>
    <w:rsid w:val="2F740B78"/>
    <w:rsid w:val="2F74ABF3"/>
    <w:rsid w:val="2F76C2FB"/>
    <w:rsid w:val="2F77070C"/>
    <w:rsid w:val="2F7BE1F6"/>
    <w:rsid w:val="2F7E2278"/>
    <w:rsid w:val="2F8BEE72"/>
    <w:rsid w:val="2F8C057C"/>
    <w:rsid w:val="2F8E49B3"/>
    <w:rsid w:val="2F8F573C"/>
    <w:rsid w:val="2F939B07"/>
    <w:rsid w:val="2F9549EC"/>
    <w:rsid w:val="2F9799CF"/>
    <w:rsid w:val="2F9A5FAB"/>
    <w:rsid w:val="2FA51AE0"/>
    <w:rsid w:val="2FA89535"/>
    <w:rsid w:val="2FACDF29"/>
    <w:rsid w:val="2FACE07C"/>
    <w:rsid w:val="2FB223EB"/>
    <w:rsid w:val="2FC314D0"/>
    <w:rsid w:val="2FC5EBEE"/>
    <w:rsid w:val="2FCD9151"/>
    <w:rsid w:val="2FD42EDA"/>
    <w:rsid w:val="2FE5DF15"/>
    <w:rsid w:val="2FED7F63"/>
    <w:rsid w:val="2FF182CB"/>
    <w:rsid w:val="2FF523CF"/>
    <w:rsid w:val="2FF6ACE7"/>
    <w:rsid w:val="2FF97659"/>
    <w:rsid w:val="2FFC39EF"/>
    <w:rsid w:val="2FFE12C9"/>
    <w:rsid w:val="300586BA"/>
    <w:rsid w:val="300A3526"/>
    <w:rsid w:val="30108F07"/>
    <w:rsid w:val="3010E3C6"/>
    <w:rsid w:val="3017FBFB"/>
    <w:rsid w:val="301E921E"/>
    <w:rsid w:val="301F2310"/>
    <w:rsid w:val="302366CD"/>
    <w:rsid w:val="30299E1A"/>
    <w:rsid w:val="3029AD4F"/>
    <w:rsid w:val="3040AF9A"/>
    <w:rsid w:val="304412D9"/>
    <w:rsid w:val="30451541"/>
    <w:rsid w:val="30461062"/>
    <w:rsid w:val="3046F539"/>
    <w:rsid w:val="30481CCE"/>
    <w:rsid w:val="304DB994"/>
    <w:rsid w:val="304DDE65"/>
    <w:rsid w:val="304EBAF1"/>
    <w:rsid w:val="30547480"/>
    <w:rsid w:val="3055A406"/>
    <w:rsid w:val="305713E1"/>
    <w:rsid w:val="305EE512"/>
    <w:rsid w:val="306444D5"/>
    <w:rsid w:val="30652A6C"/>
    <w:rsid w:val="30666D41"/>
    <w:rsid w:val="306784CB"/>
    <w:rsid w:val="306AA305"/>
    <w:rsid w:val="306C1DC1"/>
    <w:rsid w:val="30705E2D"/>
    <w:rsid w:val="3070F7ED"/>
    <w:rsid w:val="30763DAD"/>
    <w:rsid w:val="30772F80"/>
    <w:rsid w:val="30777AB3"/>
    <w:rsid w:val="3077F0FF"/>
    <w:rsid w:val="30784809"/>
    <w:rsid w:val="30849946"/>
    <w:rsid w:val="308765A9"/>
    <w:rsid w:val="30877B12"/>
    <w:rsid w:val="30894377"/>
    <w:rsid w:val="3089D765"/>
    <w:rsid w:val="30913EA5"/>
    <w:rsid w:val="30923BB8"/>
    <w:rsid w:val="3098DDA0"/>
    <w:rsid w:val="309D77AF"/>
    <w:rsid w:val="30A16AA7"/>
    <w:rsid w:val="30AA47B1"/>
    <w:rsid w:val="30B35733"/>
    <w:rsid w:val="30B449CE"/>
    <w:rsid w:val="30B89D0C"/>
    <w:rsid w:val="30B9B7F1"/>
    <w:rsid w:val="30B9D7F8"/>
    <w:rsid w:val="30C1C5DE"/>
    <w:rsid w:val="30C32440"/>
    <w:rsid w:val="30D55DB7"/>
    <w:rsid w:val="30D834DC"/>
    <w:rsid w:val="30DDB65B"/>
    <w:rsid w:val="30E1C157"/>
    <w:rsid w:val="30E942F4"/>
    <w:rsid w:val="30EC6E87"/>
    <w:rsid w:val="30F82C20"/>
    <w:rsid w:val="30FA5CAA"/>
    <w:rsid w:val="30FEAFAB"/>
    <w:rsid w:val="31083B10"/>
    <w:rsid w:val="310B365E"/>
    <w:rsid w:val="310D08CC"/>
    <w:rsid w:val="310D3D23"/>
    <w:rsid w:val="31139744"/>
    <w:rsid w:val="311CDE7C"/>
    <w:rsid w:val="31251AAD"/>
    <w:rsid w:val="3125BC27"/>
    <w:rsid w:val="3127C8F8"/>
    <w:rsid w:val="3130B190"/>
    <w:rsid w:val="31318910"/>
    <w:rsid w:val="3131C9E7"/>
    <w:rsid w:val="31336A29"/>
    <w:rsid w:val="313476C0"/>
    <w:rsid w:val="3136BB01"/>
    <w:rsid w:val="3142BC4D"/>
    <w:rsid w:val="3143919B"/>
    <w:rsid w:val="3148A6A1"/>
    <w:rsid w:val="314C48AE"/>
    <w:rsid w:val="3153B4EB"/>
    <w:rsid w:val="3156DC00"/>
    <w:rsid w:val="3157E83F"/>
    <w:rsid w:val="31648C2C"/>
    <w:rsid w:val="3166E979"/>
    <w:rsid w:val="316DDDB3"/>
    <w:rsid w:val="3172FC27"/>
    <w:rsid w:val="3173D060"/>
    <w:rsid w:val="31762767"/>
    <w:rsid w:val="3177C1BD"/>
    <w:rsid w:val="317A9AE8"/>
    <w:rsid w:val="31818CBD"/>
    <w:rsid w:val="31870E01"/>
    <w:rsid w:val="318EFDA3"/>
    <w:rsid w:val="31949772"/>
    <w:rsid w:val="319DD0DD"/>
    <w:rsid w:val="319F0DA7"/>
    <w:rsid w:val="31A113EA"/>
    <w:rsid w:val="31A6CDE5"/>
    <w:rsid w:val="31AAD73D"/>
    <w:rsid w:val="31B3CC5C"/>
    <w:rsid w:val="31B779BD"/>
    <w:rsid w:val="31C2D18C"/>
    <w:rsid w:val="31C39FC3"/>
    <w:rsid w:val="31C5F7D8"/>
    <w:rsid w:val="31C7388B"/>
    <w:rsid w:val="31CBAF31"/>
    <w:rsid w:val="31D02AFA"/>
    <w:rsid w:val="31D5F81B"/>
    <w:rsid w:val="31D8E32F"/>
    <w:rsid w:val="31D9CA5B"/>
    <w:rsid w:val="31DDEA08"/>
    <w:rsid w:val="31DE4101"/>
    <w:rsid w:val="31E0BD89"/>
    <w:rsid w:val="31E2B9D0"/>
    <w:rsid w:val="31E46F95"/>
    <w:rsid w:val="31E97281"/>
    <w:rsid w:val="31EE228F"/>
    <w:rsid w:val="31F3B5BB"/>
    <w:rsid w:val="31F7BCBB"/>
    <w:rsid w:val="31FB41BC"/>
    <w:rsid w:val="31FCC724"/>
    <w:rsid w:val="31FCCC11"/>
    <w:rsid w:val="3201C462"/>
    <w:rsid w:val="320520F4"/>
    <w:rsid w:val="3205A66C"/>
    <w:rsid w:val="320617D7"/>
    <w:rsid w:val="320D5477"/>
    <w:rsid w:val="321144C0"/>
    <w:rsid w:val="321898FC"/>
    <w:rsid w:val="321A3CD0"/>
    <w:rsid w:val="321F21D6"/>
    <w:rsid w:val="322098AE"/>
    <w:rsid w:val="3229FA16"/>
    <w:rsid w:val="322E980E"/>
    <w:rsid w:val="32368D56"/>
    <w:rsid w:val="323B3ADE"/>
    <w:rsid w:val="323BBBB6"/>
    <w:rsid w:val="323CED50"/>
    <w:rsid w:val="3246D774"/>
    <w:rsid w:val="32475DD8"/>
    <w:rsid w:val="324C7F87"/>
    <w:rsid w:val="3252B967"/>
    <w:rsid w:val="325B8A53"/>
    <w:rsid w:val="325D4E7D"/>
    <w:rsid w:val="325E98AC"/>
    <w:rsid w:val="325FA3EF"/>
    <w:rsid w:val="32674D61"/>
    <w:rsid w:val="32705A47"/>
    <w:rsid w:val="32758F02"/>
    <w:rsid w:val="3277061C"/>
    <w:rsid w:val="3280AB15"/>
    <w:rsid w:val="328614DE"/>
    <w:rsid w:val="32888EBE"/>
    <w:rsid w:val="3288F27D"/>
    <w:rsid w:val="328B9F9B"/>
    <w:rsid w:val="32993968"/>
    <w:rsid w:val="329BCC3F"/>
    <w:rsid w:val="32A8E42F"/>
    <w:rsid w:val="32A99C17"/>
    <w:rsid w:val="32ADD18C"/>
    <w:rsid w:val="32B29663"/>
    <w:rsid w:val="32B510EA"/>
    <w:rsid w:val="32B65677"/>
    <w:rsid w:val="32C13EDA"/>
    <w:rsid w:val="32C3AFCA"/>
    <w:rsid w:val="32CACC92"/>
    <w:rsid w:val="32CFCC6E"/>
    <w:rsid w:val="32D56A7C"/>
    <w:rsid w:val="32D88190"/>
    <w:rsid w:val="32D8C64D"/>
    <w:rsid w:val="32D975CB"/>
    <w:rsid w:val="32D9BD36"/>
    <w:rsid w:val="32DEF1F1"/>
    <w:rsid w:val="32E1BFD1"/>
    <w:rsid w:val="32E98CFF"/>
    <w:rsid w:val="32EA5BAA"/>
    <w:rsid w:val="32F2B580"/>
    <w:rsid w:val="32F499A8"/>
    <w:rsid w:val="32F6024C"/>
    <w:rsid w:val="32F6D9A3"/>
    <w:rsid w:val="32F976D5"/>
    <w:rsid w:val="32FBD9A4"/>
    <w:rsid w:val="3300AF6C"/>
    <w:rsid w:val="3304ACBE"/>
    <w:rsid w:val="3306ECB0"/>
    <w:rsid w:val="330A914D"/>
    <w:rsid w:val="331112DB"/>
    <w:rsid w:val="33182FA8"/>
    <w:rsid w:val="3319D86F"/>
    <w:rsid w:val="331F2B9E"/>
    <w:rsid w:val="3321108A"/>
    <w:rsid w:val="3323EE25"/>
    <w:rsid w:val="3326B7BE"/>
    <w:rsid w:val="332A6846"/>
    <w:rsid w:val="333209D4"/>
    <w:rsid w:val="33330A17"/>
    <w:rsid w:val="333567C6"/>
    <w:rsid w:val="3336BD66"/>
    <w:rsid w:val="333E002C"/>
    <w:rsid w:val="3340B22E"/>
    <w:rsid w:val="3348744E"/>
    <w:rsid w:val="334BF8C8"/>
    <w:rsid w:val="334CCEBC"/>
    <w:rsid w:val="334F89CE"/>
    <w:rsid w:val="33506C68"/>
    <w:rsid w:val="3354361A"/>
    <w:rsid w:val="335B2303"/>
    <w:rsid w:val="335CAC1E"/>
    <w:rsid w:val="335E7856"/>
    <w:rsid w:val="33603E05"/>
    <w:rsid w:val="3360BB25"/>
    <w:rsid w:val="3360F10A"/>
    <w:rsid w:val="33642562"/>
    <w:rsid w:val="336C09FA"/>
    <w:rsid w:val="336E4F43"/>
    <w:rsid w:val="336FA847"/>
    <w:rsid w:val="3370FCC7"/>
    <w:rsid w:val="3374B390"/>
    <w:rsid w:val="337A7BB5"/>
    <w:rsid w:val="337C60E5"/>
    <w:rsid w:val="337EB116"/>
    <w:rsid w:val="338441D5"/>
    <w:rsid w:val="3390683F"/>
    <w:rsid w:val="3396F091"/>
    <w:rsid w:val="339B2419"/>
    <w:rsid w:val="33A0A6B2"/>
    <w:rsid w:val="33A23450"/>
    <w:rsid w:val="33A5CB4F"/>
    <w:rsid w:val="33A5D236"/>
    <w:rsid w:val="33A8EC77"/>
    <w:rsid w:val="33AAAE46"/>
    <w:rsid w:val="33AD2462"/>
    <w:rsid w:val="33B0EFB3"/>
    <w:rsid w:val="33B9BA5A"/>
    <w:rsid w:val="33BCB4EA"/>
    <w:rsid w:val="33BE18CC"/>
    <w:rsid w:val="33C04E71"/>
    <w:rsid w:val="33C15C42"/>
    <w:rsid w:val="33C96C07"/>
    <w:rsid w:val="33CAA738"/>
    <w:rsid w:val="33D1A22C"/>
    <w:rsid w:val="33D75D4D"/>
    <w:rsid w:val="33D89553"/>
    <w:rsid w:val="33D96475"/>
    <w:rsid w:val="33DC9C67"/>
    <w:rsid w:val="33DDBE08"/>
    <w:rsid w:val="33DF2927"/>
    <w:rsid w:val="33E1FE10"/>
    <w:rsid w:val="33E2C318"/>
    <w:rsid w:val="33E3C28F"/>
    <w:rsid w:val="33E66850"/>
    <w:rsid w:val="33EBF430"/>
    <w:rsid w:val="33F2AF98"/>
    <w:rsid w:val="33F81C55"/>
    <w:rsid w:val="33FB2E36"/>
    <w:rsid w:val="33FDDB55"/>
    <w:rsid w:val="33FF483A"/>
    <w:rsid w:val="3403F1F9"/>
    <w:rsid w:val="340461EA"/>
    <w:rsid w:val="34050662"/>
    <w:rsid w:val="3409FE90"/>
    <w:rsid w:val="340CA86C"/>
    <w:rsid w:val="3411ECDF"/>
    <w:rsid w:val="342322E0"/>
    <w:rsid w:val="342448D5"/>
    <w:rsid w:val="3427F65A"/>
    <w:rsid w:val="342DDC00"/>
    <w:rsid w:val="342FEED6"/>
    <w:rsid w:val="343A1203"/>
    <w:rsid w:val="3447905F"/>
    <w:rsid w:val="344B135E"/>
    <w:rsid w:val="344D4BC0"/>
    <w:rsid w:val="344DB33F"/>
    <w:rsid w:val="34508F49"/>
    <w:rsid w:val="3450A627"/>
    <w:rsid w:val="34534567"/>
    <w:rsid w:val="345612D8"/>
    <w:rsid w:val="345699AD"/>
    <w:rsid w:val="3462196D"/>
    <w:rsid w:val="34646001"/>
    <w:rsid w:val="3468FEC0"/>
    <w:rsid w:val="346C2778"/>
    <w:rsid w:val="346CFCD1"/>
    <w:rsid w:val="346F0C8C"/>
    <w:rsid w:val="34756A28"/>
    <w:rsid w:val="3476477E"/>
    <w:rsid w:val="347B5B89"/>
    <w:rsid w:val="347BC463"/>
    <w:rsid w:val="348596C7"/>
    <w:rsid w:val="3489547D"/>
    <w:rsid w:val="348A47BF"/>
    <w:rsid w:val="348E4A25"/>
    <w:rsid w:val="34906A09"/>
    <w:rsid w:val="3490B1CE"/>
    <w:rsid w:val="3490DC48"/>
    <w:rsid w:val="34944D8A"/>
    <w:rsid w:val="3494D774"/>
    <w:rsid w:val="349E2F45"/>
    <w:rsid w:val="34A058D3"/>
    <w:rsid w:val="34A0DBCF"/>
    <w:rsid w:val="34A202E4"/>
    <w:rsid w:val="34A262A5"/>
    <w:rsid w:val="34A609E0"/>
    <w:rsid w:val="34B36970"/>
    <w:rsid w:val="34BA4532"/>
    <w:rsid w:val="34C11226"/>
    <w:rsid w:val="34CC80A4"/>
    <w:rsid w:val="34CEDA78"/>
    <w:rsid w:val="34D1B6F3"/>
    <w:rsid w:val="34D2B03F"/>
    <w:rsid w:val="34D38027"/>
    <w:rsid w:val="34DC3DED"/>
    <w:rsid w:val="34E47E28"/>
    <w:rsid w:val="34EF8335"/>
    <w:rsid w:val="34F665DC"/>
    <w:rsid w:val="34F6C682"/>
    <w:rsid w:val="34F84E5F"/>
    <w:rsid w:val="3500C7EC"/>
    <w:rsid w:val="3503CC97"/>
    <w:rsid w:val="3505464F"/>
    <w:rsid w:val="350D0A2F"/>
    <w:rsid w:val="350F2A28"/>
    <w:rsid w:val="3511AB17"/>
    <w:rsid w:val="35155B65"/>
    <w:rsid w:val="35163520"/>
    <w:rsid w:val="352207F5"/>
    <w:rsid w:val="35248AF1"/>
    <w:rsid w:val="35273C0C"/>
    <w:rsid w:val="352A84B7"/>
    <w:rsid w:val="352CDCC3"/>
    <w:rsid w:val="353C2FEA"/>
    <w:rsid w:val="35419FAD"/>
    <w:rsid w:val="354252BB"/>
    <w:rsid w:val="3546A289"/>
    <w:rsid w:val="3548DA82"/>
    <w:rsid w:val="354A54BA"/>
    <w:rsid w:val="354B54B7"/>
    <w:rsid w:val="354BDFEC"/>
    <w:rsid w:val="354D2ED7"/>
    <w:rsid w:val="354DC42A"/>
    <w:rsid w:val="3556CF20"/>
    <w:rsid w:val="355C1D41"/>
    <w:rsid w:val="355D8D89"/>
    <w:rsid w:val="355EC73B"/>
    <w:rsid w:val="355FEF8B"/>
    <w:rsid w:val="3561CA8C"/>
    <w:rsid w:val="35622123"/>
    <w:rsid w:val="3563B548"/>
    <w:rsid w:val="35679A51"/>
    <w:rsid w:val="357259FD"/>
    <w:rsid w:val="3575502D"/>
    <w:rsid w:val="35762C03"/>
    <w:rsid w:val="357E9379"/>
    <w:rsid w:val="3580675C"/>
    <w:rsid w:val="358597F5"/>
    <w:rsid w:val="3587A5AE"/>
    <w:rsid w:val="3588666B"/>
    <w:rsid w:val="35892BBF"/>
    <w:rsid w:val="358C67A5"/>
    <w:rsid w:val="35918C00"/>
    <w:rsid w:val="3597E314"/>
    <w:rsid w:val="359C0F57"/>
    <w:rsid w:val="359FA109"/>
    <w:rsid w:val="35ACDF57"/>
    <w:rsid w:val="35ADEE4D"/>
    <w:rsid w:val="35AE62C8"/>
    <w:rsid w:val="35B1252B"/>
    <w:rsid w:val="35B64EB5"/>
    <w:rsid w:val="35BAA62F"/>
    <w:rsid w:val="35D4CAA9"/>
    <w:rsid w:val="35DB93E2"/>
    <w:rsid w:val="35EF85A4"/>
    <w:rsid w:val="35F5D613"/>
    <w:rsid w:val="35F5F1DD"/>
    <w:rsid w:val="35F7C959"/>
    <w:rsid w:val="35FA5CFF"/>
    <w:rsid w:val="35FACFA1"/>
    <w:rsid w:val="35FF4E88"/>
    <w:rsid w:val="35FF70E4"/>
    <w:rsid w:val="36010D51"/>
    <w:rsid w:val="3601CBE2"/>
    <w:rsid w:val="3602C4C8"/>
    <w:rsid w:val="36081855"/>
    <w:rsid w:val="360F54FD"/>
    <w:rsid w:val="3616E4D8"/>
    <w:rsid w:val="362396F0"/>
    <w:rsid w:val="3623DB47"/>
    <w:rsid w:val="36244966"/>
    <w:rsid w:val="36250046"/>
    <w:rsid w:val="3630702D"/>
    <w:rsid w:val="3631EF6D"/>
    <w:rsid w:val="36351D0E"/>
    <w:rsid w:val="3637E3A4"/>
    <w:rsid w:val="363C3CE1"/>
    <w:rsid w:val="363DB07F"/>
    <w:rsid w:val="363F4A5E"/>
    <w:rsid w:val="364083CF"/>
    <w:rsid w:val="36413097"/>
    <w:rsid w:val="36432609"/>
    <w:rsid w:val="3643730C"/>
    <w:rsid w:val="3647E13E"/>
    <w:rsid w:val="364B1044"/>
    <w:rsid w:val="364E7AE9"/>
    <w:rsid w:val="365259BB"/>
    <w:rsid w:val="3654F1DD"/>
    <w:rsid w:val="36593299"/>
    <w:rsid w:val="365A26B0"/>
    <w:rsid w:val="365C223B"/>
    <w:rsid w:val="365C4327"/>
    <w:rsid w:val="36689EBD"/>
    <w:rsid w:val="3668ECDD"/>
    <w:rsid w:val="366A0669"/>
    <w:rsid w:val="366C84FC"/>
    <w:rsid w:val="366DD2ED"/>
    <w:rsid w:val="3675964E"/>
    <w:rsid w:val="36789104"/>
    <w:rsid w:val="367C6E06"/>
    <w:rsid w:val="367D9A3E"/>
    <w:rsid w:val="36813214"/>
    <w:rsid w:val="36815DCC"/>
    <w:rsid w:val="368873B3"/>
    <w:rsid w:val="3688F016"/>
    <w:rsid w:val="36898C21"/>
    <w:rsid w:val="368AFFE3"/>
    <w:rsid w:val="368E839A"/>
    <w:rsid w:val="3692363D"/>
    <w:rsid w:val="3698F748"/>
    <w:rsid w:val="3699B33E"/>
    <w:rsid w:val="369A2C00"/>
    <w:rsid w:val="36A19749"/>
    <w:rsid w:val="36A3799B"/>
    <w:rsid w:val="36AF1138"/>
    <w:rsid w:val="36AFB1DF"/>
    <w:rsid w:val="36B2253C"/>
    <w:rsid w:val="36B345B9"/>
    <w:rsid w:val="36B64F86"/>
    <w:rsid w:val="36B814BB"/>
    <w:rsid w:val="36BCDB13"/>
    <w:rsid w:val="36BD9DDB"/>
    <w:rsid w:val="36C78FB8"/>
    <w:rsid w:val="36CAB67C"/>
    <w:rsid w:val="36CADE40"/>
    <w:rsid w:val="36CB5443"/>
    <w:rsid w:val="36CB57C3"/>
    <w:rsid w:val="36CB8327"/>
    <w:rsid w:val="36D38195"/>
    <w:rsid w:val="36D64CFE"/>
    <w:rsid w:val="36DA7817"/>
    <w:rsid w:val="36DF2D42"/>
    <w:rsid w:val="36E90B12"/>
    <w:rsid w:val="36EADD42"/>
    <w:rsid w:val="36F14554"/>
    <w:rsid w:val="36F4551A"/>
    <w:rsid w:val="36F56A09"/>
    <w:rsid w:val="36FEA78E"/>
    <w:rsid w:val="370316B6"/>
    <w:rsid w:val="370CC585"/>
    <w:rsid w:val="370FF106"/>
    <w:rsid w:val="3711DE88"/>
    <w:rsid w:val="3711F008"/>
    <w:rsid w:val="371804AB"/>
    <w:rsid w:val="3719FBCB"/>
    <w:rsid w:val="371AEC80"/>
    <w:rsid w:val="371AED91"/>
    <w:rsid w:val="371F4A6A"/>
    <w:rsid w:val="371F7A9F"/>
    <w:rsid w:val="3720D3AF"/>
    <w:rsid w:val="37222B96"/>
    <w:rsid w:val="372E150B"/>
    <w:rsid w:val="37308C28"/>
    <w:rsid w:val="3734DEE4"/>
    <w:rsid w:val="373B8A99"/>
    <w:rsid w:val="373DD354"/>
    <w:rsid w:val="373F5866"/>
    <w:rsid w:val="3745F13B"/>
    <w:rsid w:val="3749BEAE"/>
    <w:rsid w:val="374AF9B4"/>
    <w:rsid w:val="374B2359"/>
    <w:rsid w:val="374CC562"/>
    <w:rsid w:val="374DBE58"/>
    <w:rsid w:val="375187A8"/>
    <w:rsid w:val="3751E11B"/>
    <w:rsid w:val="37538593"/>
    <w:rsid w:val="37564223"/>
    <w:rsid w:val="3759B62F"/>
    <w:rsid w:val="375CAFFA"/>
    <w:rsid w:val="37630F7F"/>
    <w:rsid w:val="3764159A"/>
    <w:rsid w:val="3769BE9A"/>
    <w:rsid w:val="376A9395"/>
    <w:rsid w:val="376EB97A"/>
    <w:rsid w:val="37731744"/>
    <w:rsid w:val="377B3EFA"/>
    <w:rsid w:val="377C7EA7"/>
    <w:rsid w:val="3780B7F5"/>
    <w:rsid w:val="378718D0"/>
    <w:rsid w:val="37922777"/>
    <w:rsid w:val="3793E678"/>
    <w:rsid w:val="379590C8"/>
    <w:rsid w:val="379783D5"/>
    <w:rsid w:val="379B3B95"/>
    <w:rsid w:val="37A0E333"/>
    <w:rsid w:val="37A20E74"/>
    <w:rsid w:val="37B351BE"/>
    <w:rsid w:val="37B8E7B9"/>
    <w:rsid w:val="37BD5A02"/>
    <w:rsid w:val="37BE966C"/>
    <w:rsid w:val="37BEE4E5"/>
    <w:rsid w:val="37BF5FBA"/>
    <w:rsid w:val="37CA5E80"/>
    <w:rsid w:val="37CD5495"/>
    <w:rsid w:val="37D80D42"/>
    <w:rsid w:val="37DB8497"/>
    <w:rsid w:val="37DD6158"/>
    <w:rsid w:val="37DFA357"/>
    <w:rsid w:val="37E57EDB"/>
    <w:rsid w:val="37EA6696"/>
    <w:rsid w:val="37F6B533"/>
    <w:rsid w:val="37FB042C"/>
    <w:rsid w:val="37FE6073"/>
    <w:rsid w:val="3800E97C"/>
    <w:rsid w:val="38097EE7"/>
    <w:rsid w:val="380E97CB"/>
    <w:rsid w:val="38100206"/>
    <w:rsid w:val="38132EA3"/>
    <w:rsid w:val="3816A883"/>
    <w:rsid w:val="38180E03"/>
    <w:rsid w:val="381C279A"/>
    <w:rsid w:val="381EF5A0"/>
    <w:rsid w:val="382196B1"/>
    <w:rsid w:val="38250C7E"/>
    <w:rsid w:val="3826BB41"/>
    <w:rsid w:val="382B5221"/>
    <w:rsid w:val="382EB728"/>
    <w:rsid w:val="38300974"/>
    <w:rsid w:val="38311611"/>
    <w:rsid w:val="38324C27"/>
    <w:rsid w:val="3834486F"/>
    <w:rsid w:val="38351F84"/>
    <w:rsid w:val="3835839F"/>
    <w:rsid w:val="38369145"/>
    <w:rsid w:val="38370158"/>
    <w:rsid w:val="383D320B"/>
    <w:rsid w:val="383EC567"/>
    <w:rsid w:val="3845D4A7"/>
    <w:rsid w:val="38483E36"/>
    <w:rsid w:val="3849466A"/>
    <w:rsid w:val="38499CC2"/>
    <w:rsid w:val="384BAD32"/>
    <w:rsid w:val="384FA41A"/>
    <w:rsid w:val="3856E39C"/>
    <w:rsid w:val="385CDFB8"/>
    <w:rsid w:val="386205DF"/>
    <w:rsid w:val="38667605"/>
    <w:rsid w:val="38696B7B"/>
    <w:rsid w:val="386D126D"/>
    <w:rsid w:val="387352A0"/>
    <w:rsid w:val="38741F39"/>
    <w:rsid w:val="38839702"/>
    <w:rsid w:val="38860F43"/>
    <w:rsid w:val="3886F558"/>
    <w:rsid w:val="3889236D"/>
    <w:rsid w:val="3889356A"/>
    <w:rsid w:val="38893D18"/>
    <w:rsid w:val="388FA367"/>
    <w:rsid w:val="389251A6"/>
    <w:rsid w:val="3897AF09"/>
    <w:rsid w:val="38A09FC6"/>
    <w:rsid w:val="38A2521A"/>
    <w:rsid w:val="38A8042F"/>
    <w:rsid w:val="38AC6BFF"/>
    <w:rsid w:val="38AED526"/>
    <w:rsid w:val="38AED89B"/>
    <w:rsid w:val="38B1B0EE"/>
    <w:rsid w:val="38BB694B"/>
    <w:rsid w:val="38BDCCFE"/>
    <w:rsid w:val="38C24352"/>
    <w:rsid w:val="38C4218F"/>
    <w:rsid w:val="38C89798"/>
    <w:rsid w:val="38CAE122"/>
    <w:rsid w:val="38D4ED1B"/>
    <w:rsid w:val="38DBE5FA"/>
    <w:rsid w:val="38DC418C"/>
    <w:rsid w:val="38DE75FA"/>
    <w:rsid w:val="38E7ACBC"/>
    <w:rsid w:val="38E9000C"/>
    <w:rsid w:val="38ECBA05"/>
    <w:rsid w:val="38ECFA79"/>
    <w:rsid w:val="38F3F8D8"/>
    <w:rsid w:val="38FBF9B5"/>
    <w:rsid w:val="38FC915D"/>
    <w:rsid w:val="38FD020B"/>
    <w:rsid w:val="38FE9661"/>
    <w:rsid w:val="39001634"/>
    <w:rsid w:val="3901D674"/>
    <w:rsid w:val="3901E216"/>
    <w:rsid w:val="39035171"/>
    <w:rsid w:val="390B2294"/>
    <w:rsid w:val="390BF49B"/>
    <w:rsid w:val="390C07F3"/>
    <w:rsid w:val="390EFA00"/>
    <w:rsid w:val="390FB739"/>
    <w:rsid w:val="391742D4"/>
    <w:rsid w:val="3922A5A0"/>
    <w:rsid w:val="3923309F"/>
    <w:rsid w:val="39270127"/>
    <w:rsid w:val="39274514"/>
    <w:rsid w:val="392B7660"/>
    <w:rsid w:val="392BC955"/>
    <w:rsid w:val="392C7F8F"/>
    <w:rsid w:val="392DB942"/>
    <w:rsid w:val="3930E1E8"/>
    <w:rsid w:val="393256AF"/>
    <w:rsid w:val="39352C5E"/>
    <w:rsid w:val="393F299F"/>
    <w:rsid w:val="39413166"/>
    <w:rsid w:val="394445C0"/>
    <w:rsid w:val="3944E9D8"/>
    <w:rsid w:val="394896EC"/>
    <w:rsid w:val="394D0B5C"/>
    <w:rsid w:val="394E2C4C"/>
    <w:rsid w:val="3959DC09"/>
    <w:rsid w:val="395D78D8"/>
    <w:rsid w:val="395F63ED"/>
    <w:rsid w:val="39606207"/>
    <w:rsid w:val="3962B186"/>
    <w:rsid w:val="3962B526"/>
    <w:rsid w:val="39684127"/>
    <w:rsid w:val="396BE3A1"/>
    <w:rsid w:val="396F1433"/>
    <w:rsid w:val="398B79E5"/>
    <w:rsid w:val="398BD72E"/>
    <w:rsid w:val="399619AB"/>
    <w:rsid w:val="3996B99F"/>
    <w:rsid w:val="3996D48D"/>
    <w:rsid w:val="3998858E"/>
    <w:rsid w:val="39991F72"/>
    <w:rsid w:val="39A47669"/>
    <w:rsid w:val="39A9A86F"/>
    <w:rsid w:val="39AB86E3"/>
    <w:rsid w:val="39AC4ED6"/>
    <w:rsid w:val="39BA7106"/>
    <w:rsid w:val="39C1D60B"/>
    <w:rsid w:val="39C24A1C"/>
    <w:rsid w:val="39CFE9C2"/>
    <w:rsid w:val="39D46FFF"/>
    <w:rsid w:val="39D86F69"/>
    <w:rsid w:val="39DC3E3C"/>
    <w:rsid w:val="39DF8473"/>
    <w:rsid w:val="39E516CB"/>
    <w:rsid w:val="39E52F38"/>
    <w:rsid w:val="39F0AB03"/>
    <w:rsid w:val="39F34282"/>
    <w:rsid w:val="39F3B323"/>
    <w:rsid w:val="39F925EC"/>
    <w:rsid w:val="39F9D7B9"/>
    <w:rsid w:val="39FEC7A0"/>
    <w:rsid w:val="39FF7398"/>
    <w:rsid w:val="39FFBC09"/>
    <w:rsid w:val="3A008720"/>
    <w:rsid w:val="3A020773"/>
    <w:rsid w:val="3A087A26"/>
    <w:rsid w:val="3A09CE4A"/>
    <w:rsid w:val="3A0DAF61"/>
    <w:rsid w:val="3A116358"/>
    <w:rsid w:val="3A17B74D"/>
    <w:rsid w:val="3A1AE1A3"/>
    <w:rsid w:val="3A204722"/>
    <w:rsid w:val="3A23C2A2"/>
    <w:rsid w:val="3A250D79"/>
    <w:rsid w:val="3A25F4C3"/>
    <w:rsid w:val="3A26B006"/>
    <w:rsid w:val="3A26B540"/>
    <w:rsid w:val="3A278F6E"/>
    <w:rsid w:val="3A2EBF60"/>
    <w:rsid w:val="3A319A92"/>
    <w:rsid w:val="3A337F6A"/>
    <w:rsid w:val="3A3D5BE2"/>
    <w:rsid w:val="3A3E6C4B"/>
    <w:rsid w:val="3A3F8FAF"/>
    <w:rsid w:val="3A419332"/>
    <w:rsid w:val="3A423170"/>
    <w:rsid w:val="3A44C410"/>
    <w:rsid w:val="3A4782D2"/>
    <w:rsid w:val="3A4CA7C7"/>
    <w:rsid w:val="3A51C6E0"/>
    <w:rsid w:val="3A5EA9A2"/>
    <w:rsid w:val="3A63BEC6"/>
    <w:rsid w:val="3A6467F9"/>
    <w:rsid w:val="3A65869A"/>
    <w:rsid w:val="3A66331F"/>
    <w:rsid w:val="3A6A4CF5"/>
    <w:rsid w:val="3A70E62D"/>
    <w:rsid w:val="3A73A310"/>
    <w:rsid w:val="3A75F271"/>
    <w:rsid w:val="3A7EE668"/>
    <w:rsid w:val="3A7F5819"/>
    <w:rsid w:val="3A7FC495"/>
    <w:rsid w:val="3A7FF7EA"/>
    <w:rsid w:val="3A81F097"/>
    <w:rsid w:val="3A827BEC"/>
    <w:rsid w:val="3A8A8FEE"/>
    <w:rsid w:val="3A8DFDDA"/>
    <w:rsid w:val="3A9A5DF9"/>
    <w:rsid w:val="3A9DA6D5"/>
    <w:rsid w:val="3A9EC7C0"/>
    <w:rsid w:val="3AA5E214"/>
    <w:rsid w:val="3AA9C7AF"/>
    <w:rsid w:val="3AB2FF04"/>
    <w:rsid w:val="3AB4669D"/>
    <w:rsid w:val="3AB71696"/>
    <w:rsid w:val="3AB7A2BE"/>
    <w:rsid w:val="3ACB550F"/>
    <w:rsid w:val="3ACC2E09"/>
    <w:rsid w:val="3AD165CD"/>
    <w:rsid w:val="3AD7A0E6"/>
    <w:rsid w:val="3AE8134C"/>
    <w:rsid w:val="3AECF767"/>
    <w:rsid w:val="3AF2EA5B"/>
    <w:rsid w:val="3AF4B4A7"/>
    <w:rsid w:val="3AF59888"/>
    <w:rsid w:val="3AF780A9"/>
    <w:rsid w:val="3AFD5705"/>
    <w:rsid w:val="3B027668"/>
    <w:rsid w:val="3B06B80B"/>
    <w:rsid w:val="3B12257A"/>
    <w:rsid w:val="3B12BB81"/>
    <w:rsid w:val="3B1377FC"/>
    <w:rsid w:val="3B15EC2A"/>
    <w:rsid w:val="3B162F31"/>
    <w:rsid w:val="3B16DA9C"/>
    <w:rsid w:val="3B1881AD"/>
    <w:rsid w:val="3B1C887E"/>
    <w:rsid w:val="3B21E1DB"/>
    <w:rsid w:val="3B2B063D"/>
    <w:rsid w:val="3B3B1469"/>
    <w:rsid w:val="3B3CD713"/>
    <w:rsid w:val="3B417316"/>
    <w:rsid w:val="3B4354A7"/>
    <w:rsid w:val="3B4AE1FE"/>
    <w:rsid w:val="3B4D038B"/>
    <w:rsid w:val="3B5184A6"/>
    <w:rsid w:val="3B526E4E"/>
    <w:rsid w:val="3B53C023"/>
    <w:rsid w:val="3B5B8DCA"/>
    <w:rsid w:val="3B5B96CA"/>
    <w:rsid w:val="3B5F282F"/>
    <w:rsid w:val="3B61BA61"/>
    <w:rsid w:val="3B638543"/>
    <w:rsid w:val="3B6EA98A"/>
    <w:rsid w:val="3B6EC0D1"/>
    <w:rsid w:val="3B713A17"/>
    <w:rsid w:val="3B725262"/>
    <w:rsid w:val="3B739D81"/>
    <w:rsid w:val="3B7BC70A"/>
    <w:rsid w:val="3B801034"/>
    <w:rsid w:val="3B85A089"/>
    <w:rsid w:val="3B867501"/>
    <w:rsid w:val="3B9661DD"/>
    <w:rsid w:val="3B98375F"/>
    <w:rsid w:val="3B9B2FFA"/>
    <w:rsid w:val="3BA72045"/>
    <w:rsid w:val="3BA98E18"/>
    <w:rsid w:val="3BADEAD1"/>
    <w:rsid w:val="3BB1FE16"/>
    <w:rsid w:val="3BB5AABF"/>
    <w:rsid w:val="3BB6F605"/>
    <w:rsid w:val="3BB99038"/>
    <w:rsid w:val="3BC09BFD"/>
    <w:rsid w:val="3BC1A556"/>
    <w:rsid w:val="3BC3D6DD"/>
    <w:rsid w:val="3BCC5DAF"/>
    <w:rsid w:val="3BCE85EF"/>
    <w:rsid w:val="3BD21B3F"/>
    <w:rsid w:val="3BD3313F"/>
    <w:rsid w:val="3BD3EDE5"/>
    <w:rsid w:val="3BD8D9DD"/>
    <w:rsid w:val="3BE57066"/>
    <w:rsid w:val="3BE8BDB6"/>
    <w:rsid w:val="3BE93CE5"/>
    <w:rsid w:val="3BEE9D0D"/>
    <w:rsid w:val="3BF1B93F"/>
    <w:rsid w:val="3BF4974C"/>
    <w:rsid w:val="3BF80C9F"/>
    <w:rsid w:val="3BF9D50C"/>
    <w:rsid w:val="3BFA6ACF"/>
    <w:rsid w:val="3C01AF8E"/>
    <w:rsid w:val="3C026C99"/>
    <w:rsid w:val="3C0BB84D"/>
    <w:rsid w:val="3C0E6192"/>
    <w:rsid w:val="3C142E85"/>
    <w:rsid w:val="3C187677"/>
    <w:rsid w:val="3C1924E8"/>
    <w:rsid w:val="3C207DD0"/>
    <w:rsid w:val="3C2CC334"/>
    <w:rsid w:val="3C319AB2"/>
    <w:rsid w:val="3C342564"/>
    <w:rsid w:val="3C35C0C3"/>
    <w:rsid w:val="3C376A0B"/>
    <w:rsid w:val="3C3E867D"/>
    <w:rsid w:val="3C4A1FEE"/>
    <w:rsid w:val="3C4F6A5C"/>
    <w:rsid w:val="3C539BF2"/>
    <w:rsid w:val="3C54C4E1"/>
    <w:rsid w:val="3C5F13D0"/>
    <w:rsid w:val="3C6733B4"/>
    <w:rsid w:val="3C6B27CD"/>
    <w:rsid w:val="3C6EB268"/>
    <w:rsid w:val="3C6F9F6B"/>
    <w:rsid w:val="3C72E7E8"/>
    <w:rsid w:val="3C750174"/>
    <w:rsid w:val="3C764C2D"/>
    <w:rsid w:val="3C7C24B1"/>
    <w:rsid w:val="3C81D1B7"/>
    <w:rsid w:val="3C846D3B"/>
    <w:rsid w:val="3C84AC20"/>
    <w:rsid w:val="3C88C030"/>
    <w:rsid w:val="3C8A35EB"/>
    <w:rsid w:val="3C93441E"/>
    <w:rsid w:val="3C9ACDDE"/>
    <w:rsid w:val="3C9C4664"/>
    <w:rsid w:val="3C9FB06E"/>
    <w:rsid w:val="3CA0DCBA"/>
    <w:rsid w:val="3CA70C2F"/>
    <w:rsid w:val="3CACFE05"/>
    <w:rsid w:val="3CB11AE5"/>
    <w:rsid w:val="3CBE06EA"/>
    <w:rsid w:val="3CBF92AA"/>
    <w:rsid w:val="3CC007E4"/>
    <w:rsid w:val="3CC04609"/>
    <w:rsid w:val="3CC1AA00"/>
    <w:rsid w:val="3CC6ECF1"/>
    <w:rsid w:val="3CC87D63"/>
    <w:rsid w:val="3CCD62AF"/>
    <w:rsid w:val="3CCFF7C2"/>
    <w:rsid w:val="3CDEB9EE"/>
    <w:rsid w:val="3CE69F27"/>
    <w:rsid w:val="3CE96F13"/>
    <w:rsid w:val="3CEBC25F"/>
    <w:rsid w:val="3CF40A44"/>
    <w:rsid w:val="3CF9316F"/>
    <w:rsid w:val="3CFA264F"/>
    <w:rsid w:val="3CFB346F"/>
    <w:rsid w:val="3D025658"/>
    <w:rsid w:val="3D08A6CF"/>
    <w:rsid w:val="3D0B2CC7"/>
    <w:rsid w:val="3D0DC367"/>
    <w:rsid w:val="3D101369"/>
    <w:rsid w:val="3D1391EB"/>
    <w:rsid w:val="3D16088E"/>
    <w:rsid w:val="3D182E26"/>
    <w:rsid w:val="3D1A4451"/>
    <w:rsid w:val="3D1C22BA"/>
    <w:rsid w:val="3D1F976D"/>
    <w:rsid w:val="3D223833"/>
    <w:rsid w:val="3D236275"/>
    <w:rsid w:val="3D24E784"/>
    <w:rsid w:val="3D2EFA5D"/>
    <w:rsid w:val="3D379F9E"/>
    <w:rsid w:val="3D3A9385"/>
    <w:rsid w:val="3D3E551F"/>
    <w:rsid w:val="3D3F2898"/>
    <w:rsid w:val="3D42CB3E"/>
    <w:rsid w:val="3D44802B"/>
    <w:rsid w:val="3D46A56F"/>
    <w:rsid w:val="3D4F0CCA"/>
    <w:rsid w:val="3D522E14"/>
    <w:rsid w:val="3D556518"/>
    <w:rsid w:val="3D5BB3BA"/>
    <w:rsid w:val="3D618E0D"/>
    <w:rsid w:val="3D65B1F5"/>
    <w:rsid w:val="3D677A68"/>
    <w:rsid w:val="3D6789B4"/>
    <w:rsid w:val="3D697BEB"/>
    <w:rsid w:val="3D6E6D3D"/>
    <w:rsid w:val="3D71A5C2"/>
    <w:rsid w:val="3D71C0C5"/>
    <w:rsid w:val="3D722407"/>
    <w:rsid w:val="3D729E36"/>
    <w:rsid w:val="3D7A30A8"/>
    <w:rsid w:val="3D7D678A"/>
    <w:rsid w:val="3D7D80ED"/>
    <w:rsid w:val="3D865664"/>
    <w:rsid w:val="3D89CC9C"/>
    <w:rsid w:val="3D89DAE1"/>
    <w:rsid w:val="3D8A8B32"/>
    <w:rsid w:val="3D902121"/>
    <w:rsid w:val="3D934391"/>
    <w:rsid w:val="3D939753"/>
    <w:rsid w:val="3D9B400C"/>
    <w:rsid w:val="3D9D7FEF"/>
    <w:rsid w:val="3DA0A89D"/>
    <w:rsid w:val="3DA1E02B"/>
    <w:rsid w:val="3DA23734"/>
    <w:rsid w:val="3DA3DEB1"/>
    <w:rsid w:val="3DA4A42A"/>
    <w:rsid w:val="3DA58496"/>
    <w:rsid w:val="3DA8FF1A"/>
    <w:rsid w:val="3DAB204C"/>
    <w:rsid w:val="3DAE7600"/>
    <w:rsid w:val="3DBE6664"/>
    <w:rsid w:val="3DC0AF54"/>
    <w:rsid w:val="3DC45923"/>
    <w:rsid w:val="3DC9EAD1"/>
    <w:rsid w:val="3DCDF6A1"/>
    <w:rsid w:val="3DCEE301"/>
    <w:rsid w:val="3DCF4EBB"/>
    <w:rsid w:val="3DD297CE"/>
    <w:rsid w:val="3DD58341"/>
    <w:rsid w:val="3DDDEE0B"/>
    <w:rsid w:val="3DE3CCC1"/>
    <w:rsid w:val="3DE70EA0"/>
    <w:rsid w:val="3DE87B9F"/>
    <w:rsid w:val="3DED875C"/>
    <w:rsid w:val="3DEEFC1D"/>
    <w:rsid w:val="3DF0B715"/>
    <w:rsid w:val="3DF200E3"/>
    <w:rsid w:val="3DF48BC6"/>
    <w:rsid w:val="3DF6EEE5"/>
    <w:rsid w:val="3E0AAE24"/>
    <w:rsid w:val="3E0B5FF8"/>
    <w:rsid w:val="3E0F41A8"/>
    <w:rsid w:val="3E0F4E9E"/>
    <w:rsid w:val="3E0FA232"/>
    <w:rsid w:val="3E13F5F5"/>
    <w:rsid w:val="3E143286"/>
    <w:rsid w:val="3E19C6CC"/>
    <w:rsid w:val="3E29475F"/>
    <w:rsid w:val="3E2A2B55"/>
    <w:rsid w:val="3E2ADAF9"/>
    <w:rsid w:val="3E2BB6AD"/>
    <w:rsid w:val="3E335CB0"/>
    <w:rsid w:val="3E33E4C0"/>
    <w:rsid w:val="3E3B4F0B"/>
    <w:rsid w:val="3E3B6A5F"/>
    <w:rsid w:val="3E42F820"/>
    <w:rsid w:val="3E4EEBAD"/>
    <w:rsid w:val="3E50C385"/>
    <w:rsid w:val="3E5380DD"/>
    <w:rsid w:val="3E5AD665"/>
    <w:rsid w:val="3E5DFF68"/>
    <w:rsid w:val="3E60856D"/>
    <w:rsid w:val="3E60D37C"/>
    <w:rsid w:val="3E6BD958"/>
    <w:rsid w:val="3E6C1EE6"/>
    <w:rsid w:val="3E6EBE65"/>
    <w:rsid w:val="3E70D71B"/>
    <w:rsid w:val="3E7362EA"/>
    <w:rsid w:val="3E745A32"/>
    <w:rsid w:val="3E74FC3E"/>
    <w:rsid w:val="3E75A209"/>
    <w:rsid w:val="3E7765F5"/>
    <w:rsid w:val="3E7781D4"/>
    <w:rsid w:val="3E7A7F27"/>
    <w:rsid w:val="3E7D90AF"/>
    <w:rsid w:val="3E7EF806"/>
    <w:rsid w:val="3E7FF193"/>
    <w:rsid w:val="3E84FEB1"/>
    <w:rsid w:val="3E864385"/>
    <w:rsid w:val="3E869969"/>
    <w:rsid w:val="3E898BDD"/>
    <w:rsid w:val="3E8B4DB6"/>
    <w:rsid w:val="3E8B7860"/>
    <w:rsid w:val="3E8CCC68"/>
    <w:rsid w:val="3E8FB409"/>
    <w:rsid w:val="3E937D0C"/>
    <w:rsid w:val="3E93E880"/>
    <w:rsid w:val="3E975D15"/>
    <w:rsid w:val="3E97897E"/>
    <w:rsid w:val="3E978D9A"/>
    <w:rsid w:val="3E9FA269"/>
    <w:rsid w:val="3EA22417"/>
    <w:rsid w:val="3EA2E37E"/>
    <w:rsid w:val="3EA7BCAF"/>
    <w:rsid w:val="3EAC7B06"/>
    <w:rsid w:val="3EB31D5A"/>
    <w:rsid w:val="3EB79B38"/>
    <w:rsid w:val="3EB97DF0"/>
    <w:rsid w:val="3EBD30FC"/>
    <w:rsid w:val="3EBF5173"/>
    <w:rsid w:val="3EBFE847"/>
    <w:rsid w:val="3EC768F1"/>
    <w:rsid w:val="3ECAA953"/>
    <w:rsid w:val="3ECE364E"/>
    <w:rsid w:val="3ED082A1"/>
    <w:rsid w:val="3ED16F9A"/>
    <w:rsid w:val="3EDBCEE6"/>
    <w:rsid w:val="3EEB7D06"/>
    <w:rsid w:val="3EF4D9FE"/>
    <w:rsid w:val="3EF96FC5"/>
    <w:rsid w:val="3EFE1D56"/>
    <w:rsid w:val="3F03B5DE"/>
    <w:rsid w:val="3F06F08D"/>
    <w:rsid w:val="3F0DF835"/>
    <w:rsid w:val="3F0F485D"/>
    <w:rsid w:val="3F20D027"/>
    <w:rsid w:val="3F24594D"/>
    <w:rsid w:val="3F2D08E3"/>
    <w:rsid w:val="3F30DCEA"/>
    <w:rsid w:val="3F3494AC"/>
    <w:rsid w:val="3F36B5CB"/>
    <w:rsid w:val="3F3A0D5B"/>
    <w:rsid w:val="3F3D820B"/>
    <w:rsid w:val="3F45AF94"/>
    <w:rsid w:val="3F4CAD5C"/>
    <w:rsid w:val="3F52B59D"/>
    <w:rsid w:val="3F5AA898"/>
    <w:rsid w:val="3F5F5C84"/>
    <w:rsid w:val="3F607788"/>
    <w:rsid w:val="3F6566A3"/>
    <w:rsid w:val="3F68F6D2"/>
    <w:rsid w:val="3F6F831D"/>
    <w:rsid w:val="3F773853"/>
    <w:rsid w:val="3F7CFEEE"/>
    <w:rsid w:val="3F7D54E8"/>
    <w:rsid w:val="3F7F320B"/>
    <w:rsid w:val="3F8083B3"/>
    <w:rsid w:val="3F8BF7BA"/>
    <w:rsid w:val="3FA9C07C"/>
    <w:rsid w:val="3FB2075E"/>
    <w:rsid w:val="3FB79829"/>
    <w:rsid w:val="3FC06C10"/>
    <w:rsid w:val="3FC83BFE"/>
    <w:rsid w:val="3FC962E8"/>
    <w:rsid w:val="3FCA4291"/>
    <w:rsid w:val="3FCBD599"/>
    <w:rsid w:val="3FD0DCBD"/>
    <w:rsid w:val="3FD4BB3B"/>
    <w:rsid w:val="3FE5901D"/>
    <w:rsid w:val="3FE62CA4"/>
    <w:rsid w:val="3FE69FDB"/>
    <w:rsid w:val="3FE90D3C"/>
    <w:rsid w:val="3FEF3A92"/>
    <w:rsid w:val="3FF55F1A"/>
    <w:rsid w:val="3FF5FD48"/>
    <w:rsid w:val="3FFB4776"/>
    <w:rsid w:val="3FFC3744"/>
    <w:rsid w:val="40033C10"/>
    <w:rsid w:val="400DF5B7"/>
    <w:rsid w:val="40162D9C"/>
    <w:rsid w:val="4018C047"/>
    <w:rsid w:val="401ADB7B"/>
    <w:rsid w:val="401BA684"/>
    <w:rsid w:val="401CD656"/>
    <w:rsid w:val="401D43CA"/>
    <w:rsid w:val="401F14C8"/>
    <w:rsid w:val="4024B341"/>
    <w:rsid w:val="4033291F"/>
    <w:rsid w:val="40335508"/>
    <w:rsid w:val="4033881B"/>
    <w:rsid w:val="40339D27"/>
    <w:rsid w:val="403993FB"/>
    <w:rsid w:val="404EE333"/>
    <w:rsid w:val="40509EA3"/>
    <w:rsid w:val="4053C8ED"/>
    <w:rsid w:val="4055CC2B"/>
    <w:rsid w:val="405E4E8E"/>
    <w:rsid w:val="405F3BAF"/>
    <w:rsid w:val="4065775C"/>
    <w:rsid w:val="406964B7"/>
    <w:rsid w:val="406A9988"/>
    <w:rsid w:val="406D6FED"/>
    <w:rsid w:val="406EA4FA"/>
    <w:rsid w:val="40742B82"/>
    <w:rsid w:val="40748D03"/>
    <w:rsid w:val="407492E1"/>
    <w:rsid w:val="407CF0E5"/>
    <w:rsid w:val="408625AF"/>
    <w:rsid w:val="4096A9D3"/>
    <w:rsid w:val="409ECC2B"/>
    <w:rsid w:val="40A2C0EE"/>
    <w:rsid w:val="40A31B6A"/>
    <w:rsid w:val="40A36430"/>
    <w:rsid w:val="40A7151F"/>
    <w:rsid w:val="40AE32CB"/>
    <w:rsid w:val="40B1098C"/>
    <w:rsid w:val="40B96130"/>
    <w:rsid w:val="40BA1FB2"/>
    <w:rsid w:val="40BDB9BD"/>
    <w:rsid w:val="40C2F31A"/>
    <w:rsid w:val="40C4A2E5"/>
    <w:rsid w:val="40C54908"/>
    <w:rsid w:val="40C98920"/>
    <w:rsid w:val="40CFCB2A"/>
    <w:rsid w:val="40D450F7"/>
    <w:rsid w:val="40D4BFCE"/>
    <w:rsid w:val="40D8E343"/>
    <w:rsid w:val="40DAE161"/>
    <w:rsid w:val="40E2F1D3"/>
    <w:rsid w:val="40E5DD15"/>
    <w:rsid w:val="40E79FA8"/>
    <w:rsid w:val="40EA7926"/>
    <w:rsid w:val="4100588C"/>
    <w:rsid w:val="41019DA1"/>
    <w:rsid w:val="410A50B5"/>
    <w:rsid w:val="410A96D2"/>
    <w:rsid w:val="4111FE51"/>
    <w:rsid w:val="41135EF7"/>
    <w:rsid w:val="4115CE62"/>
    <w:rsid w:val="41167FFF"/>
    <w:rsid w:val="4124B9F5"/>
    <w:rsid w:val="4126BF95"/>
    <w:rsid w:val="4126E442"/>
    <w:rsid w:val="412F1B6A"/>
    <w:rsid w:val="41315B85"/>
    <w:rsid w:val="41320859"/>
    <w:rsid w:val="413264B8"/>
    <w:rsid w:val="413384D7"/>
    <w:rsid w:val="4136BD45"/>
    <w:rsid w:val="41425CA6"/>
    <w:rsid w:val="414292BF"/>
    <w:rsid w:val="4146BE70"/>
    <w:rsid w:val="414BC4F2"/>
    <w:rsid w:val="414BC67A"/>
    <w:rsid w:val="414C5908"/>
    <w:rsid w:val="415038DE"/>
    <w:rsid w:val="41511EEC"/>
    <w:rsid w:val="41524D31"/>
    <w:rsid w:val="415316E1"/>
    <w:rsid w:val="4153DF9D"/>
    <w:rsid w:val="4156A077"/>
    <w:rsid w:val="4156C194"/>
    <w:rsid w:val="415DCD29"/>
    <w:rsid w:val="41648ED5"/>
    <w:rsid w:val="4167B570"/>
    <w:rsid w:val="416E2BE3"/>
    <w:rsid w:val="4174EAF4"/>
    <w:rsid w:val="4177FD04"/>
    <w:rsid w:val="417A3282"/>
    <w:rsid w:val="417AA4D3"/>
    <w:rsid w:val="41800C41"/>
    <w:rsid w:val="41804DF9"/>
    <w:rsid w:val="41846927"/>
    <w:rsid w:val="4185E66F"/>
    <w:rsid w:val="418DDEB5"/>
    <w:rsid w:val="4190C246"/>
    <w:rsid w:val="4190C6D6"/>
    <w:rsid w:val="41926006"/>
    <w:rsid w:val="4194AEEA"/>
    <w:rsid w:val="419C068D"/>
    <w:rsid w:val="41A15E4E"/>
    <w:rsid w:val="41A4868E"/>
    <w:rsid w:val="41A4964C"/>
    <w:rsid w:val="41A864E2"/>
    <w:rsid w:val="41B09778"/>
    <w:rsid w:val="41B490A8"/>
    <w:rsid w:val="41B53387"/>
    <w:rsid w:val="41B6A908"/>
    <w:rsid w:val="41B84083"/>
    <w:rsid w:val="41BA3384"/>
    <w:rsid w:val="41BE1B00"/>
    <w:rsid w:val="41C5BFC8"/>
    <w:rsid w:val="41C99CA2"/>
    <w:rsid w:val="41CB4B7A"/>
    <w:rsid w:val="41CE5DC3"/>
    <w:rsid w:val="41CF8A0A"/>
    <w:rsid w:val="41D03F11"/>
    <w:rsid w:val="41D6DA65"/>
    <w:rsid w:val="41D86EE8"/>
    <w:rsid w:val="41DF23AA"/>
    <w:rsid w:val="41E30094"/>
    <w:rsid w:val="41E75F72"/>
    <w:rsid w:val="41F07049"/>
    <w:rsid w:val="41F60704"/>
    <w:rsid w:val="41FCC45C"/>
    <w:rsid w:val="41FFA672"/>
    <w:rsid w:val="420214C8"/>
    <w:rsid w:val="4205F8BF"/>
    <w:rsid w:val="42071F2E"/>
    <w:rsid w:val="420C04D7"/>
    <w:rsid w:val="421370F3"/>
    <w:rsid w:val="421577C0"/>
    <w:rsid w:val="42184AEA"/>
    <w:rsid w:val="4219BCFD"/>
    <w:rsid w:val="421AB3B9"/>
    <w:rsid w:val="42205FBF"/>
    <w:rsid w:val="4220EABF"/>
    <w:rsid w:val="4222C3C3"/>
    <w:rsid w:val="42248B06"/>
    <w:rsid w:val="422E7641"/>
    <w:rsid w:val="42385FC8"/>
    <w:rsid w:val="4238D14E"/>
    <w:rsid w:val="423979E7"/>
    <w:rsid w:val="423BC45C"/>
    <w:rsid w:val="424197EC"/>
    <w:rsid w:val="4243D11F"/>
    <w:rsid w:val="4243EE24"/>
    <w:rsid w:val="42528777"/>
    <w:rsid w:val="4257C5AC"/>
    <w:rsid w:val="4260F7F0"/>
    <w:rsid w:val="42628511"/>
    <w:rsid w:val="426603E1"/>
    <w:rsid w:val="4266C01A"/>
    <w:rsid w:val="4266E0FE"/>
    <w:rsid w:val="42681265"/>
    <w:rsid w:val="426E3CDB"/>
    <w:rsid w:val="426FC7ED"/>
    <w:rsid w:val="42722231"/>
    <w:rsid w:val="42771D19"/>
    <w:rsid w:val="4281EC39"/>
    <w:rsid w:val="42906BB9"/>
    <w:rsid w:val="429AC267"/>
    <w:rsid w:val="429E1425"/>
    <w:rsid w:val="429E56AA"/>
    <w:rsid w:val="429E8B5B"/>
    <w:rsid w:val="42A1038B"/>
    <w:rsid w:val="42A5BDE6"/>
    <w:rsid w:val="42B07F22"/>
    <w:rsid w:val="42B1D7E6"/>
    <w:rsid w:val="42B29354"/>
    <w:rsid w:val="42B45E0A"/>
    <w:rsid w:val="42B472FF"/>
    <w:rsid w:val="42B85DF3"/>
    <w:rsid w:val="42C92F9C"/>
    <w:rsid w:val="42C9AB63"/>
    <w:rsid w:val="42CCE388"/>
    <w:rsid w:val="42CDB7A5"/>
    <w:rsid w:val="42CFA499"/>
    <w:rsid w:val="42D12901"/>
    <w:rsid w:val="42D20E2A"/>
    <w:rsid w:val="42D2C545"/>
    <w:rsid w:val="42D575B1"/>
    <w:rsid w:val="42DFF60B"/>
    <w:rsid w:val="42E13601"/>
    <w:rsid w:val="42E30D8D"/>
    <w:rsid w:val="42E31355"/>
    <w:rsid w:val="42E35542"/>
    <w:rsid w:val="42E5FEB4"/>
    <w:rsid w:val="42E715B9"/>
    <w:rsid w:val="42F33A7A"/>
    <w:rsid w:val="42F6D203"/>
    <w:rsid w:val="42FBD381"/>
    <w:rsid w:val="4305A37E"/>
    <w:rsid w:val="4306832E"/>
    <w:rsid w:val="43121773"/>
    <w:rsid w:val="4312CD72"/>
    <w:rsid w:val="431393C7"/>
    <w:rsid w:val="43154A61"/>
    <w:rsid w:val="431D15F5"/>
    <w:rsid w:val="431E6D6A"/>
    <w:rsid w:val="431FCCF3"/>
    <w:rsid w:val="432224F8"/>
    <w:rsid w:val="4323A14E"/>
    <w:rsid w:val="432BE8E4"/>
    <w:rsid w:val="432C527A"/>
    <w:rsid w:val="432F5139"/>
    <w:rsid w:val="4330143D"/>
    <w:rsid w:val="43321F83"/>
    <w:rsid w:val="433E871A"/>
    <w:rsid w:val="433EA7F0"/>
    <w:rsid w:val="433EB349"/>
    <w:rsid w:val="434C982A"/>
    <w:rsid w:val="435245EB"/>
    <w:rsid w:val="435E51A2"/>
    <w:rsid w:val="4368C3F1"/>
    <w:rsid w:val="436AF602"/>
    <w:rsid w:val="436E04E6"/>
    <w:rsid w:val="436EF7B5"/>
    <w:rsid w:val="437DBFBB"/>
    <w:rsid w:val="438B57B4"/>
    <w:rsid w:val="439402A6"/>
    <w:rsid w:val="4397EB57"/>
    <w:rsid w:val="439862A5"/>
    <w:rsid w:val="439A6816"/>
    <w:rsid w:val="43A578C3"/>
    <w:rsid w:val="43A77C95"/>
    <w:rsid w:val="43AA37B7"/>
    <w:rsid w:val="43AE8506"/>
    <w:rsid w:val="43AF918B"/>
    <w:rsid w:val="43B491A7"/>
    <w:rsid w:val="43B5B8FD"/>
    <w:rsid w:val="43B64FCE"/>
    <w:rsid w:val="43B6841A"/>
    <w:rsid w:val="43BAAD3A"/>
    <w:rsid w:val="43BAD3F6"/>
    <w:rsid w:val="43BD96A9"/>
    <w:rsid w:val="43BDC671"/>
    <w:rsid w:val="43C07934"/>
    <w:rsid w:val="43C4F938"/>
    <w:rsid w:val="43CAE688"/>
    <w:rsid w:val="43D7D8DF"/>
    <w:rsid w:val="43DC5A5B"/>
    <w:rsid w:val="43E07A5E"/>
    <w:rsid w:val="43E2DEDC"/>
    <w:rsid w:val="43E42590"/>
    <w:rsid w:val="43E6C55F"/>
    <w:rsid w:val="43E9E080"/>
    <w:rsid w:val="43EDA991"/>
    <w:rsid w:val="43F12196"/>
    <w:rsid w:val="43F2C9A2"/>
    <w:rsid w:val="43F42D1C"/>
    <w:rsid w:val="43F55A7F"/>
    <w:rsid w:val="43F9C0D2"/>
    <w:rsid w:val="43FEA9D7"/>
    <w:rsid w:val="440293E7"/>
    <w:rsid w:val="44061C05"/>
    <w:rsid w:val="440B0063"/>
    <w:rsid w:val="440BE2E3"/>
    <w:rsid w:val="44123E12"/>
    <w:rsid w:val="4413EC7A"/>
    <w:rsid w:val="441A6B2A"/>
    <w:rsid w:val="441B0821"/>
    <w:rsid w:val="441EDBC4"/>
    <w:rsid w:val="4420225A"/>
    <w:rsid w:val="44249088"/>
    <w:rsid w:val="44250712"/>
    <w:rsid w:val="442F2046"/>
    <w:rsid w:val="443307DF"/>
    <w:rsid w:val="443942E8"/>
    <w:rsid w:val="443B2850"/>
    <w:rsid w:val="443C1497"/>
    <w:rsid w:val="443D8284"/>
    <w:rsid w:val="4446E683"/>
    <w:rsid w:val="4448AEF0"/>
    <w:rsid w:val="44538D3B"/>
    <w:rsid w:val="44590848"/>
    <w:rsid w:val="445AA716"/>
    <w:rsid w:val="4460D967"/>
    <w:rsid w:val="4462BAA8"/>
    <w:rsid w:val="4468EF96"/>
    <w:rsid w:val="44697687"/>
    <w:rsid w:val="446FCBF1"/>
    <w:rsid w:val="4470C21C"/>
    <w:rsid w:val="4471AD4F"/>
    <w:rsid w:val="447511CB"/>
    <w:rsid w:val="447D9D98"/>
    <w:rsid w:val="448153C6"/>
    <w:rsid w:val="4481B1D3"/>
    <w:rsid w:val="4482A1BF"/>
    <w:rsid w:val="4482F039"/>
    <w:rsid w:val="4484330F"/>
    <w:rsid w:val="4484C201"/>
    <w:rsid w:val="448C4344"/>
    <w:rsid w:val="448D7EA0"/>
    <w:rsid w:val="4494565A"/>
    <w:rsid w:val="449547D0"/>
    <w:rsid w:val="44976C61"/>
    <w:rsid w:val="449FAB2C"/>
    <w:rsid w:val="44A34DE2"/>
    <w:rsid w:val="44A3514F"/>
    <w:rsid w:val="44A8FDF1"/>
    <w:rsid w:val="44ABD753"/>
    <w:rsid w:val="44B2E5CA"/>
    <w:rsid w:val="44B4C9E2"/>
    <w:rsid w:val="44B97CE9"/>
    <w:rsid w:val="44BB9904"/>
    <w:rsid w:val="44BF091A"/>
    <w:rsid w:val="44C443ED"/>
    <w:rsid w:val="44C78140"/>
    <w:rsid w:val="44C9C9C9"/>
    <w:rsid w:val="44D0B76A"/>
    <w:rsid w:val="44DBA574"/>
    <w:rsid w:val="44DBC241"/>
    <w:rsid w:val="44DE89E1"/>
    <w:rsid w:val="44DEAEE6"/>
    <w:rsid w:val="44EBD9C3"/>
    <w:rsid w:val="44EC5B53"/>
    <w:rsid w:val="44ECD892"/>
    <w:rsid w:val="44F0FAC7"/>
    <w:rsid w:val="44F1B5A6"/>
    <w:rsid w:val="44F3E1E3"/>
    <w:rsid w:val="44F7072B"/>
    <w:rsid w:val="44FA6F46"/>
    <w:rsid w:val="44FB71AE"/>
    <w:rsid w:val="44FC60D9"/>
    <w:rsid w:val="450114B1"/>
    <w:rsid w:val="45020CCE"/>
    <w:rsid w:val="450D854D"/>
    <w:rsid w:val="451A6BC2"/>
    <w:rsid w:val="451ADF90"/>
    <w:rsid w:val="451BF2B7"/>
    <w:rsid w:val="451E4857"/>
    <w:rsid w:val="451F4057"/>
    <w:rsid w:val="4521FD29"/>
    <w:rsid w:val="452C82CF"/>
    <w:rsid w:val="452F0A75"/>
    <w:rsid w:val="453041C9"/>
    <w:rsid w:val="4531759E"/>
    <w:rsid w:val="45352520"/>
    <w:rsid w:val="4545C074"/>
    <w:rsid w:val="45466621"/>
    <w:rsid w:val="45506208"/>
    <w:rsid w:val="45534E1A"/>
    <w:rsid w:val="455780B3"/>
    <w:rsid w:val="4557C377"/>
    <w:rsid w:val="455B5193"/>
    <w:rsid w:val="455E3F8C"/>
    <w:rsid w:val="4561AB35"/>
    <w:rsid w:val="456DC668"/>
    <w:rsid w:val="4570FA81"/>
    <w:rsid w:val="4577658B"/>
    <w:rsid w:val="457B01AA"/>
    <w:rsid w:val="457B7CC7"/>
    <w:rsid w:val="457C140D"/>
    <w:rsid w:val="457FAF1A"/>
    <w:rsid w:val="4581FB15"/>
    <w:rsid w:val="4588690E"/>
    <w:rsid w:val="4592ABAF"/>
    <w:rsid w:val="4592CF25"/>
    <w:rsid w:val="459AABFD"/>
    <w:rsid w:val="459B123B"/>
    <w:rsid w:val="459F5F39"/>
    <w:rsid w:val="45A10908"/>
    <w:rsid w:val="45A5E66B"/>
    <w:rsid w:val="45A5EA34"/>
    <w:rsid w:val="45AEB972"/>
    <w:rsid w:val="45B2FAD1"/>
    <w:rsid w:val="45BBD501"/>
    <w:rsid w:val="45BD2000"/>
    <w:rsid w:val="45C0D8AB"/>
    <w:rsid w:val="45C7D688"/>
    <w:rsid w:val="45CC6EDC"/>
    <w:rsid w:val="45D00CBC"/>
    <w:rsid w:val="45D86646"/>
    <w:rsid w:val="45DCD9C9"/>
    <w:rsid w:val="45E37EF9"/>
    <w:rsid w:val="45E875E9"/>
    <w:rsid w:val="45EAA9AF"/>
    <w:rsid w:val="45ED575D"/>
    <w:rsid w:val="45EE44D0"/>
    <w:rsid w:val="45F25A9A"/>
    <w:rsid w:val="45F33176"/>
    <w:rsid w:val="45F66E83"/>
    <w:rsid w:val="45F6C18F"/>
    <w:rsid w:val="45FE8B09"/>
    <w:rsid w:val="46006A06"/>
    <w:rsid w:val="46035108"/>
    <w:rsid w:val="4604844A"/>
    <w:rsid w:val="460659F3"/>
    <w:rsid w:val="460844FE"/>
    <w:rsid w:val="4608F231"/>
    <w:rsid w:val="4616E6DE"/>
    <w:rsid w:val="4617EFD4"/>
    <w:rsid w:val="46226D21"/>
    <w:rsid w:val="4622CDAC"/>
    <w:rsid w:val="4626D5D2"/>
    <w:rsid w:val="4627E9AD"/>
    <w:rsid w:val="4628BF56"/>
    <w:rsid w:val="462C8D94"/>
    <w:rsid w:val="462E71AE"/>
    <w:rsid w:val="463C7EB7"/>
    <w:rsid w:val="4643D1B8"/>
    <w:rsid w:val="464C1806"/>
    <w:rsid w:val="465013C6"/>
    <w:rsid w:val="465265BD"/>
    <w:rsid w:val="466345DD"/>
    <w:rsid w:val="4667491D"/>
    <w:rsid w:val="4668429B"/>
    <w:rsid w:val="466D464F"/>
    <w:rsid w:val="467201A3"/>
    <w:rsid w:val="4674B8F4"/>
    <w:rsid w:val="467692DF"/>
    <w:rsid w:val="46795FFB"/>
    <w:rsid w:val="4679CA90"/>
    <w:rsid w:val="467BE20B"/>
    <w:rsid w:val="467DF01C"/>
    <w:rsid w:val="467FE5FD"/>
    <w:rsid w:val="4680C5A9"/>
    <w:rsid w:val="4689BDFA"/>
    <w:rsid w:val="4689F414"/>
    <w:rsid w:val="468A6073"/>
    <w:rsid w:val="468E070B"/>
    <w:rsid w:val="4691E097"/>
    <w:rsid w:val="469AD95E"/>
    <w:rsid w:val="469BBFE4"/>
    <w:rsid w:val="469E2123"/>
    <w:rsid w:val="46A23A81"/>
    <w:rsid w:val="46A726A6"/>
    <w:rsid w:val="46AE98B0"/>
    <w:rsid w:val="46AE9F5D"/>
    <w:rsid w:val="46B2F5D2"/>
    <w:rsid w:val="46B6C614"/>
    <w:rsid w:val="46B82AEC"/>
    <w:rsid w:val="46BD56BF"/>
    <w:rsid w:val="46BFC0D4"/>
    <w:rsid w:val="46C082F7"/>
    <w:rsid w:val="46C1FFDF"/>
    <w:rsid w:val="46C39E0C"/>
    <w:rsid w:val="46C57971"/>
    <w:rsid w:val="46CDBB35"/>
    <w:rsid w:val="46CF7E65"/>
    <w:rsid w:val="46D0F745"/>
    <w:rsid w:val="46D10BCB"/>
    <w:rsid w:val="46D64A36"/>
    <w:rsid w:val="46DD1568"/>
    <w:rsid w:val="46DE08C6"/>
    <w:rsid w:val="46DFFDF1"/>
    <w:rsid w:val="46E8AC14"/>
    <w:rsid w:val="46EA018A"/>
    <w:rsid w:val="46EAD9DF"/>
    <w:rsid w:val="46F234C2"/>
    <w:rsid w:val="46FE0EF5"/>
    <w:rsid w:val="4700918F"/>
    <w:rsid w:val="470105B7"/>
    <w:rsid w:val="4706B68D"/>
    <w:rsid w:val="470CB59A"/>
    <w:rsid w:val="4712B9AF"/>
    <w:rsid w:val="47165BAF"/>
    <w:rsid w:val="47167B17"/>
    <w:rsid w:val="47175CF1"/>
    <w:rsid w:val="47194BE6"/>
    <w:rsid w:val="471C17C2"/>
    <w:rsid w:val="471C93A0"/>
    <w:rsid w:val="471E2E04"/>
    <w:rsid w:val="4722706D"/>
    <w:rsid w:val="472E716C"/>
    <w:rsid w:val="472F840C"/>
    <w:rsid w:val="474A39E4"/>
    <w:rsid w:val="474A5183"/>
    <w:rsid w:val="474C7C61"/>
    <w:rsid w:val="474CB83F"/>
    <w:rsid w:val="47525257"/>
    <w:rsid w:val="475291B8"/>
    <w:rsid w:val="47541A77"/>
    <w:rsid w:val="475B7AEB"/>
    <w:rsid w:val="475D6C10"/>
    <w:rsid w:val="475E479D"/>
    <w:rsid w:val="475F8409"/>
    <w:rsid w:val="47694D6D"/>
    <w:rsid w:val="476CAC27"/>
    <w:rsid w:val="47704D72"/>
    <w:rsid w:val="4774E8CC"/>
    <w:rsid w:val="4777E954"/>
    <w:rsid w:val="477B7247"/>
    <w:rsid w:val="477EDEE0"/>
    <w:rsid w:val="477EF62C"/>
    <w:rsid w:val="47838F36"/>
    <w:rsid w:val="478646BE"/>
    <w:rsid w:val="47893534"/>
    <w:rsid w:val="47971652"/>
    <w:rsid w:val="479A6318"/>
    <w:rsid w:val="479AE941"/>
    <w:rsid w:val="479BDFA5"/>
    <w:rsid w:val="479D0887"/>
    <w:rsid w:val="479ED98A"/>
    <w:rsid w:val="479F8BAE"/>
    <w:rsid w:val="47A02092"/>
    <w:rsid w:val="47A4E1AB"/>
    <w:rsid w:val="47B535C7"/>
    <w:rsid w:val="47B7B41B"/>
    <w:rsid w:val="47B857EC"/>
    <w:rsid w:val="47B9FA3D"/>
    <w:rsid w:val="47C40738"/>
    <w:rsid w:val="47C502BA"/>
    <w:rsid w:val="47C728D7"/>
    <w:rsid w:val="47C9EBC9"/>
    <w:rsid w:val="47CB7262"/>
    <w:rsid w:val="47CBABFC"/>
    <w:rsid w:val="47D17675"/>
    <w:rsid w:val="47D4AD78"/>
    <w:rsid w:val="47D4EDDF"/>
    <w:rsid w:val="47DE75E6"/>
    <w:rsid w:val="47E2EAB8"/>
    <w:rsid w:val="47EF65EE"/>
    <w:rsid w:val="47F3D813"/>
    <w:rsid w:val="47F5184B"/>
    <w:rsid w:val="47FA4C77"/>
    <w:rsid w:val="47FBF63C"/>
    <w:rsid w:val="47FDF9A6"/>
    <w:rsid w:val="48004BEE"/>
    <w:rsid w:val="4802FA4F"/>
    <w:rsid w:val="4804D2A9"/>
    <w:rsid w:val="480751F6"/>
    <w:rsid w:val="48126BD7"/>
    <w:rsid w:val="48131516"/>
    <w:rsid w:val="4814798E"/>
    <w:rsid w:val="481C25AD"/>
    <w:rsid w:val="48290312"/>
    <w:rsid w:val="482AFB90"/>
    <w:rsid w:val="482C3EB1"/>
    <w:rsid w:val="482D47A9"/>
    <w:rsid w:val="482E4E8B"/>
    <w:rsid w:val="482F176F"/>
    <w:rsid w:val="4834E2D4"/>
    <w:rsid w:val="4837EEC3"/>
    <w:rsid w:val="483916C3"/>
    <w:rsid w:val="483E6661"/>
    <w:rsid w:val="4842AB58"/>
    <w:rsid w:val="48434EE1"/>
    <w:rsid w:val="48434F0E"/>
    <w:rsid w:val="4843D158"/>
    <w:rsid w:val="4844DB80"/>
    <w:rsid w:val="4856489F"/>
    <w:rsid w:val="485B7DE3"/>
    <w:rsid w:val="486316CE"/>
    <w:rsid w:val="4864CA26"/>
    <w:rsid w:val="48655C15"/>
    <w:rsid w:val="486BBED2"/>
    <w:rsid w:val="486E3CDC"/>
    <w:rsid w:val="486EDA6D"/>
    <w:rsid w:val="48724F7D"/>
    <w:rsid w:val="4878E5C9"/>
    <w:rsid w:val="487B0A58"/>
    <w:rsid w:val="487D8733"/>
    <w:rsid w:val="4880C6D2"/>
    <w:rsid w:val="4881715B"/>
    <w:rsid w:val="48822AB7"/>
    <w:rsid w:val="48853A94"/>
    <w:rsid w:val="48870575"/>
    <w:rsid w:val="488B4E28"/>
    <w:rsid w:val="488B5F28"/>
    <w:rsid w:val="488CCDF3"/>
    <w:rsid w:val="488F9B59"/>
    <w:rsid w:val="488FFEA6"/>
    <w:rsid w:val="489221A5"/>
    <w:rsid w:val="48A3E644"/>
    <w:rsid w:val="48A401A2"/>
    <w:rsid w:val="48A60BD4"/>
    <w:rsid w:val="48A64B98"/>
    <w:rsid w:val="48B26B7B"/>
    <w:rsid w:val="48B6D4E0"/>
    <w:rsid w:val="48BB0778"/>
    <w:rsid w:val="48BF627C"/>
    <w:rsid w:val="48C4562E"/>
    <w:rsid w:val="48C923E1"/>
    <w:rsid w:val="48CC7F43"/>
    <w:rsid w:val="48E41A0A"/>
    <w:rsid w:val="48E53F9D"/>
    <w:rsid w:val="48E5C2BE"/>
    <w:rsid w:val="48E78C16"/>
    <w:rsid w:val="48EAC3F6"/>
    <w:rsid w:val="48EDFA73"/>
    <w:rsid w:val="48F10359"/>
    <w:rsid w:val="48F2F58D"/>
    <w:rsid w:val="48F84269"/>
    <w:rsid w:val="48F91FB2"/>
    <w:rsid w:val="48FA46A2"/>
    <w:rsid w:val="48FCD60C"/>
    <w:rsid w:val="48FFBD5F"/>
    <w:rsid w:val="49081E01"/>
    <w:rsid w:val="490DF727"/>
    <w:rsid w:val="491114AE"/>
    <w:rsid w:val="49213EA2"/>
    <w:rsid w:val="4922D2EA"/>
    <w:rsid w:val="49251C61"/>
    <w:rsid w:val="4927FEE1"/>
    <w:rsid w:val="49345EB2"/>
    <w:rsid w:val="4935221B"/>
    <w:rsid w:val="4937A87C"/>
    <w:rsid w:val="4942C59B"/>
    <w:rsid w:val="49458659"/>
    <w:rsid w:val="4945ED01"/>
    <w:rsid w:val="494B2EE2"/>
    <w:rsid w:val="494E1CB5"/>
    <w:rsid w:val="494F7F7B"/>
    <w:rsid w:val="4957623A"/>
    <w:rsid w:val="4957893B"/>
    <w:rsid w:val="4957F56F"/>
    <w:rsid w:val="495AD477"/>
    <w:rsid w:val="49614FA5"/>
    <w:rsid w:val="49672477"/>
    <w:rsid w:val="4968DF0E"/>
    <w:rsid w:val="496FC0EB"/>
    <w:rsid w:val="4978858E"/>
    <w:rsid w:val="497FD33B"/>
    <w:rsid w:val="4992E1FE"/>
    <w:rsid w:val="49957AC8"/>
    <w:rsid w:val="49980AA8"/>
    <w:rsid w:val="49A4242E"/>
    <w:rsid w:val="49A75092"/>
    <w:rsid w:val="49A9730B"/>
    <w:rsid w:val="49AD18A0"/>
    <w:rsid w:val="49AF4C95"/>
    <w:rsid w:val="49B22EF7"/>
    <w:rsid w:val="49BB35B0"/>
    <w:rsid w:val="49BDA395"/>
    <w:rsid w:val="49C3252D"/>
    <w:rsid w:val="49C64B70"/>
    <w:rsid w:val="49CB4C3D"/>
    <w:rsid w:val="49CCC50F"/>
    <w:rsid w:val="49D15A31"/>
    <w:rsid w:val="49D45E0D"/>
    <w:rsid w:val="49D51CFB"/>
    <w:rsid w:val="49D7784E"/>
    <w:rsid w:val="49DBFA30"/>
    <w:rsid w:val="49DC4826"/>
    <w:rsid w:val="49E2A51B"/>
    <w:rsid w:val="49E76630"/>
    <w:rsid w:val="49E8101B"/>
    <w:rsid w:val="49F0FCED"/>
    <w:rsid w:val="49F786E3"/>
    <w:rsid w:val="49F7E829"/>
    <w:rsid w:val="49FA01BD"/>
    <w:rsid w:val="4A0038C6"/>
    <w:rsid w:val="4A012337"/>
    <w:rsid w:val="4A048343"/>
    <w:rsid w:val="4A05CBE9"/>
    <w:rsid w:val="4A076148"/>
    <w:rsid w:val="4A0B1B05"/>
    <w:rsid w:val="4A0B1B08"/>
    <w:rsid w:val="4A0D7709"/>
    <w:rsid w:val="4A1D31E0"/>
    <w:rsid w:val="4A208470"/>
    <w:rsid w:val="4A273851"/>
    <w:rsid w:val="4A2892A6"/>
    <w:rsid w:val="4A2B121B"/>
    <w:rsid w:val="4A2C9BDB"/>
    <w:rsid w:val="4A34A4E3"/>
    <w:rsid w:val="4A353A3C"/>
    <w:rsid w:val="4A3E776F"/>
    <w:rsid w:val="4A40CBCA"/>
    <w:rsid w:val="4A41599D"/>
    <w:rsid w:val="4A455910"/>
    <w:rsid w:val="4A483F2E"/>
    <w:rsid w:val="4A4BA11C"/>
    <w:rsid w:val="4A4E2B3C"/>
    <w:rsid w:val="4A53203D"/>
    <w:rsid w:val="4A539082"/>
    <w:rsid w:val="4A57769E"/>
    <w:rsid w:val="4A585C87"/>
    <w:rsid w:val="4A5D9D83"/>
    <w:rsid w:val="4A6724CE"/>
    <w:rsid w:val="4A691541"/>
    <w:rsid w:val="4A706B66"/>
    <w:rsid w:val="4A71C494"/>
    <w:rsid w:val="4A77D30E"/>
    <w:rsid w:val="4A7D4B0F"/>
    <w:rsid w:val="4A7D7243"/>
    <w:rsid w:val="4A81743B"/>
    <w:rsid w:val="4A86AA4D"/>
    <w:rsid w:val="4A87314C"/>
    <w:rsid w:val="4A87EAA8"/>
    <w:rsid w:val="4A8BDA46"/>
    <w:rsid w:val="4A9860F7"/>
    <w:rsid w:val="4A9E04DD"/>
    <w:rsid w:val="4A9F8BE4"/>
    <w:rsid w:val="4AA34B08"/>
    <w:rsid w:val="4AB2313D"/>
    <w:rsid w:val="4AB239B0"/>
    <w:rsid w:val="4AB43365"/>
    <w:rsid w:val="4ABA6D42"/>
    <w:rsid w:val="4ABE1AD2"/>
    <w:rsid w:val="4AC01091"/>
    <w:rsid w:val="4AC45B8A"/>
    <w:rsid w:val="4AC85A33"/>
    <w:rsid w:val="4ACB6E2B"/>
    <w:rsid w:val="4ACDD773"/>
    <w:rsid w:val="4ACE87A0"/>
    <w:rsid w:val="4ACF7465"/>
    <w:rsid w:val="4ACFE1D9"/>
    <w:rsid w:val="4AD058B3"/>
    <w:rsid w:val="4AD40DB6"/>
    <w:rsid w:val="4ADADAB4"/>
    <w:rsid w:val="4AE99132"/>
    <w:rsid w:val="4AEA3558"/>
    <w:rsid w:val="4AEA3B3C"/>
    <w:rsid w:val="4AEFEFF7"/>
    <w:rsid w:val="4AF0A59E"/>
    <w:rsid w:val="4AF28358"/>
    <w:rsid w:val="4AF3AA19"/>
    <w:rsid w:val="4AF7CE48"/>
    <w:rsid w:val="4B05E850"/>
    <w:rsid w:val="4B0C4E3A"/>
    <w:rsid w:val="4B0D2446"/>
    <w:rsid w:val="4B0F323C"/>
    <w:rsid w:val="4B103DE8"/>
    <w:rsid w:val="4B144658"/>
    <w:rsid w:val="4B154A51"/>
    <w:rsid w:val="4B176B9C"/>
    <w:rsid w:val="4B19F47F"/>
    <w:rsid w:val="4B1A1848"/>
    <w:rsid w:val="4B1F34C4"/>
    <w:rsid w:val="4B235FFE"/>
    <w:rsid w:val="4B281266"/>
    <w:rsid w:val="4B393C77"/>
    <w:rsid w:val="4B3C0E35"/>
    <w:rsid w:val="4B3E92D1"/>
    <w:rsid w:val="4B5287B1"/>
    <w:rsid w:val="4B536AE8"/>
    <w:rsid w:val="4B554773"/>
    <w:rsid w:val="4B594DC6"/>
    <w:rsid w:val="4B5C5CD6"/>
    <w:rsid w:val="4B60D1E9"/>
    <w:rsid w:val="4B613B39"/>
    <w:rsid w:val="4B6AA705"/>
    <w:rsid w:val="4B6C2478"/>
    <w:rsid w:val="4B6DE274"/>
    <w:rsid w:val="4B6E455E"/>
    <w:rsid w:val="4B741CFB"/>
    <w:rsid w:val="4B79B595"/>
    <w:rsid w:val="4B7AD561"/>
    <w:rsid w:val="4B7CA9C1"/>
    <w:rsid w:val="4B90A295"/>
    <w:rsid w:val="4B953E0C"/>
    <w:rsid w:val="4B97A8CD"/>
    <w:rsid w:val="4B9C809E"/>
    <w:rsid w:val="4BA244E6"/>
    <w:rsid w:val="4BA477B5"/>
    <w:rsid w:val="4BA8DDF8"/>
    <w:rsid w:val="4BABC0E6"/>
    <w:rsid w:val="4BBA34A9"/>
    <w:rsid w:val="4BBB037C"/>
    <w:rsid w:val="4BC03F59"/>
    <w:rsid w:val="4BC1A0DA"/>
    <w:rsid w:val="4BC6D474"/>
    <w:rsid w:val="4BC9A058"/>
    <w:rsid w:val="4BCB4659"/>
    <w:rsid w:val="4BCC45C1"/>
    <w:rsid w:val="4BD25510"/>
    <w:rsid w:val="4BD2DA77"/>
    <w:rsid w:val="4BD8AA2E"/>
    <w:rsid w:val="4BE0C7F5"/>
    <w:rsid w:val="4BE73381"/>
    <w:rsid w:val="4BF95D37"/>
    <w:rsid w:val="4C024E0A"/>
    <w:rsid w:val="4C0379E1"/>
    <w:rsid w:val="4C0C20EE"/>
    <w:rsid w:val="4C11841A"/>
    <w:rsid w:val="4C1527EF"/>
    <w:rsid w:val="4C183AD8"/>
    <w:rsid w:val="4C195709"/>
    <w:rsid w:val="4C26ECBA"/>
    <w:rsid w:val="4C27C585"/>
    <w:rsid w:val="4C2D2A99"/>
    <w:rsid w:val="4C2DE2FC"/>
    <w:rsid w:val="4C3BF63D"/>
    <w:rsid w:val="4C403935"/>
    <w:rsid w:val="4C44BC51"/>
    <w:rsid w:val="4C44F17B"/>
    <w:rsid w:val="4C47F80D"/>
    <w:rsid w:val="4C48BCFA"/>
    <w:rsid w:val="4C5889C1"/>
    <w:rsid w:val="4C68C2CB"/>
    <w:rsid w:val="4C72CAEA"/>
    <w:rsid w:val="4C7316B8"/>
    <w:rsid w:val="4C73872B"/>
    <w:rsid w:val="4C78758C"/>
    <w:rsid w:val="4C7AD3C8"/>
    <w:rsid w:val="4C7AEB1A"/>
    <w:rsid w:val="4C7EFA07"/>
    <w:rsid w:val="4C7FBCE2"/>
    <w:rsid w:val="4C82B2B9"/>
    <w:rsid w:val="4C8479D3"/>
    <w:rsid w:val="4C860B9D"/>
    <w:rsid w:val="4C86780B"/>
    <w:rsid w:val="4C884755"/>
    <w:rsid w:val="4C8D270C"/>
    <w:rsid w:val="4C8D7F3A"/>
    <w:rsid w:val="4C927539"/>
    <w:rsid w:val="4C953FC4"/>
    <w:rsid w:val="4C96F49C"/>
    <w:rsid w:val="4C9D5885"/>
    <w:rsid w:val="4CA29B31"/>
    <w:rsid w:val="4CA6230D"/>
    <w:rsid w:val="4CA784E1"/>
    <w:rsid w:val="4CA96B61"/>
    <w:rsid w:val="4CAB029D"/>
    <w:rsid w:val="4CAC359A"/>
    <w:rsid w:val="4CB6CC17"/>
    <w:rsid w:val="4CB75080"/>
    <w:rsid w:val="4CBB57F3"/>
    <w:rsid w:val="4CC514B7"/>
    <w:rsid w:val="4CCECDE3"/>
    <w:rsid w:val="4CE20EB7"/>
    <w:rsid w:val="4CE748F3"/>
    <w:rsid w:val="4CEA1677"/>
    <w:rsid w:val="4CEA4C4A"/>
    <w:rsid w:val="4CEA6455"/>
    <w:rsid w:val="4CF08A78"/>
    <w:rsid w:val="4CF59B43"/>
    <w:rsid w:val="4CFAE3C5"/>
    <w:rsid w:val="4CFDCACE"/>
    <w:rsid w:val="4D00EE72"/>
    <w:rsid w:val="4D0102AA"/>
    <w:rsid w:val="4D066422"/>
    <w:rsid w:val="4D084E41"/>
    <w:rsid w:val="4D0A6B70"/>
    <w:rsid w:val="4D0D72B4"/>
    <w:rsid w:val="4D0EC3AC"/>
    <w:rsid w:val="4D0F58F8"/>
    <w:rsid w:val="4D0FB297"/>
    <w:rsid w:val="4D12E24A"/>
    <w:rsid w:val="4D133355"/>
    <w:rsid w:val="4D139AF2"/>
    <w:rsid w:val="4D16FD58"/>
    <w:rsid w:val="4D1BA8C9"/>
    <w:rsid w:val="4D1C74DF"/>
    <w:rsid w:val="4D1DB016"/>
    <w:rsid w:val="4D1F21DD"/>
    <w:rsid w:val="4D20070E"/>
    <w:rsid w:val="4D25595E"/>
    <w:rsid w:val="4D2AB064"/>
    <w:rsid w:val="4D2ACFF2"/>
    <w:rsid w:val="4D2B7744"/>
    <w:rsid w:val="4D2C2264"/>
    <w:rsid w:val="4D329B27"/>
    <w:rsid w:val="4D359A0F"/>
    <w:rsid w:val="4D35B691"/>
    <w:rsid w:val="4D38920B"/>
    <w:rsid w:val="4D3EC53B"/>
    <w:rsid w:val="4D3EFDF0"/>
    <w:rsid w:val="4D3F5DE3"/>
    <w:rsid w:val="4D41B174"/>
    <w:rsid w:val="4D431BD1"/>
    <w:rsid w:val="4D4CA812"/>
    <w:rsid w:val="4D539A3C"/>
    <w:rsid w:val="4D5552BA"/>
    <w:rsid w:val="4D582366"/>
    <w:rsid w:val="4D58ADCA"/>
    <w:rsid w:val="4D5FFB38"/>
    <w:rsid w:val="4D605890"/>
    <w:rsid w:val="4D611092"/>
    <w:rsid w:val="4D73C4F7"/>
    <w:rsid w:val="4D74814A"/>
    <w:rsid w:val="4D74AAA0"/>
    <w:rsid w:val="4D7870BF"/>
    <w:rsid w:val="4D7E21A2"/>
    <w:rsid w:val="4D7E3E4D"/>
    <w:rsid w:val="4D7E43E7"/>
    <w:rsid w:val="4D803944"/>
    <w:rsid w:val="4D887E39"/>
    <w:rsid w:val="4D8DDFB3"/>
    <w:rsid w:val="4D91422C"/>
    <w:rsid w:val="4D92C446"/>
    <w:rsid w:val="4D935A19"/>
    <w:rsid w:val="4D991C2A"/>
    <w:rsid w:val="4D9D0388"/>
    <w:rsid w:val="4DAB7F5E"/>
    <w:rsid w:val="4DABDE21"/>
    <w:rsid w:val="4DBC4E4A"/>
    <w:rsid w:val="4DC1D1DD"/>
    <w:rsid w:val="4DC6FCD1"/>
    <w:rsid w:val="4DC74538"/>
    <w:rsid w:val="4DC7A32A"/>
    <w:rsid w:val="4DC8ECC1"/>
    <w:rsid w:val="4DCB32E3"/>
    <w:rsid w:val="4DCB363D"/>
    <w:rsid w:val="4DD24603"/>
    <w:rsid w:val="4DD26420"/>
    <w:rsid w:val="4DD3065A"/>
    <w:rsid w:val="4DD5D4A1"/>
    <w:rsid w:val="4DD9CDD8"/>
    <w:rsid w:val="4DDAE0FC"/>
    <w:rsid w:val="4DEBA70B"/>
    <w:rsid w:val="4DEC1D93"/>
    <w:rsid w:val="4DEC5753"/>
    <w:rsid w:val="4DF07C3F"/>
    <w:rsid w:val="4DF0C905"/>
    <w:rsid w:val="4DF86069"/>
    <w:rsid w:val="4DF9A198"/>
    <w:rsid w:val="4E06E1EB"/>
    <w:rsid w:val="4E0C3D15"/>
    <w:rsid w:val="4E0D4535"/>
    <w:rsid w:val="4E12A8E0"/>
    <w:rsid w:val="4E15194F"/>
    <w:rsid w:val="4E19549F"/>
    <w:rsid w:val="4E1A6121"/>
    <w:rsid w:val="4E213D0D"/>
    <w:rsid w:val="4E2530B4"/>
    <w:rsid w:val="4E2A4506"/>
    <w:rsid w:val="4E359DB2"/>
    <w:rsid w:val="4E399A5C"/>
    <w:rsid w:val="4E3A3DE0"/>
    <w:rsid w:val="4E3E721F"/>
    <w:rsid w:val="4E46A716"/>
    <w:rsid w:val="4E476616"/>
    <w:rsid w:val="4E5B14B0"/>
    <w:rsid w:val="4E64BE38"/>
    <w:rsid w:val="4E654C9D"/>
    <w:rsid w:val="4E66BE4D"/>
    <w:rsid w:val="4E68254F"/>
    <w:rsid w:val="4E6A7C75"/>
    <w:rsid w:val="4E6AA011"/>
    <w:rsid w:val="4E6B9E3C"/>
    <w:rsid w:val="4E732546"/>
    <w:rsid w:val="4E74C796"/>
    <w:rsid w:val="4E75CE77"/>
    <w:rsid w:val="4E7AA5B1"/>
    <w:rsid w:val="4E7B2396"/>
    <w:rsid w:val="4E7D1799"/>
    <w:rsid w:val="4E801708"/>
    <w:rsid w:val="4E82133D"/>
    <w:rsid w:val="4E8AD84B"/>
    <w:rsid w:val="4E8AFFD9"/>
    <w:rsid w:val="4E8EA6D3"/>
    <w:rsid w:val="4E922795"/>
    <w:rsid w:val="4E9514D2"/>
    <w:rsid w:val="4E99FEA1"/>
    <w:rsid w:val="4E9C94A7"/>
    <w:rsid w:val="4E9CEFDA"/>
    <w:rsid w:val="4E9D900F"/>
    <w:rsid w:val="4E9EDBB3"/>
    <w:rsid w:val="4EA0C58C"/>
    <w:rsid w:val="4EA0C68E"/>
    <w:rsid w:val="4EA10006"/>
    <w:rsid w:val="4EA19394"/>
    <w:rsid w:val="4EA33111"/>
    <w:rsid w:val="4EA54585"/>
    <w:rsid w:val="4EAA217D"/>
    <w:rsid w:val="4EAF92D4"/>
    <w:rsid w:val="4EBAF23E"/>
    <w:rsid w:val="4EBC7420"/>
    <w:rsid w:val="4EBF66B0"/>
    <w:rsid w:val="4EC01D68"/>
    <w:rsid w:val="4EC9C57F"/>
    <w:rsid w:val="4ECC1EFF"/>
    <w:rsid w:val="4EE3FFAA"/>
    <w:rsid w:val="4EE62AE3"/>
    <w:rsid w:val="4EE63770"/>
    <w:rsid w:val="4EE66095"/>
    <w:rsid w:val="4EE7FD0B"/>
    <w:rsid w:val="4EE932D9"/>
    <w:rsid w:val="4EEA8DB7"/>
    <w:rsid w:val="4EEADB06"/>
    <w:rsid w:val="4EF760CA"/>
    <w:rsid w:val="4EFEAD8E"/>
    <w:rsid w:val="4F0196E2"/>
    <w:rsid w:val="4F022ED4"/>
    <w:rsid w:val="4F0A0B38"/>
    <w:rsid w:val="4F0B9511"/>
    <w:rsid w:val="4F10E645"/>
    <w:rsid w:val="4F1494E1"/>
    <w:rsid w:val="4F15F761"/>
    <w:rsid w:val="4F17B969"/>
    <w:rsid w:val="4F1D2BF7"/>
    <w:rsid w:val="4F1E0C8D"/>
    <w:rsid w:val="4F235DB5"/>
    <w:rsid w:val="4F26C0E1"/>
    <w:rsid w:val="4F28C5BF"/>
    <w:rsid w:val="4F2B3B95"/>
    <w:rsid w:val="4F2B5ECB"/>
    <w:rsid w:val="4F3A5741"/>
    <w:rsid w:val="4F3D730C"/>
    <w:rsid w:val="4F3FF599"/>
    <w:rsid w:val="4F433CF1"/>
    <w:rsid w:val="4F4AE0AC"/>
    <w:rsid w:val="4F4BC671"/>
    <w:rsid w:val="4F4C1765"/>
    <w:rsid w:val="4F4C735E"/>
    <w:rsid w:val="4F4EDBD6"/>
    <w:rsid w:val="4F51BB84"/>
    <w:rsid w:val="4F5E38DD"/>
    <w:rsid w:val="4F5FAF56"/>
    <w:rsid w:val="4F62CC9B"/>
    <w:rsid w:val="4F654780"/>
    <w:rsid w:val="4F667B1E"/>
    <w:rsid w:val="4F6A8865"/>
    <w:rsid w:val="4F6C1FF9"/>
    <w:rsid w:val="4F6E2B3E"/>
    <w:rsid w:val="4F7F7784"/>
    <w:rsid w:val="4F8ECE95"/>
    <w:rsid w:val="4F9001D6"/>
    <w:rsid w:val="4F953688"/>
    <w:rsid w:val="4F9C08F2"/>
    <w:rsid w:val="4F9D7FC9"/>
    <w:rsid w:val="4FA1281C"/>
    <w:rsid w:val="4FA95278"/>
    <w:rsid w:val="4FAEEFC4"/>
    <w:rsid w:val="4FB0BADC"/>
    <w:rsid w:val="4FB6264B"/>
    <w:rsid w:val="4FB6D616"/>
    <w:rsid w:val="4FCB31A9"/>
    <w:rsid w:val="4FD2E075"/>
    <w:rsid w:val="4FD2E13C"/>
    <w:rsid w:val="4FD300DB"/>
    <w:rsid w:val="4FD32358"/>
    <w:rsid w:val="4FD4D6C2"/>
    <w:rsid w:val="4FD57DC3"/>
    <w:rsid w:val="4FD717E9"/>
    <w:rsid w:val="4FD7E9B8"/>
    <w:rsid w:val="4FD9D909"/>
    <w:rsid w:val="4FDC4749"/>
    <w:rsid w:val="4FDC4E1C"/>
    <w:rsid w:val="4FE2A35F"/>
    <w:rsid w:val="4FE6FCB2"/>
    <w:rsid w:val="4FE777D0"/>
    <w:rsid w:val="4FF05B7F"/>
    <w:rsid w:val="4FF46BB9"/>
    <w:rsid w:val="4FF4CD49"/>
    <w:rsid w:val="4FFBC8C3"/>
    <w:rsid w:val="5004F644"/>
    <w:rsid w:val="5005233A"/>
    <w:rsid w:val="50055E5C"/>
    <w:rsid w:val="50069371"/>
    <w:rsid w:val="500DD441"/>
    <w:rsid w:val="5010747D"/>
    <w:rsid w:val="5011EAF0"/>
    <w:rsid w:val="50122547"/>
    <w:rsid w:val="5012CFF5"/>
    <w:rsid w:val="5018BF0C"/>
    <w:rsid w:val="501B5ABD"/>
    <w:rsid w:val="501D2A16"/>
    <w:rsid w:val="502981BF"/>
    <w:rsid w:val="5030248C"/>
    <w:rsid w:val="5040AFBB"/>
    <w:rsid w:val="5043370D"/>
    <w:rsid w:val="504844EB"/>
    <w:rsid w:val="50529C79"/>
    <w:rsid w:val="50533C0A"/>
    <w:rsid w:val="50558379"/>
    <w:rsid w:val="5055CAC7"/>
    <w:rsid w:val="5056DF09"/>
    <w:rsid w:val="505CCC58"/>
    <w:rsid w:val="505E8B91"/>
    <w:rsid w:val="5063716D"/>
    <w:rsid w:val="5067EF60"/>
    <w:rsid w:val="5076000C"/>
    <w:rsid w:val="50794A5B"/>
    <w:rsid w:val="507BA631"/>
    <w:rsid w:val="507D694F"/>
    <w:rsid w:val="507DBA65"/>
    <w:rsid w:val="5083FA29"/>
    <w:rsid w:val="5086ACFC"/>
    <w:rsid w:val="508983DF"/>
    <w:rsid w:val="508A6B02"/>
    <w:rsid w:val="508D7895"/>
    <w:rsid w:val="509142BC"/>
    <w:rsid w:val="5093D237"/>
    <w:rsid w:val="509DF8F8"/>
    <w:rsid w:val="509FE460"/>
    <w:rsid w:val="50A2B89E"/>
    <w:rsid w:val="50A8B2BE"/>
    <w:rsid w:val="50ABEA44"/>
    <w:rsid w:val="50AC220C"/>
    <w:rsid w:val="50AE7A23"/>
    <w:rsid w:val="50BB12F1"/>
    <w:rsid w:val="50BB53A6"/>
    <w:rsid w:val="50C261C1"/>
    <w:rsid w:val="50C5F755"/>
    <w:rsid w:val="50C6C3F6"/>
    <w:rsid w:val="50C853A6"/>
    <w:rsid w:val="50D1476C"/>
    <w:rsid w:val="50D4168B"/>
    <w:rsid w:val="50D68B28"/>
    <w:rsid w:val="50D791B4"/>
    <w:rsid w:val="50D7B213"/>
    <w:rsid w:val="50E21751"/>
    <w:rsid w:val="50EA5CF5"/>
    <w:rsid w:val="50EB0F77"/>
    <w:rsid w:val="50ED27AD"/>
    <w:rsid w:val="50EE3279"/>
    <w:rsid w:val="50EE690B"/>
    <w:rsid w:val="50F4467B"/>
    <w:rsid w:val="50F49EB1"/>
    <w:rsid w:val="50F66C16"/>
    <w:rsid w:val="50FBF746"/>
    <w:rsid w:val="50FC661C"/>
    <w:rsid w:val="51008D83"/>
    <w:rsid w:val="5101F76D"/>
    <w:rsid w:val="51057C97"/>
    <w:rsid w:val="510A1F70"/>
    <w:rsid w:val="510D45D9"/>
    <w:rsid w:val="510DBED6"/>
    <w:rsid w:val="510FC93B"/>
    <w:rsid w:val="510FEA0F"/>
    <w:rsid w:val="511203A5"/>
    <w:rsid w:val="5113F200"/>
    <w:rsid w:val="512113E5"/>
    <w:rsid w:val="5125CACB"/>
    <w:rsid w:val="5125D059"/>
    <w:rsid w:val="51296095"/>
    <w:rsid w:val="512AA566"/>
    <w:rsid w:val="5130437C"/>
    <w:rsid w:val="513B3073"/>
    <w:rsid w:val="513C616D"/>
    <w:rsid w:val="513CAAFD"/>
    <w:rsid w:val="513DD3FE"/>
    <w:rsid w:val="5140CC7B"/>
    <w:rsid w:val="51425EE1"/>
    <w:rsid w:val="5142610D"/>
    <w:rsid w:val="5145109F"/>
    <w:rsid w:val="514E31B6"/>
    <w:rsid w:val="514F9CF1"/>
    <w:rsid w:val="5162A856"/>
    <w:rsid w:val="5162F869"/>
    <w:rsid w:val="5164F95B"/>
    <w:rsid w:val="51684062"/>
    <w:rsid w:val="517037E9"/>
    <w:rsid w:val="517A48BC"/>
    <w:rsid w:val="517B0571"/>
    <w:rsid w:val="517D22C1"/>
    <w:rsid w:val="518041A1"/>
    <w:rsid w:val="5181AD94"/>
    <w:rsid w:val="5181BB78"/>
    <w:rsid w:val="5185C243"/>
    <w:rsid w:val="5185E4E4"/>
    <w:rsid w:val="518634B0"/>
    <w:rsid w:val="51878F52"/>
    <w:rsid w:val="5190CACC"/>
    <w:rsid w:val="519250D7"/>
    <w:rsid w:val="519704A8"/>
    <w:rsid w:val="51979B65"/>
    <w:rsid w:val="519C0D13"/>
    <w:rsid w:val="519E6076"/>
    <w:rsid w:val="51A161C9"/>
    <w:rsid w:val="51A54469"/>
    <w:rsid w:val="51A827EC"/>
    <w:rsid w:val="51B20480"/>
    <w:rsid w:val="51B766C1"/>
    <w:rsid w:val="51BB2DDC"/>
    <w:rsid w:val="51BC0874"/>
    <w:rsid w:val="51BE659B"/>
    <w:rsid w:val="51C24FD2"/>
    <w:rsid w:val="51CB4670"/>
    <w:rsid w:val="51CE5EEE"/>
    <w:rsid w:val="51CFAD24"/>
    <w:rsid w:val="51D52693"/>
    <w:rsid w:val="51E34352"/>
    <w:rsid w:val="51E8F296"/>
    <w:rsid w:val="51EC14D0"/>
    <w:rsid w:val="51EC56F5"/>
    <w:rsid w:val="51EDB700"/>
    <w:rsid w:val="51F3787D"/>
    <w:rsid w:val="51F3E660"/>
    <w:rsid w:val="51F4010B"/>
    <w:rsid w:val="51F8D908"/>
    <w:rsid w:val="51F978BB"/>
    <w:rsid w:val="51FCC727"/>
    <w:rsid w:val="51FE72E0"/>
    <w:rsid w:val="52013ED4"/>
    <w:rsid w:val="52015F40"/>
    <w:rsid w:val="520769AA"/>
    <w:rsid w:val="5207B4F3"/>
    <w:rsid w:val="520EE1CE"/>
    <w:rsid w:val="52125EB1"/>
    <w:rsid w:val="5212A118"/>
    <w:rsid w:val="5214C1EB"/>
    <w:rsid w:val="521986D1"/>
    <w:rsid w:val="52202B9B"/>
    <w:rsid w:val="522AC5AD"/>
    <w:rsid w:val="522D5086"/>
    <w:rsid w:val="523559AD"/>
    <w:rsid w:val="5236C55D"/>
    <w:rsid w:val="5237A0CA"/>
    <w:rsid w:val="52384519"/>
    <w:rsid w:val="524D1B6A"/>
    <w:rsid w:val="524E656E"/>
    <w:rsid w:val="524F9307"/>
    <w:rsid w:val="5250DC67"/>
    <w:rsid w:val="52596381"/>
    <w:rsid w:val="525BED27"/>
    <w:rsid w:val="525C1D31"/>
    <w:rsid w:val="525DD979"/>
    <w:rsid w:val="525FA045"/>
    <w:rsid w:val="52608133"/>
    <w:rsid w:val="526275F6"/>
    <w:rsid w:val="52642E15"/>
    <w:rsid w:val="5266E604"/>
    <w:rsid w:val="526CC35A"/>
    <w:rsid w:val="5270EFFF"/>
    <w:rsid w:val="52724B29"/>
    <w:rsid w:val="52802A44"/>
    <w:rsid w:val="528A34D6"/>
    <w:rsid w:val="528C4C2A"/>
    <w:rsid w:val="528D4B7B"/>
    <w:rsid w:val="5296FFE8"/>
    <w:rsid w:val="52AEE986"/>
    <w:rsid w:val="52B059DF"/>
    <w:rsid w:val="52C06609"/>
    <w:rsid w:val="52C26E21"/>
    <w:rsid w:val="52C793CC"/>
    <w:rsid w:val="52D89908"/>
    <w:rsid w:val="52D9A45F"/>
    <w:rsid w:val="52DB08AB"/>
    <w:rsid w:val="52DDC344"/>
    <w:rsid w:val="52DDF495"/>
    <w:rsid w:val="52E6B6C0"/>
    <w:rsid w:val="52ECD0A8"/>
    <w:rsid w:val="52ED462F"/>
    <w:rsid w:val="52EE48E8"/>
    <w:rsid w:val="52F435DA"/>
    <w:rsid w:val="52FAFF56"/>
    <w:rsid w:val="52FDF837"/>
    <w:rsid w:val="52FE6062"/>
    <w:rsid w:val="530410C3"/>
    <w:rsid w:val="5304B54A"/>
    <w:rsid w:val="530B74BC"/>
    <w:rsid w:val="530DF605"/>
    <w:rsid w:val="53114466"/>
    <w:rsid w:val="53154BD1"/>
    <w:rsid w:val="53161304"/>
    <w:rsid w:val="5317C0E1"/>
    <w:rsid w:val="531D6353"/>
    <w:rsid w:val="531FA8DC"/>
    <w:rsid w:val="531FF4A3"/>
    <w:rsid w:val="53248193"/>
    <w:rsid w:val="5324B373"/>
    <w:rsid w:val="5324B47E"/>
    <w:rsid w:val="5328D3EE"/>
    <w:rsid w:val="5328FA81"/>
    <w:rsid w:val="532A4C21"/>
    <w:rsid w:val="532C9705"/>
    <w:rsid w:val="532ED697"/>
    <w:rsid w:val="53351030"/>
    <w:rsid w:val="533B4DC8"/>
    <w:rsid w:val="533B5DEB"/>
    <w:rsid w:val="533C1F6B"/>
    <w:rsid w:val="533E5F34"/>
    <w:rsid w:val="53426490"/>
    <w:rsid w:val="53480EBC"/>
    <w:rsid w:val="534ACC91"/>
    <w:rsid w:val="534ADAFE"/>
    <w:rsid w:val="535126C5"/>
    <w:rsid w:val="53533722"/>
    <w:rsid w:val="5353B346"/>
    <w:rsid w:val="535A4192"/>
    <w:rsid w:val="535C935F"/>
    <w:rsid w:val="535EFB3B"/>
    <w:rsid w:val="535FF53B"/>
    <w:rsid w:val="53654761"/>
    <w:rsid w:val="536AC34C"/>
    <w:rsid w:val="536D37D6"/>
    <w:rsid w:val="5371EF95"/>
    <w:rsid w:val="5375255C"/>
    <w:rsid w:val="53788024"/>
    <w:rsid w:val="53796114"/>
    <w:rsid w:val="5379AA71"/>
    <w:rsid w:val="537DB8E8"/>
    <w:rsid w:val="537EBC09"/>
    <w:rsid w:val="537F34F1"/>
    <w:rsid w:val="5380AF2B"/>
    <w:rsid w:val="5381B629"/>
    <w:rsid w:val="538D2ADC"/>
    <w:rsid w:val="538EC0B9"/>
    <w:rsid w:val="5392D7D3"/>
    <w:rsid w:val="5394BB4E"/>
    <w:rsid w:val="5395D6C5"/>
    <w:rsid w:val="53A484B1"/>
    <w:rsid w:val="53A4C0F7"/>
    <w:rsid w:val="53A551EC"/>
    <w:rsid w:val="53AC8177"/>
    <w:rsid w:val="53AD85B4"/>
    <w:rsid w:val="53AF08C2"/>
    <w:rsid w:val="53B6C54C"/>
    <w:rsid w:val="53BE589C"/>
    <w:rsid w:val="53BF8512"/>
    <w:rsid w:val="53C05DBE"/>
    <w:rsid w:val="53C435BF"/>
    <w:rsid w:val="53C5FED8"/>
    <w:rsid w:val="53C89311"/>
    <w:rsid w:val="53CBC9A9"/>
    <w:rsid w:val="53D185ED"/>
    <w:rsid w:val="53D88859"/>
    <w:rsid w:val="53DB8ABF"/>
    <w:rsid w:val="53E07367"/>
    <w:rsid w:val="53EC1419"/>
    <w:rsid w:val="53EE8FE5"/>
    <w:rsid w:val="53F90A00"/>
    <w:rsid w:val="53FF1399"/>
    <w:rsid w:val="5402394D"/>
    <w:rsid w:val="5405D28E"/>
    <w:rsid w:val="5410E51F"/>
    <w:rsid w:val="54136BCF"/>
    <w:rsid w:val="54173B00"/>
    <w:rsid w:val="541DBF4E"/>
    <w:rsid w:val="542168A9"/>
    <w:rsid w:val="5425D33B"/>
    <w:rsid w:val="5431250D"/>
    <w:rsid w:val="54318758"/>
    <w:rsid w:val="54329A8B"/>
    <w:rsid w:val="543728F0"/>
    <w:rsid w:val="543977EA"/>
    <w:rsid w:val="543D1D59"/>
    <w:rsid w:val="5445F539"/>
    <w:rsid w:val="5451C186"/>
    <w:rsid w:val="5451F332"/>
    <w:rsid w:val="54524126"/>
    <w:rsid w:val="5455CA38"/>
    <w:rsid w:val="545649FB"/>
    <w:rsid w:val="54571B45"/>
    <w:rsid w:val="545769CB"/>
    <w:rsid w:val="54594F51"/>
    <w:rsid w:val="545B15AB"/>
    <w:rsid w:val="545E902F"/>
    <w:rsid w:val="54657D80"/>
    <w:rsid w:val="5467AB49"/>
    <w:rsid w:val="546A3051"/>
    <w:rsid w:val="54768410"/>
    <w:rsid w:val="5476E00F"/>
    <w:rsid w:val="5477B88D"/>
    <w:rsid w:val="54780AF4"/>
    <w:rsid w:val="547AD7B0"/>
    <w:rsid w:val="547AF8E9"/>
    <w:rsid w:val="548072DD"/>
    <w:rsid w:val="54837915"/>
    <w:rsid w:val="5488FCA9"/>
    <w:rsid w:val="5492433D"/>
    <w:rsid w:val="5493A107"/>
    <w:rsid w:val="549616FD"/>
    <w:rsid w:val="549BFCED"/>
    <w:rsid w:val="549C6AC1"/>
    <w:rsid w:val="54A0A0C4"/>
    <w:rsid w:val="54A18F5E"/>
    <w:rsid w:val="54A1E4C3"/>
    <w:rsid w:val="54A6720B"/>
    <w:rsid w:val="54A6D321"/>
    <w:rsid w:val="54A72CEF"/>
    <w:rsid w:val="54A80322"/>
    <w:rsid w:val="54AA6E0E"/>
    <w:rsid w:val="54AE7987"/>
    <w:rsid w:val="54B1A7A5"/>
    <w:rsid w:val="54B223DC"/>
    <w:rsid w:val="54B31266"/>
    <w:rsid w:val="54B3F6AB"/>
    <w:rsid w:val="54BD9404"/>
    <w:rsid w:val="54D01839"/>
    <w:rsid w:val="54E10BD4"/>
    <w:rsid w:val="54E74C05"/>
    <w:rsid w:val="5501A2E5"/>
    <w:rsid w:val="5502F4DD"/>
    <w:rsid w:val="5504D68C"/>
    <w:rsid w:val="55061E17"/>
    <w:rsid w:val="550F4C2E"/>
    <w:rsid w:val="5511B0F5"/>
    <w:rsid w:val="551568F3"/>
    <w:rsid w:val="5516D6AE"/>
    <w:rsid w:val="55262FE2"/>
    <w:rsid w:val="5526B82D"/>
    <w:rsid w:val="5529F0BC"/>
    <w:rsid w:val="552C2D5F"/>
    <w:rsid w:val="552E7DF8"/>
    <w:rsid w:val="55339321"/>
    <w:rsid w:val="55347459"/>
    <w:rsid w:val="553E08D3"/>
    <w:rsid w:val="553F50CD"/>
    <w:rsid w:val="55429BE0"/>
    <w:rsid w:val="5544F0C6"/>
    <w:rsid w:val="5547DB23"/>
    <w:rsid w:val="555517FC"/>
    <w:rsid w:val="55554AFB"/>
    <w:rsid w:val="55557F6A"/>
    <w:rsid w:val="5556A7AF"/>
    <w:rsid w:val="555C7618"/>
    <w:rsid w:val="5567A9C3"/>
    <w:rsid w:val="55683FA9"/>
    <w:rsid w:val="556A8DAA"/>
    <w:rsid w:val="556EC88C"/>
    <w:rsid w:val="55717356"/>
    <w:rsid w:val="55761ABA"/>
    <w:rsid w:val="55762297"/>
    <w:rsid w:val="55793E71"/>
    <w:rsid w:val="5581B300"/>
    <w:rsid w:val="5589878E"/>
    <w:rsid w:val="558B7C5B"/>
    <w:rsid w:val="558EF7D0"/>
    <w:rsid w:val="55955985"/>
    <w:rsid w:val="55960790"/>
    <w:rsid w:val="559A13D5"/>
    <w:rsid w:val="55A5B18F"/>
    <w:rsid w:val="55B01D35"/>
    <w:rsid w:val="55BA2BE4"/>
    <w:rsid w:val="55BB9CE5"/>
    <w:rsid w:val="55BD8A5F"/>
    <w:rsid w:val="55BDB4BD"/>
    <w:rsid w:val="55C393C6"/>
    <w:rsid w:val="55CC9272"/>
    <w:rsid w:val="55CEABB9"/>
    <w:rsid w:val="55D0C404"/>
    <w:rsid w:val="55D5E4F0"/>
    <w:rsid w:val="55D6E0FD"/>
    <w:rsid w:val="55DB1DB8"/>
    <w:rsid w:val="55DC3BAC"/>
    <w:rsid w:val="55E44243"/>
    <w:rsid w:val="55E7865E"/>
    <w:rsid w:val="55EBA4CD"/>
    <w:rsid w:val="55EE6D32"/>
    <w:rsid w:val="55F35EB4"/>
    <w:rsid w:val="55F44082"/>
    <w:rsid w:val="55F9D214"/>
    <w:rsid w:val="56026903"/>
    <w:rsid w:val="5602871D"/>
    <w:rsid w:val="56088DB1"/>
    <w:rsid w:val="5608F3DD"/>
    <w:rsid w:val="560D0B7D"/>
    <w:rsid w:val="561142C6"/>
    <w:rsid w:val="56116970"/>
    <w:rsid w:val="5614FBFD"/>
    <w:rsid w:val="56270802"/>
    <w:rsid w:val="56280E36"/>
    <w:rsid w:val="56282F14"/>
    <w:rsid w:val="562D6C59"/>
    <w:rsid w:val="562F372F"/>
    <w:rsid w:val="562F92E0"/>
    <w:rsid w:val="5636017A"/>
    <w:rsid w:val="56372EBD"/>
    <w:rsid w:val="563C560C"/>
    <w:rsid w:val="563FF9BA"/>
    <w:rsid w:val="5641091F"/>
    <w:rsid w:val="564743A9"/>
    <w:rsid w:val="564A633A"/>
    <w:rsid w:val="564A7AA2"/>
    <w:rsid w:val="564AE82A"/>
    <w:rsid w:val="564DB3C6"/>
    <w:rsid w:val="564EFD0A"/>
    <w:rsid w:val="5655FBCB"/>
    <w:rsid w:val="56571121"/>
    <w:rsid w:val="5657C10F"/>
    <w:rsid w:val="565965EF"/>
    <w:rsid w:val="56638487"/>
    <w:rsid w:val="56668C37"/>
    <w:rsid w:val="5666B6C9"/>
    <w:rsid w:val="56673B4A"/>
    <w:rsid w:val="566952C2"/>
    <w:rsid w:val="56747C76"/>
    <w:rsid w:val="56766D2B"/>
    <w:rsid w:val="56787AF7"/>
    <w:rsid w:val="5683145E"/>
    <w:rsid w:val="56876BDF"/>
    <w:rsid w:val="5689F60C"/>
    <w:rsid w:val="568AA9FC"/>
    <w:rsid w:val="568C2D0B"/>
    <w:rsid w:val="56900B68"/>
    <w:rsid w:val="5694B20D"/>
    <w:rsid w:val="5698A506"/>
    <w:rsid w:val="569919FE"/>
    <w:rsid w:val="56993D1B"/>
    <w:rsid w:val="569FCC52"/>
    <w:rsid w:val="56A10E50"/>
    <w:rsid w:val="56A70BE0"/>
    <w:rsid w:val="56AA1DC7"/>
    <w:rsid w:val="56B3EC5B"/>
    <w:rsid w:val="56B8DD88"/>
    <w:rsid w:val="56BC5B13"/>
    <w:rsid w:val="56C0D28D"/>
    <w:rsid w:val="56C10D86"/>
    <w:rsid w:val="56C2190D"/>
    <w:rsid w:val="56C370A7"/>
    <w:rsid w:val="56CCE9DE"/>
    <w:rsid w:val="56CDF5CF"/>
    <w:rsid w:val="56D291B8"/>
    <w:rsid w:val="56DC9D6E"/>
    <w:rsid w:val="56DD4BAA"/>
    <w:rsid w:val="56EB13C5"/>
    <w:rsid w:val="56F06CC6"/>
    <w:rsid w:val="56F289B7"/>
    <w:rsid w:val="56F2A4F6"/>
    <w:rsid w:val="56F7F80C"/>
    <w:rsid w:val="5700A7AC"/>
    <w:rsid w:val="5700D5AD"/>
    <w:rsid w:val="5706EDEA"/>
    <w:rsid w:val="570BDF10"/>
    <w:rsid w:val="570E3014"/>
    <w:rsid w:val="57148A6C"/>
    <w:rsid w:val="571D316D"/>
    <w:rsid w:val="571DBB78"/>
    <w:rsid w:val="571ECC13"/>
    <w:rsid w:val="5724C323"/>
    <w:rsid w:val="57259D6B"/>
    <w:rsid w:val="572AF1B0"/>
    <w:rsid w:val="572BFB0D"/>
    <w:rsid w:val="572D0921"/>
    <w:rsid w:val="57340548"/>
    <w:rsid w:val="57342A27"/>
    <w:rsid w:val="57362182"/>
    <w:rsid w:val="573BEFFA"/>
    <w:rsid w:val="5747D95E"/>
    <w:rsid w:val="574C99FD"/>
    <w:rsid w:val="5757DBE6"/>
    <w:rsid w:val="575ABBBC"/>
    <w:rsid w:val="575B95BE"/>
    <w:rsid w:val="575F056E"/>
    <w:rsid w:val="5762AC67"/>
    <w:rsid w:val="5764D3EB"/>
    <w:rsid w:val="5766FA27"/>
    <w:rsid w:val="5768C5CF"/>
    <w:rsid w:val="576F0337"/>
    <w:rsid w:val="5773DBC1"/>
    <w:rsid w:val="57793896"/>
    <w:rsid w:val="577CB10E"/>
    <w:rsid w:val="577EED08"/>
    <w:rsid w:val="5780AA58"/>
    <w:rsid w:val="57815C3C"/>
    <w:rsid w:val="5781C676"/>
    <w:rsid w:val="5783FC7C"/>
    <w:rsid w:val="57870854"/>
    <w:rsid w:val="578A7F03"/>
    <w:rsid w:val="578B5060"/>
    <w:rsid w:val="5790936C"/>
    <w:rsid w:val="579318A3"/>
    <w:rsid w:val="5796863E"/>
    <w:rsid w:val="5798971A"/>
    <w:rsid w:val="57A416E3"/>
    <w:rsid w:val="57A4580E"/>
    <w:rsid w:val="57A606CC"/>
    <w:rsid w:val="57AE4DA2"/>
    <w:rsid w:val="57B05C64"/>
    <w:rsid w:val="57B73195"/>
    <w:rsid w:val="57BB026B"/>
    <w:rsid w:val="57BB02E2"/>
    <w:rsid w:val="57C27A36"/>
    <w:rsid w:val="57C4ADEE"/>
    <w:rsid w:val="57CBB770"/>
    <w:rsid w:val="57D2F4E2"/>
    <w:rsid w:val="57D7A204"/>
    <w:rsid w:val="57D7BB8E"/>
    <w:rsid w:val="57DC925E"/>
    <w:rsid w:val="57E4AE20"/>
    <w:rsid w:val="57E62593"/>
    <w:rsid w:val="57E665B4"/>
    <w:rsid w:val="57E7BCDD"/>
    <w:rsid w:val="57E81E74"/>
    <w:rsid w:val="57EF64F8"/>
    <w:rsid w:val="57F034B3"/>
    <w:rsid w:val="57F222AB"/>
    <w:rsid w:val="57F3197A"/>
    <w:rsid w:val="57F83054"/>
    <w:rsid w:val="58115B5E"/>
    <w:rsid w:val="5811A544"/>
    <w:rsid w:val="5812698D"/>
    <w:rsid w:val="58196576"/>
    <w:rsid w:val="581C5A19"/>
    <w:rsid w:val="581DF510"/>
    <w:rsid w:val="5820CFD2"/>
    <w:rsid w:val="582912CE"/>
    <w:rsid w:val="582C4D40"/>
    <w:rsid w:val="582F0441"/>
    <w:rsid w:val="582FB6CD"/>
    <w:rsid w:val="58355CCC"/>
    <w:rsid w:val="5839F7EB"/>
    <w:rsid w:val="583B40D2"/>
    <w:rsid w:val="583DE247"/>
    <w:rsid w:val="583E66D2"/>
    <w:rsid w:val="584666FF"/>
    <w:rsid w:val="5858EEE5"/>
    <w:rsid w:val="585BE910"/>
    <w:rsid w:val="585E61CD"/>
    <w:rsid w:val="585F4C93"/>
    <w:rsid w:val="58609388"/>
    <w:rsid w:val="5860E928"/>
    <w:rsid w:val="58610095"/>
    <w:rsid w:val="5865AFD0"/>
    <w:rsid w:val="5868BA3F"/>
    <w:rsid w:val="58695EAA"/>
    <w:rsid w:val="586B2F62"/>
    <w:rsid w:val="5872CD09"/>
    <w:rsid w:val="5873E98F"/>
    <w:rsid w:val="58791B4C"/>
    <w:rsid w:val="587AD829"/>
    <w:rsid w:val="587E03FC"/>
    <w:rsid w:val="588473CE"/>
    <w:rsid w:val="5886E426"/>
    <w:rsid w:val="588A2F6D"/>
    <w:rsid w:val="588D2B8D"/>
    <w:rsid w:val="5898E900"/>
    <w:rsid w:val="589B0472"/>
    <w:rsid w:val="589F3DB9"/>
    <w:rsid w:val="58A140EC"/>
    <w:rsid w:val="58A14B05"/>
    <w:rsid w:val="58A1D43B"/>
    <w:rsid w:val="58A36DFA"/>
    <w:rsid w:val="58A9C23F"/>
    <w:rsid w:val="58AA9A14"/>
    <w:rsid w:val="58AE757A"/>
    <w:rsid w:val="58AF0B76"/>
    <w:rsid w:val="58B1958E"/>
    <w:rsid w:val="58B2AB96"/>
    <w:rsid w:val="58B3BFC1"/>
    <w:rsid w:val="58BBC512"/>
    <w:rsid w:val="58BC2D3C"/>
    <w:rsid w:val="58C3EEBF"/>
    <w:rsid w:val="58C6C211"/>
    <w:rsid w:val="58D54801"/>
    <w:rsid w:val="58D633C8"/>
    <w:rsid w:val="58D84275"/>
    <w:rsid w:val="58D914AA"/>
    <w:rsid w:val="58D9E679"/>
    <w:rsid w:val="58DDB1F3"/>
    <w:rsid w:val="58E0755F"/>
    <w:rsid w:val="58E0996A"/>
    <w:rsid w:val="58E78D37"/>
    <w:rsid w:val="58E7D371"/>
    <w:rsid w:val="58E83D73"/>
    <w:rsid w:val="58EB9336"/>
    <w:rsid w:val="58EDC294"/>
    <w:rsid w:val="58EE0BA4"/>
    <w:rsid w:val="58F00578"/>
    <w:rsid w:val="58F4561B"/>
    <w:rsid w:val="58FC1E09"/>
    <w:rsid w:val="58FF00F1"/>
    <w:rsid w:val="59026C99"/>
    <w:rsid w:val="59027262"/>
    <w:rsid w:val="59036F73"/>
    <w:rsid w:val="590408A0"/>
    <w:rsid w:val="5910F38E"/>
    <w:rsid w:val="5919DCC8"/>
    <w:rsid w:val="591A6FAF"/>
    <w:rsid w:val="591CD403"/>
    <w:rsid w:val="591D8AAD"/>
    <w:rsid w:val="59203DDB"/>
    <w:rsid w:val="59215C5B"/>
    <w:rsid w:val="5921BA92"/>
    <w:rsid w:val="5922A028"/>
    <w:rsid w:val="5923ED33"/>
    <w:rsid w:val="5925F2EC"/>
    <w:rsid w:val="592EC62B"/>
    <w:rsid w:val="59331221"/>
    <w:rsid w:val="59335BC5"/>
    <w:rsid w:val="5934677B"/>
    <w:rsid w:val="593C0522"/>
    <w:rsid w:val="5940653D"/>
    <w:rsid w:val="594C2CC5"/>
    <w:rsid w:val="59537421"/>
    <w:rsid w:val="5958161A"/>
    <w:rsid w:val="595D8442"/>
    <w:rsid w:val="5960782C"/>
    <w:rsid w:val="5961C4CB"/>
    <w:rsid w:val="596417ED"/>
    <w:rsid w:val="59667D0F"/>
    <w:rsid w:val="5966889C"/>
    <w:rsid w:val="596D140B"/>
    <w:rsid w:val="596EC543"/>
    <w:rsid w:val="597129A4"/>
    <w:rsid w:val="59762434"/>
    <w:rsid w:val="59793164"/>
    <w:rsid w:val="597F07C2"/>
    <w:rsid w:val="5986AA65"/>
    <w:rsid w:val="598A3F43"/>
    <w:rsid w:val="598AF880"/>
    <w:rsid w:val="5994AFE2"/>
    <w:rsid w:val="59981EE4"/>
    <w:rsid w:val="599BA316"/>
    <w:rsid w:val="599CAC02"/>
    <w:rsid w:val="599D676D"/>
    <w:rsid w:val="59A047FE"/>
    <w:rsid w:val="59A49ADA"/>
    <w:rsid w:val="59AFEF1F"/>
    <w:rsid w:val="59B2AD46"/>
    <w:rsid w:val="59B45D44"/>
    <w:rsid w:val="59BA277E"/>
    <w:rsid w:val="59BB46C4"/>
    <w:rsid w:val="59BD01E8"/>
    <w:rsid w:val="59C6207C"/>
    <w:rsid w:val="59C6B994"/>
    <w:rsid w:val="59CC515A"/>
    <w:rsid w:val="59D3CCFB"/>
    <w:rsid w:val="59D4AEBD"/>
    <w:rsid w:val="59D56D8F"/>
    <w:rsid w:val="59DA275D"/>
    <w:rsid w:val="59DAB21B"/>
    <w:rsid w:val="59DD0D82"/>
    <w:rsid w:val="59DF0F50"/>
    <w:rsid w:val="59E373E5"/>
    <w:rsid w:val="59E9F877"/>
    <w:rsid w:val="59EAB28D"/>
    <w:rsid w:val="59ECD97F"/>
    <w:rsid w:val="59EE1151"/>
    <w:rsid w:val="59F2F759"/>
    <w:rsid w:val="59F4E379"/>
    <w:rsid w:val="59F547A8"/>
    <w:rsid w:val="59F71628"/>
    <w:rsid w:val="59F8010F"/>
    <w:rsid w:val="59F84D92"/>
    <w:rsid w:val="5A04589B"/>
    <w:rsid w:val="5A0A2DD0"/>
    <w:rsid w:val="5A0B0369"/>
    <w:rsid w:val="5A15AF54"/>
    <w:rsid w:val="5A1DB2FD"/>
    <w:rsid w:val="5A2ED58B"/>
    <w:rsid w:val="5A2F6D0B"/>
    <w:rsid w:val="5A3658D0"/>
    <w:rsid w:val="5A393563"/>
    <w:rsid w:val="5A40C4B5"/>
    <w:rsid w:val="5A43C517"/>
    <w:rsid w:val="5A45FE98"/>
    <w:rsid w:val="5A4AAF38"/>
    <w:rsid w:val="5A4C5782"/>
    <w:rsid w:val="5A4E6D6B"/>
    <w:rsid w:val="5A5D427A"/>
    <w:rsid w:val="5A5E0536"/>
    <w:rsid w:val="5A5FABED"/>
    <w:rsid w:val="5A60F711"/>
    <w:rsid w:val="5A62948A"/>
    <w:rsid w:val="5A645B72"/>
    <w:rsid w:val="5A6948AA"/>
    <w:rsid w:val="5A6A0CA2"/>
    <w:rsid w:val="5A6C9A48"/>
    <w:rsid w:val="5A7136EB"/>
    <w:rsid w:val="5A7263DC"/>
    <w:rsid w:val="5A807A50"/>
    <w:rsid w:val="5A86DB38"/>
    <w:rsid w:val="5A884E71"/>
    <w:rsid w:val="5A8A7D3B"/>
    <w:rsid w:val="5A8ECB89"/>
    <w:rsid w:val="5A91152B"/>
    <w:rsid w:val="5A95155E"/>
    <w:rsid w:val="5A978D88"/>
    <w:rsid w:val="5A9852AF"/>
    <w:rsid w:val="5A998C34"/>
    <w:rsid w:val="5A998F32"/>
    <w:rsid w:val="5A9DB870"/>
    <w:rsid w:val="5AAA8E46"/>
    <w:rsid w:val="5AAF1CF9"/>
    <w:rsid w:val="5AB9BA49"/>
    <w:rsid w:val="5ABC4794"/>
    <w:rsid w:val="5ACD8691"/>
    <w:rsid w:val="5AD1DF35"/>
    <w:rsid w:val="5ADF2536"/>
    <w:rsid w:val="5AE896AA"/>
    <w:rsid w:val="5AE8FF5D"/>
    <w:rsid w:val="5AF30E2D"/>
    <w:rsid w:val="5AF4C7AA"/>
    <w:rsid w:val="5AF5AAF3"/>
    <w:rsid w:val="5AF5F098"/>
    <w:rsid w:val="5AFDA38E"/>
    <w:rsid w:val="5B00B336"/>
    <w:rsid w:val="5B0E0335"/>
    <w:rsid w:val="5B17AD8A"/>
    <w:rsid w:val="5B19BACA"/>
    <w:rsid w:val="5B1D18C5"/>
    <w:rsid w:val="5B2B8D08"/>
    <w:rsid w:val="5B2F50E9"/>
    <w:rsid w:val="5B31FC0A"/>
    <w:rsid w:val="5B32A3C6"/>
    <w:rsid w:val="5B3652D2"/>
    <w:rsid w:val="5B3BB3F6"/>
    <w:rsid w:val="5B3DA688"/>
    <w:rsid w:val="5B3DB1A5"/>
    <w:rsid w:val="5B505EF1"/>
    <w:rsid w:val="5B50A17C"/>
    <w:rsid w:val="5B517F82"/>
    <w:rsid w:val="5B583770"/>
    <w:rsid w:val="5B590E04"/>
    <w:rsid w:val="5B5A876B"/>
    <w:rsid w:val="5B5DCFB6"/>
    <w:rsid w:val="5B6D2731"/>
    <w:rsid w:val="5B6DB51E"/>
    <w:rsid w:val="5B7006F5"/>
    <w:rsid w:val="5B7A5200"/>
    <w:rsid w:val="5B8736DC"/>
    <w:rsid w:val="5B885A39"/>
    <w:rsid w:val="5B89269E"/>
    <w:rsid w:val="5B8AD853"/>
    <w:rsid w:val="5B90B770"/>
    <w:rsid w:val="5B90F018"/>
    <w:rsid w:val="5B918EBE"/>
    <w:rsid w:val="5B924E72"/>
    <w:rsid w:val="5B98FFEF"/>
    <w:rsid w:val="5BA1D23D"/>
    <w:rsid w:val="5BAD286E"/>
    <w:rsid w:val="5BAE6912"/>
    <w:rsid w:val="5BAF60FD"/>
    <w:rsid w:val="5BB307BB"/>
    <w:rsid w:val="5BB7805E"/>
    <w:rsid w:val="5BBF3AE1"/>
    <w:rsid w:val="5BC4251A"/>
    <w:rsid w:val="5BCAE480"/>
    <w:rsid w:val="5BCB1EF6"/>
    <w:rsid w:val="5BCDC149"/>
    <w:rsid w:val="5BE053D5"/>
    <w:rsid w:val="5BE7D3B7"/>
    <w:rsid w:val="5BE810AD"/>
    <w:rsid w:val="5BE850FE"/>
    <w:rsid w:val="5BEA5DEF"/>
    <w:rsid w:val="5BEDD33E"/>
    <w:rsid w:val="5BEE165C"/>
    <w:rsid w:val="5BEEFE09"/>
    <w:rsid w:val="5BF6C239"/>
    <w:rsid w:val="5BF9D597"/>
    <w:rsid w:val="5BFA1B99"/>
    <w:rsid w:val="5BFAD74F"/>
    <w:rsid w:val="5BFE3442"/>
    <w:rsid w:val="5BFFBD57"/>
    <w:rsid w:val="5C02343C"/>
    <w:rsid w:val="5C060908"/>
    <w:rsid w:val="5C08BAD0"/>
    <w:rsid w:val="5C08FD0F"/>
    <w:rsid w:val="5C09D944"/>
    <w:rsid w:val="5C0CD66A"/>
    <w:rsid w:val="5C0DC079"/>
    <w:rsid w:val="5C10F434"/>
    <w:rsid w:val="5C13EC64"/>
    <w:rsid w:val="5C15A181"/>
    <w:rsid w:val="5C19B066"/>
    <w:rsid w:val="5C207787"/>
    <w:rsid w:val="5C2244E2"/>
    <w:rsid w:val="5C247820"/>
    <w:rsid w:val="5C2661EF"/>
    <w:rsid w:val="5C28D930"/>
    <w:rsid w:val="5C2A7F39"/>
    <w:rsid w:val="5C2E5930"/>
    <w:rsid w:val="5C2EEE87"/>
    <w:rsid w:val="5C34870F"/>
    <w:rsid w:val="5C35DC42"/>
    <w:rsid w:val="5C3A3E04"/>
    <w:rsid w:val="5C3BA558"/>
    <w:rsid w:val="5C3C36F2"/>
    <w:rsid w:val="5C3EBD35"/>
    <w:rsid w:val="5C4105BD"/>
    <w:rsid w:val="5C4112FD"/>
    <w:rsid w:val="5C46EE27"/>
    <w:rsid w:val="5C48ED6F"/>
    <w:rsid w:val="5C4D2BE6"/>
    <w:rsid w:val="5C5215DD"/>
    <w:rsid w:val="5C57ACAE"/>
    <w:rsid w:val="5C58C8B6"/>
    <w:rsid w:val="5C59463B"/>
    <w:rsid w:val="5C598BCE"/>
    <w:rsid w:val="5C5BDF5B"/>
    <w:rsid w:val="5C5F6577"/>
    <w:rsid w:val="5C6003CB"/>
    <w:rsid w:val="5C635C1E"/>
    <w:rsid w:val="5C67E9F0"/>
    <w:rsid w:val="5C6C0BC1"/>
    <w:rsid w:val="5C6C7670"/>
    <w:rsid w:val="5C6E0309"/>
    <w:rsid w:val="5C740E3C"/>
    <w:rsid w:val="5C7619F1"/>
    <w:rsid w:val="5C772555"/>
    <w:rsid w:val="5C792B00"/>
    <w:rsid w:val="5C7A2EFD"/>
    <w:rsid w:val="5C852CC0"/>
    <w:rsid w:val="5C8C1FFA"/>
    <w:rsid w:val="5C91D71E"/>
    <w:rsid w:val="5C952B2E"/>
    <w:rsid w:val="5C9544ED"/>
    <w:rsid w:val="5C96D67C"/>
    <w:rsid w:val="5C97DDBC"/>
    <w:rsid w:val="5C9860AB"/>
    <w:rsid w:val="5C99CDD4"/>
    <w:rsid w:val="5CA5318D"/>
    <w:rsid w:val="5CAA8F7F"/>
    <w:rsid w:val="5CAE006E"/>
    <w:rsid w:val="5CBE9862"/>
    <w:rsid w:val="5CC0A552"/>
    <w:rsid w:val="5CC1D0F8"/>
    <w:rsid w:val="5CC20CFA"/>
    <w:rsid w:val="5CC3D44D"/>
    <w:rsid w:val="5CCADE61"/>
    <w:rsid w:val="5CCD85A5"/>
    <w:rsid w:val="5CCD8903"/>
    <w:rsid w:val="5CCE3FC3"/>
    <w:rsid w:val="5CD074A2"/>
    <w:rsid w:val="5CD3BADC"/>
    <w:rsid w:val="5CE16D2F"/>
    <w:rsid w:val="5CEBC420"/>
    <w:rsid w:val="5CEE3932"/>
    <w:rsid w:val="5CF2001D"/>
    <w:rsid w:val="5CF88A8E"/>
    <w:rsid w:val="5CF98CAB"/>
    <w:rsid w:val="5CF99997"/>
    <w:rsid w:val="5CFA8717"/>
    <w:rsid w:val="5CFBB587"/>
    <w:rsid w:val="5D01A976"/>
    <w:rsid w:val="5D043539"/>
    <w:rsid w:val="5D060710"/>
    <w:rsid w:val="5D0891B8"/>
    <w:rsid w:val="5D0B8803"/>
    <w:rsid w:val="5D0BC288"/>
    <w:rsid w:val="5D0BF5FB"/>
    <w:rsid w:val="5D0D61C9"/>
    <w:rsid w:val="5D0F2B8C"/>
    <w:rsid w:val="5D0F6516"/>
    <w:rsid w:val="5D10F347"/>
    <w:rsid w:val="5D156B4A"/>
    <w:rsid w:val="5D17D451"/>
    <w:rsid w:val="5D1F316E"/>
    <w:rsid w:val="5D242BD3"/>
    <w:rsid w:val="5D2E9DEC"/>
    <w:rsid w:val="5D2EB011"/>
    <w:rsid w:val="5D2FF257"/>
    <w:rsid w:val="5D3CEF89"/>
    <w:rsid w:val="5D3E0F34"/>
    <w:rsid w:val="5D41A05A"/>
    <w:rsid w:val="5D439552"/>
    <w:rsid w:val="5D4418E8"/>
    <w:rsid w:val="5D46A81E"/>
    <w:rsid w:val="5D47ED8A"/>
    <w:rsid w:val="5D499DC4"/>
    <w:rsid w:val="5D4AA993"/>
    <w:rsid w:val="5D4BA14F"/>
    <w:rsid w:val="5D4CC7BD"/>
    <w:rsid w:val="5D4CCE6B"/>
    <w:rsid w:val="5D4FB486"/>
    <w:rsid w:val="5D5893BA"/>
    <w:rsid w:val="5D631DB3"/>
    <w:rsid w:val="5D65A3B0"/>
    <w:rsid w:val="5D67C130"/>
    <w:rsid w:val="5D67EC0B"/>
    <w:rsid w:val="5D68B753"/>
    <w:rsid w:val="5D6C03FC"/>
    <w:rsid w:val="5D6C14FA"/>
    <w:rsid w:val="5D74EA8B"/>
    <w:rsid w:val="5D7B8B88"/>
    <w:rsid w:val="5D7BB692"/>
    <w:rsid w:val="5D7CC559"/>
    <w:rsid w:val="5D8045A6"/>
    <w:rsid w:val="5D824DED"/>
    <w:rsid w:val="5D8603B8"/>
    <w:rsid w:val="5D86EFD9"/>
    <w:rsid w:val="5D87FBDF"/>
    <w:rsid w:val="5D88777D"/>
    <w:rsid w:val="5D8A848F"/>
    <w:rsid w:val="5D8A8626"/>
    <w:rsid w:val="5D8B5908"/>
    <w:rsid w:val="5D8DDB10"/>
    <w:rsid w:val="5D9193EB"/>
    <w:rsid w:val="5D9543EF"/>
    <w:rsid w:val="5D977C01"/>
    <w:rsid w:val="5D9B0243"/>
    <w:rsid w:val="5D9C3FF1"/>
    <w:rsid w:val="5DA0A52D"/>
    <w:rsid w:val="5DA3F4DC"/>
    <w:rsid w:val="5DA93F93"/>
    <w:rsid w:val="5DAC397B"/>
    <w:rsid w:val="5DB105FC"/>
    <w:rsid w:val="5DB38F12"/>
    <w:rsid w:val="5DB6D6F6"/>
    <w:rsid w:val="5DB71578"/>
    <w:rsid w:val="5DB8DED4"/>
    <w:rsid w:val="5DBBBDF2"/>
    <w:rsid w:val="5DBF7E91"/>
    <w:rsid w:val="5DC0B809"/>
    <w:rsid w:val="5DC329A7"/>
    <w:rsid w:val="5DC7CC4B"/>
    <w:rsid w:val="5DCB3BD5"/>
    <w:rsid w:val="5DCBF02A"/>
    <w:rsid w:val="5DCCFF6C"/>
    <w:rsid w:val="5DD00505"/>
    <w:rsid w:val="5DD0FD38"/>
    <w:rsid w:val="5DD4E014"/>
    <w:rsid w:val="5DD51A0C"/>
    <w:rsid w:val="5DDFA9D8"/>
    <w:rsid w:val="5DE3F198"/>
    <w:rsid w:val="5DE8BC0D"/>
    <w:rsid w:val="5DEFFFA7"/>
    <w:rsid w:val="5DF512DE"/>
    <w:rsid w:val="5DF57B35"/>
    <w:rsid w:val="5DF6E7F1"/>
    <w:rsid w:val="5DF8E956"/>
    <w:rsid w:val="5DFC0106"/>
    <w:rsid w:val="5DFD7542"/>
    <w:rsid w:val="5DFEDAF4"/>
    <w:rsid w:val="5DFF925F"/>
    <w:rsid w:val="5E02A28D"/>
    <w:rsid w:val="5E041708"/>
    <w:rsid w:val="5E0789B0"/>
    <w:rsid w:val="5E1409FA"/>
    <w:rsid w:val="5E16FB97"/>
    <w:rsid w:val="5E1C54AB"/>
    <w:rsid w:val="5E1DBD36"/>
    <w:rsid w:val="5E1F2683"/>
    <w:rsid w:val="5E2264AA"/>
    <w:rsid w:val="5E261472"/>
    <w:rsid w:val="5E26C85C"/>
    <w:rsid w:val="5E2E60E6"/>
    <w:rsid w:val="5E324EDB"/>
    <w:rsid w:val="5E340A47"/>
    <w:rsid w:val="5E38158D"/>
    <w:rsid w:val="5E3E4DDA"/>
    <w:rsid w:val="5E3EA6B7"/>
    <w:rsid w:val="5E48403B"/>
    <w:rsid w:val="5E4E82B5"/>
    <w:rsid w:val="5E506250"/>
    <w:rsid w:val="5E57693A"/>
    <w:rsid w:val="5E590934"/>
    <w:rsid w:val="5E683125"/>
    <w:rsid w:val="5E687ECF"/>
    <w:rsid w:val="5E6AABEB"/>
    <w:rsid w:val="5E6B671F"/>
    <w:rsid w:val="5E6FA691"/>
    <w:rsid w:val="5E75339A"/>
    <w:rsid w:val="5E75474A"/>
    <w:rsid w:val="5E7A7D99"/>
    <w:rsid w:val="5E7BE887"/>
    <w:rsid w:val="5E7CE1DE"/>
    <w:rsid w:val="5E7F4809"/>
    <w:rsid w:val="5E82A637"/>
    <w:rsid w:val="5E847CAE"/>
    <w:rsid w:val="5E8800D5"/>
    <w:rsid w:val="5E88A1E2"/>
    <w:rsid w:val="5E8E4C66"/>
    <w:rsid w:val="5E937A4F"/>
    <w:rsid w:val="5E9F8D75"/>
    <w:rsid w:val="5EA5111B"/>
    <w:rsid w:val="5EA86265"/>
    <w:rsid w:val="5EAA034F"/>
    <w:rsid w:val="5EAB49AE"/>
    <w:rsid w:val="5EAC327D"/>
    <w:rsid w:val="5EAF2713"/>
    <w:rsid w:val="5EB1A808"/>
    <w:rsid w:val="5EB28492"/>
    <w:rsid w:val="5EB8F85A"/>
    <w:rsid w:val="5EBB473B"/>
    <w:rsid w:val="5EBEF5FF"/>
    <w:rsid w:val="5EC0A1AB"/>
    <w:rsid w:val="5EDC4ADD"/>
    <w:rsid w:val="5EDCEF68"/>
    <w:rsid w:val="5EE03720"/>
    <w:rsid w:val="5EE54BEA"/>
    <w:rsid w:val="5EEA4868"/>
    <w:rsid w:val="5EEC6069"/>
    <w:rsid w:val="5EEDA241"/>
    <w:rsid w:val="5EEFA685"/>
    <w:rsid w:val="5EF625AA"/>
    <w:rsid w:val="5F03D536"/>
    <w:rsid w:val="5F06B5DE"/>
    <w:rsid w:val="5F0935BA"/>
    <w:rsid w:val="5F0D21BB"/>
    <w:rsid w:val="5F11EF19"/>
    <w:rsid w:val="5F120B71"/>
    <w:rsid w:val="5F143602"/>
    <w:rsid w:val="5F1A5C09"/>
    <w:rsid w:val="5F1BD3B5"/>
    <w:rsid w:val="5F24ADEA"/>
    <w:rsid w:val="5F25201B"/>
    <w:rsid w:val="5F25D82C"/>
    <w:rsid w:val="5F265687"/>
    <w:rsid w:val="5F28A3C4"/>
    <w:rsid w:val="5F370C7E"/>
    <w:rsid w:val="5F38B60C"/>
    <w:rsid w:val="5F3AA3A2"/>
    <w:rsid w:val="5F3B569C"/>
    <w:rsid w:val="5F414A8C"/>
    <w:rsid w:val="5F4278B8"/>
    <w:rsid w:val="5F43315C"/>
    <w:rsid w:val="5F43B6B4"/>
    <w:rsid w:val="5F4A96C0"/>
    <w:rsid w:val="5F4D2C0D"/>
    <w:rsid w:val="5F56B721"/>
    <w:rsid w:val="5F57C081"/>
    <w:rsid w:val="5F58B5B7"/>
    <w:rsid w:val="5F5B28E3"/>
    <w:rsid w:val="5F5B4EF2"/>
    <w:rsid w:val="5F5C5478"/>
    <w:rsid w:val="5F6451B1"/>
    <w:rsid w:val="5F655549"/>
    <w:rsid w:val="5F68EB39"/>
    <w:rsid w:val="5F6C606A"/>
    <w:rsid w:val="5F6D648E"/>
    <w:rsid w:val="5F709E1E"/>
    <w:rsid w:val="5F7101BE"/>
    <w:rsid w:val="5F73BFDE"/>
    <w:rsid w:val="5F7E62A0"/>
    <w:rsid w:val="5F7F180D"/>
    <w:rsid w:val="5F7F4EFE"/>
    <w:rsid w:val="5F80D366"/>
    <w:rsid w:val="5F85DE70"/>
    <w:rsid w:val="5F892F03"/>
    <w:rsid w:val="5F8B65F8"/>
    <w:rsid w:val="5F900A59"/>
    <w:rsid w:val="5F9B4A63"/>
    <w:rsid w:val="5F9D0C02"/>
    <w:rsid w:val="5F9D293B"/>
    <w:rsid w:val="5F9D50DD"/>
    <w:rsid w:val="5FA029B3"/>
    <w:rsid w:val="5FA07B16"/>
    <w:rsid w:val="5FA11801"/>
    <w:rsid w:val="5FA58A8F"/>
    <w:rsid w:val="5FA8C91B"/>
    <w:rsid w:val="5FA9A2CF"/>
    <w:rsid w:val="5FB60DA1"/>
    <w:rsid w:val="5FB99DCF"/>
    <w:rsid w:val="5FB9F6A2"/>
    <w:rsid w:val="5FBD2FC6"/>
    <w:rsid w:val="5FBE3140"/>
    <w:rsid w:val="5FC2D589"/>
    <w:rsid w:val="5FC4FB50"/>
    <w:rsid w:val="5FC62BBC"/>
    <w:rsid w:val="5FC8FDD1"/>
    <w:rsid w:val="5FCCC5C6"/>
    <w:rsid w:val="5FD4F5E4"/>
    <w:rsid w:val="5FDBFCFD"/>
    <w:rsid w:val="5FDC3385"/>
    <w:rsid w:val="5FE17129"/>
    <w:rsid w:val="5FE293CB"/>
    <w:rsid w:val="5FEF4C47"/>
    <w:rsid w:val="5FF1AC33"/>
    <w:rsid w:val="5FF4532F"/>
    <w:rsid w:val="5FF61B3D"/>
    <w:rsid w:val="5FF9985D"/>
    <w:rsid w:val="5FFAE32F"/>
    <w:rsid w:val="5FFBED0B"/>
    <w:rsid w:val="60058920"/>
    <w:rsid w:val="60068332"/>
    <w:rsid w:val="6007830C"/>
    <w:rsid w:val="60079A2A"/>
    <w:rsid w:val="6007EEB9"/>
    <w:rsid w:val="600A096F"/>
    <w:rsid w:val="600C4508"/>
    <w:rsid w:val="600DD2B7"/>
    <w:rsid w:val="60104A27"/>
    <w:rsid w:val="601139CD"/>
    <w:rsid w:val="6011B247"/>
    <w:rsid w:val="6012B87B"/>
    <w:rsid w:val="60144751"/>
    <w:rsid w:val="60157BCE"/>
    <w:rsid w:val="601614DE"/>
    <w:rsid w:val="601891CD"/>
    <w:rsid w:val="601BBEC6"/>
    <w:rsid w:val="601F889C"/>
    <w:rsid w:val="601FB026"/>
    <w:rsid w:val="6023DDFF"/>
    <w:rsid w:val="6025B58B"/>
    <w:rsid w:val="602A3B8C"/>
    <w:rsid w:val="602B77E5"/>
    <w:rsid w:val="6033560A"/>
    <w:rsid w:val="60349AE9"/>
    <w:rsid w:val="6045E62F"/>
    <w:rsid w:val="6046319B"/>
    <w:rsid w:val="604EB704"/>
    <w:rsid w:val="604EE405"/>
    <w:rsid w:val="6058BF88"/>
    <w:rsid w:val="605DDD90"/>
    <w:rsid w:val="606279E9"/>
    <w:rsid w:val="60677208"/>
    <w:rsid w:val="60710805"/>
    <w:rsid w:val="607226F1"/>
    <w:rsid w:val="6074FEE4"/>
    <w:rsid w:val="6077B29E"/>
    <w:rsid w:val="607A6C34"/>
    <w:rsid w:val="607D1912"/>
    <w:rsid w:val="607DE72F"/>
    <w:rsid w:val="60838C52"/>
    <w:rsid w:val="608D6FFB"/>
    <w:rsid w:val="608D8BCA"/>
    <w:rsid w:val="60958F45"/>
    <w:rsid w:val="609A4DE2"/>
    <w:rsid w:val="609EC32A"/>
    <w:rsid w:val="60A6C2D2"/>
    <w:rsid w:val="60A9F17D"/>
    <w:rsid w:val="60AB2404"/>
    <w:rsid w:val="60ACC7C9"/>
    <w:rsid w:val="60AF06EC"/>
    <w:rsid w:val="60BF0BBD"/>
    <w:rsid w:val="60BFAA09"/>
    <w:rsid w:val="60BFD427"/>
    <w:rsid w:val="60C847FE"/>
    <w:rsid w:val="60C9AF13"/>
    <w:rsid w:val="60D64070"/>
    <w:rsid w:val="60DC7D51"/>
    <w:rsid w:val="60DCE574"/>
    <w:rsid w:val="60DD6C92"/>
    <w:rsid w:val="60DF8715"/>
    <w:rsid w:val="60DFF815"/>
    <w:rsid w:val="60E5A680"/>
    <w:rsid w:val="60FA0F9E"/>
    <w:rsid w:val="60FD0085"/>
    <w:rsid w:val="60FE92A1"/>
    <w:rsid w:val="60FF1453"/>
    <w:rsid w:val="61013925"/>
    <w:rsid w:val="61024CA7"/>
    <w:rsid w:val="610A2D61"/>
    <w:rsid w:val="610CF27F"/>
    <w:rsid w:val="610DFB5B"/>
    <w:rsid w:val="610FA815"/>
    <w:rsid w:val="61144EF9"/>
    <w:rsid w:val="6117B376"/>
    <w:rsid w:val="61192A89"/>
    <w:rsid w:val="6119C167"/>
    <w:rsid w:val="6124FF64"/>
    <w:rsid w:val="612502C4"/>
    <w:rsid w:val="61255029"/>
    <w:rsid w:val="61273EA4"/>
    <w:rsid w:val="612A7A34"/>
    <w:rsid w:val="612D2EAF"/>
    <w:rsid w:val="612FDE28"/>
    <w:rsid w:val="61308A18"/>
    <w:rsid w:val="61315B6D"/>
    <w:rsid w:val="6138FF1A"/>
    <w:rsid w:val="613B2770"/>
    <w:rsid w:val="613C1821"/>
    <w:rsid w:val="613EC74C"/>
    <w:rsid w:val="6140BC6A"/>
    <w:rsid w:val="614CBC84"/>
    <w:rsid w:val="6151790D"/>
    <w:rsid w:val="61553345"/>
    <w:rsid w:val="6157C385"/>
    <w:rsid w:val="61594682"/>
    <w:rsid w:val="615F7A53"/>
    <w:rsid w:val="6160E81A"/>
    <w:rsid w:val="6167236C"/>
    <w:rsid w:val="61681F83"/>
    <w:rsid w:val="61689627"/>
    <w:rsid w:val="616B75B2"/>
    <w:rsid w:val="616DE9FC"/>
    <w:rsid w:val="61734C2A"/>
    <w:rsid w:val="61745217"/>
    <w:rsid w:val="61772D7F"/>
    <w:rsid w:val="6178CB4A"/>
    <w:rsid w:val="617B4E0F"/>
    <w:rsid w:val="617DD6C2"/>
    <w:rsid w:val="61805A97"/>
    <w:rsid w:val="6186B980"/>
    <w:rsid w:val="6188617B"/>
    <w:rsid w:val="618AAB40"/>
    <w:rsid w:val="618DD5E3"/>
    <w:rsid w:val="6191EB9E"/>
    <w:rsid w:val="61925797"/>
    <w:rsid w:val="6196C32B"/>
    <w:rsid w:val="6197A0A4"/>
    <w:rsid w:val="619E9FE8"/>
    <w:rsid w:val="61A15981"/>
    <w:rsid w:val="61A3536D"/>
    <w:rsid w:val="61A734EE"/>
    <w:rsid w:val="61A8DCDC"/>
    <w:rsid w:val="61A99F47"/>
    <w:rsid w:val="61AC5E26"/>
    <w:rsid w:val="61ACF9E8"/>
    <w:rsid w:val="61B21E5B"/>
    <w:rsid w:val="61BD4C23"/>
    <w:rsid w:val="61BD63FB"/>
    <w:rsid w:val="61BE4710"/>
    <w:rsid w:val="61BE79A7"/>
    <w:rsid w:val="61C24694"/>
    <w:rsid w:val="61C8D361"/>
    <w:rsid w:val="61C92799"/>
    <w:rsid w:val="61C9C1FA"/>
    <w:rsid w:val="61CB873A"/>
    <w:rsid w:val="61D52D75"/>
    <w:rsid w:val="61D7D228"/>
    <w:rsid w:val="61DB24CA"/>
    <w:rsid w:val="61DB4D14"/>
    <w:rsid w:val="61DD6252"/>
    <w:rsid w:val="61DDC444"/>
    <w:rsid w:val="61E32EB1"/>
    <w:rsid w:val="61EA325E"/>
    <w:rsid w:val="61EEC14D"/>
    <w:rsid w:val="61EED66C"/>
    <w:rsid w:val="61F24742"/>
    <w:rsid w:val="61F2BB73"/>
    <w:rsid w:val="61F615E1"/>
    <w:rsid w:val="61FCECF1"/>
    <w:rsid w:val="61FD55C8"/>
    <w:rsid w:val="62002112"/>
    <w:rsid w:val="62004AB6"/>
    <w:rsid w:val="6200501D"/>
    <w:rsid w:val="6203E22A"/>
    <w:rsid w:val="6204F9FD"/>
    <w:rsid w:val="620528F3"/>
    <w:rsid w:val="620A5BC7"/>
    <w:rsid w:val="620AFE66"/>
    <w:rsid w:val="620EDB1A"/>
    <w:rsid w:val="621B953F"/>
    <w:rsid w:val="621C5F85"/>
    <w:rsid w:val="62207179"/>
    <w:rsid w:val="6221DCD7"/>
    <w:rsid w:val="62284910"/>
    <w:rsid w:val="622DC66C"/>
    <w:rsid w:val="6232263F"/>
    <w:rsid w:val="62376FE5"/>
    <w:rsid w:val="6237A6E4"/>
    <w:rsid w:val="623A9E61"/>
    <w:rsid w:val="623F204A"/>
    <w:rsid w:val="624B246D"/>
    <w:rsid w:val="624FEF8F"/>
    <w:rsid w:val="6254CB80"/>
    <w:rsid w:val="6254CD1C"/>
    <w:rsid w:val="625710C7"/>
    <w:rsid w:val="6259887B"/>
    <w:rsid w:val="625CF750"/>
    <w:rsid w:val="625DDE6F"/>
    <w:rsid w:val="625E7701"/>
    <w:rsid w:val="62602B4C"/>
    <w:rsid w:val="6263F21C"/>
    <w:rsid w:val="62652C49"/>
    <w:rsid w:val="6265EF3F"/>
    <w:rsid w:val="6267A26F"/>
    <w:rsid w:val="626DA457"/>
    <w:rsid w:val="62719FAA"/>
    <w:rsid w:val="6275C245"/>
    <w:rsid w:val="627821C2"/>
    <w:rsid w:val="6279FE77"/>
    <w:rsid w:val="6280284E"/>
    <w:rsid w:val="62824788"/>
    <w:rsid w:val="62855263"/>
    <w:rsid w:val="628B53B3"/>
    <w:rsid w:val="628DBF38"/>
    <w:rsid w:val="6290BC92"/>
    <w:rsid w:val="6294A860"/>
    <w:rsid w:val="62963B52"/>
    <w:rsid w:val="6297AF94"/>
    <w:rsid w:val="629E80BE"/>
    <w:rsid w:val="629FA809"/>
    <w:rsid w:val="629FC85C"/>
    <w:rsid w:val="62A4ADE2"/>
    <w:rsid w:val="62A6BB3C"/>
    <w:rsid w:val="62A81332"/>
    <w:rsid w:val="62AA5303"/>
    <w:rsid w:val="62ABE0F2"/>
    <w:rsid w:val="62ADBB31"/>
    <w:rsid w:val="62B62505"/>
    <w:rsid w:val="62B90E55"/>
    <w:rsid w:val="62C6AD50"/>
    <w:rsid w:val="62C9E77F"/>
    <w:rsid w:val="62CA5C06"/>
    <w:rsid w:val="62D25D61"/>
    <w:rsid w:val="62D30015"/>
    <w:rsid w:val="62DA000C"/>
    <w:rsid w:val="62DC6380"/>
    <w:rsid w:val="62DE6521"/>
    <w:rsid w:val="62E0A6DD"/>
    <w:rsid w:val="62E61D78"/>
    <w:rsid w:val="62EBF08F"/>
    <w:rsid w:val="62F25DBD"/>
    <w:rsid w:val="62F2944A"/>
    <w:rsid w:val="63069D1D"/>
    <w:rsid w:val="63130E71"/>
    <w:rsid w:val="63144907"/>
    <w:rsid w:val="631B5CC6"/>
    <w:rsid w:val="63211136"/>
    <w:rsid w:val="63230990"/>
    <w:rsid w:val="6329BAF9"/>
    <w:rsid w:val="6332D9DD"/>
    <w:rsid w:val="63341F67"/>
    <w:rsid w:val="63381D37"/>
    <w:rsid w:val="633C5CB8"/>
    <w:rsid w:val="633F5A75"/>
    <w:rsid w:val="6347F556"/>
    <w:rsid w:val="63482E87"/>
    <w:rsid w:val="634C498D"/>
    <w:rsid w:val="634D60FF"/>
    <w:rsid w:val="634F479F"/>
    <w:rsid w:val="6354109A"/>
    <w:rsid w:val="6359195C"/>
    <w:rsid w:val="635EA113"/>
    <w:rsid w:val="6360B80F"/>
    <w:rsid w:val="6362F61C"/>
    <w:rsid w:val="636B8BCF"/>
    <w:rsid w:val="6373C4BC"/>
    <w:rsid w:val="63807DCD"/>
    <w:rsid w:val="638860E7"/>
    <w:rsid w:val="638F5812"/>
    <w:rsid w:val="6398EFBB"/>
    <w:rsid w:val="639A74D8"/>
    <w:rsid w:val="639BB044"/>
    <w:rsid w:val="63A11282"/>
    <w:rsid w:val="63A13BBC"/>
    <w:rsid w:val="63A25A1C"/>
    <w:rsid w:val="63A3DE8D"/>
    <w:rsid w:val="63A3E915"/>
    <w:rsid w:val="63A7F720"/>
    <w:rsid w:val="63ABCC74"/>
    <w:rsid w:val="63BDDDE4"/>
    <w:rsid w:val="63C5E4E9"/>
    <w:rsid w:val="63D0AB65"/>
    <w:rsid w:val="63D145AB"/>
    <w:rsid w:val="63D1AADF"/>
    <w:rsid w:val="63D5BC23"/>
    <w:rsid w:val="63D99F4A"/>
    <w:rsid w:val="63D9AE67"/>
    <w:rsid w:val="63DA72D5"/>
    <w:rsid w:val="63DE800E"/>
    <w:rsid w:val="63DEE77A"/>
    <w:rsid w:val="63DF0748"/>
    <w:rsid w:val="63E0CAD3"/>
    <w:rsid w:val="63E69A55"/>
    <w:rsid w:val="63E8DD66"/>
    <w:rsid w:val="63EA56CA"/>
    <w:rsid w:val="63EC095A"/>
    <w:rsid w:val="63EF9627"/>
    <w:rsid w:val="63F26E0F"/>
    <w:rsid w:val="63F3D425"/>
    <w:rsid w:val="63F7EFF1"/>
    <w:rsid w:val="63F85BF0"/>
    <w:rsid w:val="63FEEB76"/>
    <w:rsid w:val="63FFFC2C"/>
    <w:rsid w:val="64040D1C"/>
    <w:rsid w:val="6407224B"/>
    <w:rsid w:val="640B6E5E"/>
    <w:rsid w:val="640F172A"/>
    <w:rsid w:val="6415597B"/>
    <w:rsid w:val="641654ED"/>
    <w:rsid w:val="6420D9E7"/>
    <w:rsid w:val="64213A88"/>
    <w:rsid w:val="64262B21"/>
    <w:rsid w:val="642AA501"/>
    <w:rsid w:val="6433BB33"/>
    <w:rsid w:val="64385A2B"/>
    <w:rsid w:val="64386C90"/>
    <w:rsid w:val="64466445"/>
    <w:rsid w:val="644A3D1C"/>
    <w:rsid w:val="644C8683"/>
    <w:rsid w:val="6452523F"/>
    <w:rsid w:val="645579B0"/>
    <w:rsid w:val="645694D2"/>
    <w:rsid w:val="64575C5B"/>
    <w:rsid w:val="6457DB5D"/>
    <w:rsid w:val="64591F74"/>
    <w:rsid w:val="645BD358"/>
    <w:rsid w:val="645E5B93"/>
    <w:rsid w:val="64651AE8"/>
    <w:rsid w:val="646E72CF"/>
    <w:rsid w:val="6471C236"/>
    <w:rsid w:val="647DBBA6"/>
    <w:rsid w:val="647E8E9D"/>
    <w:rsid w:val="648001BC"/>
    <w:rsid w:val="64801B87"/>
    <w:rsid w:val="6481DC65"/>
    <w:rsid w:val="64840C15"/>
    <w:rsid w:val="648A8299"/>
    <w:rsid w:val="64931117"/>
    <w:rsid w:val="64998FE9"/>
    <w:rsid w:val="649A78D2"/>
    <w:rsid w:val="649EFDD4"/>
    <w:rsid w:val="64AE7E6E"/>
    <w:rsid w:val="64B6D9E5"/>
    <w:rsid w:val="64B82631"/>
    <w:rsid w:val="64BAFD75"/>
    <w:rsid w:val="64BDF274"/>
    <w:rsid w:val="64C321A6"/>
    <w:rsid w:val="64C39BAF"/>
    <w:rsid w:val="64C90136"/>
    <w:rsid w:val="64C9F5C3"/>
    <w:rsid w:val="64D79653"/>
    <w:rsid w:val="64D90C23"/>
    <w:rsid w:val="64E3D3FD"/>
    <w:rsid w:val="64E524A6"/>
    <w:rsid w:val="64E71635"/>
    <w:rsid w:val="64E725D6"/>
    <w:rsid w:val="64E7582E"/>
    <w:rsid w:val="64FAFC4A"/>
    <w:rsid w:val="64FC5D6F"/>
    <w:rsid w:val="64FD8149"/>
    <w:rsid w:val="650DE73C"/>
    <w:rsid w:val="6511BA86"/>
    <w:rsid w:val="6515FDF8"/>
    <w:rsid w:val="6516DDDA"/>
    <w:rsid w:val="6517A350"/>
    <w:rsid w:val="652192E1"/>
    <w:rsid w:val="6525639E"/>
    <w:rsid w:val="65277C31"/>
    <w:rsid w:val="6528EB69"/>
    <w:rsid w:val="652A4D4D"/>
    <w:rsid w:val="652B61DE"/>
    <w:rsid w:val="6530125F"/>
    <w:rsid w:val="6533BE74"/>
    <w:rsid w:val="6538F1FD"/>
    <w:rsid w:val="6540AAB9"/>
    <w:rsid w:val="65416909"/>
    <w:rsid w:val="65470416"/>
    <w:rsid w:val="654A2E30"/>
    <w:rsid w:val="654E7C93"/>
    <w:rsid w:val="65529BF3"/>
    <w:rsid w:val="6558EF7A"/>
    <w:rsid w:val="655C6E2C"/>
    <w:rsid w:val="655CBF46"/>
    <w:rsid w:val="65635D6E"/>
    <w:rsid w:val="6565B294"/>
    <w:rsid w:val="6567850E"/>
    <w:rsid w:val="656E96B2"/>
    <w:rsid w:val="657CAFE6"/>
    <w:rsid w:val="657D4BAC"/>
    <w:rsid w:val="657E5DDE"/>
    <w:rsid w:val="657F29AD"/>
    <w:rsid w:val="65866727"/>
    <w:rsid w:val="65897E0E"/>
    <w:rsid w:val="658E10D5"/>
    <w:rsid w:val="65919F65"/>
    <w:rsid w:val="6597628B"/>
    <w:rsid w:val="65997EB4"/>
    <w:rsid w:val="65A19ADB"/>
    <w:rsid w:val="65A5646D"/>
    <w:rsid w:val="65A8CE04"/>
    <w:rsid w:val="65AFD8BD"/>
    <w:rsid w:val="65B14992"/>
    <w:rsid w:val="65B21CD9"/>
    <w:rsid w:val="65BA784F"/>
    <w:rsid w:val="65BE50D0"/>
    <w:rsid w:val="65C59CBD"/>
    <w:rsid w:val="65CDF9D2"/>
    <w:rsid w:val="65CEB722"/>
    <w:rsid w:val="65D79E02"/>
    <w:rsid w:val="65DAC23E"/>
    <w:rsid w:val="65E21025"/>
    <w:rsid w:val="65E23185"/>
    <w:rsid w:val="65E467BD"/>
    <w:rsid w:val="65EA100E"/>
    <w:rsid w:val="65EC6C77"/>
    <w:rsid w:val="65F1A7DC"/>
    <w:rsid w:val="65F3CDF2"/>
    <w:rsid w:val="65F5B719"/>
    <w:rsid w:val="65FF0751"/>
    <w:rsid w:val="660454CC"/>
    <w:rsid w:val="6606B77F"/>
    <w:rsid w:val="661230E0"/>
    <w:rsid w:val="66159FE2"/>
    <w:rsid w:val="662E9ADD"/>
    <w:rsid w:val="66306BE8"/>
    <w:rsid w:val="66328824"/>
    <w:rsid w:val="66344E03"/>
    <w:rsid w:val="6635AEF8"/>
    <w:rsid w:val="663BE371"/>
    <w:rsid w:val="663DEFC7"/>
    <w:rsid w:val="66436FB9"/>
    <w:rsid w:val="66489218"/>
    <w:rsid w:val="6648935F"/>
    <w:rsid w:val="66492C81"/>
    <w:rsid w:val="664BD52E"/>
    <w:rsid w:val="664D05CD"/>
    <w:rsid w:val="664FC299"/>
    <w:rsid w:val="66510CAD"/>
    <w:rsid w:val="6652088D"/>
    <w:rsid w:val="66526E2F"/>
    <w:rsid w:val="665A10F2"/>
    <w:rsid w:val="665D5AFF"/>
    <w:rsid w:val="665F3CCA"/>
    <w:rsid w:val="6665FFCC"/>
    <w:rsid w:val="66666239"/>
    <w:rsid w:val="666BABFF"/>
    <w:rsid w:val="666C9E2B"/>
    <w:rsid w:val="666D296E"/>
    <w:rsid w:val="66718C58"/>
    <w:rsid w:val="66729A52"/>
    <w:rsid w:val="667B2A3F"/>
    <w:rsid w:val="667C78CB"/>
    <w:rsid w:val="667E4B8C"/>
    <w:rsid w:val="6681318F"/>
    <w:rsid w:val="66846574"/>
    <w:rsid w:val="6684D7AE"/>
    <w:rsid w:val="66863FD3"/>
    <w:rsid w:val="66868852"/>
    <w:rsid w:val="6686E861"/>
    <w:rsid w:val="668857DE"/>
    <w:rsid w:val="668F84D0"/>
    <w:rsid w:val="6691C775"/>
    <w:rsid w:val="669A4969"/>
    <w:rsid w:val="669C15E3"/>
    <w:rsid w:val="66A01EC8"/>
    <w:rsid w:val="66A30D28"/>
    <w:rsid w:val="66A68C21"/>
    <w:rsid w:val="66A8BB4C"/>
    <w:rsid w:val="66AAA014"/>
    <w:rsid w:val="66B22896"/>
    <w:rsid w:val="66B24F2E"/>
    <w:rsid w:val="66B26F2A"/>
    <w:rsid w:val="66B8CB90"/>
    <w:rsid w:val="66B91E6C"/>
    <w:rsid w:val="66B9A0DA"/>
    <w:rsid w:val="66BB45BD"/>
    <w:rsid w:val="66BCB95A"/>
    <w:rsid w:val="66BDC792"/>
    <w:rsid w:val="66CB1BB4"/>
    <w:rsid w:val="66CBC7AC"/>
    <w:rsid w:val="66CE4EF3"/>
    <w:rsid w:val="66D771E4"/>
    <w:rsid w:val="66DB6FB6"/>
    <w:rsid w:val="66DDB69B"/>
    <w:rsid w:val="66E233E5"/>
    <w:rsid w:val="66E48B54"/>
    <w:rsid w:val="66F5366A"/>
    <w:rsid w:val="6704E281"/>
    <w:rsid w:val="670C83F2"/>
    <w:rsid w:val="670ECCD2"/>
    <w:rsid w:val="6716B046"/>
    <w:rsid w:val="671D3ADF"/>
    <w:rsid w:val="671EDE36"/>
    <w:rsid w:val="6721554C"/>
    <w:rsid w:val="6722F707"/>
    <w:rsid w:val="67235B7F"/>
    <w:rsid w:val="6727F068"/>
    <w:rsid w:val="6730EAA3"/>
    <w:rsid w:val="6730F459"/>
    <w:rsid w:val="6734953A"/>
    <w:rsid w:val="67353EB2"/>
    <w:rsid w:val="67384917"/>
    <w:rsid w:val="67393D18"/>
    <w:rsid w:val="673B9472"/>
    <w:rsid w:val="673CFC8B"/>
    <w:rsid w:val="67448163"/>
    <w:rsid w:val="6747AD26"/>
    <w:rsid w:val="674E23D1"/>
    <w:rsid w:val="67506B2F"/>
    <w:rsid w:val="6750B4A1"/>
    <w:rsid w:val="6750F41F"/>
    <w:rsid w:val="6752D349"/>
    <w:rsid w:val="675A3D43"/>
    <w:rsid w:val="675E0F52"/>
    <w:rsid w:val="676431C3"/>
    <w:rsid w:val="67645B61"/>
    <w:rsid w:val="67647806"/>
    <w:rsid w:val="67656EB9"/>
    <w:rsid w:val="6769BE2C"/>
    <w:rsid w:val="676A8953"/>
    <w:rsid w:val="676AEEC3"/>
    <w:rsid w:val="676F83E7"/>
    <w:rsid w:val="67721B62"/>
    <w:rsid w:val="67783D37"/>
    <w:rsid w:val="678B0A5C"/>
    <w:rsid w:val="67933759"/>
    <w:rsid w:val="67933D6E"/>
    <w:rsid w:val="679480DA"/>
    <w:rsid w:val="679A0602"/>
    <w:rsid w:val="679B2F2D"/>
    <w:rsid w:val="679EA383"/>
    <w:rsid w:val="67A260FF"/>
    <w:rsid w:val="67A2DE5E"/>
    <w:rsid w:val="67AB1255"/>
    <w:rsid w:val="67ABFC0D"/>
    <w:rsid w:val="67B5FE7C"/>
    <w:rsid w:val="67C01FA9"/>
    <w:rsid w:val="67C2EE3F"/>
    <w:rsid w:val="67C45F1D"/>
    <w:rsid w:val="67C87139"/>
    <w:rsid w:val="67CD3DE2"/>
    <w:rsid w:val="67D243EB"/>
    <w:rsid w:val="67D2DF42"/>
    <w:rsid w:val="67D3B62F"/>
    <w:rsid w:val="67DA5C70"/>
    <w:rsid w:val="67DC1625"/>
    <w:rsid w:val="67E56B53"/>
    <w:rsid w:val="67E675C0"/>
    <w:rsid w:val="67E8CB9E"/>
    <w:rsid w:val="67F1D490"/>
    <w:rsid w:val="67F4CE51"/>
    <w:rsid w:val="67F51160"/>
    <w:rsid w:val="67F87DC7"/>
    <w:rsid w:val="67F8EDFB"/>
    <w:rsid w:val="67FB941B"/>
    <w:rsid w:val="67FC5A39"/>
    <w:rsid w:val="680390CF"/>
    <w:rsid w:val="6803C6AD"/>
    <w:rsid w:val="68055E9B"/>
    <w:rsid w:val="680653CD"/>
    <w:rsid w:val="680662B9"/>
    <w:rsid w:val="680DA336"/>
    <w:rsid w:val="6812AB60"/>
    <w:rsid w:val="681673A9"/>
    <w:rsid w:val="681688D7"/>
    <w:rsid w:val="6819DA0C"/>
    <w:rsid w:val="681DCA60"/>
    <w:rsid w:val="68200846"/>
    <w:rsid w:val="68205FF7"/>
    <w:rsid w:val="6829AC20"/>
    <w:rsid w:val="682A91AF"/>
    <w:rsid w:val="683EEC58"/>
    <w:rsid w:val="68455833"/>
    <w:rsid w:val="684A8564"/>
    <w:rsid w:val="6851D3BF"/>
    <w:rsid w:val="68596639"/>
    <w:rsid w:val="685B3913"/>
    <w:rsid w:val="685DEF8C"/>
    <w:rsid w:val="685F53A5"/>
    <w:rsid w:val="68617395"/>
    <w:rsid w:val="6861CB5D"/>
    <w:rsid w:val="686427F6"/>
    <w:rsid w:val="68657C7B"/>
    <w:rsid w:val="686C6807"/>
    <w:rsid w:val="686D8027"/>
    <w:rsid w:val="686F5A26"/>
    <w:rsid w:val="68721AF2"/>
    <w:rsid w:val="687A8767"/>
    <w:rsid w:val="687D38D6"/>
    <w:rsid w:val="687EF81C"/>
    <w:rsid w:val="68827115"/>
    <w:rsid w:val="68889CEB"/>
    <w:rsid w:val="688A386D"/>
    <w:rsid w:val="688F91BC"/>
    <w:rsid w:val="6893C73F"/>
    <w:rsid w:val="689CE0BF"/>
    <w:rsid w:val="68A91B76"/>
    <w:rsid w:val="68AB0EDC"/>
    <w:rsid w:val="68B753AA"/>
    <w:rsid w:val="68BA4321"/>
    <w:rsid w:val="68BE24FF"/>
    <w:rsid w:val="68CE4988"/>
    <w:rsid w:val="68CF9924"/>
    <w:rsid w:val="68D259A7"/>
    <w:rsid w:val="68D56E58"/>
    <w:rsid w:val="68DEB3C7"/>
    <w:rsid w:val="68E81ECA"/>
    <w:rsid w:val="68EC8F33"/>
    <w:rsid w:val="68EE9F7C"/>
    <w:rsid w:val="68F617BA"/>
    <w:rsid w:val="68F6F0E1"/>
    <w:rsid w:val="68F820B3"/>
    <w:rsid w:val="68F84C2C"/>
    <w:rsid w:val="68FAE32F"/>
    <w:rsid w:val="68FDC108"/>
    <w:rsid w:val="68FEFD1A"/>
    <w:rsid w:val="6900A2BC"/>
    <w:rsid w:val="69026C45"/>
    <w:rsid w:val="69035741"/>
    <w:rsid w:val="69044234"/>
    <w:rsid w:val="69048660"/>
    <w:rsid w:val="6909F66A"/>
    <w:rsid w:val="690ACD8C"/>
    <w:rsid w:val="690B10B2"/>
    <w:rsid w:val="690E1B9D"/>
    <w:rsid w:val="69129E74"/>
    <w:rsid w:val="69184ECC"/>
    <w:rsid w:val="691BBCF9"/>
    <w:rsid w:val="6921B0BB"/>
    <w:rsid w:val="6923118F"/>
    <w:rsid w:val="69234721"/>
    <w:rsid w:val="6925A3BB"/>
    <w:rsid w:val="6927406B"/>
    <w:rsid w:val="6927F97D"/>
    <w:rsid w:val="69298DBC"/>
    <w:rsid w:val="69310DC0"/>
    <w:rsid w:val="6932F480"/>
    <w:rsid w:val="6934A9FC"/>
    <w:rsid w:val="69351312"/>
    <w:rsid w:val="69494B02"/>
    <w:rsid w:val="6949867A"/>
    <w:rsid w:val="694BF3D4"/>
    <w:rsid w:val="694F7034"/>
    <w:rsid w:val="695B3D7F"/>
    <w:rsid w:val="6969A080"/>
    <w:rsid w:val="696B8B4A"/>
    <w:rsid w:val="696C209B"/>
    <w:rsid w:val="696EF055"/>
    <w:rsid w:val="69746F1D"/>
    <w:rsid w:val="6977C44A"/>
    <w:rsid w:val="69796EC3"/>
    <w:rsid w:val="697E101E"/>
    <w:rsid w:val="698375F0"/>
    <w:rsid w:val="69845820"/>
    <w:rsid w:val="6985013D"/>
    <w:rsid w:val="6985F60A"/>
    <w:rsid w:val="698680D4"/>
    <w:rsid w:val="69877782"/>
    <w:rsid w:val="69899900"/>
    <w:rsid w:val="698B8A96"/>
    <w:rsid w:val="698F55F7"/>
    <w:rsid w:val="698FE82D"/>
    <w:rsid w:val="69906A38"/>
    <w:rsid w:val="6991977C"/>
    <w:rsid w:val="69939E91"/>
    <w:rsid w:val="69978A2A"/>
    <w:rsid w:val="699B2229"/>
    <w:rsid w:val="699B332D"/>
    <w:rsid w:val="69A18471"/>
    <w:rsid w:val="69A9AB80"/>
    <w:rsid w:val="69AA7884"/>
    <w:rsid w:val="69AE6552"/>
    <w:rsid w:val="69B9229B"/>
    <w:rsid w:val="69B9FD55"/>
    <w:rsid w:val="69BCC3E0"/>
    <w:rsid w:val="69C3DA91"/>
    <w:rsid w:val="69C69C39"/>
    <w:rsid w:val="69C78DAF"/>
    <w:rsid w:val="69C88C49"/>
    <w:rsid w:val="69C9E091"/>
    <w:rsid w:val="69D50169"/>
    <w:rsid w:val="69E058E7"/>
    <w:rsid w:val="69E67239"/>
    <w:rsid w:val="69E8FB83"/>
    <w:rsid w:val="69EE83C8"/>
    <w:rsid w:val="69F4F194"/>
    <w:rsid w:val="69FAA878"/>
    <w:rsid w:val="69FF4269"/>
    <w:rsid w:val="6A02B18C"/>
    <w:rsid w:val="6A063658"/>
    <w:rsid w:val="6A078F06"/>
    <w:rsid w:val="6A08DDAE"/>
    <w:rsid w:val="6A0E9229"/>
    <w:rsid w:val="6A0EA250"/>
    <w:rsid w:val="6A12C801"/>
    <w:rsid w:val="6A26F5A2"/>
    <w:rsid w:val="6A2A5C0D"/>
    <w:rsid w:val="6A2C5089"/>
    <w:rsid w:val="6A30A9EF"/>
    <w:rsid w:val="6A31F45D"/>
    <w:rsid w:val="6A331C86"/>
    <w:rsid w:val="6A33C2FA"/>
    <w:rsid w:val="6A34E401"/>
    <w:rsid w:val="6A541A49"/>
    <w:rsid w:val="6A555122"/>
    <w:rsid w:val="6A5A6E28"/>
    <w:rsid w:val="6A5E85CD"/>
    <w:rsid w:val="6A697F8A"/>
    <w:rsid w:val="6A6BE7FF"/>
    <w:rsid w:val="6A75E6DC"/>
    <w:rsid w:val="6A76C75A"/>
    <w:rsid w:val="6A80494E"/>
    <w:rsid w:val="6A81BA9A"/>
    <w:rsid w:val="6A823EEE"/>
    <w:rsid w:val="6A880D73"/>
    <w:rsid w:val="6A993E27"/>
    <w:rsid w:val="6A9A2EFF"/>
    <w:rsid w:val="6A9C2C25"/>
    <w:rsid w:val="6A9C81B0"/>
    <w:rsid w:val="6A9F0F43"/>
    <w:rsid w:val="6AA991D5"/>
    <w:rsid w:val="6AAB0AB7"/>
    <w:rsid w:val="6AAE05C6"/>
    <w:rsid w:val="6AB1E3BA"/>
    <w:rsid w:val="6AB35CCA"/>
    <w:rsid w:val="6AB3EADD"/>
    <w:rsid w:val="6ABF4A53"/>
    <w:rsid w:val="6AC03F1D"/>
    <w:rsid w:val="6AC506FD"/>
    <w:rsid w:val="6AC61D1E"/>
    <w:rsid w:val="6AC802FB"/>
    <w:rsid w:val="6ACA1E36"/>
    <w:rsid w:val="6ACADBFD"/>
    <w:rsid w:val="6ACFF52E"/>
    <w:rsid w:val="6AD1FEB9"/>
    <w:rsid w:val="6AD906B3"/>
    <w:rsid w:val="6AE103BA"/>
    <w:rsid w:val="6AED272B"/>
    <w:rsid w:val="6AEE3952"/>
    <w:rsid w:val="6AEF8061"/>
    <w:rsid w:val="6AF2C4DD"/>
    <w:rsid w:val="6AF58BF9"/>
    <w:rsid w:val="6AF6563A"/>
    <w:rsid w:val="6AFB7689"/>
    <w:rsid w:val="6AFD57A2"/>
    <w:rsid w:val="6AFD851D"/>
    <w:rsid w:val="6B02BA96"/>
    <w:rsid w:val="6B066C31"/>
    <w:rsid w:val="6B06A90D"/>
    <w:rsid w:val="6B0D55C8"/>
    <w:rsid w:val="6B0E6E2E"/>
    <w:rsid w:val="6B1630F8"/>
    <w:rsid w:val="6B18EB48"/>
    <w:rsid w:val="6B195576"/>
    <w:rsid w:val="6B1A322E"/>
    <w:rsid w:val="6B21D3FA"/>
    <w:rsid w:val="6B2A39FD"/>
    <w:rsid w:val="6B2CA528"/>
    <w:rsid w:val="6B2CB6C5"/>
    <w:rsid w:val="6B2D591B"/>
    <w:rsid w:val="6B2D6DA0"/>
    <w:rsid w:val="6B2D8BD0"/>
    <w:rsid w:val="6B35D45B"/>
    <w:rsid w:val="6B38CA6C"/>
    <w:rsid w:val="6B411995"/>
    <w:rsid w:val="6B4AA6F4"/>
    <w:rsid w:val="6B4B1CA2"/>
    <w:rsid w:val="6B50A38F"/>
    <w:rsid w:val="6B51B767"/>
    <w:rsid w:val="6B563059"/>
    <w:rsid w:val="6B5970E9"/>
    <w:rsid w:val="6B5C55F0"/>
    <w:rsid w:val="6B63089A"/>
    <w:rsid w:val="6B6F31CE"/>
    <w:rsid w:val="6B6F93A2"/>
    <w:rsid w:val="6B6FC6D4"/>
    <w:rsid w:val="6B7057C6"/>
    <w:rsid w:val="6B70B104"/>
    <w:rsid w:val="6B72B479"/>
    <w:rsid w:val="6B732154"/>
    <w:rsid w:val="6B77FE6B"/>
    <w:rsid w:val="6B7BFE14"/>
    <w:rsid w:val="6B815E82"/>
    <w:rsid w:val="6B81B5F1"/>
    <w:rsid w:val="6B82D4DF"/>
    <w:rsid w:val="6B867517"/>
    <w:rsid w:val="6B88DA78"/>
    <w:rsid w:val="6B9179F8"/>
    <w:rsid w:val="6B91A046"/>
    <w:rsid w:val="6B934C4D"/>
    <w:rsid w:val="6B94A325"/>
    <w:rsid w:val="6B95CF85"/>
    <w:rsid w:val="6B965D7D"/>
    <w:rsid w:val="6B96F759"/>
    <w:rsid w:val="6B9784AB"/>
    <w:rsid w:val="6B998239"/>
    <w:rsid w:val="6B9F09F2"/>
    <w:rsid w:val="6BA71550"/>
    <w:rsid w:val="6BAAD1D9"/>
    <w:rsid w:val="6BBE472F"/>
    <w:rsid w:val="6BC0D35A"/>
    <w:rsid w:val="6BC75A49"/>
    <w:rsid w:val="6BC90A21"/>
    <w:rsid w:val="6BC9C5CD"/>
    <w:rsid w:val="6BD46A43"/>
    <w:rsid w:val="6BD47F19"/>
    <w:rsid w:val="6BDC7C56"/>
    <w:rsid w:val="6BE20ED8"/>
    <w:rsid w:val="6BE590D2"/>
    <w:rsid w:val="6BEDFE6F"/>
    <w:rsid w:val="6BEF9BAF"/>
    <w:rsid w:val="6BF0E3BB"/>
    <w:rsid w:val="6BF36533"/>
    <w:rsid w:val="6BFA2184"/>
    <w:rsid w:val="6BFFD007"/>
    <w:rsid w:val="6C01DB0D"/>
    <w:rsid w:val="6C0A95A2"/>
    <w:rsid w:val="6C0C31FE"/>
    <w:rsid w:val="6C0EFC1B"/>
    <w:rsid w:val="6C1310BA"/>
    <w:rsid w:val="6C14411B"/>
    <w:rsid w:val="6C245D49"/>
    <w:rsid w:val="6C2D8245"/>
    <w:rsid w:val="6C31CE43"/>
    <w:rsid w:val="6C40090E"/>
    <w:rsid w:val="6C4536FB"/>
    <w:rsid w:val="6C4AE8EA"/>
    <w:rsid w:val="6C50558E"/>
    <w:rsid w:val="6C532261"/>
    <w:rsid w:val="6C5BF002"/>
    <w:rsid w:val="6C6007E3"/>
    <w:rsid w:val="6C6038AF"/>
    <w:rsid w:val="6C65E964"/>
    <w:rsid w:val="6C6B1083"/>
    <w:rsid w:val="6C6E6E77"/>
    <w:rsid w:val="6C72BEBD"/>
    <w:rsid w:val="6C7E7093"/>
    <w:rsid w:val="6C8192E2"/>
    <w:rsid w:val="6C828EA5"/>
    <w:rsid w:val="6C834044"/>
    <w:rsid w:val="6C86E837"/>
    <w:rsid w:val="6C8C861A"/>
    <w:rsid w:val="6C8EF239"/>
    <w:rsid w:val="6C918701"/>
    <w:rsid w:val="6C931CF3"/>
    <w:rsid w:val="6C944161"/>
    <w:rsid w:val="6C9542D0"/>
    <w:rsid w:val="6C96234A"/>
    <w:rsid w:val="6C995754"/>
    <w:rsid w:val="6C9AAF33"/>
    <w:rsid w:val="6C9C4E1D"/>
    <w:rsid w:val="6C9E8AF7"/>
    <w:rsid w:val="6CA10BD8"/>
    <w:rsid w:val="6CA175EC"/>
    <w:rsid w:val="6CA74B0A"/>
    <w:rsid w:val="6CA9BFB1"/>
    <w:rsid w:val="6CAD62EB"/>
    <w:rsid w:val="6CB622EE"/>
    <w:rsid w:val="6CBB16B2"/>
    <w:rsid w:val="6CBC6EE5"/>
    <w:rsid w:val="6CC3F326"/>
    <w:rsid w:val="6CC4E850"/>
    <w:rsid w:val="6CC6E470"/>
    <w:rsid w:val="6CCAAAEA"/>
    <w:rsid w:val="6CCB5DC4"/>
    <w:rsid w:val="6CCB94DB"/>
    <w:rsid w:val="6CCE1E82"/>
    <w:rsid w:val="6CD31540"/>
    <w:rsid w:val="6CD93E98"/>
    <w:rsid w:val="6CDC182A"/>
    <w:rsid w:val="6CDEE423"/>
    <w:rsid w:val="6CE6B350"/>
    <w:rsid w:val="6CE71386"/>
    <w:rsid w:val="6CE9CCEE"/>
    <w:rsid w:val="6CEA304C"/>
    <w:rsid w:val="6CF159BB"/>
    <w:rsid w:val="6CF5A531"/>
    <w:rsid w:val="6CF91E0F"/>
    <w:rsid w:val="6CFBE501"/>
    <w:rsid w:val="6CFC53F5"/>
    <w:rsid w:val="6CFFB396"/>
    <w:rsid w:val="6CFFF516"/>
    <w:rsid w:val="6D001164"/>
    <w:rsid w:val="6D055A7F"/>
    <w:rsid w:val="6D0722F9"/>
    <w:rsid w:val="6D0A7236"/>
    <w:rsid w:val="6D0BFC2F"/>
    <w:rsid w:val="6D0DE32F"/>
    <w:rsid w:val="6D164191"/>
    <w:rsid w:val="6D19CAE1"/>
    <w:rsid w:val="6D2205BA"/>
    <w:rsid w:val="6D24EC21"/>
    <w:rsid w:val="6D2C9256"/>
    <w:rsid w:val="6D2D70A7"/>
    <w:rsid w:val="6D2E870E"/>
    <w:rsid w:val="6D31ABCB"/>
    <w:rsid w:val="6D36A1DE"/>
    <w:rsid w:val="6D3ABA4D"/>
    <w:rsid w:val="6D3FD141"/>
    <w:rsid w:val="6D4061D0"/>
    <w:rsid w:val="6D42B7CB"/>
    <w:rsid w:val="6D47A500"/>
    <w:rsid w:val="6D51F767"/>
    <w:rsid w:val="6D52372E"/>
    <w:rsid w:val="6D5735AB"/>
    <w:rsid w:val="6D5BA27B"/>
    <w:rsid w:val="6D5C1929"/>
    <w:rsid w:val="6D5F11CD"/>
    <w:rsid w:val="6D6021B0"/>
    <w:rsid w:val="6D67E507"/>
    <w:rsid w:val="6D67FC1B"/>
    <w:rsid w:val="6D6C8993"/>
    <w:rsid w:val="6D6D69F8"/>
    <w:rsid w:val="6D75829D"/>
    <w:rsid w:val="6D75ADD4"/>
    <w:rsid w:val="6D76A2B9"/>
    <w:rsid w:val="6D76E905"/>
    <w:rsid w:val="6D7AAC66"/>
    <w:rsid w:val="6D7B628D"/>
    <w:rsid w:val="6D846668"/>
    <w:rsid w:val="6D84C631"/>
    <w:rsid w:val="6D8BA101"/>
    <w:rsid w:val="6D9E2D11"/>
    <w:rsid w:val="6D9E6DF8"/>
    <w:rsid w:val="6DA1204C"/>
    <w:rsid w:val="6DA552C0"/>
    <w:rsid w:val="6DA84CF9"/>
    <w:rsid w:val="6DA9DBDF"/>
    <w:rsid w:val="6DAAC7B1"/>
    <w:rsid w:val="6DAC5356"/>
    <w:rsid w:val="6DADF238"/>
    <w:rsid w:val="6DAE07A5"/>
    <w:rsid w:val="6DB11C6B"/>
    <w:rsid w:val="6DB18603"/>
    <w:rsid w:val="6DB39EF0"/>
    <w:rsid w:val="6DBA48A9"/>
    <w:rsid w:val="6DBC188D"/>
    <w:rsid w:val="6DBDBEF2"/>
    <w:rsid w:val="6DBE82EA"/>
    <w:rsid w:val="6DC0643C"/>
    <w:rsid w:val="6DC13D93"/>
    <w:rsid w:val="6DC18B19"/>
    <w:rsid w:val="6DC58719"/>
    <w:rsid w:val="6DCD05E8"/>
    <w:rsid w:val="6DCD8617"/>
    <w:rsid w:val="6DDC39B6"/>
    <w:rsid w:val="6DE381D3"/>
    <w:rsid w:val="6DE3B864"/>
    <w:rsid w:val="6DE45915"/>
    <w:rsid w:val="6DE63559"/>
    <w:rsid w:val="6DE76BC3"/>
    <w:rsid w:val="6DE895DE"/>
    <w:rsid w:val="6DEB9278"/>
    <w:rsid w:val="6DEE0622"/>
    <w:rsid w:val="6DEEBE4A"/>
    <w:rsid w:val="6DEFF8C1"/>
    <w:rsid w:val="6DF0D8A0"/>
    <w:rsid w:val="6DF39EA0"/>
    <w:rsid w:val="6DF3F5B8"/>
    <w:rsid w:val="6DF4CFAE"/>
    <w:rsid w:val="6DFAC0E2"/>
    <w:rsid w:val="6E007CBE"/>
    <w:rsid w:val="6E06C815"/>
    <w:rsid w:val="6E07A9F2"/>
    <w:rsid w:val="6E083468"/>
    <w:rsid w:val="6E0C6EFE"/>
    <w:rsid w:val="6E15212D"/>
    <w:rsid w:val="6E1A9361"/>
    <w:rsid w:val="6E204A6E"/>
    <w:rsid w:val="6E20C08A"/>
    <w:rsid w:val="6E2252A3"/>
    <w:rsid w:val="6E264AC8"/>
    <w:rsid w:val="6E27C041"/>
    <w:rsid w:val="6E2A1556"/>
    <w:rsid w:val="6E426027"/>
    <w:rsid w:val="6E4BAC5D"/>
    <w:rsid w:val="6E4DD1BA"/>
    <w:rsid w:val="6E4FCFA0"/>
    <w:rsid w:val="6E56E713"/>
    <w:rsid w:val="6E5725B8"/>
    <w:rsid w:val="6E58D710"/>
    <w:rsid w:val="6E592D14"/>
    <w:rsid w:val="6E5AE4F1"/>
    <w:rsid w:val="6E650E62"/>
    <w:rsid w:val="6E67A326"/>
    <w:rsid w:val="6E6871AA"/>
    <w:rsid w:val="6E6ABD8D"/>
    <w:rsid w:val="6E6DE1F1"/>
    <w:rsid w:val="6E740D55"/>
    <w:rsid w:val="6E74E40E"/>
    <w:rsid w:val="6E801483"/>
    <w:rsid w:val="6E83652C"/>
    <w:rsid w:val="6E843A2E"/>
    <w:rsid w:val="6E8F49CA"/>
    <w:rsid w:val="6E955711"/>
    <w:rsid w:val="6E976464"/>
    <w:rsid w:val="6E9915B3"/>
    <w:rsid w:val="6EA696D5"/>
    <w:rsid w:val="6EAA1DB3"/>
    <w:rsid w:val="6EB360E9"/>
    <w:rsid w:val="6EB4BBDC"/>
    <w:rsid w:val="6EB885F3"/>
    <w:rsid w:val="6EB9EEF6"/>
    <w:rsid w:val="6EBA6507"/>
    <w:rsid w:val="6EBC7356"/>
    <w:rsid w:val="6EBE63AE"/>
    <w:rsid w:val="6EC09803"/>
    <w:rsid w:val="6EC2307B"/>
    <w:rsid w:val="6EC30EC9"/>
    <w:rsid w:val="6EC6188D"/>
    <w:rsid w:val="6ECB2212"/>
    <w:rsid w:val="6ECDB210"/>
    <w:rsid w:val="6ECEDC0D"/>
    <w:rsid w:val="6ED760FF"/>
    <w:rsid w:val="6ED97C62"/>
    <w:rsid w:val="6EDB8AA8"/>
    <w:rsid w:val="6EDC00DD"/>
    <w:rsid w:val="6EE2E4F6"/>
    <w:rsid w:val="6EEA2CA9"/>
    <w:rsid w:val="6EEE72AA"/>
    <w:rsid w:val="6EEEF789"/>
    <w:rsid w:val="6EEF3335"/>
    <w:rsid w:val="6EF64A4D"/>
    <w:rsid w:val="6EF73EA5"/>
    <w:rsid w:val="6EF951AB"/>
    <w:rsid w:val="6EFC5919"/>
    <w:rsid w:val="6EFE5C86"/>
    <w:rsid w:val="6EFFF0A7"/>
    <w:rsid w:val="6F0258AA"/>
    <w:rsid w:val="6F0358C5"/>
    <w:rsid w:val="6F072EB1"/>
    <w:rsid w:val="6F0BF0A6"/>
    <w:rsid w:val="6F0E74BD"/>
    <w:rsid w:val="6F14DFDF"/>
    <w:rsid w:val="6F1771D4"/>
    <w:rsid w:val="6F1B026E"/>
    <w:rsid w:val="6F1B89E3"/>
    <w:rsid w:val="6F1DF669"/>
    <w:rsid w:val="6F1E49F4"/>
    <w:rsid w:val="6F20097C"/>
    <w:rsid w:val="6F22C262"/>
    <w:rsid w:val="6F2B3F7A"/>
    <w:rsid w:val="6F2B87BE"/>
    <w:rsid w:val="6F2CF31C"/>
    <w:rsid w:val="6F30B760"/>
    <w:rsid w:val="6F339381"/>
    <w:rsid w:val="6F33D4BE"/>
    <w:rsid w:val="6F351E0B"/>
    <w:rsid w:val="6F3A6C5B"/>
    <w:rsid w:val="6F3CB24E"/>
    <w:rsid w:val="6F3CB469"/>
    <w:rsid w:val="6F3FBD9E"/>
    <w:rsid w:val="6F4000EE"/>
    <w:rsid w:val="6F432967"/>
    <w:rsid w:val="6F5A71A1"/>
    <w:rsid w:val="6F5E0F3A"/>
    <w:rsid w:val="6F5E1F71"/>
    <w:rsid w:val="6F5F38D3"/>
    <w:rsid w:val="6F6720B0"/>
    <w:rsid w:val="6F67AF50"/>
    <w:rsid w:val="6F71D03B"/>
    <w:rsid w:val="6F74D4C9"/>
    <w:rsid w:val="6F780A17"/>
    <w:rsid w:val="6F804250"/>
    <w:rsid w:val="6F82A30F"/>
    <w:rsid w:val="6F83103D"/>
    <w:rsid w:val="6F866318"/>
    <w:rsid w:val="6F8D2B17"/>
    <w:rsid w:val="6F92A069"/>
    <w:rsid w:val="6F940D8E"/>
    <w:rsid w:val="6F969E37"/>
    <w:rsid w:val="6F981BA5"/>
    <w:rsid w:val="6F9DC497"/>
    <w:rsid w:val="6FA2798D"/>
    <w:rsid w:val="6FA2B145"/>
    <w:rsid w:val="6FA360AB"/>
    <w:rsid w:val="6FA5F315"/>
    <w:rsid w:val="6FA6B0EA"/>
    <w:rsid w:val="6FB228A0"/>
    <w:rsid w:val="6FB3C643"/>
    <w:rsid w:val="6FB686EB"/>
    <w:rsid w:val="6FB7AC6A"/>
    <w:rsid w:val="6FBA72B6"/>
    <w:rsid w:val="6FC0FF42"/>
    <w:rsid w:val="6FC1D748"/>
    <w:rsid w:val="6FC38B20"/>
    <w:rsid w:val="6FCA2F61"/>
    <w:rsid w:val="6FD45F77"/>
    <w:rsid w:val="6FD827F0"/>
    <w:rsid w:val="6FDC1EDA"/>
    <w:rsid w:val="6FDDE4BD"/>
    <w:rsid w:val="6FDE1D03"/>
    <w:rsid w:val="6FEACEE7"/>
    <w:rsid w:val="6FECF9F7"/>
    <w:rsid w:val="6FECFA80"/>
    <w:rsid w:val="6FF02008"/>
    <w:rsid w:val="6FF4166B"/>
    <w:rsid w:val="6FF7DA04"/>
    <w:rsid w:val="6FFBBE9F"/>
    <w:rsid w:val="7004E2B2"/>
    <w:rsid w:val="70093774"/>
    <w:rsid w:val="700980B2"/>
    <w:rsid w:val="700D561B"/>
    <w:rsid w:val="70101F12"/>
    <w:rsid w:val="70164DED"/>
    <w:rsid w:val="7018ED04"/>
    <w:rsid w:val="70190B2B"/>
    <w:rsid w:val="701994DC"/>
    <w:rsid w:val="7019B74A"/>
    <w:rsid w:val="701C0E83"/>
    <w:rsid w:val="701D8BAB"/>
    <w:rsid w:val="70210B7E"/>
    <w:rsid w:val="70248F73"/>
    <w:rsid w:val="7024A66B"/>
    <w:rsid w:val="702BBCD8"/>
    <w:rsid w:val="702D6CE2"/>
    <w:rsid w:val="702EE712"/>
    <w:rsid w:val="7032B9D8"/>
    <w:rsid w:val="703608FF"/>
    <w:rsid w:val="70401DBB"/>
    <w:rsid w:val="70442F06"/>
    <w:rsid w:val="7044A6C2"/>
    <w:rsid w:val="7046DCD6"/>
    <w:rsid w:val="704A012E"/>
    <w:rsid w:val="704A8B73"/>
    <w:rsid w:val="704BF903"/>
    <w:rsid w:val="704CA0A6"/>
    <w:rsid w:val="704FAFE0"/>
    <w:rsid w:val="7052CA23"/>
    <w:rsid w:val="7056AE85"/>
    <w:rsid w:val="7058BFCA"/>
    <w:rsid w:val="7063F662"/>
    <w:rsid w:val="7064047A"/>
    <w:rsid w:val="70657347"/>
    <w:rsid w:val="70669667"/>
    <w:rsid w:val="70671F3E"/>
    <w:rsid w:val="706BB63D"/>
    <w:rsid w:val="7079730B"/>
    <w:rsid w:val="707A1E68"/>
    <w:rsid w:val="70819C85"/>
    <w:rsid w:val="708585EC"/>
    <w:rsid w:val="708E4D53"/>
    <w:rsid w:val="708E5876"/>
    <w:rsid w:val="7092377D"/>
    <w:rsid w:val="7092D01F"/>
    <w:rsid w:val="709B8082"/>
    <w:rsid w:val="709D5901"/>
    <w:rsid w:val="709F5591"/>
    <w:rsid w:val="70A4A841"/>
    <w:rsid w:val="70ADF1BB"/>
    <w:rsid w:val="70ADFDEF"/>
    <w:rsid w:val="70B0B518"/>
    <w:rsid w:val="70B0DC13"/>
    <w:rsid w:val="70B8ACD4"/>
    <w:rsid w:val="70B9720C"/>
    <w:rsid w:val="70BBE890"/>
    <w:rsid w:val="70CD0C81"/>
    <w:rsid w:val="70D91592"/>
    <w:rsid w:val="70DA4776"/>
    <w:rsid w:val="70DDB944"/>
    <w:rsid w:val="70DF0525"/>
    <w:rsid w:val="70E11967"/>
    <w:rsid w:val="70E32E5E"/>
    <w:rsid w:val="70E64380"/>
    <w:rsid w:val="70F0A193"/>
    <w:rsid w:val="70F43CA1"/>
    <w:rsid w:val="70FE042C"/>
    <w:rsid w:val="71012652"/>
    <w:rsid w:val="7101331C"/>
    <w:rsid w:val="7104E4D7"/>
    <w:rsid w:val="71098A3F"/>
    <w:rsid w:val="7109DBF1"/>
    <w:rsid w:val="710B09C5"/>
    <w:rsid w:val="710EBD1C"/>
    <w:rsid w:val="71102B42"/>
    <w:rsid w:val="712D040E"/>
    <w:rsid w:val="712F11F1"/>
    <w:rsid w:val="71403770"/>
    <w:rsid w:val="71502347"/>
    <w:rsid w:val="715370C9"/>
    <w:rsid w:val="71593D55"/>
    <w:rsid w:val="7160ADB8"/>
    <w:rsid w:val="716312A0"/>
    <w:rsid w:val="7166EF3B"/>
    <w:rsid w:val="7168CF64"/>
    <w:rsid w:val="716B034D"/>
    <w:rsid w:val="716F658D"/>
    <w:rsid w:val="7170A556"/>
    <w:rsid w:val="71714D84"/>
    <w:rsid w:val="7173FE23"/>
    <w:rsid w:val="7176F1F5"/>
    <w:rsid w:val="71780056"/>
    <w:rsid w:val="717A7761"/>
    <w:rsid w:val="717C022C"/>
    <w:rsid w:val="71825469"/>
    <w:rsid w:val="7182AD99"/>
    <w:rsid w:val="718C4ED5"/>
    <w:rsid w:val="71901C6C"/>
    <w:rsid w:val="7192005A"/>
    <w:rsid w:val="71A7ED2A"/>
    <w:rsid w:val="71ACB771"/>
    <w:rsid w:val="71B19C8E"/>
    <w:rsid w:val="71BAF1BC"/>
    <w:rsid w:val="71BE1FA5"/>
    <w:rsid w:val="71C76627"/>
    <w:rsid w:val="71CAA512"/>
    <w:rsid w:val="71D06BCE"/>
    <w:rsid w:val="71D1AAFB"/>
    <w:rsid w:val="71D29F94"/>
    <w:rsid w:val="71D77095"/>
    <w:rsid w:val="71DE2FDB"/>
    <w:rsid w:val="71DE3CCE"/>
    <w:rsid w:val="71E339F4"/>
    <w:rsid w:val="71E4269C"/>
    <w:rsid w:val="71E52FFA"/>
    <w:rsid w:val="71E8D63A"/>
    <w:rsid w:val="71E9965F"/>
    <w:rsid w:val="71F931F4"/>
    <w:rsid w:val="71FB605D"/>
    <w:rsid w:val="71FC3736"/>
    <w:rsid w:val="71FDD1F2"/>
    <w:rsid w:val="72033730"/>
    <w:rsid w:val="720CAC3C"/>
    <w:rsid w:val="720CB3C3"/>
    <w:rsid w:val="7210DDF5"/>
    <w:rsid w:val="721603AD"/>
    <w:rsid w:val="7216A64B"/>
    <w:rsid w:val="72176D0B"/>
    <w:rsid w:val="721C98A2"/>
    <w:rsid w:val="721DF133"/>
    <w:rsid w:val="721EFF63"/>
    <w:rsid w:val="721FE8D3"/>
    <w:rsid w:val="72246028"/>
    <w:rsid w:val="72248A1A"/>
    <w:rsid w:val="7232AF5F"/>
    <w:rsid w:val="7235C314"/>
    <w:rsid w:val="724A1818"/>
    <w:rsid w:val="724ADF75"/>
    <w:rsid w:val="7252C80A"/>
    <w:rsid w:val="7252C9C0"/>
    <w:rsid w:val="72539CF9"/>
    <w:rsid w:val="72547D35"/>
    <w:rsid w:val="7255E821"/>
    <w:rsid w:val="725CAA6C"/>
    <w:rsid w:val="726086F7"/>
    <w:rsid w:val="7262C0F6"/>
    <w:rsid w:val="72716776"/>
    <w:rsid w:val="72719C1F"/>
    <w:rsid w:val="72720D1D"/>
    <w:rsid w:val="7272F40C"/>
    <w:rsid w:val="72793EDF"/>
    <w:rsid w:val="72796A7A"/>
    <w:rsid w:val="727D976A"/>
    <w:rsid w:val="728531A0"/>
    <w:rsid w:val="729250CE"/>
    <w:rsid w:val="72944ACD"/>
    <w:rsid w:val="729489B2"/>
    <w:rsid w:val="72974206"/>
    <w:rsid w:val="729CAB5A"/>
    <w:rsid w:val="729F20DD"/>
    <w:rsid w:val="729FE498"/>
    <w:rsid w:val="72A22199"/>
    <w:rsid w:val="72A5A51B"/>
    <w:rsid w:val="72A86199"/>
    <w:rsid w:val="72A9B68C"/>
    <w:rsid w:val="72AAB9ED"/>
    <w:rsid w:val="72B6CEC9"/>
    <w:rsid w:val="72B9D5A9"/>
    <w:rsid w:val="72BFBADD"/>
    <w:rsid w:val="72C4C1C7"/>
    <w:rsid w:val="72CCED37"/>
    <w:rsid w:val="72D2ED42"/>
    <w:rsid w:val="72DEB686"/>
    <w:rsid w:val="72E0B401"/>
    <w:rsid w:val="72E1CBB2"/>
    <w:rsid w:val="72E56C28"/>
    <w:rsid w:val="72E936EF"/>
    <w:rsid w:val="72E9D97F"/>
    <w:rsid w:val="72EBF99F"/>
    <w:rsid w:val="72EFA7FD"/>
    <w:rsid w:val="72F07C1B"/>
    <w:rsid w:val="72F1E3FF"/>
    <w:rsid w:val="72FBFFF7"/>
    <w:rsid w:val="73005AE5"/>
    <w:rsid w:val="73027BB8"/>
    <w:rsid w:val="73086EB6"/>
    <w:rsid w:val="731A8681"/>
    <w:rsid w:val="73213C9D"/>
    <w:rsid w:val="732555E0"/>
    <w:rsid w:val="7328A582"/>
    <w:rsid w:val="732BB391"/>
    <w:rsid w:val="73324EC2"/>
    <w:rsid w:val="73342905"/>
    <w:rsid w:val="73379FA4"/>
    <w:rsid w:val="733A3C48"/>
    <w:rsid w:val="733EF8DB"/>
    <w:rsid w:val="7343AA96"/>
    <w:rsid w:val="73499B30"/>
    <w:rsid w:val="734BDBDA"/>
    <w:rsid w:val="734CB5D1"/>
    <w:rsid w:val="734D1578"/>
    <w:rsid w:val="734F7C4A"/>
    <w:rsid w:val="7357AB51"/>
    <w:rsid w:val="7358584B"/>
    <w:rsid w:val="73587FD9"/>
    <w:rsid w:val="7359F006"/>
    <w:rsid w:val="735AB192"/>
    <w:rsid w:val="735D10A8"/>
    <w:rsid w:val="735E2255"/>
    <w:rsid w:val="736132A5"/>
    <w:rsid w:val="73626934"/>
    <w:rsid w:val="73637373"/>
    <w:rsid w:val="73643C06"/>
    <w:rsid w:val="7364988A"/>
    <w:rsid w:val="73651344"/>
    <w:rsid w:val="73663F0F"/>
    <w:rsid w:val="736CB7E6"/>
    <w:rsid w:val="736FA87E"/>
    <w:rsid w:val="73721CD0"/>
    <w:rsid w:val="7374E4D4"/>
    <w:rsid w:val="737616C1"/>
    <w:rsid w:val="73778B37"/>
    <w:rsid w:val="7378EE49"/>
    <w:rsid w:val="737956CE"/>
    <w:rsid w:val="73795A3E"/>
    <w:rsid w:val="737E876F"/>
    <w:rsid w:val="737F4102"/>
    <w:rsid w:val="738B2162"/>
    <w:rsid w:val="738B6BC1"/>
    <w:rsid w:val="7390ED51"/>
    <w:rsid w:val="7392F260"/>
    <w:rsid w:val="7395204D"/>
    <w:rsid w:val="739B7726"/>
    <w:rsid w:val="739D7D6C"/>
    <w:rsid w:val="739EF3E8"/>
    <w:rsid w:val="73ADD071"/>
    <w:rsid w:val="73AE0B4C"/>
    <w:rsid w:val="73B17D6E"/>
    <w:rsid w:val="73B1CD15"/>
    <w:rsid w:val="73B8694B"/>
    <w:rsid w:val="73B8BFDC"/>
    <w:rsid w:val="73BA79A7"/>
    <w:rsid w:val="73C16972"/>
    <w:rsid w:val="73C2D4D2"/>
    <w:rsid w:val="73C39989"/>
    <w:rsid w:val="73C77030"/>
    <w:rsid w:val="73C906F4"/>
    <w:rsid w:val="73C9B8F3"/>
    <w:rsid w:val="73D4B118"/>
    <w:rsid w:val="73DC6B75"/>
    <w:rsid w:val="73DE0448"/>
    <w:rsid w:val="73E39BD3"/>
    <w:rsid w:val="73EB88DB"/>
    <w:rsid w:val="73EE6764"/>
    <w:rsid w:val="73F00E15"/>
    <w:rsid w:val="73F02412"/>
    <w:rsid w:val="73F04A39"/>
    <w:rsid w:val="73F6B229"/>
    <w:rsid w:val="73F84BD6"/>
    <w:rsid w:val="73F91DD8"/>
    <w:rsid w:val="73FC94C4"/>
    <w:rsid w:val="73FFABE4"/>
    <w:rsid w:val="7402B606"/>
    <w:rsid w:val="7409594C"/>
    <w:rsid w:val="740D6E95"/>
    <w:rsid w:val="740E536F"/>
    <w:rsid w:val="741077FB"/>
    <w:rsid w:val="74108FB2"/>
    <w:rsid w:val="7410B563"/>
    <w:rsid w:val="7411BE08"/>
    <w:rsid w:val="74122339"/>
    <w:rsid w:val="74167D63"/>
    <w:rsid w:val="7416CD77"/>
    <w:rsid w:val="741AA062"/>
    <w:rsid w:val="741D1BF7"/>
    <w:rsid w:val="7425B52A"/>
    <w:rsid w:val="742C7425"/>
    <w:rsid w:val="743323FC"/>
    <w:rsid w:val="74436C45"/>
    <w:rsid w:val="74462339"/>
    <w:rsid w:val="744D3561"/>
    <w:rsid w:val="745495B3"/>
    <w:rsid w:val="74549C86"/>
    <w:rsid w:val="74550043"/>
    <w:rsid w:val="7461A004"/>
    <w:rsid w:val="7462098F"/>
    <w:rsid w:val="74655A27"/>
    <w:rsid w:val="74657546"/>
    <w:rsid w:val="746B9C91"/>
    <w:rsid w:val="74740A18"/>
    <w:rsid w:val="74753905"/>
    <w:rsid w:val="747694FE"/>
    <w:rsid w:val="747B9761"/>
    <w:rsid w:val="747EB32E"/>
    <w:rsid w:val="7480B438"/>
    <w:rsid w:val="74823DD3"/>
    <w:rsid w:val="74842223"/>
    <w:rsid w:val="7486425A"/>
    <w:rsid w:val="74891DB5"/>
    <w:rsid w:val="7499B9FD"/>
    <w:rsid w:val="749C2B46"/>
    <w:rsid w:val="74A8EE46"/>
    <w:rsid w:val="74AC6C59"/>
    <w:rsid w:val="74AD5A92"/>
    <w:rsid w:val="74AEA3A6"/>
    <w:rsid w:val="74B17DDF"/>
    <w:rsid w:val="74B3AE70"/>
    <w:rsid w:val="74B45560"/>
    <w:rsid w:val="74B9325C"/>
    <w:rsid w:val="74B9D35D"/>
    <w:rsid w:val="74BAFF06"/>
    <w:rsid w:val="74C62897"/>
    <w:rsid w:val="74C6F8A9"/>
    <w:rsid w:val="74C6FF72"/>
    <w:rsid w:val="74CC599B"/>
    <w:rsid w:val="74D2B575"/>
    <w:rsid w:val="74D31329"/>
    <w:rsid w:val="74D69318"/>
    <w:rsid w:val="74DBA5D7"/>
    <w:rsid w:val="74DBE382"/>
    <w:rsid w:val="74DF804C"/>
    <w:rsid w:val="74E59565"/>
    <w:rsid w:val="74EFA9D6"/>
    <w:rsid w:val="74F1F324"/>
    <w:rsid w:val="74F35AC5"/>
    <w:rsid w:val="74FB177C"/>
    <w:rsid w:val="74FBCA54"/>
    <w:rsid w:val="74FC24A6"/>
    <w:rsid w:val="74FD2C8D"/>
    <w:rsid w:val="74FE11EE"/>
    <w:rsid w:val="750E87FE"/>
    <w:rsid w:val="7512C70F"/>
    <w:rsid w:val="75139555"/>
    <w:rsid w:val="75149DFD"/>
    <w:rsid w:val="7514AE09"/>
    <w:rsid w:val="7515694B"/>
    <w:rsid w:val="752DFB30"/>
    <w:rsid w:val="7532EBF8"/>
    <w:rsid w:val="75383881"/>
    <w:rsid w:val="75385445"/>
    <w:rsid w:val="7539CDA6"/>
    <w:rsid w:val="753C8C4D"/>
    <w:rsid w:val="753CD36F"/>
    <w:rsid w:val="754477E4"/>
    <w:rsid w:val="7545AFF0"/>
    <w:rsid w:val="7547D802"/>
    <w:rsid w:val="75496673"/>
    <w:rsid w:val="75533723"/>
    <w:rsid w:val="755DB7E4"/>
    <w:rsid w:val="755EE246"/>
    <w:rsid w:val="755F55DF"/>
    <w:rsid w:val="75654E97"/>
    <w:rsid w:val="756B1CBA"/>
    <w:rsid w:val="756D11F6"/>
    <w:rsid w:val="756E8D73"/>
    <w:rsid w:val="7573215C"/>
    <w:rsid w:val="7573DBF1"/>
    <w:rsid w:val="75770ABB"/>
    <w:rsid w:val="757A854E"/>
    <w:rsid w:val="757C548F"/>
    <w:rsid w:val="758A4578"/>
    <w:rsid w:val="758A4C0B"/>
    <w:rsid w:val="758A68CC"/>
    <w:rsid w:val="758B8C90"/>
    <w:rsid w:val="7598E8F9"/>
    <w:rsid w:val="759F4AD8"/>
    <w:rsid w:val="75A44CE6"/>
    <w:rsid w:val="75AB903A"/>
    <w:rsid w:val="75ADCB71"/>
    <w:rsid w:val="75AFE40F"/>
    <w:rsid w:val="75B325AE"/>
    <w:rsid w:val="75BE63EA"/>
    <w:rsid w:val="75BEB5E1"/>
    <w:rsid w:val="75BED063"/>
    <w:rsid w:val="75BEF06B"/>
    <w:rsid w:val="75BF96C4"/>
    <w:rsid w:val="75BF99C6"/>
    <w:rsid w:val="75BFD979"/>
    <w:rsid w:val="75C2C621"/>
    <w:rsid w:val="75CE233E"/>
    <w:rsid w:val="75CE6E9B"/>
    <w:rsid w:val="75D08C2B"/>
    <w:rsid w:val="75D0F712"/>
    <w:rsid w:val="75D2C4F6"/>
    <w:rsid w:val="75D37038"/>
    <w:rsid w:val="75D72DCD"/>
    <w:rsid w:val="75D8B7D3"/>
    <w:rsid w:val="75E66C90"/>
    <w:rsid w:val="75E710CC"/>
    <w:rsid w:val="75FA04A7"/>
    <w:rsid w:val="76028314"/>
    <w:rsid w:val="7603EA6C"/>
    <w:rsid w:val="76063736"/>
    <w:rsid w:val="7609E377"/>
    <w:rsid w:val="7609F546"/>
    <w:rsid w:val="760E8554"/>
    <w:rsid w:val="76125D8F"/>
    <w:rsid w:val="7614EAF0"/>
    <w:rsid w:val="761D842E"/>
    <w:rsid w:val="761D9D5E"/>
    <w:rsid w:val="761E078B"/>
    <w:rsid w:val="7620965E"/>
    <w:rsid w:val="7620BFFD"/>
    <w:rsid w:val="762581F0"/>
    <w:rsid w:val="7625E316"/>
    <w:rsid w:val="76296E69"/>
    <w:rsid w:val="7629CD4E"/>
    <w:rsid w:val="762C3BE5"/>
    <w:rsid w:val="762FCF39"/>
    <w:rsid w:val="7634293A"/>
    <w:rsid w:val="76357E72"/>
    <w:rsid w:val="763691DB"/>
    <w:rsid w:val="763C8535"/>
    <w:rsid w:val="763D0451"/>
    <w:rsid w:val="763F1AFA"/>
    <w:rsid w:val="7644BEA7"/>
    <w:rsid w:val="764B2047"/>
    <w:rsid w:val="764F9826"/>
    <w:rsid w:val="76582E0E"/>
    <w:rsid w:val="7659EE65"/>
    <w:rsid w:val="765C3B7B"/>
    <w:rsid w:val="765CBD6E"/>
    <w:rsid w:val="765E5E81"/>
    <w:rsid w:val="766189F7"/>
    <w:rsid w:val="76650799"/>
    <w:rsid w:val="766CF1A0"/>
    <w:rsid w:val="7670855B"/>
    <w:rsid w:val="76844F7B"/>
    <w:rsid w:val="7684C8A2"/>
    <w:rsid w:val="76875A03"/>
    <w:rsid w:val="768CDBD1"/>
    <w:rsid w:val="769397C7"/>
    <w:rsid w:val="7694B549"/>
    <w:rsid w:val="7699D4E2"/>
    <w:rsid w:val="769B9A64"/>
    <w:rsid w:val="76A00B4F"/>
    <w:rsid w:val="76A38E8E"/>
    <w:rsid w:val="76A4A294"/>
    <w:rsid w:val="76AD19BC"/>
    <w:rsid w:val="76B5379D"/>
    <w:rsid w:val="76BEC095"/>
    <w:rsid w:val="76C2C224"/>
    <w:rsid w:val="76C34D7E"/>
    <w:rsid w:val="76C5D170"/>
    <w:rsid w:val="76C8B05D"/>
    <w:rsid w:val="76C91B4A"/>
    <w:rsid w:val="76D337E6"/>
    <w:rsid w:val="76D9A5B1"/>
    <w:rsid w:val="76DA1084"/>
    <w:rsid w:val="76DA4237"/>
    <w:rsid w:val="76DDF343"/>
    <w:rsid w:val="76E437B5"/>
    <w:rsid w:val="76E4F8E4"/>
    <w:rsid w:val="76E6A334"/>
    <w:rsid w:val="76F278BD"/>
    <w:rsid w:val="76F2BB28"/>
    <w:rsid w:val="76F33296"/>
    <w:rsid w:val="76FC92B8"/>
    <w:rsid w:val="76FD4D50"/>
    <w:rsid w:val="77038DEA"/>
    <w:rsid w:val="77047497"/>
    <w:rsid w:val="7706B0DA"/>
    <w:rsid w:val="770A6779"/>
    <w:rsid w:val="770BEF99"/>
    <w:rsid w:val="770E8328"/>
    <w:rsid w:val="771283C2"/>
    <w:rsid w:val="771B2861"/>
    <w:rsid w:val="771D8589"/>
    <w:rsid w:val="77224CCE"/>
    <w:rsid w:val="7723CC44"/>
    <w:rsid w:val="77242272"/>
    <w:rsid w:val="77275CF1"/>
    <w:rsid w:val="772BACE2"/>
    <w:rsid w:val="772ED214"/>
    <w:rsid w:val="77312E46"/>
    <w:rsid w:val="77314FC0"/>
    <w:rsid w:val="7734650B"/>
    <w:rsid w:val="7735397C"/>
    <w:rsid w:val="77354484"/>
    <w:rsid w:val="77394624"/>
    <w:rsid w:val="773A9FA9"/>
    <w:rsid w:val="773B752B"/>
    <w:rsid w:val="77409BC9"/>
    <w:rsid w:val="7746485C"/>
    <w:rsid w:val="77465063"/>
    <w:rsid w:val="774818BD"/>
    <w:rsid w:val="7748B540"/>
    <w:rsid w:val="7750AF20"/>
    <w:rsid w:val="7753A160"/>
    <w:rsid w:val="775535CF"/>
    <w:rsid w:val="77581D69"/>
    <w:rsid w:val="775CD135"/>
    <w:rsid w:val="775DDA68"/>
    <w:rsid w:val="7760B493"/>
    <w:rsid w:val="7761BCB5"/>
    <w:rsid w:val="7764B5B1"/>
    <w:rsid w:val="77656EFC"/>
    <w:rsid w:val="77659913"/>
    <w:rsid w:val="776A46C3"/>
    <w:rsid w:val="776EDA6E"/>
    <w:rsid w:val="776EFA3C"/>
    <w:rsid w:val="7772A02E"/>
    <w:rsid w:val="7772A2EC"/>
    <w:rsid w:val="77748407"/>
    <w:rsid w:val="7779163E"/>
    <w:rsid w:val="777AF5BC"/>
    <w:rsid w:val="777CFFC2"/>
    <w:rsid w:val="77805853"/>
    <w:rsid w:val="778F2007"/>
    <w:rsid w:val="779DFBB0"/>
    <w:rsid w:val="779EB009"/>
    <w:rsid w:val="77A5091B"/>
    <w:rsid w:val="77A92D2F"/>
    <w:rsid w:val="77ADE5D0"/>
    <w:rsid w:val="77AFCBF1"/>
    <w:rsid w:val="77B1A11A"/>
    <w:rsid w:val="77B8DA86"/>
    <w:rsid w:val="77BD6063"/>
    <w:rsid w:val="77BEB385"/>
    <w:rsid w:val="77C67E32"/>
    <w:rsid w:val="77CA0871"/>
    <w:rsid w:val="77D087E0"/>
    <w:rsid w:val="77DCEDFE"/>
    <w:rsid w:val="77DD8AEA"/>
    <w:rsid w:val="77DE6301"/>
    <w:rsid w:val="77E146F7"/>
    <w:rsid w:val="77E4D13E"/>
    <w:rsid w:val="77E72DAB"/>
    <w:rsid w:val="77EB6887"/>
    <w:rsid w:val="77ECA101"/>
    <w:rsid w:val="77F4ADC0"/>
    <w:rsid w:val="77F78122"/>
    <w:rsid w:val="77FAD5A4"/>
    <w:rsid w:val="77FDCF09"/>
    <w:rsid w:val="7802B0B0"/>
    <w:rsid w:val="78041145"/>
    <w:rsid w:val="7805E837"/>
    <w:rsid w:val="7810BC64"/>
    <w:rsid w:val="781ACA86"/>
    <w:rsid w:val="781BE40A"/>
    <w:rsid w:val="78208EC7"/>
    <w:rsid w:val="78274A98"/>
    <w:rsid w:val="78299363"/>
    <w:rsid w:val="782BAF3E"/>
    <w:rsid w:val="782D6129"/>
    <w:rsid w:val="782E35E5"/>
    <w:rsid w:val="7830A641"/>
    <w:rsid w:val="783277B1"/>
    <w:rsid w:val="78343DE2"/>
    <w:rsid w:val="783A2F55"/>
    <w:rsid w:val="783FF7F9"/>
    <w:rsid w:val="7847153A"/>
    <w:rsid w:val="78509E8A"/>
    <w:rsid w:val="7856922F"/>
    <w:rsid w:val="7858BC89"/>
    <w:rsid w:val="785A7AD5"/>
    <w:rsid w:val="785DB150"/>
    <w:rsid w:val="785F00D8"/>
    <w:rsid w:val="785F15D5"/>
    <w:rsid w:val="7862B041"/>
    <w:rsid w:val="78697776"/>
    <w:rsid w:val="786ED25F"/>
    <w:rsid w:val="787AEAE1"/>
    <w:rsid w:val="787B93A8"/>
    <w:rsid w:val="787D5520"/>
    <w:rsid w:val="787EEDD4"/>
    <w:rsid w:val="7880497D"/>
    <w:rsid w:val="78889FF6"/>
    <w:rsid w:val="788DE91B"/>
    <w:rsid w:val="788E17D2"/>
    <w:rsid w:val="788EC4EE"/>
    <w:rsid w:val="788F8979"/>
    <w:rsid w:val="78926BCD"/>
    <w:rsid w:val="78934542"/>
    <w:rsid w:val="78950CDB"/>
    <w:rsid w:val="78957822"/>
    <w:rsid w:val="78973576"/>
    <w:rsid w:val="789B78FD"/>
    <w:rsid w:val="78AC6885"/>
    <w:rsid w:val="78AD4753"/>
    <w:rsid w:val="78AE119E"/>
    <w:rsid w:val="78AE9178"/>
    <w:rsid w:val="78B1B942"/>
    <w:rsid w:val="78B203E9"/>
    <w:rsid w:val="78B73FE0"/>
    <w:rsid w:val="78BB6879"/>
    <w:rsid w:val="78C2F729"/>
    <w:rsid w:val="78C406AC"/>
    <w:rsid w:val="78CB221C"/>
    <w:rsid w:val="78CBA5C7"/>
    <w:rsid w:val="78D018BD"/>
    <w:rsid w:val="78D8BE16"/>
    <w:rsid w:val="78D93A5F"/>
    <w:rsid w:val="78D98B63"/>
    <w:rsid w:val="78DE8FAE"/>
    <w:rsid w:val="78DF590F"/>
    <w:rsid w:val="78E35C97"/>
    <w:rsid w:val="78E3E91E"/>
    <w:rsid w:val="78E98DBB"/>
    <w:rsid w:val="78EA299E"/>
    <w:rsid w:val="7903E7F2"/>
    <w:rsid w:val="790C0314"/>
    <w:rsid w:val="790E6492"/>
    <w:rsid w:val="790F1232"/>
    <w:rsid w:val="79140DB2"/>
    <w:rsid w:val="791514FA"/>
    <w:rsid w:val="7918EFD1"/>
    <w:rsid w:val="791B5068"/>
    <w:rsid w:val="791F1153"/>
    <w:rsid w:val="791F5339"/>
    <w:rsid w:val="79213AD0"/>
    <w:rsid w:val="7921C833"/>
    <w:rsid w:val="7925628E"/>
    <w:rsid w:val="79267252"/>
    <w:rsid w:val="792C21C3"/>
    <w:rsid w:val="792E3E39"/>
    <w:rsid w:val="7930B600"/>
    <w:rsid w:val="7931B08D"/>
    <w:rsid w:val="7932C98F"/>
    <w:rsid w:val="7934E1CD"/>
    <w:rsid w:val="79354028"/>
    <w:rsid w:val="79367AEF"/>
    <w:rsid w:val="793C322C"/>
    <w:rsid w:val="794A6A3F"/>
    <w:rsid w:val="794EB49F"/>
    <w:rsid w:val="7950C51C"/>
    <w:rsid w:val="79553316"/>
    <w:rsid w:val="795701B5"/>
    <w:rsid w:val="7958691C"/>
    <w:rsid w:val="7958D911"/>
    <w:rsid w:val="795E03BD"/>
    <w:rsid w:val="795E6192"/>
    <w:rsid w:val="79612B60"/>
    <w:rsid w:val="79626E67"/>
    <w:rsid w:val="7962913E"/>
    <w:rsid w:val="79687FAF"/>
    <w:rsid w:val="796909E2"/>
    <w:rsid w:val="796C3699"/>
    <w:rsid w:val="796C3EC0"/>
    <w:rsid w:val="796F1F3B"/>
    <w:rsid w:val="7971B218"/>
    <w:rsid w:val="79721F2A"/>
    <w:rsid w:val="79783746"/>
    <w:rsid w:val="79896124"/>
    <w:rsid w:val="798C92A5"/>
    <w:rsid w:val="7991F9C7"/>
    <w:rsid w:val="79A4B0A0"/>
    <w:rsid w:val="79A632A5"/>
    <w:rsid w:val="79A89C8A"/>
    <w:rsid w:val="79A9B83E"/>
    <w:rsid w:val="79AB8EB0"/>
    <w:rsid w:val="79AFD422"/>
    <w:rsid w:val="79B26690"/>
    <w:rsid w:val="79B2C53B"/>
    <w:rsid w:val="79BEBE01"/>
    <w:rsid w:val="79C100ED"/>
    <w:rsid w:val="79C18906"/>
    <w:rsid w:val="79C3A305"/>
    <w:rsid w:val="79C79BE5"/>
    <w:rsid w:val="79CFA2B1"/>
    <w:rsid w:val="79D01333"/>
    <w:rsid w:val="79D0C203"/>
    <w:rsid w:val="79D3CDD1"/>
    <w:rsid w:val="79DA3C90"/>
    <w:rsid w:val="79DAF016"/>
    <w:rsid w:val="79DD09B2"/>
    <w:rsid w:val="79E22A43"/>
    <w:rsid w:val="79E256FD"/>
    <w:rsid w:val="79E396DF"/>
    <w:rsid w:val="79E3A68A"/>
    <w:rsid w:val="79E883DC"/>
    <w:rsid w:val="79EBBCB6"/>
    <w:rsid w:val="79F98E7F"/>
    <w:rsid w:val="79FA2BC8"/>
    <w:rsid w:val="79FABC7A"/>
    <w:rsid w:val="79FC1CBA"/>
    <w:rsid w:val="7A04F28F"/>
    <w:rsid w:val="7A0B2D9F"/>
    <w:rsid w:val="7A0B4D6F"/>
    <w:rsid w:val="7A1222BA"/>
    <w:rsid w:val="7A14ED31"/>
    <w:rsid w:val="7A168A80"/>
    <w:rsid w:val="7A19BC08"/>
    <w:rsid w:val="7A1C1DBC"/>
    <w:rsid w:val="7A20F11F"/>
    <w:rsid w:val="7A25E4C6"/>
    <w:rsid w:val="7A278052"/>
    <w:rsid w:val="7A315EDF"/>
    <w:rsid w:val="7A3494F0"/>
    <w:rsid w:val="7A3631D3"/>
    <w:rsid w:val="7A384CA6"/>
    <w:rsid w:val="7A3B356F"/>
    <w:rsid w:val="7A3BF91D"/>
    <w:rsid w:val="7A41B83F"/>
    <w:rsid w:val="7A426822"/>
    <w:rsid w:val="7A43B878"/>
    <w:rsid w:val="7A4666BD"/>
    <w:rsid w:val="7A48957C"/>
    <w:rsid w:val="7A4AD21C"/>
    <w:rsid w:val="7A4C1053"/>
    <w:rsid w:val="7A4F0E98"/>
    <w:rsid w:val="7A5E446B"/>
    <w:rsid w:val="7A5FE195"/>
    <w:rsid w:val="7A7585EE"/>
    <w:rsid w:val="7A786044"/>
    <w:rsid w:val="7A78A919"/>
    <w:rsid w:val="7A835970"/>
    <w:rsid w:val="7A8499FB"/>
    <w:rsid w:val="7A871A7E"/>
    <w:rsid w:val="7A89FFD6"/>
    <w:rsid w:val="7A8AFC2E"/>
    <w:rsid w:val="7A8D39CD"/>
    <w:rsid w:val="7A9A08FC"/>
    <w:rsid w:val="7A9B559C"/>
    <w:rsid w:val="7A9DB58F"/>
    <w:rsid w:val="7A9FD4B0"/>
    <w:rsid w:val="7AA4C6B5"/>
    <w:rsid w:val="7AA8B851"/>
    <w:rsid w:val="7AAA15B5"/>
    <w:rsid w:val="7AB2DA21"/>
    <w:rsid w:val="7ABC5B17"/>
    <w:rsid w:val="7AC003B3"/>
    <w:rsid w:val="7AC2D392"/>
    <w:rsid w:val="7ACA0E9A"/>
    <w:rsid w:val="7ACF2A05"/>
    <w:rsid w:val="7AD1746C"/>
    <w:rsid w:val="7ADBD3E4"/>
    <w:rsid w:val="7ADCBCF5"/>
    <w:rsid w:val="7AE5932E"/>
    <w:rsid w:val="7AE7DAD4"/>
    <w:rsid w:val="7AEA1470"/>
    <w:rsid w:val="7AEDE2C4"/>
    <w:rsid w:val="7AEDFBAD"/>
    <w:rsid w:val="7AEF4F1E"/>
    <w:rsid w:val="7AF05106"/>
    <w:rsid w:val="7AF0DAA1"/>
    <w:rsid w:val="7AF2908D"/>
    <w:rsid w:val="7AF52EB6"/>
    <w:rsid w:val="7AFCFBC1"/>
    <w:rsid w:val="7B013455"/>
    <w:rsid w:val="7B04EBAB"/>
    <w:rsid w:val="7B0A43A2"/>
    <w:rsid w:val="7B11F1EC"/>
    <w:rsid w:val="7B179806"/>
    <w:rsid w:val="7B1F5CBC"/>
    <w:rsid w:val="7B21956A"/>
    <w:rsid w:val="7B25A261"/>
    <w:rsid w:val="7B2726DF"/>
    <w:rsid w:val="7B30B50C"/>
    <w:rsid w:val="7B31A00C"/>
    <w:rsid w:val="7B343C30"/>
    <w:rsid w:val="7B386811"/>
    <w:rsid w:val="7B3F8B29"/>
    <w:rsid w:val="7B3FB937"/>
    <w:rsid w:val="7B4357C2"/>
    <w:rsid w:val="7B436B98"/>
    <w:rsid w:val="7B463238"/>
    <w:rsid w:val="7B480D42"/>
    <w:rsid w:val="7B4C3034"/>
    <w:rsid w:val="7B4EFD90"/>
    <w:rsid w:val="7B5224CB"/>
    <w:rsid w:val="7B5568DA"/>
    <w:rsid w:val="7B556E51"/>
    <w:rsid w:val="7B558FAE"/>
    <w:rsid w:val="7B56FF57"/>
    <w:rsid w:val="7B5872B3"/>
    <w:rsid w:val="7B59B9AD"/>
    <w:rsid w:val="7B5A0FD2"/>
    <w:rsid w:val="7B63A4D6"/>
    <w:rsid w:val="7B63E7C7"/>
    <w:rsid w:val="7B68341C"/>
    <w:rsid w:val="7B6D7C2A"/>
    <w:rsid w:val="7B6DB1E9"/>
    <w:rsid w:val="7B6E5D06"/>
    <w:rsid w:val="7B70909C"/>
    <w:rsid w:val="7B76EB2B"/>
    <w:rsid w:val="7B788EC7"/>
    <w:rsid w:val="7B7C7584"/>
    <w:rsid w:val="7B810034"/>
    <w:rsid w:val="7B8413DF"/>
    <w:rsid w:val="7B8522AB"/>
    <w:rsid w:val="7B8A5804"/>
    <w:rsid w:val="7B930CBB"/>
    <w:rsid w:val="7B980E37"/>
    <w:rsid w:val="7B984ECB"/>
    <w:rsid w:val="7B990EC3"/>
    <w:rsid w:val="7B99E74E"/>
    <w:rsid w:val="7BA51D46"/>
    <w:rsid w:val="7BB58AC6"/>
    <w:rsid w:val="7BB5BFE1"/>
    <w:rsid w:val="7BB79FF2"/>
    <w:rsid w:val="7BB8CE0F"/>
    <w:rsid w:val="7BBA8487"/>
    <w:rsid w:val="7BBE6217"/>
    <w:rsid w:val="7BC1BF76"/>
    <w:rsid w:val="7BC238FD"/>
    <w:rsid w:val="7BCB3FAE"/>
    <w:rsid w:val="7BD2E7DE"/>
    <w:rsid w:val="7BD84B7F"/>
    <w:rsid w:val="7BD991A5"/>
    <w:rsid w:val="7BDC8CDD"/>
    <w:rsid w:val="7BDF0BFD"/>
    <w:rsid w:val="7BE313A5"/>
    <w:rsid w:val="7BE34009"/>
    <w:rsid w:val="7BE66202"/>
    <w:rsid w:val="7BE776DD"/>
    <w:rsid w:val="7BF0257D"/>
    <w:rsid w:val="7BF05702"/>
    <w:rsid w:val="7BF088A6"/>
    <w:rsid w:val="7C039944"/>
    <w:rsid w:val="7C03A222"/>
    <w:rsid w:val="7C0B288B"/>
    <w:rsid w:val="7C0FE75E"/>
    <w:rsid w:val="7C14D7A7"/>
    <w:rsid w:val="7C2640EA"/>
    <w:rsid w:val="7C2E2B05"/>
    <w:rsid w:val="7C2EF540"/>
    <w:rsid w:val="7C31239A"/>
    <w:rsid w:val="7C323E4B"/>
    <w:rsid w:val="7C35409C"/>
    <w:rsid w:val="7C3E9C66"/>
    <w:rsid w:val="7C40E7CC"/>
    <w:rsid w:val="7C441D26"/>
    <w:rsid w:val="7C44283E"/>
    <w:rsid w:val="7C4AFC2B"/>
    <w:rsid w:val="7C533413"/>
    <w:rsid w:val="7C540A19"/>
    <w:rsid w:val="7C5871D3"/>
    <w:rsid w:val="7C611072"/>
    <w:rsid w:val="7C6B17A7"/>
    <w:rsid w:val="7C73BBB8"/>
    <w:rsid w:val="7C77E3D5"/>
    <w:rsid w:val="7C7A0AB3"/>
    <w:rsid w:val="7C7DCADC"/>
    <w:rsid w:val="7C81C82C"/>
    <w:rsid w:val="7C81F9F1"/>
    <w:rsid w:val="7C8406DE"/>
    <w:rsid w:val="7C871FAB"/>
    <w:rsid w:val="7C8B3EF7"/>
    <w:rsid w:val="7C8CDEE2"/>
    <w:rsid w:val="7C8D33C5"/>
    <w:rsid w:val="7C92706E"/>
    <w:rsid w:val="7C940372"/>
    <w:rsid w:val="7C956BD4"/>
    <w:rsid w:val="7C978838"/>
    <w:rsid w:val="7C991980"/>
    <w:rsid w:val="7C995AFA"/>
    <w:rsid w:val="7C9EC888"/>
    <w:rsid w:val="7CA07F4D"/>
    <w:rsid w:val="7CA16650"/>
    <w:rsid w:val="7CAD9ACC"/>
    <w:rsid w:val="7CB40718"/>
    <w:rsid w:val="7CBD218F"/>
    <w:rsid w:val="7CC172C2"/>
    <w:rsid w:val="7CC64ED1"/>
    <w:rsid w:val="7CC75442"/>
    <w:rsid w:val="7CC7A53E"/>
    <w:rsid w:val="7CC866F4"/>
    <w:rsid w:val="7CC99089"/>
    <w:rsid w:val="7CCE62C5"/>
    <w:rsid w:val="7CCEBA50"/>
    <w:rsid w:val="7CD0FAC8"/>
    <w:rsid w:val="7CD2D018"/>
    <w:rsid w:val="7CD33C30"/>
    <w:rsid w:val="7CD6B087"/>
    <w:rsid w:val="7CD7BAAD"/>
    <w:rsid w:val="7CD7F799"/>
    <w:rsid w:val="7CD84CAD"/>
    <w:rsid w:val="7CD98738"/>
    <w:rsid w:val="7CDCF89B"/>
    <w:rsid w:val="7CDEEBE3"/>
    <w:rsid w:val="7CE10007"/>
    <w:rsid w:val="7CE34FA3"/>
    <w:rsid w:val="7CED2F92"/>
    <w:rsid w:val="7CF13EB2"/>
    <w:rsid w:val="7CF1C84D"/>
    <w:rsid w:val="7CF1F5EF"/>
    <w:rsid w:val="7CFC50D5"/>
    <w:rsid w:val="7D0053E9"/>
    <w:rsid w:val="7D006895"/>
    <w:rsid w:val="7D05AF20"/>
    <w:rsid w:val="7D073426"/>
    <w:rsid w:val="7D07B99F"/>
    <w:rsid w:val="7D086CA0"/>
    <w:rsid w:val="7D0BB105"/>
    <w:rsid w:val="7D13996F"/>
    <w:rsid w:val="7D13D8F7"/>
    <w:rsid w:val="7D169C01"/>
    <w:rsid w:val="7D1809D2"/>
    <w:rsid w:val="7D1B6DEA"/>
    <w:rsid w:val="7D20F70F"/>
    <w:rsid w:val="7D2210B2"/>
    <w:rsid w:val="7D28884A"/>
    <w:rsid w:val="7D2D3B59"/>
    <w:rsid w:val="7D34D789"/>
    <w:rsid w:val="7D3636A5"/>
    <w:rsid w:val="7D38A641"/>
    <w:rsid w:val="7D3A9FAF"/>
    <w:rsid w:val="7D3BD914"/>
    <w:rsid w:val="7D3F7F16"/>
    <w:rsid w:val="7D3F86FE"/>
    <w:rsid w:val="7D4513CA"/>
    <w:rsid w:val="7D45E117"/>
    <w:rsid w:val="7D541DA9"/>
    <w:rsid w:val="7D56C01B"/>
    <w:rsid w:val="7D5FE479"/>
    <w:rsid w:val="7D623611"/>
    <w:rsid w:val="7D6859B8"/>
    <w:rsid w:val="7D6DB8C8"/>
    <w:rsid w:val="7D6EA541"/>
    <w:rsid w:val="7D6EC188"/>
    <w:rsid w:val="7D6EE071"/>
    <w:rsid w:val="7D7877DC"/>
    <w:rsid w:val="7D79E963"/>
    <w:rsid w:val="7D7FBCA8"/>
    <w:rsid w:val="7D817B49"/>
    <w:rsid w:val="7D84DCE4"/>
    <w:rsid w:val="7D87C8F3"/>
    <w:rsid w:val="7D90BD21"/>
    <w:rsid w:val="7D924ED2"/>
    <w:rsid w:val="7D92D274"/>
    <w:rsid w:val="7D95E00E"/>
    <w:rsid w:val="7D9754E6"/>
    <w:rsid w:val="7D9B079D"/>
    <w:rsid w:val="7D9B35BE"/>
    <w:rsid w:val="7D9CF6B6"/>
    <w:rsid w:val="7D9D79C2"/>
    <w:rsid w:val="7D9FBA03"/>
    <w:rsid w:val="7DABD512"/>
    <w:rsid w:val="7DABEC71"/>
    <w:rsid w:val="7DACF1BD"/>
    <w:rsid w:val="7DAD62CD"/>
    <w:rsid w:val="7DAD656B"/>
    <w:rsid w:val="7DAD8211"/>
    <w:rsid w:val="7DB1CE19"/>
    <w:rsid w:val="7DB39854"/>
    <w:rsid w:val="7DBEA266"/>
    <w:rsid w:val="7DBEF546"/>
    <w:rsid w:val="7DC4DC35"/>
    <w:rsid w:val="7DC50940"/>
    <w:rsid w:val="7DD60ED0"/>
    <w:rsid w:val="7DD75F54"/>
    <w:rsid w:val="7DD91DEA"/>
    <w:rsid w:val="7DDC6777"/>
    <w:rsid w:val="7DE08B31"/>
    <w:rsid w:val="7DE37244"/>
    <w:rsid w:val="7DED7A32"/>
    <w:rsid w:val="7DF31410"/>
    <w:rsid w:val="7DF42582"/>
    <w:rsid w:val="7DFA95B9"/>
    <w:rsid w:val="7DFEB18F"/>
    <w:rsid w:val="7E008AA8"/>
    <w:rsid w:val="7E01AF5C"/>
    <w:rsid w:val="7E0401C9"/>
    <w:rsid w:val="7E056210"/>
    <w:rsid w:val="7E078D17"/>
    <w:rsid w:val="7E07E080"/>
    <w:rsid w:val="7E0A01B2"/>
    <w:rsid w:val="7E0CB7EF"/>
    <w:rsid w:val="7E0D3B1E"/>
    <w:rsid w:val="7E11E79A"/>
    <w:rsid w:val="7E1708D5"/>
    <w:rsid w:val="7E1E5B9B"/>
    <w:rsid w:val="7E248992"/>
    <w:rsid w:val="7E28036C"/>
    <w:rsid w:val="7E2A1D6F"/>
    <w:rsid w:val="7E2FE08C"/>
    <w:rsid w:val="7E31AFE8"/>
    <w:rsid w:val="7E3704A6"/>
    <w:rsid w:val="7E384FF1"/>
    <w:rsid w:val="7E39E845"/>
    <w:rsid w:val="7E3B877D"/>
    <w:rsid w:val="7E3ED91D"/>
    <w:rsid w:val="7E424ADD"/>
    <w:rsid w:val="7E42DE6C"/>
    <w:rsid w:val="7E45434C"/>
    <w:rsid w:val="7E530930"/>
    <w:rsid w:val="7E593CCD"/>
    <w:rsid w:val="7E5DD4E2"/>
    <w:rsid w:val="7E660EF2"/>
    <w:rsid w:val="7E665185"/>
    <w:rsid w:val="7E67AF44"/>
    <w:rsid w:val="7E6AAD9D"/>
    <w:rsid w:val="7E6DB20B"/>
    <w:rsid w:val="7E70C79D"/>
    <w:rsid w:val="7E7A8FC8"/>
    <w:rsid w:val="7E80610C"/>
    <w:rsid w:val="7E891DDD"/>
    <w:rsid w:val="7E893DA4"/>
    <w:rsid w:val="7E8AD91E"/>
    <w:rsid w:val="7E8D56C3"/>
    <w:rsid w:val="7E94B82A"/>
    <w:rsid w:val="7E961120"/>
    <w:rsid w:val="7E97FA3F"/>
    <w:rsid w:val="7E98CC87"/>
    <w:rsid w:val="7EA969A6"/>
    <w:rsid w:val="7EAA90AD"/>
    <w:rsid w:val="7EAD0AA3"/>
    <w:rsid w:val="7EAE7237"/>
    <w:rsid w:val="7EAF4E20"/>
    <w:rsid w:val="7EB6566B"/>
    <w:rsid w:val="7EB6B173"/>
    <w:rsid w:val="7EB9C0EE"/>
    <w:rsid w:val="7EBD9E75"/>
    <w:rsid w:val="7EC43DBC"/>
    <w:rsid w:val="7EC4E3E0"/>
    <w:rsid w:val="7EC5DE43"/>
    <w:rsid w:val="7ECAA7DF"/>
    <w:rsid w:val="7ECD7629"/>
    <w:rsid w:val="7ED231CD"/>
    <w:rsid w:val="7ED2B370"/>
    <w:rsid w:val="7ED2CFBD"/>
    <w:rsid w:val="7ED39D2E"/>
    <w:rsid w:val="7EDC59C7"/>
    <w:rsid w:val="7EE887E6"/>
    <w:rsid w:val="7EEA55CB"/>
    <w:rsid w:val="7EF58CBC"/>
    <w:rsid w:val="7EF5ACEF"/>
    <w:rsid w:val="7EF78ECF"/>
    <w:rsid w:val="7EF9EEB0"/>
    <w:rsid w:val="7F01DDF7"/>
    <w:rsid w:val="7F09780F"/>
    <w:rsid w:val="7F0B8CDF"/>
    <w:rsid w:val="7F0CCD3B"/>
    <w:rsid w:val="7F0F39B5"/>
    <w:rsid w:val="7F108631"/>
    <w:rsid w:val="7F13F265"/>
    <w:rsid w:val="7F1D8146"/>
    <w:rsid w:val="7F22DB58"/>
    <w:rsid w:val="7F2665C2"/>
    <w:rsid w:val="7F2C9F55"/>
    <w:rsid w:val="7F30EB68"/>
    <w:rsid w:val="7F392BE9"/>
    <w:rsid w:val="7F3B0F07"/>
    <w:rsid w:val="7F3B42E4"/>
    <w:rsid w:val="7F3CFC0F"/>
    <w:rsid w:val="7F3E201E"/>
    <w:rsid w:val="7F3FCF27"/>
    <w:rsid w:val="7F40E997"/>
    <w:rsid w:val="7F41B421"/>
    <w:rsid w:val="7F43ACE4"/>
    <w:rsid w:val="7F467F03"/>
    <w:rsid w:val="7F4869A5"/>
    <w:rsid w:val="7F48D0D7"/>
    <w:rsid w:val="7F5A8BA1"/>
    <w:rsid w:val="7F5CB58A"/>
    <w:rsid w:val="7F5CBBDC"/>
    <w:rsid w:val="7F5CD306"/>
    <w:rsid w:val="7F5E9A53"/>
    <w:rsid w:val="7F5F768F"/>
    <w:rsid w:val="7F61B2EA"/>
    <w:rsid w:val="7F66AF31"/>
    <w:rsid w:val="7F66CA25"/>
    <w:rsid w:val="7F66E665"/>
    <w:rsid w:val="7F68C06E"/>
    <w:rsid w:val="7F6A728F"/>
    <w:rsid w:val="7F6D1D75"/>
    <w:rsid w:val="7F7438B0"/>
    <w:rsid w:val="7F771542"/>
    <w:rsid w:val="7F7C3422"/>
    <w:rsid w:val="7F833457"/>
    <w:rsid w:val="7F87A3E3"/>
    <w:rsid w:val="7F896D1B"/>
    <w:rsid w:val="7F8D04DF"/>
    <w:rsid w:val="7F92A458"/>
    <w:rsid w:val="7F9E53A0"/>
    <w:rsid w:val="7F9EEF55"/>
    <w:rsid w:val="7FA1E75B"/>
    <w:rsid w:val="7FA2A924"/>
    <w:rsid w:val="7FA67E8A"/>
    <w:rsid w:val="7FA80CCE"/>
    <w:rsid w:val="7FA85FC5"/>
    <w:rsid w:val="7FA8F9C6"/>
    <w:rsid w:val="7FAD4699"/>
    <w:rsid w:val="7FADA90C"/>
    <w:rsid w:val="7FB03F19"/>
    <w:rsid w:val="7FB560B5"/>
    <w:rsid w:val="7FB5A89E"/>
    <w:rsid w:val="7FC50263"/>
    <w:rsid w:val="7FC9E326"/>
    <w:rsid w:val="7FD724D1"/>
    <w:rsid w:val="7FD9F430"/>
    <w:rsid w:val="7FDA0C2D"/>
    <w:rsid w:val="7FDC04BE"/>
    <w:rsid w:val="7FE3C3A0"/>
    <w:rsid w:val="7FECA0C5"/>
    <w:rsid w:val="7FF1CB9D"/>
    <w:rsid w:val="7FF77DE6"/>
    <w:rsid w:val="7FF9ADC2"/>
    <w:rsid w:val="7FFC3F25"/>
    <w:rsid w:val="7FFEB5B1"/>
    <w:rsid w:val="7FFEC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FC521"/>
  <w15:chartTrackingRefBased/>
  <w15:docId w15:val="{F55B737C-143B-4219-A6F7-EBC70509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2A3B"/>
  </w:style>
  <w:style w:type="paragraph" w:styleId="Titolo1">
    <w:name w:val="heading 1"/>
    <w:basedOn w:val="Normale"/>
    <w:next w:val="Normale"/>
    <w:link w:val="Titolo1Carattere"/>
    <w:uiPriority w:val="9"/>
    <w:qFormat/>
    <w:rsid w:val="001C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0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7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42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Titolo5">
    <w:name w:val="heading 5"/>
    <w:basedOn w:val="Titolo2"/>
    <w:next w:val="Normale"/>
    <w:link w:val="Titolo5Carattere"/>
    <w:uiPriority w:val="9"/>
    <w:unhideWhenUsed/>
    <w:qFormat/>
    <w:rsid w:val="001C7269"/>
    <w:pPr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42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0C0"/>
      <w:sz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813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C5DA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C5DA2"/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639C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E639C"/>
    <w:pPr>
      <w:tabs>
        <w:tab w:val="left" w:pos="1540"/>
        <w:tab w:val="right" w:leader="dot" w:pos="9628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E639C"/>
    <w:pPr>
      <w:tabs>
        <w:tab w:val="left" w:pos="1540"/>
        <w:tab w:val="right" w:leader="dot" w:pos="9630"/>
      </w:tabs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B26A3"/>
    <w:pPr>
      <w:tabs>
        <w:tab w:val="left" w:pos="1320"/>
        <w:tab w:val="right" w:leader="dot" w:pos="9628"/>
      </w:tabs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E639C"/>
    <w:pPr>
      <w:tabs>
        <w:tab w:val="left" w:pos="1760"/>
        <w:tab w:val="right" w:leader="dot" w:pos="9628"/>
      </w:tabs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E639C"/>
    <w:pPr>
      <w:tabs>
        <w:tab w:val="left" w:pos="1821"/>
        <w:tab w:val="right" w:leader="dot" w:pos="9628"/>
      </w:tabs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E639C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C5DA2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113B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7269"/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5DA2"/>
    <w:pPr>
      <w:outlineLvl w:val="9"/>
    </w:pPr>
    <w:rPr>
      <w:lang w:eastAsia="it-IT"/>
    </w:rPr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Colorful List - Accent 11,No Spacing1,Issue Action POC,3,Toc 1.1.1,List Paragraph1"/>
    <w:basedOn w:val="Normale"/>
    <w:link w:val="ParagrafoelencoCarattere"/>
    <w:uiPriority w:val="34"/>
    <w:qFormat/>
    <w:rsid w:val="008C5DA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40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4089F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7269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2525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C7269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42525"/>
    <w:rPr>
      <w:rFonts w:asciiTheme="majorHAnsi" w:eastAsiaTheme="majorEastAsia" w:hAnsiTheme="majorHAnsi" w:cstheme="majorBidi"/>
      <w:color w:val="0070C0"/>
      <w:sz w:val="24"/>
    </w:rPr>
  </w:style>
  <w:style w:type="character" w:customStyle="1" w:styleId="normaltextrun">
    <w:name w:val="normaltextrun"/>
    <w:basedOn w:val="Carpredefinitoparagrafo"/>
    <w:rsid w:val="000444AF"/>
  </w:style>
  <w:style w:type="character" w:customStyle="1" w:styleId="eop">
    <w:name w:val="eop"/>
    <w:basedOn w:val="Carpredefinitoparagrafo"/>
    <w:rsid w:val="00884404"/>
  </w:style>
  <w:style w:type="character" w:customStyle="1" w:styleId="Titolo7Carattere">
    <w:name w:val="Titolo 7 Carattere"/>
    <w:basedOn w:val="Carpredefinitoparagrafo"/>
    <w:link w:val="Titolo7"/>
    <w:uiPriority w:val="9"/>
    <w:rsid w:val="00D813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55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Dot pt Carattere,F5 List Paragraph Carattere,List Paragraph Char Char Char Carattere,Indicator Text Carattere,Numbered Para 1 Carattere,Bullet 1 Carattere,Bullet Points Carattere,List Paragraph2 Carattere,No Spacing1 Carattere"/>
    <w:link w:val="Paragrafoelenco"/>
    <w:uiPriority w:val="34"/>
    <w:qFormat/>
    <w:locked/>
    <w:rsid w:val="00713D1D"/>
  </w:style>
  <w:style w:type="table" w:styleId="Grigliatabella">
    <w:name w:val="Table Grid"/>
    <w:aliases w:val="Table Grid PI,Deloitte,Table Definitions Grid,Equifax table"/>
    <w:basedOn w:val="Tabellanormale"/>
    <w:rsid w:val="00713D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D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02D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2D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unhideWhenUsed/>
    <w:rsid w:val="00A02D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2D3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2D3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440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40FFB"/>
  </w:style>
  <w:style w:type="paragraph" w:styleId="Pidipagina">
    <w:name w:val="footer"/>
    <w:basedOn w:val="Normale"/>
    <w:link w:val="PidipaginaCarattere"/>
    <w:uiPriority w:val="99"/>
    <w:unhideWhenUsed/>
    <w:rsid w:val="00440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FFB"/>
  </w:style>
  <w:style w:type="paragraph" w:styleId="NormaleWeb">
    <w:name w:val="Normal (Web)"/>
    <w:basedOn w:val="Normale"/>
    <w:uiPriority w:val="99"/>
    <w:unhideWhenUsed/>
    <w:rsid w:val="00E1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D9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0EF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0EFA"/>
    <w:rPr>
      <w:rFonts w:ascii="Calibri" w:eastAsia="Calibri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34FEB"/>
    <w:pPr>
      <w:spacing w:after="0" w:line="240" w:lineRule="auto"/>
    </w:pPr>
  </w:style>
  <w:style w:type="character" w:customStyle="1" w:styleId="contentcontrolboundarysink">
    <w:name w:val="contentcontrolboundarysink"/>
    <w:basedOn w:val="Carpredefinitoparagrafo"/>
    <w:rsid w:val="00D81A86"/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94A"/>
    <w:rPr>
      <w:color w:val="954F72" w:themeColor="followedHyperlink"/>
      <w:u w:val="single"/>
    </w:rPr>
  </w:style>
  <w:style w:type="paragraph" w:customStyle="1" w:styleId="Stile1">
    <w:name w:val="Stile1"/>
    <w:basedOn w:val="Titolo3"/>
    <w:link w:val="Stile1Carattere"/>
    <w:qFormat/>
    <w:rsid w:val="007C5E47"/>
    <w:pPr>
      <w:tabs>
        <w:tab w:val="left" w:pos="0"/>
      </w:tabs>
      <w:spacing w:before="360" w:after="120" w:line="276" w:lineRule="auto"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tile1Carattere">
    <w:name w:val="Stile1 Carattere"/>
    <w:basedOn w:val="Titolo3Carattere"/>
    <w:link w:val="Stile1"/>
    <w:rsid w:val="007C5E47"/>
    <w:rPr>
      <w:rFonts w:ascii="Times New Roman" w:eastAsia="Times New Roman" w:hAnsi="Times New Roman" w:cs="Times New Roman"/>
      <w:b/>
      <w:bCs/>
      <w:color w:val="0070C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7C5E47"/>
    <w:pPr>
      <w:spacing w:after="0" w:line="240" w:lineRule="auto"/>
      <w:contextualSpacing/>
      <w:jc w:val="both"/>
    </w:pPr>
    <w:rPr>
      <w:rFonts w:ascii="Trebuchet MS" w:eastAsiaTheme="majorEastAsia" w:hAnsi="Trebuchet MS" w:cstheme="majorBidi"/>
      <w:color w:val="2D893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rsid w:val="007C5E47"/>
    <w:rPr>
      <w:rFonts w:ascii="Trebuchet MS" w:eastAsiaTheme="majorEastAsia" w:hAnsi="Trebuchet MS" w:cstheme="majorBidi"/>
      <w:color w:val="2D8938"/>
      <w:spacing w:val="-10"/>
      <w:kern w:val="28"/>
      <w:sz w:val="56"/>
      <w:szCs w:val="56"/>
    </w:rPr>
  </w:style>
  <w:style w:type="paragraph" w:customStyle="1" w:styleId="Contenutotabella">
    <w:name w:val="Contenuto tabella"/>
    <w:basedOn w:val="Normale"/>
    <w:rsid w:val="00DA246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CD3ECA"/>
    <w:pPr>
      <w:jc w:val="center"/>
    </w:pPr>
    <w:rPr>
      <w:b/>
      <w:bCs/>
      <w:kern w:val="1"/>
    </w:rPr>
  </w:style>
  <w:style w:type="character" w:customStyle="1" w:styleId="ui-provider">
    <w:name w:val="ui-provider"/>
    <w:basedOn w:val="Carpredefinitoparagrafo"/>
    <w:rsid w:val="00725781"/>
  </w:style>
  <w:style w:type="paragraph" w:customStyle="1" w:styleId="TableParagraph">
    <w:name w:val="Table Paragraph"/>
    <w:basedOn w:val="Normale"/>
    <w:uiPriority w:val="1"/>
    <w:qFormat/>
    <w:rsid w:val="00341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NormalTable0">
    <w:name w:val="Normal Table0"/>
    <w:uiPriority w:val="2"/>
    <w:semiHidden/>
    <w:unhideWhenUsed/>
    <w:qFormat/>
    <w:rsid w:val="004B28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perscript">
    <w:name w:val="superscript"/>
    <w:basedOn w:val="Carpredefinitoparagrafo"/>
    <w:rsid w:val="009121E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507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3DF8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6800DB"/>
    <w:pPr>
      <w:spacing w:after="0" w:line="240" w:lineRule="auto"/>
    </w:pPr>
    <w:rPr>
      <w:rFonts w:ascii="Aptos" w:hAnsi="Aptos" w:cs="Apto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8D62BD69-F3E7-4EDE-A4D2-44DFCF7464B2}">
    <t:Anchor>
      <t:Comment id="503570903"/>
    </t:Anchor>
    <t:History>
      <t:Event id="{C13B7ECA-7896-4FED-988E-F8F3D10C63B3}" time="2023-11-21T11:19:59.328Z">
        <t:Attribution userId="S::daniela.simari@gse.it::3efd12ca-9c33-4134-959d-03ad8be78244" userProvider="AD" userName="Simari Daniela (GSE)"/>
        <t:Anchor>
          <t:Comment id="503570903"/>
        </t:Anchor>
        <t:Create/>
      </t:Event>
      <t:Event id="{D18794ED-3C05-4810-9704-ADE95201F598}" time="2023-11-21T11:19:59.328Z">
        <t:Attribution userId="S::daniela.simari@gse.it::3efd12ca-9c33-4134-959d-03ad8be78244" userProvider="AD" userName="Simari Daniela (GSE)"/>
        <t:Anchor>
          <t:Comment id="503570903"/>
        </t:Anchor>
        <t:Assign userId="S::laura.dicarlo@gse.it::3de0ec71-82a0-4022-a00b-ef491d54f72d" userProvider="AD" userName="Di Carlo Laura (GSE)"/>
      </t:Event>
      <t:Event id="{967E7056-F536-4AB3-8FD1-E3530972FC7E}" time="2023-11-21T11:19:59.328Z">
        <t:Attribution userId="S::daniela.simari@gse.it::3efd12ca-9c33-4134-959d-03ad8be78244" userProvider="AD" userName="Simari Daniela (GSE)"/>
        <t:Anchor>
          <t:Comment id="503570903"/>
        </t:Anchor>
        <t:SetTitle title="@Di Carlo Laura (GSE) toglierei i vari link ai documenti normativi.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IONE 1 - GG MES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</Terms>
    </GSE_Tag_Categoria_Documento_Hidden>
    <GSE_Data_Documento xmlns="F713B5F9-DAB8-4276-A218-1CD52E48CA38">2024-02-28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4AD37-0AA8-4BA6-AAA4-17BFC880A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93E3C-C83F-4269-A299-042FBB9E726D}"/>
</file>

<file path=customXml/itemProps4.xml><?xml version="1.0" encoding="utf-8"?>
<ds:datastoreItem xmlns:ds="http://schemas.openxmlformats.org/officeDocument/2006/customXml" ds:itemID="{627C8079-E1A8-4375-8BA1-16893E870187}"/>
</file>

<file path=customXml/itemProps5.xml><?xml version="1.0" encoding="utf-8"?>
<ds:datastoreItem xmlns:ds="http://schemas.openxmlformats.org/officeDocument/2006/customXml" ds:itemID="{41C1E3F4-B23C-4AB3-A03F-BDB550D70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41</Words>
  <Characters>5939</Characters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CACER e TIAD – Regole operative per l’accesso al servizio per l’autoconsumo diffuso e al contributo PNRR</vt:lpstr>
    </vt:vector>
  </TitlesOfParts>
  <Company/>
  <LinksUpToDate>false</LinksUpToDate>
  <CharactersWithSpaces>6967</CharactersWithSpaces>
  <SharedDoc>false</SharedDoc>
  <HLinks>
    <vt:vector size="1524" baseType="variant">
      <vt:variant>
        <vt:i4>1572934</vt:i4>
      </vt:variant>
      <vt:variant>
        <vt:i4>1152</vt:i4>
      </vt:variant>
      <vt:variant>
        <vt:i4>0</vt:i4>
      </vt:variant>
      <vt:variant>
        <vt:i4>5</vt:i4>
      </vt:variant>
      <vt:variant>
        <vt:lpwstr>https://www.mercatoelettrico.org/it/tools/glossario.aspx</vt:lpwstr>
      </vt:variant>
      <vt:variant>
        <vt:lpwstr>Rete</vt:lpwstr>
      </vt:variant>
      <vt:variant>
        <vt:i4>524364</vt:i4>
      </vt:variant>
      <vt:variant>
        <vt:i4>1149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540</vt:i4>
      </vt:variant>
      <vt:variant>
        <vt:i4>1146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143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786540</vt:i4>
      </vt:variant>
      <vt:variant>
        <vt:i4>1140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137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7274617</vt:i4>
      </vt:variant>
      <vt:variant>
        <vt:i4>1134</vt:i4>
      </vt:variant>
      <vt:variant>
        <vt:i4>0</vt:i4>
      </vt:variant>
      <vt:variant>
        <vt:i4>5</vt:i4>
      </vt:variant>
      <vt:variant>
        <vt:lpwstr>http://www.gse.it/</vt:lpwstr>
      </vt:variant>
      <vt:variant>
        <vt:lpwstr/>
      </vt:variant>
      <vt:variant>
        <vt:i4>2031673</vt:i4>
      </vt:variant>
      <vt:variant>
        <vt:i4>1131</vt:i4>
      </vt:variant>
      <vt:variant>
        <vt:i4>0</vt:i4>
      </vt:variant>
      <vt:variant>
        <vt:i4>5</vt:i4>
      </vt:variant>
      <vt:variant>
        <vt:lpwstr>mailto:Gefim@Pec.Mite.Gov.it</vt:lpwstr>
      </vt:variant>
      <vt:variant>
        <vt:lpwstr/>
      </vt:variant>
      <vt:variant>
        <vt:i4>655413</vt:i4>
      </vt:variant>
      <vt:variant>
        <vt:i4>1128</vt:i4>
      </vt:variant>
      <vt:variant>
        <vt:i4>0</vt:i4>
      </vt:variant>
      <vt:variant>
        <vt:i4>5</vt:i4>
      </vt:variant>
      <vt:variant>
        <vt:lpwstr>mailto:Diss@Pec.Mite.Gov.it</vt:lpwstr>
      </vt:variant>
      <vt:variant>
        <vt:lpwstr/>
      </vt:variant>
      <vt:variant>
        <vt:i4>4653164</vt:i4>
      </vt:variant>
      <vt:variant>
        <vt:i4>1125</vt:i4>
      </vt:variant>
      <vt:variant>
        <vt:i4>0</vt:i4>
      </vt:variant>
      <vt:variant>
        <vt:i4>5</vt:i4>
      </vt:variant>
      <vt:variant>
        <vt:lpwstr>https://eur05.safelinks.protection.outlook.com/?url=http%3A%2F%2Fwww.ivass.it%2Fivass%2Fimprese_jsp%2FHomePage.jsp&amp;data=05%7C01%7Cmarra.matteo%40mase.gov.it%7C856b9dd2342d40fddbe308dbe47c1b67%7C49ea7387144b4c06b54d6a66b2b79d71%7C0%7C0%7C638354994215679280%7CUnknown%7CTWFpbGZsb3d8eyJWIjoiMC4wLjAwMDAiLCJQIjoiV2luMzIiLCJBTiI6Ik1haWwiLCJXVCI6Mn0%3D%7C3000%7C%7C%7C&amp;sdata=dyJ7O%2F8RsBCLtjg%2F2IdQ1BWO8cnzvq72zfvpyUd1clg%3D&amp;reserved=0</vt:lpwstr>
      </vt:variant>
      <vt:variant>
        <vt:lpwstr/>
      </vt:variant>
      <vt:variant>
        <vt:i4>1835091</vt:i4>
      </vt:variant>
      <vt:variant>
        <vt:i4>1122</vt:i4>
      </vt:variant>
      <vt:variant>
        <vt:i4>0</vt:i4>
      </vt:variant>
      <vt:variant>
        <vt:i4>5</vt:i4>
      </vt:variant>
      <vt:variant>
        <vt:lpwstr>http://www.bancaditalia.it/compiti/vigilanza/avvisi-pub/soggetti-non- legittimati/Intermediari_non_abilitati.pdf</vt:lpwstr>
      </vt:variant>
      <vt:variant>
        <vt:lpwstr/>
      </vt:variant>
      <vt:variant>
        <vt:i4>1376344</vt:i4>
      </vt:variant>
      <vt:variant>
        <vt:i4>1119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3604594</vt:i4>
      </vt:variant>
      <vt:variant>
        <vt:i4>1116</vt:i4>
      </vt:variant>
      <vt:variant>
        <vt:i4>0</vt:i4>
      </vt:variant>
      <vt:variant>
        <vt:i4>5</vt:i4>
      </vt:variant>
      <vt:variant>
        <vt:lpwstr>https://eur05.safelinks.protection.outlook.com/?url=http%3A%2F%2Fwww.bancaditalia.it%2Fcompiti%2Fvigilanza%2Fintermediari%2Findex.html&amp;data=05%7C01%7Cmarra.matteo%40mase.gov.it%7C856b9dd2342d40fddbe308dbe47c1b67%7C49ea7387144b4c06b54d6a66b2b79d71%7C0%7C0%7C638354994215679280%7CUnknown%7CTWFpbGZsb3d8eyJWIjoiMC4wLjAwMDAiLCJQIjoiV2luMzIiLCJBTiI6Ik1haWwiLCJXVCI6Mn0%3D%7C3000%7C%7C%7C&amp;sdata=AenIuDq8jfrfjweVD0JglFpBw6bVuRFhg2Kis12%2B%2F%2B8%3D&amp;reserved=0</vt:lpwstr>
      </vt:variant>
      <vt:variant>
        <vt:lpwstr/>
      </vt:variant>
      <vt:variant>
        <vt:i4>524364</vt:i4>
      </vt:variant>
      <vt:variant>
        <vt:i4>1113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540</vt:i4>
      </vt:variant>
      <vt:variant>
        <vt:i4>1110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107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786540</vt:i4>
      </vt:variant>
      <vt:variant>
        <vt:i4>1104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101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524364</vt:i4>
      </vt:variant>
      <vt:variant>
        <vt:i4>1098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540</vt:i4>
      </vt:variant>
      <vt:variant>
        <vt:i4>1095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092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786540</vt:i4>
      </vt:variant>
      <vt:variant>
        <vt:i4>1089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086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524364</vt:i4>
      </vt:variant>
      <vt:variant>
        <vt:i4>1083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540</vt:i4>
      </vt:variant>
      <vt:variant>
        <vt:i4>1080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077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786540</vt:i4>
      </vt:variant>
      <vt:variant>
        <vt:i4>1074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071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524364</vt:i4>
      </vt:variant>
      <vt:variant>
        <vt:i4>1068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540</vt:i4>
      </vt:variant>
      <vt:variant>
        <vt:i4>1065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062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786540</vt:i4>
      </vt:variant>
      <vt:variant>
        <vt:i4>1059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056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524364</vt:i4>
      </vt:variant>
      <vt:variant>
        <vt:i4>1038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540</vt:i4>
      </vt:variant>
      <vt:variant>
        <vt:i4>1035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032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786540</vt:i4>
      </vt:variant>
      <vt:variant>
        <vt:i4>1029</vt:i4>
      </vt:variant>
      <vt:variant>
        <vt:i4>0</vt:i4>
      </vt:variant>
      <vt:variant>
        <vt:i4>5</vt:i4>
      </vt:variant>
      <vt:variant>
        <vt:lpwstr>mailto:rpd@pec.gse.it</vt:lpwstr>
      </vt:variant>
      <vt:variant>
        <vt:lpwstr/>
      </vt:variant>
      <vt:variant>
        <vt:i4>2031655</vt:i4>
      </vt:variant>
      <vt:variant>
        <vt:i4>1026</vt:i4>
      </vt:variant>
      <vt:variant>
        <vt:i4>0</vt:i4>
      </vt:variant>
      <vt:variant>
        <vt:i4>5</vt:i4>
      </vt:variant>
      <vt:variant>
        <vt:lpwstr>mailto:rpd@gse.it</vt:lpwstr>
      </vt:variant>
      <vt:variant>
        <vt:lpwstr/>
      </vt:variant>
      <vt:variant>
        <vt:i4>8192120</vt:i4>
      </vt:variant>
      <vt:variant>
        <vt:i4>1023</vt:i4>
      </vt:variant>
      <vt:variant>
        <vt:i4>0</vt:i4>
      </vt:variant>
      <vt:variant>
        <vt:i4>5</vt:i4>
      </vt:variant>
      <vt:variant>
        <vt:lpwstr>http://www.registroaee.it/</vt:lpwstr>
      </vt:variant>
      <vt:variant>
        <vt:lpwstr/>
      </vt:variant>
      <vt:variant>
        <vt:i4>7864354</vt:i4>
      </vt:variant>
      <vt:variant>
        <vt:i4>1020</vt:i4>
      </vt:variant>
      <vt:variant>
        <vt:i4>0</vt:i4>
      </vt:variant>
      <vt:variant>
        <vt:i4>5</vt:i4>
      </vt:variant>
      <vt:variant>
        <vt:lpwstr>https://areaclienti.gse.it/</vt:lpwstr>
      </vt:variant>
      <vt:variant>
        <vt:lpwstr/>
      </vt:variant>
      <vt:variant>
        <vt:i4>747123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Principio_DNSH_e_1</vt:lpwstr>
      </vt:variant>
      <vt:variant>
        <vt:i4>7995471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Componenti_degli_impianti</vt:lpwstr>
      </vt:variant>
      <vt:variant>
        <vt:i4>570173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Impianti_di_produzione</vt:lpwstr>
      </vt:variant>
      <vt:variant>
        <vt:i4>4325483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Regole_in_materia</vt:lpwstr>
      </vt:variant>
      <vt:variant>
        <vt:i4>3145857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Modalità_di_svolgimento</vt:lpwstr>
      </vt:variant>
      <vt:variant>
        <vt:i4>3407938</vt:i4>
      </vt:variant>
      <vt:variant>
        <vt:i4>1002</vt:i4>
      </vt:variant>
      <vt:variant>
        <vt:i4>0</vt:i4>
      </vt:variant>
      <vt:variant>
        <vt:i4>5</vt:i4>
      </vt:variant>
      <vt:variant>
        <vt:lpwstr>bookmark://_Adempimenti_in_materia/</vt:lpwstr>
      </vt:variant>
      <vt:variant>
        <vt:lpwstr/>
      </vt:variant>
      <vt:variant>
        <vt:i4>1974353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PROCEDURA_PER_L’ACCESSO</vt:lpwstr>
      </vt:variant>
      <vt:variant>
        <vt:i4>7340104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REQUISITI_DELLE_CONFIGURAZIONI</vt:lpwstr>
      </vt:variant>
      <vt:variant>
        <vt:i4>4522100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Adempimenti_in_materia</vt:lpwstr>
      </vt:variant>
      <vt:variant>
        <vt:i4>58328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_Richiesta_di_anticipazione</vt:lpwstr>
      </vt:variant>
      <vt:variant>
        <vt:i4>452210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_Adempimenti_in_materia</vt:lpwstr>
      </vt:variant>
      <vt:variant>
        <vt:i4>642262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Modelli_per_la</vt:lpwstr>
      </vt:variant>
      <vt:variant>
        <vt:i4>72094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Massimali_dei_costi</vt:lpwstr>
      </vt:variant>
      <vt:variant>
        <vt:i4>6619258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Spese_ammissibili</vt:lpwstr>
      </vt:variant>
      <vt:variant>
        <vt:i4>452210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Adempimenti_in_materia</vt:lpwstr>
      </vt:variant>
      <vt:variant>
        <vt:i4>104861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Modelli_per_accesso</vt:lpwstr>
      </vt:variant>
      <vt:variant>
        <vt:i4>3670116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Elenco_documenti_da_1</vt:lpwstr>
      </vt:variant>
      <vt:variant>
        <vt:i4>235932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Schema_di_avviso</vt:lpwstr>
      </vt:variant>
      <vt:variant>
        <vt:i4>13764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Cumulabilità_del_contributo</vt:lpwstr>
      </vt:variant>
      <vt:variant>
        <vt:i4>2097187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Doppio_finanziamento</vt:lpwstr>
      </vt:variant>
      <vt:variant>
        <vt:i4>78647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Requisiti_degli_impianti</vt:lpwstr>
      </vt:variant>
      <vt:variant>
        <vt:i4>7143488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Spese_ammissibili_del</vt:lpwstr>
      </vt:variant>
      <vt:variant>
        <vt:i4>602932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Referente_1</vt:lpwstr>
      </vt:variant>
      <vt:variant>
        <vt:i4>262191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Clienti_e_produttori</vt:lpwstr>
      </vt:variant>
      <vt:variant>
        <vt:i4>2687047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Soci/membri_della_CER</vt:lpwstr>
      </vt:variant>
      <vt:variant>
        <vt:i4>7471231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Principio_DNSH_e_1</vt:lpwstr>
      </vt:variant>
      <vt:variant>
        <vt:i4>799547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Componenti_degli_impianti</vt:lpwstr>
      </vt:variant>
      <vt:variant>
        <vt:i4>570173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Impianti_di_produzione</vt:lpwstr>
      </vt:variant>
      <vt:variant>
        <vt:i4>616048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Gruppo_di_autoconsumatori</vt:lpwstr>
      </vt:variant>
      <vt:variant>
        <vt:i4>104862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Toc152342330</vt:lpwstr>
      </vt:variant>
      <vt:variant>
        <vt:i4>7471198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Termini_e_modalità</vt:lpwstr>
      </vt:variant>
      <vt:variant>
        <vt:i4>432548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Regole_in_materia</vt:lpwstr>
      </vt:variant>
      <vt:variant>
        <vt:i4>157291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Toc154099839</vt:lpwstr>
      </vt:variant>
      <vt:variant>
        <vt:i4>60294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Tempistiche_di_erogazione</vt:lpwstr>
      </vt:variant>
      <vt:variant>
        <vt:i4>3866753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Modalità_di_definizione</vt:lpwstr>
      </vt:variant>
      <vt:variant>
        <vt:i4>6029410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Tempistiche_di_erogazione</vt:lpwstr>
      </vt:variant>
      <vt:variant>
        <vt:i4>3211294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Tipologie_di_configurazioni</vt:lpwstr>
      </vt:variant>
      <vt:variant>
        <vt:i4>629153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Determinazione_del_contributo</vt:lpwstr>
      </vt:variant>
      <vt:variant>
        <vt:i4>498085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Data_di_decorrenza</vt:lpwstr>
      </vt:variant>
      <vt:variant>
        <vt:i4>1245203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Data_di_decorrenza_1</vt:lpwstr>
      </vt:variant>
      <vt:variant>
        <vt:i4>498085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Data_di_decorrenza</vt:lpwstr>
      </vt:variant>
      <vt:variant>
        <vt:i4>766775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Atto_Costitutivo/Statuto_della_1</vt:lpwstr>
      </vt:variant>
      <vt:variant>
        <vt:i4>5963846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Clienti_e_produttori_1</vt:lpwstr>
      </vt:variant>
      <vt:variant>
        <vt:i4>262191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Clienti_e_produttori</vt:lpwstr>
      </vt:variant>
      <vt:variant>
        <vt:i4>235930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Schema_di_contratto</vt:lpwstr>
      </vt:variant>
      <vt:variant>
        <vt:i4>734010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REQUISITI_DELLE_CONFIGURAZIONI</vt:lpwstr>
      </vt:variant>
      <vt:variant>
        <vt:i4>3670116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Elenco_documenti_da_1</vt:lpwstr>
      </vt:variant>
      <vt:variant>
        <vt:i4>1179703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Istanza…</vt:lpwstr>
      </vt:variant>
      <vt:variant>
        <vt:i4>58988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Elenco_documenti_da</vt:lpwstr>
      </vt:variant>
      <vt:variant>
        <vt:i4>7864354</vt:i4>
      </vt:variant>
      <vt:variant>
        <vt:i4>858</vt:i4>
      </vt:variant>
      <vt:variant>
        <vt:i4>0</vt:i4>
      </vt:variant>
      <vt:variant>
        <vt:i4>5</vt:i4>
      </vt:variant>
      <vt:variant>
        <vt:lpwstr>https://areaclienti.gse.it/</vt:lpwstr>
      </vt:variant>
      <vt:variant>
        <vt:lpwstr/>
      </vt:variant>
      <vt:variant>
        <vt:i4>747119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Termini_e_modalità</vt:lpwstr>
      </vt:variant>
      <vt:variant>
        <vt:i4>7471231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Principio_DNSH_e_1</vt:lpwstr>
      </vt:variant>
      <vt:variant>
        <vt:i4>734010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REQUISITI_DELLE_CONFIGURAZIONI</vt:lpwstr>
      </vt:variant>
      <vt:variant>
        <vt:i4>117970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Istanza…</vt:lpwstr>
      </vt:variant>
      <vt:variant>
        <vt:i4>58988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Elenco_documenti_da</vt:lpwstr>
      </vt:variant>
      <vt:variant>
        <vt:i4>7864354</vt:i4>
      </vt:variant>
      <vt:variant>
        <vt:i4>840</vt:i4>
      </vt:variant>
      <vt:variant>
        <vt:i4>0</vt:i4>
      </vt:variant>
      <vt:variant>
        <vt:i4>5</vt:i4>
      </vt:variant>
      <vt:variant>
        <vt:lpwstr>https://areaclienti.gse.it/</vt:lpwstr>
      </vt:variant>
      <vt:variant>
        <vt:lpwstr/>
      </vt:variant>
      <vt:variant>
        <vt:i4>714350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Referente</vt:lpwstr>
      </vt:variant>
      <vt:variant>
        <vt:i4>32774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Referente_e_mandato</vt:lpwstr>
      </vt:variant>
      <vt:variant>
        <vt:i4>596384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Clienti_e_produttori_1</vt:lpwstr>
      </vt:variant>
      <vt:variant>
        <vt:i4>7143502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Referente</vt:lpwstr>
      </vt:variant>
      <vt:variant>
        <vt:i4>596384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Clienti_e_produttori_1</vt:lpwstr>
      </vt:variant>
      <vt:variant>
        <vt:i4>425992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Ubicazione_dei_punti_1</vt:lpwstr>
      </vt:variant>
      <vt:variant>
        <vt:i4>714350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Referente</vt:lpwstr>
      </vt:variant>
      <vt:variant>
        <vt:i4>602932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Referente_1</vt:lpwstr>
      </vt:variant>
      <vt:variant>
        <vt:i4>7143502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Referente</vt:lpwstr>
      </vt:variant>
      <vt:variant>
        <vt:i4>45879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Referente_del_Gruppo</vt:lpwstr>
      </vt:variant>
      <vt:variant>
        <vt:i4>2621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Clienti_e_produttori</vt:lpwstr>
      </vt:variant>
      <vt:variant>
        <vt:i4>2621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Clienti_e_produttori</vt:lpwstr>
      </vt:variant>
      <vt:variant>
        <vt:i4>484976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Tariffe_di_riferimento</vt:lpwstr>
      </vt:variant>
      <vt:variant>
        <vt:i4>602932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Referente_1</vt:lpwstr>
      </vt:variant>
      <vt:variant>
        <vt:i4>7143502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Referente</vt:lpwstr>
      </vt:variant>
      <vt:variant>
        <vt:i4>2621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Clienti_e_produttori</vt:lpwstr>
      </vt:variant>
      <vt:variant>
        <vt:i4>4849762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Tariffe_di_riferimento</vt:lpwstr>
      </vt:variant>
      <vt:variant>
        <vt:i4>602932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Referente_1</vt:lpwstr>
      </vt:variant>
      <vt:variant>
        <vt:i4>71435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Referente</vt:lpwstr>
      </vt:variant>
      <vt:variant>
        <vt:i4>8192120</vt:i4>
      </vt:variant>
      <vt:variant>
        <vt:i4>780</vt:i4>
      </vt:variant>
      <vt:variant>
        <vt:i4>0</vt:i4>
      </vt:variant>
      <vt:variant>
        <vt:i4>5</vt:i4>
      </vt:variant>
      <vt:variant>
        <vt:lpwstr>http://www.registroaee.it/</vt:lpwstr>
      </vt:variant>
      <vt:variant>
        <vt:lpwstr/>
      </vt:variant>
      <vt:variant>
        <vt:i4>753672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Precisazioni_sulla_potenza</vt:lpwstr>
      </vt:variant>
      <vt:variant>
        <vt:i4>10486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Definizioni</vt:lpwstr>
      </vt:variant>
      <vt:variant>
        <vt:i4>62915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Determinazione_del_contributo</vt:lpwstr>
      </vt:variant>
      <vt:variant>
        <vt:i4>439092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Impianti_a_Biogas_2</vt:lpwstr>
      </vt:variant>
      <vt:variant>
        <vt:i4>747123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Principio_DNSH_e_1</vt:lpwstr>
      </vt:variant>
      <vt:variant>
        <vt:i4>753672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Precisazioni_sulla_potenza</vt:lpwstr>
      </vt:variant>
      <vt:variant>
        <vt:i4>714350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Referente</vt:lpwstr>
      </vt:variant>
      <vt:variant>
        <vt:i4>3735580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Punti_di_connessione</vt:lpwstr>
      </vt:variant>
      <vt:variant>
        <vt:i4>314574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Requisiti_comuni_per</vt:lpwstr>
      </vt:variant>
      <vt:variant>
        <vt:i4>321129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Tipologie_di_configurazioni</vt:lpwstr>
      </vt:variant>
      <vt:variant>
        <vt:i4>321129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ipologie_di_configurazioni</vt:lpwstr>
      </vt:variant>
      <vt:variant>
        <vt:i4>7340104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REQUISITI_DELLE_CONFIGURAZIONI</vt:lpwstr>
      </vt:variant>
      <vt:variant>
        <vt:i4>4325428</vt:i4>
      </vt:variant>
      <vt:variant>
        <vt:i4>741</vt:i4>
      </vt:variant>
      <vt:variant>
        <vt:i4>0</vt:i4>
      </vt:variant>
      <vt:variant>
        <vt:i4>5</vt:i4>
      </vt:variant>
      <vt:variant>
        <vt:lpwstr>mailto:acce@pec.gse.it</vt:lpwstr>
      </vt:variant>
      <vt:variant>
        <vt:lpwstr/>
      </vt:variant>
      <vt:variant>
        <vt:i4>1048637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Definizioni</vt:lpwstr>
      </vt:variant>
      <vt:variant>
        <vt:i4>104863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Definizioni</vt:lpwstr>
      </vt:variant>
      <vt:variant>
        <vt:i4>124524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58400752</vt:lpwstr>
      </vt:variant>
      <vt:variant>
        <vt:i4>124524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58400751</vt:lpwstr>
      </vt:variant>
      <vt:variant>
        <vt:i4>12452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58400750</vt:lpwstr>
      </vt:variant>
      <vt:variant>
        <vt:i4>117971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58400749</vt:lpwstr>
      </vt:variant>
      <vt:variant>
        <vt:i4>117971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58400748</vt:lpwstr>
      </vt:variant>
      <vt:variant>
        <vt:i4>117971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58400747</vt:lpwstr>
      </vt:variant>
      <vt:variant>
        <vt:i4>117971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58400746</vt:lpwstr>
      </vt:variant>
      <vt:variant>
        <vt:i4>117971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58400745</vt:lpwstr>
      </vt:variant>
      <vt:variant>
        <vt:i4>117971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58400744</vt:lpwstr>
      </vt:variant>
      <vt:variant>
        <vt:i4>117971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58400743</vt:lpwstr>
      </vt:variant>
      <vt:variant>
        <vt:i4>117971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58400742</vt:lpwstr>
      </vt:variant>
      <vt:variant>
        <vt:i4>117971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58400741</vt:lpwstr>
      </vt:variant>
      <vt:variant>
        <vt:i4>117971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58400740</vt:lpwstr>
      </vt:variant>
      <vt:variant>
        <vt:i4>13763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58400739</vt:lpwstr>
      </vt:variant>
      <vt:variant>
        <vt:i4>137631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58400738</vt:lpwstr>
      </vt:variant>
      <vt:variant>
        <vt:i4>137631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58400737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8400736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8400735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8400734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8400733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58400732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58400731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58400730</vt:lpwstr>
      </vt:variant>
      <vt:variant>
        <vt:i4>131078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58400729</vt:lpwstr>
      </vt:variant>
      <vt:variant>
        <vt:i4>13107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58400728</vt:lpwstr>
      </vt:variant>
      <vt:variant>
        <vt:i4>13107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58400727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58400726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58400725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58400724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58400723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58400722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58400721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58400720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58400719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58400718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58400717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58400716</vt:lpwstr>
      </vt:variant>
      <vt:variant>
        <vt:i4>15073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58400715</vt:lpwstr>
      </vt:variant>
      <vt:variant>
        <vt:i4>15073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8400714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8400713</vt:lpwstr>
      </vt:variant>
      <vt:variant>
        <vt:i4>150739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8400712</vt:lpwstr>
      </vt:variant>
      <vt:variant>
        <vt:i4>15073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8400711</vt:lpwstr>
      </vt:variant>
      <vt:variant>
        <vt:i4>150739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8400710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8400709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8400708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8400707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8400706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8400705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8400704</vt:lpwstr>
      </vt:variant>
      <vt:variant>
        <vt:i4>14418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8400703</vt:lpwstr>
      </vt:variant>
      <vt:variant>
        <vt:i4>14418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8400702</vt:lpwstr>
      </vt:variant>
      <vt:variant>
        <vt:i4>14418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8400701</vt:lpwstr>
      </vt:variant>
      <vt:variant>
        <vt:i4>14418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8400700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8400699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8400698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8400697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8400696</vt:lpwstr>
      </vt:variant>
      <vt:variant>
        <vt:i4>20316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8400695</vt:lpwstr>
      </vt:variant>
      <vt:variant>
        <vt:i4>20316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8400694</vt:lpwstr>
      </vt:variant>
      <vt:variant>
        <vt:i4>20316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8400693</vt:lpwstr>
      </vt:variant>
      <vt:variant>
        <vt:i4>20316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8400692</vt:lpwstr>
      </vt:variant>
      <vt:variant>
        <vt:i4>20316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8400691</vt:lpwstr>
      </vt:variant>
      <vt:variant>
        <vt:i4>20316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8400690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8400689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8400688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8400687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8400686</vt:lpwstr>
      </vt:variant>
      <vt:variant>
        <vt:i4>19661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8400685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8400684</vt:lpwstr>
      </vt:variant>
      <vt:variant>
        <vt:i4>19661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8400683</vt:lpwstr>
      </vt:variant>
      <vt:variant>
        <vt:i4>19661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8400682</vt:lpwstr>
      </vt:variant>
      <vt:variant>
        <vt:i4>19661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8400681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8400680</vt:lpwstr>
      </vt:variant>
      <vt:variant>
        <vt:i4>11141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8400679</vt:lpwstr>
      </vt:variant>
      <vt:variant>
        <vt:i4>11141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8400678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8400677</vt:lpwstr>
      </vt:variant>
      <vt:variant>
        <vt:i4>11141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8400676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8400675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8400674</vt:lpwstr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8400673</vt:lpwstr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8400672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8400671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8400670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8400669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8400668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8400667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8400666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400665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400664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400663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400662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400661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400660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400659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400658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400657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400656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40065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40065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40065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40065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40065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400650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400649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400648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400647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40064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40064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40064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40064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40064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40064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40064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40063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40063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40063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40063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40063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40063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40063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40063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400631</vt:lpwstr>
      </vt:variant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52342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del cliente finale non appartenente al Gruppo di autoconsumatori/Gruppo di clienti attivi</dc:title>
  <dc:subject/>
  <cp:keywords/>
  <dc:description/>
  <cp:lastPrinted>2024-01-29T13:52:00Z</cp:lastPrinted>
  <dcterms:created xsi:type="dcterms:W3CDTF">2024-02-29T09:15:00Z</dcterms:created>
  <dcterms:modified xsi:type="dcterms:W3CDTF">2024-02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273;#Autoconsumo collettivo e comunità energetiche|44c0816c-5021-44cb-92f1-56950d1961df</vt:lpwstr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</vt:lpwstr>
  </property>
</Properties>
</file>